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61D1C" wp14:editId="13379577">
                <wp:simplePos x="0" y="0"/>
                <wp:positionH relativeFrom="column">
                  <wp:posOffset>-4445</wp:posOffset>
                </wp:positionH>
                <wp:positionV relativeFrom="paragraph">
                  <wp:posOffset>189865</wp:posOffset>
                </wp:positionV>
                <wp:extent cx="5705475" cy="1905000"/>
                <wp:effectExtent l="57150" t="38100" r="85725" b="952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F8B" w:rsidRPr="00634C9F" w:rsidRDefault="00460F8B" w:rsidP="00E628C8">
                            <w:pPr>
                              <w:jc w:val="center"/>
                              <w:rPr>
                                <w:b/>
                                <w:i/>
                                <w:color w:val="984806" w:themeColor="accent6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color w:val="984806" w:themeColor="accent6" w:themeShade="80"/>
                                <w:sz w:val="52"/>
                                <w:szCs w:val="52"/>
                              </w:rPr>
                              <w:t>Scenariusz szkolenia nr 2</w:t>
                            </w:r>
                            <w:r>
                              <w:rPr>
                                <w:b/>
                                <w:i/>
                                <w:color w:val="984806" w:themeColor="accent6" w:themeShade="80"/>
                                <w:sz w:val="52"/>
                                <w:szCs w:val="52"/>
                              </w:rPr>
                              <w:br/>
                            </w:r>
                            <w:r w:rsidRPr="00E628C8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w zakresie wspomagania szkół </w:t>
                            </w:r>
                            <w:r w:rsidRPr="00E628C8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  <w:t xml:space="preserve">w rozwoju kompetencji </w:t>
                            </w:r>
                            <w:r w:rsidRPr="00E628C8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  <w:t>matematyczno-przyrodnic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.35pt;margin-top:14.95pt;width:449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60F8B" w:rsidRPr="00634C9F" w:rsidRDefault="00460F8B" w:rsidP="00E628C8">
                      <w:pPr>
                        <w:jc w:val="center"/>
                        <w:rPr>
                          <w:b/>
                          <w:i/>
                          <w:color w:val="984806" w:themeColor="accent6" w:themeShade="8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color w:val="984806" w:themeColor="accent6" w:themeShade="80"/>
                          <w:sz w:val="52"/>
                          <w:szCs w:val="52"/>
                        </w:rPr>
                        <w:t>Scenariusz szkolenia nr 2</w:t>
                      </w:r>
                      <w:r>
                        <w:rPr>
                          <w:b/>
                          <w:i/>
                          <w:color w:val="984806" w:themeColor="accent6" w:themeShade="80"/>
                          <w:sz w:val="52"/>
                          <w:szCs w:val="52"/>
                        </w:rPr>
                        <w:br/>
                      </w:r>
                      <w:r w:rsidRPr="00E628C8"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w zakresie wspomagania szkół </w:t>
                      </w:r>
                      <w:r w:rsidRPr="00E628C8"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  <w:t xml:space="preserve">w rozwoju kompetencji </w:t>
                      </w:r>
                      <w:r w:rsidRPr="00E628C8"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  <w:t>matematyczno-przyrodniczych</w:t>
                      </w:r>
                    </w:p>
                  </w:txbxContent>
                </v:textbox>
              </v:rect>
            </w:pict>
          </mc:Fallback>
        </mc:AlternateContent>
      </w: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Opracowanie : Elżbieta Jurkowska</w:t>
      </w: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634C9F" w:rsidRDefault="00634C9F" w:rsidP="00E15D4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E628C8" w:rsidRPr="00E628C8" w:rsidRDefault="00E628C8" w:rsidP="00E628C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28C8">
        <w:rPr>
          <w:rFonts w:asciiTheme="minorHAnsi" w:hAnsiTheme="minorHAnsi" w:cstheme="minorHAnsi"/>
          <w:b/>
          <w:sz w:val="24"/>
          <w:szCs w:val="24"/>
        </w:rPr>
        <w:lastRenderedPageBreak/>
        <w:t>Tematy zajęć:</w:t>
      </w:r>
    </w:p>
    <w:p w:rsidR="00460F8B" w:rsidRPr="00460F8B" w:rsidRDefault="00460F8B" w:rsidP="00460F8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60F8B">
        <w:rPr>
          <w:rFonts w:asciiTheme="minorHAnsi" w:hAnsiTheme="minorHAnsi" w:cstheme="minorHAnsi"/>
          <w:sz w:val="24"/>
          <w:szCs w:val="24"/>
        </w:rPr>
        <w:t xml:space="preserve">Rozwój kompetencji matematyczno-przyrodniczych na I </w:t>
      </w:r>
      <w:proofErr w:type="spellStart"/>
      <w:r w:rsidRPr="00460F8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460F8B">
        <w:rPr>
          <w:rFonts w:asciiTheme="minorHAnsi" w:hAnsiTheme="minorHAnsi" w:cstheme="minorHAnsi"/>
          <w:sz w:val="24"/>
          <w:szCs w:val="24"/>
        </w:rPr>
        <w:t xml:space="preserve"> II etapie edukacyjnym</w:t>
      </w:r>
    </w:p>
    <w:p w:rsidR="00460F8B" w:rsidRPr="00460F8B" w:rsidRDefault="00460F8B" w:rsidP="00460F8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60F8B">
        <w:rPr>
          <w:rFonts w:asciiTheme="minorHAnsi" w:hAnsiTheme="minorHAnsi" w:cstheme="minorHAnsi"/>
          <w:sz w:val="24"/>
          <w:szCs w:val="24"/>
        </w:rPr>
        <w:t>Proces uczenia się a rozwój kompetencji kluczowych</w:t>
      </w:r>
    </w:p>
    <w:p w:rsidR="00460F8B" w:rsidRPr="00460F8B" w:rsidRDefault="00460F8B" w:rsidP="00460F8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60F8B">
        <w:rPr>
          <w:rFonts w:asciiTheme="minorHAnsi" w:hAnsiTheme="minorHAnsi" w:cstheme="minorHAnsi"/>
          <w:sz w:val="24"/>
          <w:szCs w:val="24"/>
        </w:rPr>
        <w:t xml:space="preserve">Strategie nauczania/uczenia się oraz formy pracy służące rozwojowi kompetencji matematyczno-przyrodniczych na I </w:t>
      </w:r>
      <w:proofErr w:type="spellStart"/>
      <w:r w:rsidRPr="00460F8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460F8B">
        <w:rPr>
          <w:rFonts w:asciiTheme="minorHAnsi" w:hAnsiTheme="minorHAnsi" w:cstheme="minorHAnsi"/>
          <w:sz w:val="24"/>
          <w:szCs w:val="24"/>
        </w:rPr>
        <w:t xml:space="preserve"> II  etapie edukacyjnym.</w:t>
      </w:r>
    </w:p>
    <w:p w:rsidR="00E628C8" w:rsidRPr="00E628C8" w:rsidRDefault="00460F8B" w:rsidP="00E628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60F8B">
        <w:rPr>
          <w:rFonts w:asciiTheme="minorHAnsi" w:hAnsiTheme="minorHAnsi" w:cstheme="minorHAnsi"/>
          <w:sz w:val="24"/>
          <w:szCs w:val="24"/>
        </w:rPr>
        <w:t xml:space="preserve">Metody pracy służące rozwijaniu kompetencji matematyczno-przyrodniczych na I </w:t>
      </w:r>
      <w:proofErr w:type="spellStart"/>
      <w:r w:rsidRPr="00460F8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460F8B">
        <w:rPr>
          <w:rFonts w:asciiTheme="minorHAnsi" w:hAnsiTheme="minorHAnsi" w:cstheme="minorHAnsi"/>
          <w:sz w:val="24"/>
          <w:szCs w:val="24"/>
        </w:rPr>
        <w:t xml:space="preserve"> II  etapie edukacyjnym.</w:t>
      </w:r>
    </w:p>
    <w:p w:rsidR="00E628C8" w:rsidRPr="00E628C8" w:rsidRDefault="00E628C8" w:rsidP="00E628C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E628C8" w:rsidRPr="00E628C8" w:rsidRDefault="00E628C8" w:rsidP="00E628C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28C8">
        <w:rPr>
          <w:rFonts w:asciiTheme="minorHAnsi" w:hAnsiTheme="minorHAnsi" w:cstheme="minorHAnsi"/>
          <w:b/>
          <w:sz w:val="24"/>
          <w:szCs w:val="24"/>
        </w:rPr>
        <w:t>Cel ogólny:</w:t>
      </w:r>
    </w:p>
    <w:p w:rsidR="00E628C8" w:rsidRPr="00E628C8" w:rsidRDefault="00E628C8" w:rsidP="00E628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28C8">
        <w:rPr>
          <w:rFonts w:asciiTheme="minorHAnsi" w:hAnsiTheme="minorHAnsi" w:cstheme="minorHAnsi"/>
          <w:sz w:val="24"/>
          <w:szCs w:val="24"/>
        </w:rPr>
        <w:t>Przygotowanie do procesowego wspomagania szkół w obszarach związanych z kształceniem kompetencji kluczowych uczniów</w:t>
      </w:r>
      <w:r w:rsidR="00742701">
        <w:rPr>
          <w:rFonts w:asciiTheme="minorHAnsi" w:hAnsiTheme="minorHAnsi" w:cstheme="minorHAnsi"/>
          <w:sz w:val="24"/>
          <w:szCs w:val="24"/>
        </w:rPr>
        <w:t xml:space="preserve"> </w:t>
      </w:r>
      <w:r w:rsidR="00742701" w:rsidRPr="00742701">
        <w:rPr>
          <w:rFonts w:asciiTheme="minorHAnsi" w:hAnsiTheme="minorHAnsi" w:cstheme="minorHAnsi"/>
          <w:sz w:val="24"/>
          <w:szCs w:val="24"/>
        </w:rPr>
        <w:t>ze szczególnym uwzględnieniem kompetencji matematyczno-przyrodniczych</w:t>
      </w:r>
    </w:p>
    <w:p w:rsidR="00F018B6" w:rsidRPr="00F018B6" w:rsidRDefault="00F018B6" w:rsidP="00F018B6">
      <w:pPr>
        <w:rPr>
          <w:rFonts w:asciiTheme="minorHAnsi" w:hAnsiTheme="minorHAnsi" w:cstheme="minorHAnsi"/>
          <w:sz w:val="24"/>
          <w:szCs w:val="24"/>
        </w:rPr>
      </w:pPr>
    </w:p>
    <w:p w:rsidR="007A51DC" w:rsidRDefault="005563C4" w:rsidP="005563C4">
      <w:pPr>
        <w:rPr>
          <w:rFonts w:asciiTheme="minorHAnsi" w:hAnsiTheme="minorHAnsi" w:cstheme="minorHAnsi"/>
          <w:sz w:val="18"/>
          <w:szCs w:val="18"/>
        </w:rPr>
      </w:pPr>
      <w:r w:rsidRPr="005563C4">
        <w:rPr>
          <w:rFonts w:asciiTheme="minorHAnsi" w:hAnsiTheme="minorHAnsi" w:cstheme="minorHAnsi"/>
          <w:b/>
          <w:sz w:val="24"/>
          <w:szCs w:val="24"/>
        </w:rPr>
        <w:t xml:space="preserve">Tematy poszczególnych jednostek dydaktycznych  (łącznie 26 h 15 min dydaktycznych). </w:t>
      </w:r>
      <w:r w:rsidRPr="005563C4">
        <w:rPr>
          <w:rFonts w:asciiTheme="minorHAnsi" w:hAnsiTheme="minorHAnsi" w:cstheme="minorHAnsi"/>
          <w:sz w:val="18"/>
          <w:szCs w:val="18"/>
        </w:rPr>
        <w:t>Jednostki dydaktyczne mogą trwać kilka godzin dydaktycznych, liczba godzin dydaktycznych przewidzianych na realizację jednostki.</w:t>
      </w:r>
    </w:p>
    <w:tbl>
      <w:tblPr>
        <w:tblStyle w:val="Tabela-Siatka11"/>
        <w:tblW w:w="9710" w:type="dxa"/>
        <w:jc w:val="center"/>
        <w:tblInd w:w="321" w:type="dxa"/>
        <w:tblLook w:val="04A0" w:firstRow="1" w:lastRow="0" w:firstColumn="1" w:lastColumn="0" w:noHBand="0" w:noVBand="1"/>
      </w:tblPr>
      <w:tblGrid>
        <w:gridCol w:w="1560"/>
        <w:gridCol w:w="6886"/>
        <w:gridCol w:w="1264"/>
      </w:tblGrid>
      <w:tr w:rsidR="005563C4" w:rsidRPr="005563C4" w:rsidTr="008974EE">
        <w:trPr>
          <w:trHeight w:val="765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563C4" w:rsidRPr="005563C4" w:rsidRDefault="005563C4" w:rsidP="005563C4">
            <w:pPr>
              <w:jc w:val="center"/>
              <w:rPr>
                <w:rFonts w:asciiTheme="minorHAnsi" w:hAnsiTheme="minorHAnsi" w:cstheme="minorHAnsi"/>
              </w:rPr>
            </w:pPr>
            <w:r w:rsidRPr="005563C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886" w:type="dxa"/>
            <w:shd w:val="clear" w:color="auto" w:fill="D9D9D9" w:themeFill="background1" w:themeFillShade="D9"/>
            <w:vAlign w:val="center"/>
          </w:tcPr>
          <w:p w:rsidR="005563C4" w:rsidRPr="005563C4" w:rsidRDefault="005563C4" w:rsidP="005563C4">
            <w:pPr>
              <w:jc w:val="center"/>
              <w:rPr>
                <w:rFonts w:asciiTheme="minorHAnsi" w:hAnsiTheme="minorHAnsi" w:cstheme="minorHAnsi"/>
              </w:rPr>
            </w:pPr>
            <w:r w:rsidRPr="005563C4">
              <w:rPr>
                <w:rFonts w:asciiTheme="minorHAnsi" w:hAnsiTheme="minorHAnsi" w:cstheme="minorHAnsi"/>
              </w:rPr>
              <w:t>Temat zajęć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5563C4" w:rsidRPr="005563C4" w:rsidRDefault="005563C4" w:rsidP="005563C4">
            <w:pPr>
              <w:jc w:val="center"/>
              <w:rPr>
                <w:rFonts w:asciiTheme="minorHAnsi" w:hAnsiTheme="minorHAnsi" w:cstheme="minorHAnsi"/>
              </w:rPr>
            </w:pPr>
            <w:r w:rsidRPr="005563C4">
              <w:rPr>
                <w:rFonts w:asciiTheme="minorHAnsi" w:hAnsiTheme="minorHAnsi" w:cstheme="minorHAnsi"/>
              </w:rPr>
              <w:t>Liczba godzin</w:t>
            </w:r>
          </w:p>
        </w:tc>
      </w:tr>
      <w:tr w:rsidR="005563C4" w:rsidRPr="005563C4" w:rsidTr="008974EE">
        <w:trPr>
          <w:jc w:val="center"/>
        </w:trPr>
        <w:tc>
          <w:tcPr>
            <w:tcW w:w="1560" w:type="dxa"/>
          </w:tcPr>
          <w:p w:rsidR="005563C4" w:rsidRPr="005563C4" w:rsidRDefault="005563C4" w:rsidP="00C15B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5563C4" w:rsidRPr="005563C4" w:rsidRDefault="00AB70EC" w:rsidP="005563C4">
            <w:pPr>
              <w:rPr>
                <w:rFonts w:asciiTheme="minorHAnsi" w:hAnsiTheme="minorHAnsi" w:cstheme="minorHAnsi"/>
              </w:rPr>
            </w:pPr>
            <w:r w:rsidRPr="00AB70EC">
              <w:rPr>
                <w:rFonts w:asciiTheme="minorHAnsi" w:hAnsiTheme="minorHAnsi" w:cstheme="minorHAnsi"/>
              </w:rPr>
              <w:t xml:space="preserve">Moduł 3: Rozwój kompetencji matematyczno-przyrodniczych na I </w:t>
            </w:r>
            <w:proofErr w:type="spellStart"/>
            <w:r w:rsidRPr="00AB70EC">
              <w:rPr>
                <w:rFonts w:asciiTheme="minorHAnsi" w:hAnsiTheme="minorHAnsi" w:cstheme="minorHAnsi"/>
              </w:rPr>
              <w:t>i</w:t>
            </w:r>
            <w:proofErr w:type="spellEnd"/>
            <w:r w:rsidRPr="00AB70EC">
              <w:rPr>
                <w:rFonts w:asciiTheme="minorHAnsi" w:hAnsiTheme="minorHAnsi" w:cstheme="minorHAnsi"/>
              </w:rPr>
              <w:t xml:space="preserve"> II etapie edukacyjnym</w:t>
            </w:r>
          </w:p>
        </w:tc>
        <w:tc>
          <w:tcPr>
            <w:tcW w:w="1264" w:type="dxa"/>
          </w:tcPr>
          <w:p w:rsidR="005563C4" w:rsidRPr="005563C4" w:rsidRDefault="00AB4435" w:rsidP="005563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h</w:t>
            </w:r>
          </w:p>
        </w:tc>
      </w:tr>
      <w:tr w:rsidR="00AB70EC" w:rsidRPr="005563C4" w:rsidTr="008974EE">
        <w:trPr>
          <w:jc w:val="center"/>
        </w:trPr>
        <w:tc>
          <w:tcPr>
            <w:tcW w:w="1560" w:type="dxa"/>
          </w:tcPr>
          <w:p w:rsidR="00AB70EC" w:rsidRPr="005563C4" w:rsidRDefault="00AB70EC" w:rsidP="00C15B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AB70EC" w:rsidRPr="005563C4" w:rsidRDefault="00AB70EC" w:rsidP="005563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uł  4</w:t>
            </w:r>
            <w:r w:rsidRPr="00AB70EC">
              <w:rPr>
                <w:rFonts w:asciiTheme="minorHAnsi" w:hAnsiTheme="minorHAnsi" w:cstheme="minorHAnsi"/>
              </w:rPr>
              <w:t xml:space="preserve">: Proces uczenia się </w:t>
            </w:r>
            <w:r>
              <w:rPr>
                <w:rFonts w:asciiTheme="minorHAnsi" w:hAnsiTheme="minorHAnsi" w:cstheme="minorHAnsi"/>
              </w:rPr>
              <w:t>a rozwój kompetencji kluczowych</w:t>
            </w:r>
          </w:p>
        </w:tc>
        <w:tc>
          <w:tcPr>
            <w:tcW w:w="1264" w:type="dxa"/>
          </w:tcPr>
          <w:p w:rsidR="00AB70EC" w:rsidRDefault="00BC29A3" w:rsidP="005563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FB004D">
              <w:rPr>
                <w:rFonts w:asciiTheme="minorHAnsi" w:hAnsiTheme="minorHAnsi" w:cstheme="minorHAnsi"/>
              </w:rPr>
              <w:t xml:space="preserve"> h</w:t>
            </w:r>
          </w:p>
        </w:tc>
      </w:tr>
      <w:tr w:rsidR="005563C4" w:rsidRPr="005563C4" w:rsidTr="008974EE">
        <w:trPr>
          <w:jc w:val="center"/>
        </w:trPr>
        <w:tc>
          <w:tcPr>
            <w:tcW w:w="1560" w:type="dxa"/>
          </w:tcPr>
          <w:p w:rsidR="005563C4" w:rsidRPr="005563C4" w:rsidRDefault="005563C4" w:rsidP="00C15B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5563C4" w:rsidRPr="005563C4" w:rsidRDefault="005563C4" w:rsidP="005563C4">
            <w:pPr>
              <w:rPr>
                <w:rFonts w:asciiTheme="minorHAnsi" w:hAnsiTheme="minorHAnsi" w:cstheme="minorHAnsi"/>
              </w:rPr>
            </w:pPr>
            <w:r w:rsidRPr="005563C4">
              <w:rPr>
                <w:rFonts w:asciiTheme="minorHAnsi" w:hAnsiTheme="minorHAnsi" w:cstheme="minorHAnsi"/>
              </w:rPr>
              <w:t xml:space="preserve">Moduł </w:t>
            </w:r>
            <w:r w:rsidR="00AB70EC">
              <w:rPr>
                <w:rFonts w:asciiTheme="minorHAnsi" w:hAnsiTheme="minorHAnsi" w:cstheme="minorHAnsi"/>
              </w:rPr>
              <w:t>5</w:t>
            </w:r>
            <w:r w:rsidRPr="005563C4">
              <w:rPr>
                <w:rFonts w:asciiTheme="minorHAnsi" w:hAnsiTheme="minorHAnsi" w:cstheme="minorHAnsi"/>
              </w:rPr>
              <w:t>: Strategie nauczania/uczenia się oraz formy pracy służące rozwojowi kompetencji matematyczno-przyrodniczych na I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II </w:t>
            </w:r>
            <w:r w:rsidRPr="005563C4">
              <w:rPr>
                <w:rFonts w:asciiTheme="minorHAnsi" w:hAnsiTheme="minorHAnsi" w:cstheme="minorHAnsi"/>
              </w:rPr>
              <w:t xml:space="preserve"> etapie edukacyjnym.</w:t>
            </w:r>
          </w:p>
        </w:tc>
        <w:tc>
          <w:tcPr>
            <w:tcW w:w="1264" w:type="dxa"/>
          </w:tcPr>
          <w:p w:rsidR="005563C4" w:rsidRPr="005563C4" w:rsidRDefault="00FB004D" w:rsidP="005563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h</w:t>
            </w:r>
          </w:p>
        </w:tc>
      </w:tr>
      <w:tr w:rsidR="005563C4" w:rsidRPr="005563C4" w:rsidTr="008974EE">
        <w:trPr>
          <w:jc w:val="center"/>
        </w:trPr>
        <w:tc>
          <w:tcPr>
            <w:tcW w:w="1560" w:type="dxa"/>
          </w:tcPr>
          <w:p w:rsidR="005563C4" w:rsidRPr="005563C4" w:rsidRDefault="005563C4" w:rsidP="00C15B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5563C4" w:rsidRPr="005563C4" w:rsidRDefault="005563C4" w:rsidP="005563C4">
            <w:pPr>
              <w:rPr>
                <w:rFonts w:asciiTheme="minorHAnsi" w:hAnsiTheme="minorHAnsi" w:cstheme="minorHAnsi"/>
              </w:rPr>
            </w:pPr>
            <w:r w:rsidRPr="005563C4">
              <w:rPr>
                <w:rFonts w:asciiTheme="minorHAnsi" w:hAnsiTheme="minorHAnsi" w:cstheme="minorHAnsi"/>
              </w:rPr>
              <w:t xml:space="preserve">Moduł </w:t>
            </w:r>
            <w:r w:rsidR="00AB70EC">
              <w:rPr>
                <w:rFonts w:asciiTheme="minorHAnsi" w:hAnsiTheme="minorHAnsi" w:cstheme="minorHAnsi"/>
              </w:rPr>
              <w:t>6</w:t>
            </w:r>
            <w:r w:rsidRPr="005563C4">
              <w:rPr>
                <w:rFonts w:asciiTheme="minorHAnsi" w:hAnsiTheme="minorHAnsi" w:cstheme="minorHAnsi"/>
              </w:rPr>
              <w:t>: Metody pracy służące rozwijaniu kompetencji matematyczno-przyrodniczych na I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II </w:t>
            </w:r>
            <w:r w:rsidRPr="005563C4">
              <w:rPr>
                <w:rFonts w:asciiTheme="minorHAnsi" w:hAnsiTheme="minorHAnsi" w:cstheme="minorHAnsi"/>
              </w:rPr>
              <w:t xml:space="preserve"> etapie edukacyjnym.</w:t>
            </w:r>
          </w:p>
        </w:tc>
        <w:tc>
          <w:tcPr>
            <w:tcW w:w="1264" w:type="dxa"/>
          </w:tcPr>
          <w:p w:rsidR="005563C4" w:rsidRPr="005563C4" w:rsidRDefault="00FB004D" w:rsidP="005563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h</w:t>
            </w:r>
            <w:r w:rsidR="00BC29A3">
              <w:rPr>
                <w:rFonts w:asciiTheme="minorHAnsi" w:hAnsiTheme="minorHAnsi" w:cstheme="minorHAnsi"/>
              </w:rPr>
              <w:t>15 min</w:t>
            </w:r>
          </w:p>
        </w:tc>
      </w:tr>
      <w:tr w:rsidR="005563C4" w:rsidRPr="005563C4" w:rsidTr="008974EE">
        <w:trPr>
          <w:jc w:val="center"/>
        </w:trPr>
        <w:tc>
          <w:tcPr>
            <w:tcW w:w="1560" w:type="dxa"/>
          </w:tcPr>
          <w:p w:rsidR="005563C4" w:rsidRPr="005563C4" w:rsidRDefault="005563C4" w:rsidP="005563C4">
            <w:pPr>
              <w:jc w:val="center"/>
              <w:rPr>
                <w:rFonts w:asciiTheme="minorHAnsi" w:hAnsiTheme="minorHAnsi" w:cstheme="minorHAnsi"/>
              </w:rPr>
            </w:pPr>
            <w:r w:rsidRPr="005563C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886" w:type="dxa"/>
          </w:tcPr>
          <w:p w:rsidR="005563C4" w:rsidRPr="005563C4" w:rsidRDefault="005563C4" w:rsidP="005563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</w:tcPr>
          <w:p w:rsidR="005563C4" w:rsidRPr="005563C4" w:rsidRDefault="005563C4" w:rsidP="005563C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563C4" w:rsidRPr="005563C4" w:rsidTr="008974EE">
        <w:trPr>
          <w:jc w:val="center"/>
        </w:trPr>
        <w:tc>
          <w:tcPr>
            <w:tcW w:w="8446" w:type="dxa"/>
            <w:gridSpan w:val="2"/>
            <w:shd w:val="clear" w:color="auto" w:fill="D9D9D9" w:themeFill="background1" w:themeFillShade="D9"/>
          </w:tcPr>
          <w:p w:rsidR="005563C4" w:rsidRPr="005563C4" w:rsidRDefault="005563C4" w:rsidP="005563C4">
            <w:pPr>
              <w:jc w:val="right"/>
              <w:rPr>
                <w:rFonts w:asciiTheme="minorHAnsi" w:hAnsiTheme="minorHAnsi" w:cstheme="minorHAnsi"/>
              </w:rPr>
            </w:pPr>
            <w:r w:rsidRPr="005563C4">
              <w:rPr>
                <w:rFonts w:asciiTheme="minorHAnsi" w:hAnsiTheme="minorHAnsi" w:cstheme="minorHAnsi"/>
              </w:rPr>
              <w:t>Suma godzin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5563C4" w:rsidRPr="005563C4" w:rsidRDefault="005563C4" w:rsidP="005563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h 15</w:t>
            </w:r>
            <w:r w:rsidRPr="005563C4">
              <w:rPr>
                <w:rFonts w:asciiTheme="minorHAnsi" w:hAnsiTheme="minorHAnsi" w:cstheme="minorHAnsi"/>
              </w:rPr>
              <w:t>min</w:t>
            </w:r>
          </w:p>
        </w:tc>
      </w:tr>
    </w:tbl>
    <w:p w:rsidR="00AB70EC" w:rsidRDefault="00AB70EC" w:rsidP="000875AB">
      <w:pPr>
        <w:rPr>
          <w:rFonts w:asciiTheme="minorHAnsi" w:hAnsiTheme="minorHAnsi" w:cstheme="minorHAnsi"/>
          <w:b/>
          <w:sz w:val="24"/>
          <w:szCs w:val="24"/>
        </w:rPr>
      </w:pPr>
    </w:p>
    <w:p w:rsidR="00AB70EC" w:rsidRDefault="00AB70EC" w:rsidP="000875AB">
      <w:pPr>
        <w:rPr>
          <w:rFonts w:asciiTheme="minorHAnsi" w:hAnsiTheme="minorHAnsi" w:cstheme="minorHAnsi"/>
          <w:b/>
          <w:sz w:val="24"/>
          <w:szCs w:val="24"/>
        </w:rPr>
      </w:pPr>
    </w:p>
    <w:p w:rsidR="00AB70EC" w:rsidRDefault="00AB70EC" w:rsidP="000875AB">
      <w:pPr>
        <w:rPr>
          <w:rFonts w:asciiTheme="minorHAnsi" w:hAnsiTheme="minorHAnsi" w:cstheme="minorHAnsi"/>
          <w:b/>
          <w:sz w:val="24"/>
          <w:szCs w:val="24"/>
        </w:rPr>
      </w:pPr>
    </w:p>
    <w:p w:rsidR="00AB70EC" w:rsidRDefault="00AB70EC" w:rsidP="000875AB">
      <w:pPr>
        <w:rPr>
          <w:rFonts w:asciiTheme="minorHAnsi" w:hAnsiTheme="minorHAnsi" w:cstheme="minorHAnsi"/>
          <w:b/>
          <w:sz w:val="24"/>
          <w:szCs w:val="24"/>
        </w:rPr>
      </w:pPr>
    </w:p>
    <w:p w:rsidR="000875AB" w:rsidRPr="000875AB" w:rsidRDefault="00AB70EC" w:rsidP="000875A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duł 3</w:t>
      </w:r>
      <w:r w:rsidR="000875AB" w:rsidRPr="000875AB">
        <w:rPr>
          <w:rFonts w:asciiTheme="minorHAnsi" w:hAnsiTheme="minorHAnsi" w:cstheme="minorHAnsi"/>
          <w:b/>
          <w:sz w:val="24"/>
          <w:szCs w:val="24"/>
        </w:rPr>
        <w:t xml:space="preserve">. Rozwój kompetencji matematyczno-przyrodniczych na I </w:t>
      </w:r>
      <w:proofErr w:type="spellStart"/>
      <w:r w:rsidR="000875AB" w:rsidRPr="000875AB">
        <w:rPr>
          <w:rFonts w:asciiTheme="minorHAnsi" w:hAnsiTheme="minorHAnsi" w:cstheme="minorHAnsi"/>
          <w:b/>
          <w:sz w:val="24"/>
          <w:szCs w:val="24"/>
        </w:rPr>
        <w:t>i</w:t>
      </w:r>
      <w:proofErr w:type="spellEnd"/>
      <w:r w:rsidR="000875AB" w:rsidRPr="000875AB">
        <w:rPr>
          <w:rFonts w:asciiTheme="minorHAnsi" w:hAnsiTheme="minorHAnsi" w:cstheme="minorHAnsi"/>
          <w:b/>
          <w:sz w:val="24"/>
          <w:szCs w:val="24"/>
        </w:rPr>
        <w:t xml:space="preserve"> II etapie edukacyjnym</w:t>
      </w:r>
    </w:p>
    <w:p w:rsidR="000875AB" w:rsidRPr="000875AB" w:rsidRDefault="00AB70EC" w:rsidP="000875A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le szczegółowe:</w:t>
      </w:r>
    </w:p>
    <w:p w:rsidR="000875AB" w:rsidRPr="000875AB" w:rsidRDefault="000875AB" w:rsidP="000875AB">
      <w:pPr>
        <w:rPr>
          <w:rFonts w:asciiTheme="minorHAnsi" w:hAnsiTheme="minorHAnsi" w:cstheme="minorHAnsi"/>
          <w:b/>
          <w:sz w:val="24"/>
          <w:szCs w:val="24"/>
        </w:rPr>
      </w:pPr>
      <w:r w:rsidRPr="000875AB">
        <w:rPr>
          <w:rFonts w:asciiTheme="minorHAnsi" w:hAnsiTheme="minorHAnsi" w:cstheme="minorHAnsi"/>
          <w:b/>
          <w:sz w:val="24"/>
          <w:szCs w:val="24"/>
        </w:rPr>
        <w:t>Uczestnik szkolenia: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 xml:space="preserve">określa poziom rozwoju kompetencji matematyczno-przyrodniczych adekwatnie do wieku dziecka na I </w:t>
      </w:r>
      <w:proofErr w:type="spellStart"/>
      <w:r w:rsidRPr="00AB70EC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B70EC">
        <w:rPr>
          <w:rFonts w:asciiTheme="minorHAnsi" w:hAnsiTheme="minorHAnsi" w:cstheme="minorHAnsi"/>
          <w:sz w:val="24"/>
          <w:szCs w:val="24"/>
        </w:rPr>
        <w:t xml:space="preserve"> II etapie edukacyjnym;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wyjaśnia znaczenie rozwijania kompetencji matematyczno-przyrodniczych u dzieci młodszych w procesie edukacji szkolnej oraz w dorosłym życiu;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rozumie i wyjaśnia znaczenie kompetencji matematyczno-przyrodniczych rozwijanych na II etapie edukacyjnym w procesie edukacji szkolnej oraz w dorosłym życiu;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 xml:space="preserve">wskazuje kierunki rozwoju kompetencji matematycznych i przyrodniczych u uczniów na I </w:t>
      </w:r>
      <w:proofErr w:type="spellStart"/>
      <w:r w:rsidRPr="00AB70EC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B70EC">
        <w:rPr>
          <w:rFonts w:asciiTheme="minorHAnsi" w:hAnsiTheme="minorHAnsi" w:cstheme="minorHAnsi"/>
          <w:sz w:val="24"/>
          <w:szCs w:val="24"/>
        </w:rPr>
        <w:t xml:space="preserve"> II etapie edukacyjnym – na podstawie ogólnopolskich wyników badań, zgodnie z zapisami podstawy programowej kształcenia ogólnego oraz wymaganiami państwa wobec szkół i placówek;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określa obszary pracy szkoły, które mają szczególny wpływ na rozwój kompetencji matematyczno-przyrodniczych uczniów;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wskazuje czynniki sprzyjające kształtowaniu kompetencji matematyczno-przyrodniczych uczniów.</w:t>
      </w:r>
    </w:p>
    <w:p w:rsidR="000875AB" w:rsidRPr="00AB70EC" w:rsidRDefault="000875AB" w:rsidP="000875AB">
      <w:pPr>
        <w:rPr>
          <w:rFonts w:asciiTheme="minorHAnsi" w:hAnsiTheme="minorHAnsi" w:cstheme="minorHAnsi"/>
          <w:b/>
          <w:sz w:val="24"/>
          <w:szCs w:val="24"/>
        </w:rPr>
      </w:pPr>
      <w:r w:rsidRPr="00AB70EC">
        <w:rPr>
          <w:rFonts w:asciiTheme="minorHAnsi" w:hAnsiTheme="minorHAnsi" w:cstheme="minorHAnsi"/>
          <w:b/>
          <w:sz w:val="24"/>
          <w:szCs w:val="24"/>
        </w:rPr>
        <w:t>Szczegółowe treści</w:t>
      </w:r>
      <w:r w:rsidR="00AB70EC">
        <w:rPr>
          <w:rFonts w:asciiTheme="minorHAnsi" w:hAnsiTheme="minorHAnsi" w:cstheme="minorHAnsi"/>
          <w:b/>
          <w:sz w:val="24"/>
          <w:szCs w:val="24"/>
        </w:rPr>
        <w:t>: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 xml:space="preserve">Podstawowe elementy kompetencji matematyczno-przyrodniczych kształtowane </w:t>
      </w:r>
      <w:r w:rsidR="0071417B">
        <w:rPr>
          <w:rFonts w:asciiTheme="minorHAnsi" w:hAnsiTheme="minorHAnsi" w:cstheme="minorHAnsi"/>
          <w:sz w:val="24"/>
          <w:szCs w:val="24"/>
        </w:rPr>
        <w:br/>
      </w:r>
      <w:r w:rsidRPr="00AB70EC">
        <w:rPr>
          <w:rFonts w:asciiTheme="minorHAnsi" w:hAnsiTheme="minorHAnsi" w:cstheme="minorHAnsi"/>
          <w:sz w:val="24"/>
          <w:szCs w:val="24"/>
        </w:rPr>
        <w:t>na I etapie edukacyjnym:</w:t>
      </w:r>
    </w:p>
    <w:p w:rsidR="000875AB" w:rsidRPr="00AB70EC" w:rsidRDefault="000875AB" w:rsidP="00C15BDB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znajomość wybranych bardzo prostych pojęć i zależności matematycznych;</w:t>
      </w:r>
    </w:p>
    <w:p w:rsidR="000875AB" w:rsidRPr="00AB70EC" w:rsidRDefault="000875AB" w:rsidP="00C15BDB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znajomość bardzo prostych opisów otaczającego świata materialnego oraz wybranych zjawisk i procesów w przyrodzie oraz technice;</w:t>
      </w:r>
    </w:p>
    <w:p w:rsidR="000875AB" w:rsidRPr="00AB70EC" w:rsidRDefault="000875AB" w:rsidP="00C15BDB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lastRenderedPageBreak/>
        <w:t>znajomość bardzo prostych interpretacji wybranych zjawisk i procesów w przyrodzie oraz technice;</w:t>
      </w:r>
    </w:p>
    <w:p w:rsidR="000875AB" w:rsidRPr="00AB70EC" w:rsidRDefault="000875AB" w:rsidP="00C15BDB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umiejętność korzystania z bardzo prostych narzędzi matematycznych w typowych sytuacjach z życia codziennego;</w:t>
      </w:r>
    </w:p>
    <w:p w:rsidR="000875AB" w:rsidRPr="00AB70EC" w:rsidRDefault="000875AB" w:rsidP="00C15BDB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umiejętność wykonywania bardzo prostych pomiarów, obserwacji i doświadczeń dotyczących obiektów, zjawisk i procesów w przyrodzie oraz technice;</w:t>
      </w:r>
    </w:p>
    <w:p w:rsidR="000875AB" w:rsidRPr="00AB70EC" w:rsidRDefault="000875AB" w:rsidP="00C15BDB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umiejętność posługiwania się podstawowymi narzędziami i materiałami w sytuacjach z życia codziennego;</w:t>
      </w:r>
    </w:p>
    <w:p w:rsidR="000875AB" w:rsidRPr="00AB70EC" w:rsidRDefault="000875AB" w:rsidP="00C15BDB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przestrzeganie podstawowych zasad higieny i bezpieczeństwa;</w:t>
      </w:r>
    </w:p>
    <w:p w:rsidR="000875AB" w:rsidRPr="00AB70EC" w:rsidRDefault="000875AB" w:rsidP="00C15BDB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szanowanie otoczenia przyrodniczego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Specyfika rozwojowa uczniów w wieku wczesnoszkolnym w kontekście rozwijania kompetencji kluczowych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Wymagania określone w podstawie programowej kształcenia ogólnego dla I etapu edukacyjnego oraz w wymaganiach państwa wobec szkół i placówek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Profil kompetencyjny ucznia/nauczyciela edukacji wczesnoszkolnej jako kierunek rozwoju pracy szkoły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Obszary pracy szkoły istotne dla rozwoju kompetencji matematyczno-przyrodniczych uczniów: zajęcia dydaktyczne i wychowawcze, organizacja pracy szkoły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Wnioski z ogólnopolskich badań dotyczących kompetencji matematyczno-przyrodniczych uczniów na I etapie edukacyjnym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Istotne elementy kompetencji matematyczno-przyrodniczych kształtowane w klasach IV–VIII:</w:t>
      </w:r>
    </w:p>
    <w:p w:rsidR="000875AB" w:rsidRPr="00AB70EC" w:rsidRDefault="000875AB" w:rsidP="00C15BDB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lastRenderedPageBreak/>
        <w:t>znajomość wybranych prostych (niezbyt złożonych)* pojęć, zależności i strategii matematycznych oraz bardzo prostego (niezbyt złożonego)*</w:t>
      </w:r>
      <w:r w:rsidRPr="00AB70EC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  <w:r w:rsidRPr="00AB70EC">
        <w:rPr>
          <w:rFonts w:asciiTheme="minorHAnsi" w:hAnsiTheme="minorHAnsi" w:cstheme="minorHAnsi"/>
          <w:sz w:val="24"/>
          <w:szCs w:val="24"/>
        </w:rPr>
        <w:t xml:space="preserve"> rozumowania matematycznego;</w:t>
      </w:r>
    </w:p>
    <w:p w:rsidR="000875AB" w:rsidRPr="00AB70EC" w:rsidRDefault="000875AB" w:rsidP="00C15BDB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znajomość prostego (niezbyt złożonego)* opisu wybranych elementów składowych świata materialnego oraz wybranych zjawisk i procesów w przyrodzie oraz technice;</w:t>
      </w:r>
    </w:p>
    <w:p w:rsidR="000875AB" w:rsidRPr="00AB70EC" w:rsidRDefault="000875AB" w:rsidP="00C15BDB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znajomość prostych (niezbyt złożonych)* interpretacji wybranych zjawisk i procesów w przyrodzie oraz technice;</w:t>
      </w:r>
    </w:p>
    <w:p w:rsidR="000875AB" w:rsidRPr="00AB70EC" w:rsidRDefault="000875AB" w:rsidP="00C15BDB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umiejętność posługiwania się prostymi (niezbyt złożonymi)* narzędziami w różnych sytuacjach;</w:t>
      </w:r>
    </w:p>
    <w:p w:rsidR="000875AB" w:rsidRPr="00AB70EC" w:rsidRDefault="000875AB" w:rsidP="00C15BDB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umiejętność wykonywania prostych (niezbyt złożonych) pomiarów, obserwacji i doświadczeń dotyczących obiektów, zjawisk i procesów w przyrodzie oraz technice;</w:t>
      </w:r>
    </w:p>
    <w:p w:rsidR="000875AB" w:rsidRPr="00AB70EC" w:rsidRDefault="000875AB" w:rsidP="00C15BDB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umiejętność odpowiedniego doboru typowych (nietypowych)* narzędzi i materiałów oraz umiejętność posługiwania się nimi;</w:t>
      </w:r>
    </w:p>
    <w:p w:rsidR="000875AB" w:rsidRPr="00AB70EC" w:rsidRDefault="000875AB" w:rsidP="00C15BDB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umiejętność wnioskowania i myślenia naukowego*;</w:t>
      </w:r>
    </w:p>
    <w:p w:rsidR="000875AB" w:rsidRPr="00AB70EC" w:rsidRDefault="000875AB" w:rsidP="00C15BDB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rozwiązywanie problemów w ramach grupy zorganizowanej*;</w:t>
      </w:r>
    </w:p>
    <w:p w:rsidR="000875AB" w:rsidRPr="00AB70EC" w:rsidRDefault="000875AB" w:rsidP="00C15BDB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przestrzeganie podstawowych zasad dbałości o zdrowie i bezpieczeństwo własne i innych;</w:t>
      </w:r>
    </w:p>
    <w:p w:rsidR="000875AB" w:rsidRPr="00AB70EC" w:rsidRDefault="000875AB" w:rsidP="00C15BDB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respektowanie podstawowych zasad ochrony środowiska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Specyfika rozwojowa uczniów klas IV–VIII w kontekście rozwijania kompetencji matematyczno-przyrodniczych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Wymagania określone w podstawie programowej kształcenia ogólnego dla klas IV–VIII oraz wymagania państwa wobec szkół i placówek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Profil kompetencyjny ucznia/nauczyciela rozwijającego kompetencje matematyczno-przyrodnicze jako kierunek rozwoju pracy szkoły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lastRenderedPageBreak/>
        <w:t>Wnioski z ogólnopolskich badań dotyczących kompetencji matematyczno-przyrodniczych uczniów na II etapie edukacyjnym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Czynniki wpływające na rozwój umiejętności matematyczno-przyrodniczych uczniów, w tym strategie nauczania, formy i metody pracy nauczycieli oraz wykorzystywane środki dydaktyczne.</w:t>
      </w:r>
    </w:p>
    <w:p w:rsidR="000875AB" w:rsidRPr="00FB004D" w:rsidRDefault="00FB004D" w:rsidP="000875AB">
      <w:pPr>
        <w:rPr>
          <w:rFonts w:asciiTheme="minorHAnsi" w:hAnsiTheme="minorHAnsi" w:cstheme="minorHAnsi"/>
          <w:b/>
          <w:sz w:val="24"/>
          <w:szCs w:val="24"/>
        </w:rPr>
      </w:pPr>
      <w:r w:rsidRPr="00FB004D">
        <w:rPr>
          <w:rFonts w:asciiTheme="minorHAnsi" w:hAnsiTheme="minorHAnsi" w:cstheme="minorHAnsi"/>
          <w:b/>
          <w:sz w:val="24"/>
          <w:szCs w:val="24"/>
        </w:rPr>
        <w:t>Literatura przedmiotu: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 xml:space="preserve">Adamek I., </w:t>
      </w:r>
      <w:proofErr w:type="spellStart"/>
      <w:r w:rsidRPr="00AB70EC">
        <w:rPr>
          <w:rFonts w:asciiTheme="minorHAnsi" w:hAnsiTheme="minorHAnsi" w:cstheme="minorHAnsi"/>
          <w:sz w:val="24"/>
          <w:szCs w:val="24"/>
        </w:rPr>
        <w:t>Bałaczowicz</w:t>
      </w:r>
      <w:proofErr w:type="spellEnd"/>
      <w:r w:rsidRPr="00AB70EC">
        <w:rPr>
          <w:rFonts w:asciiTheme="minorHAnsi" w:hAnsiTheme="minorHAnsi" w:cstheme="minorHAnsi"/>
          <w:sz w:val="24"/>
          <w:szCs w:val="24"/>
        </w:rPr>
        <w:t xml:space="preserve"> J.(red.), Kompetencje kreatywne nauczyciela wczesnej edukacji dziecka, IMPULS, Kraków 2013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Diagnoza umiejętności matematycznych uczniów szkół podstawowych, Instytut Badań Edukacyjnych, Warszawa 2015 [online, dostęp dn. 30.08.2016]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AB70EC">
        <w:rPr>
          <w:rFonts w:asciiTheme="minorHAnsi" w:hAnsiTheme="minorHAnsi" w:cstheme="minorHAnsi"/>
          <w:sz w:val="24"/>
          <w:szCs w:val="24"/>
        </w:rPr>
        <w:t>Kamza</w:t>
      </w:r>
      <w:proofErr w:type="spellEnd"/>
      <w:r w:rsidRPr="00AB70EC">
        <w:rPr>
          <w:rFonts w:asciiTheme="minorHAnsi" w:hAnsiTheme="minorHAnsi" w:cstheme="minorHAnsi"/>
          <w:sz w:val="24"/>
          <w:szCs w:val="24"/>
        </w:rPr>
        <w:t xml:space="preserve"> A., Rozwój dziecka. Wczesny wiek szkolny, [w:] Brzezińska A.I. (red.), Niezbędnik Dobrego Nauczyciela, seria I, Rozwój w okresie dzieciństwa i dorastania, t. 3, Instytut Badań Edukacyjnych, Warszawa 2014 [online, dostęp dn. 19.06.2016]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 xml:space="preserve">Karpiński M., Nowakowska N., Orzechowska M., </w:t>
      </w:r>
      <w:proofErr w:type="spellStart"/>
      <w:r w:rsidRPr="00AB70EC">
        <w:rPr>
          <w:rFonts w:asciiTheme="minorHAnsi" w:hAnsiTheme="minorHAnsi" w:cstheme="minorHAnsi"/>
          <w:sz w:val="24"/>
          <w:szCs w:val="24"/>
        </w:rPr>
        <w:t>Sosulska</w:t>
      </w:r>
      <w:proofErr w:type="spellEnd"/>
      <w:r w:rsidRPr="00AB70EC">
        <w:rPr>
          <w:rFonts w:asciiTheme="minorHAnsi" w:hAnsiTheme="minorHAnsi" w:cstheme="minorHAnsi"/>
          <w:sz w:val="24"/>
          <w:szCs w:val="24"/>
        </w:rPr>
        <w:t xml:space="preserve"> M., Zambrowska M., Raport z ogólnopolskiego badania umiejętności trzecioklasistów OBUT 2014, Instytut Badań Edukacyjnych, Warszawa 2015 [online, dostęp dn. 14.04.2017]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Lemańska-Lewandowska E., Kompetencje nauczyciela klas początkowych, Uniwersytet Kazimierza Wielkiego, Bydgoszcz 2009 [online, dostęp dn. 14.04.2017]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Niewiadomski K., Społeczna psychologia rozwoju, Wyższa Szkoła Zarządzania, Częstochowa 2014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Podstawa programowa z komentarzami, t. 6, Edukacja matematyczna i techniczna w szkole podstawowej, gimnazjum i liceum. Matematyka, zajęcia techniczne, zajęcia komputerowe, informatyka, Ministerstwo Edukacji Narodowej, Warszawa 2009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Raport dla UNESCO Międzynarodowej Komisji do spraw Edukacji dla XXI wieku pod przewodnictwem J. Delorsa, Stowarzyszenie Oświatowców Polskich, Warszawa 1998, [online, dostęp dn. 14.04.2017]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Raport o stanie edukacji 2013. Liczą się nauczyciele, Instytut Badań Edukacyjnych, Warszawa 2013 [online, dostęp dn. 14.04.2017]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lastRenderedPageBreak/>
        <w:t>Raport z badania. Szkoła samodzielnego myślenia, Instytut Badań Edukacyjnych, Warszawa 2013 [online, dostęp dn. 14.04.2017]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Rękosiewicz M., Jankowski P., Rozwój dziecka. Środkowy wiek szkolny, [w:] Brzezińska A.I. (red.), Niezbędnik Dobrego Nauczyciela, seria I, Rozwój w okresie dzieciństwa i dorastania, t. 4, Instytut Badań Edukacyjnych, Warszawa 2014 [online, dostęp dn. 19.06.2016]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Rozporządzenie Ministra Edukacji Narodowej z dn. 13 kwietnia 2016 r. w sprawie charakterystyk drugiego stopnia Polskiej Ramy Kwalifikacji typowych dla kwalifikacji o charakterze ogólnym – poziomy 1–4 (Dz.U. z 2016 r. poz. 520)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Rozporządzenie Ministra Edukacji Narodowej z dn. 24lutego 2017 r. w sprawie podstawy programowej wychowania przedszkolnego oraz kształcenia ogólnego dla szkół podstawowych (Dz.U. z 2017 r. poz. 356)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Ustawa o Zintegrowanym Systemie Kwalifikacji z dn. 22 grudnia 2015 (Dz.U. z 2016 r. poz. 64)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Wnioski z badań i dyskusji, Instytut Badań Edukacyjnych, Warszawa 2015 [online, dostęp dn. 18.04.2017].</w:t>
      </w:r>
    </w:p>
    <w:p w:rsidR="000875AB" w:rsidRPr="00FB004D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Zalecenie Parlamentu Europejskiego i Rady nr 2006/962/WE z dn. 18 grudnia 2006 r. w sprawie kompetencji kluczowych w procesie uczenia się przez całe życie (Dz.U. L 394 z 30.12.2006).</w:t>
      </w:r>
    </w:p>
    <w:p w:rsidR="000875AB" w:rsidRPr="00F80B01" w:rsidRDefault="000875AB" w:rsidP="000875AB">
      <w:pPr>
        <w:rPr>
          <w:rFonts w:asciiTheme="minorHAnsi" w:hAnsiTheme="minorHAnsi" w:cstheme="minorHAnsi"/>
          <w:b/>
          <w:sz w:val="24"/>
          <w:szCs w:val="24"/>
        </w:rPr>
      </w:pPr>
      <w:r w:rsidRPr="00F80B01">
        <w:rPr>
          <w:rFonts w:asciiTheme="minorHAnsi" w:hAnsiTheme="minorHAnsi" w:cstheme="minorHAnsi"/>
          <w:b/>
          <w:sz w:val="24"/>
          <w:szCs w:val="24"/>
        </w:rPr>
        <w:t>Metody i techniki  pracy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Metody podające: interaktywny wykład, prezentacja.</w:t>
      </w:r>
    </w:p>
    <w:p w:rsidR="000875AB" w:rsidRPr="00AB70EC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>Metody war</w:t>
      </w:r>
      <w:r w:rsidR="00336A0D">
        <w:rPr>
          <w:rFonts w:asciiTheme="minorHAnsi" w:hAnsiTheme="minorHAnsi" w:cstheme="minorHAnsi"/>
          <w:sz w:val="24"/>
          <w:szCs w:val="24"/>
        </w:rPr>
        <w:t>sztatowe: analiza dokumentacji,</w:t>
      </w:r>
      <w:r w:rsidRPr="00AB70EC">
        <w:rPr>
          <w:rFonts w:asciiTheme="minorHAnsi" w:hAnsiTheme="minorHAnsi" w:cstheme="minorHAnsi"/>
          <w:sz w:val="24"/>
          <w:szCs w:val="24"/>
        </w:rPr>
        <w:t xml:space="preserve"> mapa ment</w:t>
      </w:r>
      <w:r w:rsidR="00AB4435">
        <w:rPr>
          <w:rFonts w:asciiTheme="minorHAnsi" w:hAnsiTheme="minorHAnsi" w:cstheme="minorHAnsi"/>
          <w:sz w:val="24"/>
          <w:szCs w:val="24"/>
        </w:rPr>
        <w:t xml:space="preserve">alna, </w:t>
      </w:r>
      <w:r w:rsidRPr="00AB70EC">
        <w:rPr>
          <w:rFonts w:asciiTheme="minorHAnsi" w:hAnsiTheme="minorHAnsi" w:cstheme="minorHAnsi"/>
          <w:sz w:val="24"/>
          <w:szCs w:val="24"/>
        </w:rPr>
        <w:t>stoliki eksperckie, wędrujące plakaty, burza mózgów, dywan pomysłów.</w:t>
      </w:r>
    </w:p>
    <w:p w:rsidR="000875AB" w:rsidRPr="00F80B01" w:rsidRDefault="000875AB" w:rsidP="000875AB">
      <w:pPr>
        <w:rPr>
          <w:rFonts w:asciiTheme="minorHAnsi" w:hAnsiTheme="minorHAnsi" w:cstheme="minorHAnsi"/>
          <w:b/>
          <w:sz w:val="24"/>
          <w:szCs w:val="24"/>
        </w:rPr>
      </w:pPr>
      <w:r w:rsidRPr="00F80B01">
        <w:rPr>
          <w:rFonts w:asciiTheme="minorHAnsi" w:hAnsiTheme="minorHAnsi" w:cstheme="minorHAnsi"/>
          <w:b/>
          <w:sz w:val="24"/>
          <w:szCs w:val="24"/>
        </w:rPr>
        <w:t>Pomoce dydaktyczne:</w:t>
      </w:r>
    </w:p>
    <w:p w:rsidR="000875AB" w:rsidRDefault="000875AB" w:rsidP="00C15BDB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AB70EC">
        <w:rPr>
          <w:rFonts w:asciiTheme="minorHAnsi" w:hAnsiTheme="minorHAnsi" w:cstheme="minorHAnsi"/>
          <w:sz w:val="24"/>
          <w:szCs w:val="24"/>
        </w:rPr>
        <w:t xml:space="preserve">Flipchart, markery, projektor, </w:t>
      </w:r>
      <w:r w:rsidRPr="00F80B01">
        <w:rPr>
          <w:rFonts w:asciiTheme="minorHAnsi" w:hAnsiTheme="minorHAnsi" w:cstheme="minorHAnsi"/>
          <w:sz w:val="24"/>
          <w:szCs w:val="24"/>
        </w:rPr>
        <w:t>komputer, karty pracy, karteczki, długopisy</w:t>
      </w:r>
    </w:p>
    <w:p w:rsidR="00F80B01" w:rsidRDefault="00F80B01" w:rsidP="00F80B01">
      <w:pPr>
        <w:rPr>
          <w:rFonts w:asciiTheme="minorHAnsi" w:hAnsiTheme="minorHAnsi" w:cstheme="minorHAnsi"/>
          <w:b/>
          <w:sz w:val="24"/>
          <w:szCs w:val="24"/>
        </w:rPr>
      </w:pPr>
    </w:p>
    <w:p w:rsidR="00F80B01" w:rsidRDefault="00F80B01" w:rsidP="00F80B01">
      <w:pPr>
        <w:rPr>
          <w:rFonts w:asciiTheme="minorHAnsi" w:hAnsiTheme="minorHAnsi" w:cstheme="minorHAnsi"/>
          <w:b/>
          <w:sz w:val="24"/>
          <w:szCs w:val="24"/>
        </w:rPr>
      </w:pPr>
    </w:p>
    <w:p w:rsidR="00F80B01" w:rsidRDefault="00F80B01" w:rsidP="00F80B01">
      <w:pPr>
        <w:rPr>
          <w:rFonts w:asciiTheme="minorHAnsi" w:hAnsiTheme="minorHAnsi" w:cstheme="minorHAnsi"/>
          <w:b/>
          <w:sz w:val="24"/>
          <w:szCs w:val="24"/>
        </w:rPr>
      </w:pPr>
    </w:p>
    <w:p w:rsidR="00F80B01" w:rsidRPr="000875AB" w:rsidRDefault="00F80B01" w:rsidP="00F80B0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ok metodycz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880"/>
        <w:gridCol w:w="1853"/>
        <w:gridCol w:w="1924"/>
        <w:gridCol w:w="1133"/>
        <w:gridCol w:w="1161"/>
        <w:gridCol w:w="816"/>
      </w:tblGrid>
      <w:tr w:rsidR="00BC400D" w:rsidRPr="00F80B01" w:rsidTr="004F4008">
        <w:trPr>
          <w:trHeight w:val="760"/>
        </w:trPr>
        <w:tc>
          <w:tcPr>
            <w:tcW w:w="521" w:type="dxa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b/>
                <w:sz w:val="24"/>
                <w:szCs w:val="24"/>
              </w:rPr>
              <w:t>Metody realizacji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b/>
                <w:sz w:val="24"/>
                <w:szCs w:val="24"/>
              </w:rPr>
              <w:t>Środki dydaktyczne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b/>
                <w:sz w:val="24"/>
                <w:szCs w:val="24"/>
              </w:rPr>
              <w:t>Formy pracy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  <w:tc>
          <w:tcPr>
            <w:tcW w:w="816" w:type="dxa"/>
            <w:shd w:val="clear" w:color="auto" w:fill="auto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b/>
                <w:sz w:val="24"/>
                <w:szCs w:val="24"/>
              </w:rPr>
              <w:t>Czas</w:t>
            </w:r>
          </w:p>
        </w:tc>
      </w:tr>
      <w:tr w:rsidR="00BC400D" w:rsidRPr="00F80B01" w:rsidTr="004F4008">
        <w:tc>
          <w:tcPr>
            <w:tcW w:w="521" w:type="dxa"/>
            <w:shd w:val="clear" w:color="auto" w:fill="auto"/>
            <w:vAlign w:val="center"/>
          </w:tcPr>
          <w:p w:rsidR="0071417B" w:rsidRPr="00F80B01" w:rsidRDefault="0071417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880" w:type="dxa"/>
            <w:shd w:val="clear" w:color="auto" w:fill="auto"/>
          </w:tcPr>
          <w:p w:rsidR="0071417B" w:rsidRPr="00BC400D" w:rsidRDefault="00BC400D" w:rsidP="00BC400D">
            <w:pPr>
              <w:rPr>
                <w:rFonts w:cstheme="minorHAnsi"/>
              </w:rPr>
            </w:pPr>
            <w:r w:rsidRPr="00BC400D">
              <w:rPr>
                <w:rFonts w:cstheme="minorHAnsi"/>
              </w:rPr>
              <w:t>Specyfika kształtowania kompetencji matematyczno-przyrodniczych w edukacji wczesnoszkolnej i na II etapie edukacyjnym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1417B" w:rsidRPr="00BC400D" w:rsidRDefault="00BC400D" w:rsidP="00F80B01">
            <w:pPr>
              <w:rPr>
                <w:rFonts w:asciiTheme="minorHAnsi" w:hAnsiTheme="minorHAnsi" w:cstheme="minorHAnsi"/>
              </w:rPr>
            </w:pPr>
            <w:r w:rsidRPr="00BC400D">
              <w:rPr>
                <w:rFonts w:asciiTheme="minorHAnsi" w:hAnsiTheme="minorHAnsi" w:cstheme="minorHAnsi"/>
              </w:rPr>
              <w:t>JIGSAW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1417B" w:rsidRPr="00BC400D" w:rsidRDefault="005C122C" w:rsidP="005C12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racowanie- </w:t>
            </w:r>
            <w:r w:rsidRPr="005C122C">
              <w:rPr>
                <w:rFonts w:asciiTheme="minorHAnsi" w:hAnsiTheme="minorHAnsi" w:cstheme="minorHAnsi"/>
              </w:rPr>
              <w:t xml:space="preserve">Rozwój dziecka w wieku wczesnoszkolnym1 </w:t>
            </w:r>
            <w:r>
              <w:rPr>
                <w:rFonts w:asciiTheme="minorHAnsi" w:hAnsiTheme="minorHAnsi" w:cstheme="minorHAnsi"/>
              </w:rPr>
              <w:t xml:space="preserve">oraz na II etapie edukacyjnym </w:t>
            </w:r>
            <w:r w:rsidRPr="005C122C">
              <w:rPr>
                <w:rFonts w:asciiTheme="minorHAnsi" w:hAnsiTheme="minorHAnsi" w:cstheme="minorHAnsi"/>
              </w:rPr>
              <w:t>a rozwój kompetencji matematyczno-przyrodniczych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417B" w:rsidRPr="00BC400D" w:rsidRDefault="00BC400D" w:rsidP="00F80B01">
            <w:pPr>
              <w:rPr>
                <w:rFonts w:asciiTheme="minorHAnsi" w:hAnsiTheme="minorHAnsi" w:cstheme="minorHAnsi"/>
              </w:rPr>
            </w:pPr>
            <w:r w:rsidRPr="00BC400D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1417B" w:rsidRPr="00BC400D" w:rsidRDefault="00BC400D" w:rsidP="00F80B01">
            <w:pPr>
              <w:rPr>
                <w:rFonts w:asciiTheme="minorHAnsi" w:hAnsiTheme="minorHAnsi" w:cstheme="minorHAnsi"/>
              </w:rPr>
            </w:pPr>
            <w:r w:rsidRPr="00BC400D">
              <w:rPr>
                <w:rFonts w:asciiTheme="minorHAnsi" w:hAnsiTheme="minorHAnsi" w:cstheme="minorHAnsi"/>
              </w:rPr>
              <w:t>uczestnicy pracują w grupach 3-4-ro osobowych</w:t>
            </w:r>
          </w:p>
        </w:tc>
        <w:tc>
          <w:tcPr>
            <w:tcW w:w="816" w:type="dxa"/>
            <w:shd w:val="clear" w:color="auto" w:fill="auto"/>
          </w:tcPr>
          <w:p w:rsidR="005C122C" w:rsidRDefault="005C122C" w:rsidP="00F80B01">
            <w:pPr>
              <w:rPr>
                <w:rFonts w:asciiTheme="minorHAnsi" w:hAnsiTheme="minorHAnsi" w:cstheme="minorHAnsi"/>
              </w:rPr>
            </w:pPr>
          </w:p>
          <w:p w:rsidR="005C122C" w:rsidRDefault="005C122C" w:rsidP="00F80B01">
            <w:pPr>
              <w:rPr>
                <w:rFonts w:asciiTheme="minorHAnsi" w:hAnsiTheme="minorHAnsi" w:cstheme="minorHAnsi"/>
              </w:rPr>
            </w:pPr>
          </w:p>
          <w:p w:rsidR="0071417B" w:rsidRPr="00BC400D" w:rsidRDefault="00FB6DC1" w:rsidP="00F80B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BC400D">
              <w:rPr>
                <w:rFonts w:asciiTheme="minorHAnsi" w:hAnsiTheme="minorHAnsi" w:cstheme="minorHAnsi"/>
              </w:rPr>
              <w:t xml:space="preserve">0 </w:t>
            </w:r>
            <w:r w:rsidR="0071417B" w:rsidRPr="00BC400D">
              <w:rPr>
                <w:rFonts w:asciiTheme="minorHAnsi" w:hAnsiTheme="minorHAnsi" w:cstheme="minorHAnsi"/>
              </w:rPr>
              <w:t>min</w:t>
            </w:r>
          </w:p>
        </w:tc>
      </w:tr>
      <w:tr w:rsidR="005C122C" w:rsidRPr="00F80B01" w:rsidTr="004F4008">
        <w:tc>
          <w:tcPr>
            <w:tcW w:w="521" w:type="dxa"/>
            <w:shd w:val="clear" w:color="auto" w:fill="auto"/>
            <w:vAlign w:val="center"/>
          </w:tcPr>
          <w:p w:rsidR="00BC400D" w:rsidRPr="00F80B01" w:rsidRDefault="005C122C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880" w:type="dxa"/>
            <w:shd w:val="clear" w:color="auto" w:fill="auto"/>
          </w:tcPr>
          <w:p w:rsidR="00BC400D" w:rsidRPr="005C122C" w:rsidRDefault="005C122C" w:rsidP="00BC400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="00BC400D" w:rsidRPr="005C122C">
              <w:rPr>
                <w:rFonts w:asciiTheme="minorHAnsi" w:hAnsiTheme="minorHAnsi" w:cstheme="minorHAnsi"/>
                <w:bCs/>
              </w:rPr>
              <w:t xml:space="preserve">kreślenie poziom rozwoju kompetencji matematyczno-przyrodniczych adekwatnie do wieku dziecka na I </w:t>
            </w:r>
            <w:proofErr w:type="spellStart"/>
            <w:r w:rsidR="00BC400D" w:rsidRPr="005C122C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="00BC400D" w:rsidRPr="005C122C">
              <w:rPr>
                <w:rFonts w:asciiTheme="minorHAnsi" w:hAnsiTheme="minorHAnsi" w:cstheme="minorHAnsi"/>
                <w:bCs/>
              </w:rPr>
              <w:t xml:space="preserve"> II etapie edukacyjnym;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C400D" w:rsidRPr="005C122C" w:rsidRDefault="005C122C" w:rsidP="00F80B01">
            <w:pPr>
              <w:rPr>
                <w:rFonts w:asciiTheme="minorHAnsi" w:hAnsiTheme="minorHAnsi" w:cstheme="minorHAnsi"/>
              </w:rPr>
            </w:pPr>
            <w:r w:rsidRPr="005C122C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400D" w:rsidRPr="005C122C" w:rsidRDefault="005C122C" w:rsidP="00F80B01">
            <w:pPr>
              <w:rPr>
                <w:rFonts w:asciiTheme="minorHAnsi" w:hAnsiTheme="minorHAnsi" w:cstheme="minorHAnsi"/>
              </w:rPr>
            </w:pPr>
            <w:r w:rsidRPr="005C122C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400D" w:rsidRPr="005C122C" w:rsidRDefault="005C122C" w:rsidP="00F80B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C400D" w:rsidRPr="005C122C" w:rsidRDefault="00BC400D" w:rsidP="00F80B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  <w:shd w:val="clear" w:color="auto" w:fill="auto"/>
          </w:tcPr>
          <w:p w:rsidR="005C122C" w:rsidRDefault="005C122C" w:rsidP="00F80B01">
            <w:pPr>
              <w:rPr>
                <w:rFonts w:asciiTheme="minorHAnsi" w:hAnsiTheme="minorHAnsi" w:cstheme="minorHAnsi"/>
              </w:rPr>
            </w:pPr>
          </w:p>
          <w:p w:rsidR="005C122C" w:rsidRDefault="005C122C" w:rsidP="00F80B01">
            <w:pPr>
              <w:rPr>
                <w:rFonts w:asciiTheme="minorHAnsi" w:hAnsiTheme="minorHAnsi" w:cstheme="minorHAnsi"/>
              </w:rPr>
            </w:pPr>
          </w:p>
          <w:p w:rsidR="00BC400D" w:rsidRPr="005C122C" w:rsidRDefault="005C122C" w:rsidP="00F80B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 min</w:t>
            </w:r>
          </w:p>
        </w:tc>
      </w:tr>
      <w:tr w:rsidR="005C122C" w:rsidRPr="00F80B01" w:rsidTr="004F4008">
        <w:tc>
          <w:tcPr>
            <w:tcW w:w="521" w:type="dxa"/>
            <w:shd w:val="clear" w:color="auto" w:fill="auto"/>
            <w:vAlign w:val="center"/>
          </w:tcPr>
          <w:p w:rsidR="00BC400D" w:rsidRPr="00F80B01" w:rsidRDefault="005C122C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1880" w:type="dxa"/>
            <w:shd w:val="clear" w:color="auto" w:fill="auto"/>
          </w:tcPr>
          <w:p w:rsidR="00BC400D" w:rsidRPr="005C122C" w:rsidRDefault="00BC400D" w:rsidP="00BC400D">
            <w:pPr>
              <w:rPr>
                <w:rFonts w:asciiTheme="minorHAnsi" w:hAnsiTheme="minorHAnsi" w:cstheme="minorHAnsi"/>
                <w:bCs/>
              </w:rPr>
            </w:pPr>
            <w:r w:rsidRPr="00BC4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C122C" w:rsidRPr="005C122C">
              <w:rPr>
                <w:rFonts w:asciiTheme="minorHAnsi" w:hAnsiTheme="minorHAnsi" w:cstheme="minorHAnsi"/>
                <w:bCs/>
              </w:rPr>
              <w:t>Kompetencje matematyczno-przyrodnicze w zapisach podstawy programowej dla I</w:t>
            </w:r>
            <w:r w:rsidR="005C122C">
              <w:rPr>
                <w:rFonts w:asciiTheme="minorHAnsi" w:hAnsiTheme="minorHAnsi" w:cstheme="minorHAnsi"/>
                <w:bCs/>
              </w:rPr>
              <w:t xml:space="preserve"> II etapu edukacyjnego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C400D" w:rsidRDefault="005C122C" w:rsidP="00F80B01">
            <w:pPr>
              <w:rPr>
                <w:rFonts w:asciiTheme="minorHAnsi" w:hAnsiTheme="minorHAnsi" w:cstheme="minorHAnsi"/>
              </w:rPr>
            </w:pPr>
            <w:r w:rsidRPr="005C122C">
              <w:rPr>
                <w:rFonts w:asciiTheme="minorHAnsi" w:hAnsiTheme="minorHAnsi" w:cstheme="minorHAnsi"/>
              </w:rPr>
              <w:t>Analiza dokumentów</w:t>
            </w:r>
          </w:p>
          <w:p w:rsidR="004F4008" w:rsidRPr="005C122C" w:rsidRDefault="00336A0D" w:rsidP="00F80B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a mentalna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400D" w:rsidRDefault="004F4008" w:rsidP="00F80B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ipchart</w:t>
            </w:r>
          </w:p>
          <w:p w:rsidR="004F4008" w:rsidRPr="005C122C" w:rsidRDefault="004F4008" w:rsidP="00F80B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saki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400D" w:rsidRPr="005C122C" w:rsidRDefault="004F4008" w:rsidP="00F80B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C400D" w:rsidRPr="005C122C" w:rsidRDefault="004F4008" w:rsidP="00F80B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BC400D" w:rsidRDefault="00BC400D" w:rsidP="00F80B01">
            <w:pPr>
              <w:rPr>
                <w:rFonts w:asciiTheme="minorHAnsi" w:hAnsiTheme="minorHAnsi" w:cstheme="minorHAnsi"/>
              </w:rPr>
            </w:pPr>
          </w:p>
          <w:p w:rsidR="004F4008" w:rsidRDefault="004F4008" w:rsidP="00F80B01">
            <w:pPr>
              <w:rPr>
                <w:rFonts w:asciiTheme="minorHAnsi" w:hAnsiTheme="minorHAnsi" w:cstheme="minorHAnsi"/>
              </w:rPr>
            </w:pPr>
          </w:p>
          <w:p w:rsidR="004F4008" w:rsidRPr="005C122C" w:rsidRDefault="004F4008" w:rsidP="00F80B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 min</w:t>
            </w:r>
          </w:p>
        </w:tc>
      </w:tr>
      <w:tr w:rsidR="00BC400D" w:rsidRPr="00F80B01" w:rsidTr="004F4008">
        <w:tc>
          <w:tcPr>
            <w:tcW w:w="521" w:type="dxa"/>
            <w:shd w:val="clear" w:color="auto" w:fill="auto"/>
            <w:vAlign w:val="center"/>
          </w:tcPr>
          <w:p w:rsidR="0071417B" w:rsidRPr="00F80B01" w:rsidRDefault="00FB6DC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71417B" w:rsidRPr="00F80B0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80" w:type="dxa"/>
            <w:shd w:val="clear" w:color="auto" w:fill="auto"/>
          </w:tcPr>
          <w:p w:rsidR="0071417B" w:rsidRPr="00F264A8" w:rsidRDefault="009C2690" w:rsidP="007141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del kompetencyj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uczyciela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1417B" w:rsidRPr="00F80B01" w:rsidRDefault="0071417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kład </w:t>
            </w:r>
            <w:r w:rsidRPr="00F80B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nwersatoryjny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1417B" w:rsidRPr="00F80B01" w:rsidRDefault="0071417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ezentacj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417B" w:rsidRPr="00F80B01" w:rsidRDefault="0071417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1417B" w:rsidRPr="00F80B01" w:rsidRDefault="0071417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816" w:type="dxa"/>
            <w:shd w:val="clear" w:color="auto" w:fill="auto"/>
          </w:tcPr>
          <w:p w:rsidR="0071417B" w:rsidRPr="00F80B01" w:rsidRDefault="009C2690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="0071417B" w:rsidRPr="00F80B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417B" w:rsidRPr="00F80B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n</w:t>
            </w:r>
          </w:p>
        </w:tc>
      </w:tr>
      <w:tr w:rsidR="00BC400D" w:rsidRPr="00F80B01" w:rsidTr="004F4008">
        <w:tc>
          <w:tcPr>
            <w:tcW w:w="521" w:type="dxa"/>
            <w:shd w:val="clear" w:color="auto" w:fill="auto"/>
            <w:vAlign w:val="center"/>
          </w:tcPr>
          <w:p w:rsidR="0071417B" w:rsidRPr="00F80B01" w:rsidRDefault="00AB4435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  <w:r w:rsidR="0071417B" w:rsidRPr="00F80B0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80" w:type="dxa"/>
            <w:shd w:val="clear" w:color="auto" w:fill="auto"/>
          </w:tcPr>
          <w:p w:rsidR="0071417B" w:rsidRPr="00F264A8" w:rsidRDefault="00FB6DC1" w:rsidP="00FB6DC1">
            <w:pPr>
              <w:rPr>
                <w:rFonts w:cstheme="minorHAnsi"/>
                <w:sz w:val="24"/>
                <w:szCs w:val="24"/>
              </w:rPr>
            </w:pPr>
            <w:r w:rsidRPr="00FB6DC1">
              <w:rPr>
                <w:rFonts w:cstheme="minorHAnsi"/>
                <w:sz w:val="24"/>
                <w:szCs w:val="24"/>
              </w:rPr>
              <w:t>Kryteria oceny ro</w:t>
            </w:r>
            <w:r>
              <w:rPr>
                <w:rFonts w:cstheme="minorHAnsi"/>
                <w:sz w:val="24"/>
                <w:szCs w:val="24"/>
              </w:rPr>
              <w:t>zwoju kompetencji matematyczno-</w:t>
            </w:r>
            <w:r w:rsidRPr="00FB6DC1">
              <w:rPr>
                <w:rFonts w:cstheme="minorHAnsi"/>
                <w:sz w:val="24"/>
                <w:szCs w:val="24"/>
              </w:rPr>
              <w:t>przyrodniczych w szkole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1417B" w:rsidRPr="00F80B01" w:rsidRDefault="00FB6DC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rza mózg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1417B" w:rsidRPr="00F80B01" w:rsidRDefault="00FB6DC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ty pracy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417B" w:rsidRPr="00F80B01" w:rsidRDefault="00FB6DC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powa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1417B" w:rsidRPr="00F80B01" w:rsidRDefault="00FB6DC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6DC1">
              <w:rPr>
                <w:rFonts w:asciiTheme="minorHAnsi" w:hAnsiTheme="minorHAnsi" w:cstheme="minorHAnsi"/>
                <w:sz w:val="24"/>
                <w:szCs w:val="24"/>
              </w:rPr>
              <w:t>uczestnicy pracują w grupach 3-4-ro osobowych</w:t>
            </w:r>
          </w:p>
        </w:tc>
        <w:tc>
          <w:tcPr>
            <w:tcW w:w="816" w:type="dxa"/>
            <w:shd w:val="clear" w:color="auto" w:fill="auto"/>
          </w:tcPr>
          <w:p w:rsidR="0071417B" w:rsidRPr="00F80B01" w:rsidRDefault="00AB4435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71417B" w:rsidRPr="00F80B01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BC400D" w:rsidRPr="00F80B01" w:rsidTr="004F4008">
        <w:tc>
          <w:tcPr>
            <w:tcW w:w="521" w:type="dxa"/>
            <w:shd w:val="clear" w:color="auto" w:fill="auto"/>
            <w:vAlign w:val="center"/>
          </w:tcPr>
          <w:p w:rsidR="0071417B" w:rsidRPr="00F80B01" w:rsidRDefault="0071417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880" w:type="dxa"/>
            <w:shd w:val="clear" w:color="auto" w:fill="auto"/>
          </w:tcPr>
          <w:p w:rsidR="0071417B" w:rsidRPr="00F264A8" w:rsidRDefault="00B25EFB" w:rsidP="007141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71417B" w:rsidRPr="00F264A8">
              <w:rPr>
                <w:rFonts w:asciiTheme="minorHAnsi" w:hAnsiTheme="minorHAnsi" w:cstheme="minorHAnsi"/>
                <w:sz w:val="24"/>
                <w:szCs w:val="24"/>
              </w:rPr>
              <w:t>zynniki sprzyjające kształtowaniu kompetencji matematyczno-przyrodniczych uczniów.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1417B" w:rsidRPr="00F80B01" w:rsidRDefault="0071417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wykład konwersatoryjny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1417B" w:rsidRPr="00F80B01" w:rsidRDefault="0071417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prezentacj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417B" w:rsidRPr="00F80B01" w:rsidRDefault="0071417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1417B" w:rsidRPr="00F80B01" w:rsidRDefault="0071417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816" w:type="dxa"/>
            <w:shd w:val="clear" w:color="auto" w:fill="auto"/>
          </w:tcPr>
          <w:p w:rsidR="00AB4435" w:rsidRDefault="00AB4435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4435" w:rsidRDefault="00AB4435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1417B" w:rsidRPr="00F80B01" w:rsidRDefault="0071417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45 min</w:t>
            </w:r>
          </w:p>
        </w:tc>
      </w:tr>
      <w:tr w:rsidR="00BC400D" w:rsidRPr="00F80B01" w:rsidTr="004F4008">
        <w:tc>
          <w:tcPr>
            <w:tcW w:w="521" w:type="dxa"/>
            <w:shd w:val="clear" w:color="auto" w:fill="auto"/>
            <w:vAlign w:val="center"/>
          </w:tcPr>
          <w:p w:rsidR="00F80B01" w:rsidRPr="00F80B01" w:rsidRDefault="00AB4435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80B01" w:rsidRPr="00F80B0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Podsumowanie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Dyskusja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816" w:type="dxa"/>
            <w:shd w:val="clear" w:color="auto" w:fill="auto"/>
          </w:tcPr>
          <w:p w:rsidR="00F80B01" w:rsidRPr="00F80B01" w:rsidRDefault="00AB4435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0 </w:t>
            </w:r>
            <w:r w:rsidR="00F80B01" w:rsidRPr="00F80B01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</w:p>
        </w:tc>
      </w:tr>
    </w:tbl>
    <w:p w:rsidR="005563C4" w:rsidRPr="00F80B01" w:rsidRDefault="005563C4" w:rsidP="005563C4">
      <w:pPr>
        <w:rPr>
          <w:rFonts w:asciiTheme="minorHAnsi" w:hAnsiTheme="minorHAnsi" w:cstheme="minorHAnsi"/>
          <w:sz w:val="24"/>
          <w:szCs w:val="24"/>
        </w:rPr>
      </w:pPr>
    </w:p>
    <w:p w:rsidR="00520D9C" w:rsidRDefault="00E60195" w:rsidP="00E6019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60195">
        <w:rPr>
          <w:rFonts w:asciiTheme="minorHAnsi" w:hAnsiTheme="minorHAnsi" w:cstheme="minorHAnsi"/>
          <w:b/>
          <w:bCs/>
          <w:sz w:val="24"/>
          <w:szCs w:val="24"/>
        </w:rPr>
        <w:t xml:space="preserve">Moduł IV. </w:t>
      </w:r>
    </w:p>
    <w:p w:rsidR="00E60195" w:rsidRPr="00E60195" w:rsidRDefault="00E60195" w:rsidP="00E60195">
      <w:pPr>
        <w:rPr>
          <w:rFonts w:asciiTheme="minorHAnsi" w:hAnsiTheme="minorHAnsi" w:cstheme="minorHAnsi"/>
          <w:b/>
          <w:sz w:val="24"/>
          <w:szCs w:val="24"/>
        </w:rPr>
      </w:pPr>
      <w:r w:rsidRPr="00E60195">
        <w:rPr>
          <w:rFonts w:asciiTheme="minorHAnsi" w:hAnsiTheme="minorHAnsi" w:cstheme="minorHAnsi"/>
          <w:b/>
          <w:bCs/>
          <w:sz w:val="24"/>
          <w:szCs w:val="24"/>
        </w:rPr>
        <w:t xml:space="preserve">Proces uczenia się a rozwój kompetencji kluczowych </w:t>
      </w:r>
    </w:p>
    <w:p w:rsidR="00E60195" w:rsidRPr="00E60195" w:rsidRDefault="00E60195" w:rsidP="00E60195">
      <w:pPr>
        <w:rPr>
          <w:rFonts w:asciiTheme="minorHAnsi" w:hAnsiTheme="minorHAnsi" w:cstheme="minorHAnsi"/>
          <w:b/>
          <w:sz w:val="24"/>
          <w:szCs w:val="24"/>
        </w:rPr>
      </w:pPr>
      <w:r w:rsidRPr="00E60195">
        <w:rPr>
          <w:rFonts w:asciiTheme="minorHAnsi" w:hAnsiTheme="minorHAnsi" w:cstheme="minorHAnsi"/>
          <w:b/>
          <w:bCs/>
          <w:sz w:val="24"/>
          <w:szCs w:val="24"/>
        </w:rPr>
        <w:t xml:space="preserve">Cele operacyjne </w:t>
      </w:r>
    </w:p>
    <w:p w:rsidR="00E60195" w:rsidRPr="00E60195" w:rsidRDefault="00E60195" w:rsidP="00E60195">
      <w:p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 xml:space="preserve">Uczestnik szkolenia: </w:t>
      </w:r>
    </w:p>
    <w:p w:rsidR="00E60195" w:rsidRPr="00E60195" w:rsidRDefault="00E60195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 xml:space="preserve">opisuje przebieg procesu uczenia się; </w:t>
      </w:r>
    </w:p>
    <w:p w:rsidR="00E60195" w:rsidRPr="00E60195" w:rsidRDefault="00E60195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 xml:space="preserve">określa czynniki wpływające na efektywność procesu uczenia się, które wynikają z najnowszej wiedzy i badań; </w:t>
      </w:r>
    </w:p>
    <w:p w:rsidR="00E60195" w:rsidRPr="00E60195" w:rsidRDefault="00E60195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 xml:space="preserve">uzasadnia znaczenie relacji między uczniem a nauczycielem w procesie uczenia się; </w:t>
      </w:r>
    </w:p>
    <w:p w:rsidR="00E60195" w:rsidRPr="00E60195" w:rsidRDefault="00E60195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 xml:space="preserve">identyfikuje czynniki związane z pracą szkoły, które sprzyjają procesom uczenia się; </w:t>
      </w:r>
    </w:p>
    <w:p w:rsidR="00E60195" w:rsidRPr="00E60195" w:rsidRDefault="00E60195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 xml:space="preserve">wskazuje związek procesu uczenia się z kształtowaniem kompetencji kluczowych uczniów; </w:t>
      </w:r>
    </w:p>
    <w:p w:rsidR="00E60195" w:rsidRPr="00066131" w:rsidRDefault="00E60195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lastRenderedPageBreak/>
        <w:t xml:space="preserve">łączy wiedzę na temat uczenia się z wiedzą dotyczącą procesowego wspomagania szkół. </w:t>
      </w:r>
    </w:p>
    <w:p w:rsidR="00E60195" w:rsidRPr="00886E9B" w:rsidRDefault="00E60195" w:rsidP="00E60195">
      <w:pPr>
        <w:rPr>
          <w:rFonts w:asciiTheme="minorHAnsi" w:hAnsiTheme="minorHAnsi" w:cstheme="minorHAnsi"/>
          <w:b/>
          <w:sz w:val="24"/>
          <w:szCs w:val="24"/>
        </w:rPr>
      </w:pPr>
      <w:r w:rsidRPr="00886E9B">
        <w:rPr>
          <w:rFonts w:asciiTheme="minorHAnsi" w:hAnsiTheme="minorHAnsi" w:cstheme="minorHAnsi"/>
          <w:b/>
          <w:bCs/>
          <w:sz w:val="24"/>
          <w:szCs w:val="24"/>
        </w:rPr>
        <w:t>Szczegółowe treści</w:t>
      </w:r>
      <w:r w:rsidR="00886E9B">
        <w:rPr>
          <w:rFonts w:asciiTheme="minorHAnsi" w:hAnsiTheme="minorHAnsi" w:cstheme="minorHAnsi"/>
          <w:b/>
          <w:sz w:val="24"/>
          <w:szCs w:val="24"/>
        </w:rPr>
        <w:t>:</w:t>
      </w:r>
      <w:r w:rsidRPr="00886E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60195" w:rsidRPr="00E60195" w:rsidRDefault="00E60195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 xml:space="preserve">Przebieg procesu uczenia się: </w:t>
      </w:r>
    </w:p>
    <w:p w:rsidR="00E60195" w:rsidRPr="00E60195" w:rsidRDefault="00E60195" w:rsidP="00C15BD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 xml:space="preserve">od nieświadomej niekompetencji do nieświadomej kompetencji; </w:t>
      </w:r>
    </w:p>
    <w:p w:rsidR="00E60195" w:rsidRDefault="00E60195" w:rsidP="00C15BD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 xml:space="preserve">rozwój umiejętności prostych i złożonych (np. na podstawie taksonomii celów wg B. </w:t>
      </w:r>
      <w:proofErr w:type="spellStart"/>
      <w:r w:rsidRPr="00E60195">
        <w:rPr>
          <w:rFonts w:asciiTheme="minorHAnsi" w:hAnsiTheme="minorHAnsi" w:cstheme="minorHAnsi"/>
          <w:sz w:val="24"/>
          <w:szCs w:val="24"/>
        </w:rPr>
        <w:t>Blooma</w:t>
      </w:r>
      <w:proofErr w:type="spellEnd"/>
      <w:r w:rsidRPr="00E60195">
        <w:rPr>
          <w:rFonts w:asciiTheme="minorHAnsi" w:hAnsiTheme="minorHAnsi" w:cstheme="minorHAnsi"/>
          <w:sz w:val="24"/>
          <w:szCs w:val="24"/>
        </w:rPr>
        <w:t xml:space="preserve">) jako warunek skutecznego nauczania; </w:t>
      </w:r>
    </w:p>
    <w:p w:rsidR="00E60195" w:rsidRPr="00E60195" w:rsidRDefault="00E60195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Czynniki wpływające na proces uczenia się:</w:t>
      </w:r>
    </w:p>
    <w:p w:rsidR="00E60195" w:rsidRDefault="00E60195" w:rsidP="00C15BD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podmiotowość ucznia w procesie uczenia się;</w:t>
      </w:r>
    </w:p>
    <w:p w:rsidR="00E60195" w:rsidRDefault="00E60195" w:rsidP="00C15BD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znajomość metod i technik służących poznaniu własnych strategii uczenia się;</w:t>
      </w:r>
    </w:p>
    <w:p w:rsidR="00E60195" w:rsidRDefault="00E60195" w:rsidP="00C15BD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łączenie wiedzy (nowej z dotychczas zdobytą, wiedzy z różnych dziedzin), hierarchiczne jej porządkowanie;</w:t>
      </w:r>
    </w:p>
    <w:p w:rsidR="00E60195" w:rsidRDefault="00E60195" w:rsidP="00C15BD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praktyczne wykorzystywanie zdobywanej wiedzy i umiejętności w szkole oraz codziennym życiu;</w:t>
      </w:r>
    </w:p>
    <w:p w:rsidR="00E60195" w:rsidRDefault="00E60195" w:rsidP="00C15BD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wpływ motywacji i emocji na przebieg procesu uczenia się;</w:t>
      </w:r>
    </w:p>
    <w:p w:rsidR="00E60195" w:rsidRPr="00E60195" w:rsidRDefault="00E60195" w:rsidP="00C15BD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możliwości i ograniczenia ludzkich zdolności do przyswajania informacji.</w:t>
      </w:r>
    </w:p>
    <w:p w:rsidR="00E60195" w:rsidRPr="00E60195" w:rsidRDefault="00E60195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Środowiska edukacyjne sprzyjające uczeniu się:</w:t>
      </w:r>
    </w:p>
    <w:p w:rsidR="00E60195" w:rsidRDefault="00E60195" w:rsidP="00C15BD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relacje nauczyciel–uczeń;</w:t>
      </w:r>
    </w:p>
    <w:p w:rsidR="00E60195" w:rsidRDefault="00E60195" w:rsidP="00C15BD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praca zespołowa;</w:t>
      </w:r>
    </w:p>
    <w:p w:rsidR="00E60195" w:rsidRDefault="00E60195" w:rsidP="00C15BD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metody pracy nauczyciela;</w:t>
      </w:r>
    </w:p>
    <w:p w:rsidR="00E60195" w:rsidRDefault="00E60195" w:rsidP="00C15BD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indywidualizacja nauczania;</w:t>
      </w:r>
    </w:p>
    <w:p w:rsidR="00E60195" w:rsidRPr="00E60195" w:rsidRDefault="00E60195" w:rsidP="00C15BD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organizacja przestrzeni szkolnej.</w:t>
      </w:r>
    </w:p>
    <w:p w:rsidR="00E60195" w:rsidRPr="00E60195" w:rsidRDefault="00E60195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Proces uczenia się drogą do kształtowania i rozwijania kompetencji kluczowych uczniów:</w:t>
      </w:r>
    </w:p>
    <w:p w:rsidR="00E60195" w:rsidRDefault="00E60195" w:rsidP="00C15BD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wiedza o przebiegu procesu uczenia się jako podstawa do budowania skutecznej diagnozy pracy szkoły;</w:t>
      </w:r>
    </w:p>
    <w:p w:rsidR="00E60195" w:rsidRDefault="00E60195" w:rsidP="00C15BD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60195">
        <w:rPr>
          <w:rFonts w:asciiTheme="minorHAnsi" w:hAnsiTheme="minorHAnsi" w:cstheme="minorHAnsi"/>
          <w:sz w:val="24"/>
          <w:szCs w:val="24"/>
        </w:rPr>
        <w:t>monitorowanie procesu uczenia się jako istotny element wdrażania zmian służących kształtowaniu kompetencji kluczowych uczniów.</w:t>
      </w:r>
    </w:p>
    <w:p w:rsidR="004D275D" w:rsidRPr="00886E9B" w:rsidRDefault="00336A0D" w:rsidP="004D275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teratura przedmiotu</w:t>
      </w:r>
      <w:r w:rsidR="00371AE1">
        <w:rPr>
          <w:rFonts w:asciiTheme="minorHAnsi" w:hAnsiTheme="minorHAnsi" w:cstheme="minorHAnsi"/>
          <w:b/>
          <w:sz w:val="24"/>
          <w:szCs w:val="24"/>
        </w:rPr>
        <w:t>:</w:t>
      </w:r>
    </w:p>
    <w:p w:rsidR="004D275D" w:rsidRDefault="004D275D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D275D">
        <w:rPr>
          <w:rFonts w:asciiTheme="minorHAnsi" w:hAnsiTheme="minorHAnsi" w:cstheme="minorHAnsi"/>
          <w:sz w:val="24"/>
          <w:szCs w:val="24"/>
        </w:rPr>
        <w:t xml:space="preserve">Borek A., </w:t>
      </w:r>
      <w:proofErr w:type="spellStart"/>
      <w:r w:rsidRPr="004D275D">
        <w:rPr>
          <w:rFonts w:asciiTheme="minorHAnsi" w:hAnsiTheme="minorHAnsi" w:cstheme="minorHAnsi"/>
          <w:sz w:val="24"/>
          <w:szCs w:val="24"/>
        </w:rPr>
        <w:t>Domerecka</w:t>
      </w:r>
      <w:proofErr w:type="spellEnd"/>
      <w:r w:rsidRPr="004D275D">
        <w:rPr>
          <w:rFonts w:asciiTheme="minorHAnsi" w:hAnsiTheme="minorHAnsi" w:cstheme="minorHAnsi"/>
          <w:sz w:val="24"/>
          <w:szCs w:val="24"/>
        </w:rPr>
        <w:t xml:space="preserve"> B., Dobrze zorganizowana aktywność i bierność, System Ewaluacji Oświaty [online, dostęp dn. 20.04.2017].</w:t>
      </w:r>
    </w:p>
    <w:p w:rsidR="004D275D" w:rsidRDefault="004D275D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4D275D">
        <w:rPr>
          <w:rFonts w:asciiTheme="minorHAnsi" w:hAnsiTheme="minorHAnsi" w:cstheme="minorHAnsi"/>
          <w:sz w:val="24"/>
          <w:szCs w:val="24"/>
        </w:rPr>
        <w:lastRenderedPageBreak/>
        <w:t>Dumont</w:t>
      </w:r>
      <w:proofErr w:type="spellEnd"/>
      <w:r w:rsidRPr="004D275D">
        <w:rPr>
          <w:rFonts w:asciiTheme="minorHAnsi" w:hAnsiTheme="minorHAnsi" w:cstheme="minorHAnsi"/>
          <w:sz w:val="24"/>
          <w:szCs w:val="24"/>
        </w:rPr>
        <w:t xml:space="preserve"> H., </w:t>
      </w:r>
      <w:proofErr w:type="spellStart"/>
      <w:r w:rsidRPr="004D275D">
        <w:rPr>
          <w:rFonts w:asciiTheme="minorHAnsi" w:hAnsiTheme="minorHAnsi" w:cstheme="minorHAnsi"/>
          <w:sz w:val="24"/>
          <w:szCs w:val="24"/>
        </w:rPr>
        <w:t>Istanc</w:t>
      </w:r>
      <w:proofErr w:type="spellEnd"/>
      <w:r w:rsidRPr="004D275D">
        <w:rPr>
          <w:rFonts w:asciiTheme="minorHAnsi" w:hAnsiTheme="minorHAnsi" w:cstheme="minorHAnsi"/>
          <w:sz w:val="24"/>
          <w:szCs w:val="24"/>
        </w:rPr>
        <w:t xml:space="preserve"> D., </w:t>
      </w:r>
      <w:proofErr w:type="spellStart"/>
      <w:r w:rsidRPr="004D275D">
        <w:rPr>
          <w:rFonts w:asciiTheme="minorHAnsi" w:hAnsiTheme="minorHAnsi" w:cstheme="minorHAnsi"/>
          <w:sz w:val="24"/>
          <w:szCs w:val="24"/>
        </w:rPr>
        <w:t>Benavides</w:t>
      </w:r>
      <w:proofErr w:type="spellEnd"/>
      <w:r w:rsidRPr="004D275D">
        <w:rPr>
          <w:rFonts w:asciiTheme="minorHAnsi" w:hAnsiTheme="minorHAnsi" w:cstheme="minorHAnsi"/>
          <w:sz w:val="24"/>
          <w:szCs w:val="24"/>
        </w:rPr>
        <w:t xml:space="preserve"> F., Istota uczenia się. Wykorzystanie wyników badań w praktyce, Wolters Kluwer, Warszawa 2013.</w:t>
      </w:r>
    </w:p>
    <w:p w:rsidR="004D275D" w:rsidRDefault="004D275D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4D275D">
        <w:rPr>
          <w:rFonts w:asciiTheme="minorHAnsi" w:hAnsiTheme="minorHAnsi" w:cstheme="minorHAnsi"/>
          <w:sz w:val="24"/>
          <w:szCs w:val="24"/>
        </w:rPr>
        <w:t>Hattie</w:t>
      </w:r>
      <w:proofErr w:type="spellEnd"/>
      <w:r w:rsidRPr="004D275D">
        <w:rPr>
          <w:rFonts w:asciiTheme="minorHAnsi" w:hAnsiTheme="minorHAnsi" w:cstheme="minorHAnsi"/>
          <w:sz w:val="24"/>
          <w:szCs w:val="24"/>
        </w:rPr>
        <w:t xml:space="preserve"> J., Widoczne uczenie się dla nauczycieli, Centrum Edukacji Obywatelskiej, Warszawa 2015.</w:t>
      </w:r>
    </w:p>
    <w:p w:rsidR="004D275D" w:rsidRDefault="004D275D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D275D">
        <w:rPr>
          <w:rFonts w:asciiTheme="minorHAnsi" w:hAnsiTheme="minorHAnsi" w:cstheme="minorHAnsi"/>
          <w:sz w:val="24"/>
          <w:szCs w:val="24"/>
        </w:rPr>
        <w:t>Ligęza A., Franczak J., Jak analizuje się wyniki egzaminów zewnętrznych w polskich szkołach? Raport z wyników ewaluacji zewnętrznej, System Ewaluacji Oświaty [online, dostęp dn. 20.04.2017].</w:t>
      </w:r>
    </w:p>
    <w:p w:rsidR="004D275D" w:rsidRDefault="004D275D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D275D">
        <w:rPr>
          <w:rFonts w:asciiTheme="minorHAnsi" w:hAnsiTheme="minorHAnsi" w:cstheme="minorHAnsi"/>
          <w:sz w:val="24"/>
          <w:szCs w:val="24"/>
        </w:rPr>
        <w:t>Marzano R.J., Sztuka i teoria skutecznego nauczania, Centrum Edukacji Obywatelskiej, Warszawa 2012.</w:t>
      </w:r>
    </w:p>
    <w:p w:rsidR="004D275D" w:rsidRDefault="004D275D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D275D">
        <w:rPr>
          <w:rFonts w:asciiTheme="minorHAnsi" w:hAnsiTheme="minorHAnsi" w:cstheme="minorHAnsi"/>
          <w:sz w:val="24"/>
          <w:szCs w:val="24"/>
        </w:rPr>
        <w:t>Okoń W., Wprowadzenie do dydaktyki ogólnej, Wydawnictwo Akademickie Żak, Warszawa 1998.</w:t>
      </w:r>
    </w:p>
    <w:p w:rsidR="004D275D" w:rsidRDefault="004D275D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D275D">
        <w:rPr>
          <w:rFonts w:asciiTheme="minorHAnsi" w:hAnsiTheme="minorHAnsi" w:cstheme="minorHAnsi"/>
          <w:sz w:val="24"/>
          <w:szCs w:val="24"/>
        </w:rPr>
        <w:t>Rosenberg M., Porozumienie bez przemocy, Jacek Santorski &amp; Co Agencja Wydawnicza, Warszawa 2009.</w:t>
      </w:r>
    </w:p>
    <w:p w:rsidR="004D275D" w:rsidRDefault="004D275D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4D275D">
        <w:rPr>
          <w:rFonts w:asciiTheme="minorHAnsi" w:hAnsiTheme="minorHAnsi" w:cstheme="minorHAnsi"/>
          <w:sz w:val="24"/>
          <w:szCs w:val="24"/>
        </w:rPr>
        <w:t>Schaffer</w:t>
      </w:r>
      <w:proofErr w:type="spellEnd"/>
      <w:r w:rsidRPr="004D275D">
        <w:rPr>
          <w:rFonts w:asciiTheme="minorHAnsi" w:hAnsiTheme="minorHAnsi" w:cstheme="minorHAnsi"/>
          <w:sz w:val="24"/>
          <w:szCs w:val="24"/>
        </w:rPr>
        <w:t xml:space="preserve"> D.R., Kipp K., Psychologia rozwoju. Od dziecka do dorosłości, Harmonia, Gdańsk 2015.</w:t>
      </w:r>
    </w:p>
    <w:p w:rsidR="004D275D" w:rsidRDefault="004D275D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D275D">
        <w:rPr>
          <w:rFonts w:asciiTheme="minorHAnsi" w:hAnsiTheme="minorHAnsi" w:cstheme="minorHAnsi"/>
          <w:sz w:val="24"/>
          <w:szCs w:val="24"/>
        </w:rPr>
        <w:t>Swat-Pawlicka M., Pawlicki A., Analiza niektórych danych w związku z wymaganiem Uczniowie są aktywni, System Ewaluacji Oświaty [online, dostęp dn. 20.04.2017].</w:t>
      </w:r>
    </w:p>
    <w:p w:rsidR="004D275D" w:rsidRPr="004D275D" w:rsidRDefault="004D275D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D275D">
        <w:rPr>
          <w:rFonts w:asciiTheme="minorHAnsi" w:hAnsiTheme="minorHAnsi" w:cstheme="minorHAnsi"/>
          <w:sz w:val="24"/>
          <w:szCs w:val="24"/>
        </w:rPr>
        <w:t>Taraszkiewicz M., Plewka Cz., Uczymy się uczyć, Towarzystwo Wiedzy Powszechnej, Warszawa 2010.</w:t>
      </w:r>
    </w:p>
    <w:p w:rsidR="004D275D" w:rsidRPr="004D275D" w:rsidRDefault="004D275D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4D275D">
        <w:rPr>
          <w:rFonts w:asciiTheme="minorHAnsi" w:hAnsiTheme="minorHAnsi" w:cstheme="minorHAnsi"/>
          <w:sz w:val="24"/>
          <w:szCs w:val="24"/>
        </w:rPr>
        <w:t>Tędziagolska</w:t>
      </w:r>
      <w:proofErr w:type="spellEnd"/>
      <w:r w:rsidRPr="004D275D">
        <w:rPr>
          <w:rFonts w:asciiTheme="minorHAnsi" w:hAnsiTheme="minorHAnsi" w:cstheme="minorHAnsi"/>
          <w:sz w:val="24"/>
          <w:szCs w:val="24"/>
        </w:rPr>
        <w:t xml:space="preserve"> M., W jaki sposób szkoła mówi, że warto się uczyć?, System Ewaluacji Oświaty [online, dostęp dn. 20.04.2017].</w:t>
      </w:r>
    </w:p>
    <w:p w:rsidR="004D275D" w:rsidRPr="00371AE1" w:rsidRDefault="004D275D" w:rsidP="004D275D">
      <w:pPr>
        <w:rPr>
          <w:rFonts w:asciiTheme="minorHAnsi" w:hAnsiTheme="minorHAnsi" w:cstheme="minorHAnsi"/>
          <w:b/>
          <w:sz w:val="24"/>
          <w:szCs w:val="24"/>
        </w:rPr>
      </w:pPr>
      <w:r w:rsidRPr="00371AE1">
        <w:rPr>
          <w:rFonts w:asciiTheme="minorHAnsi" w:hAnsiTheme="minorHAnsi" w:cstheme="minorHAnsi"/>
          <w:b/>
          <w:sz w:val="24"/>
          <w:szCs w:val="24"/>
        </w:rPr>
        <w:t>Metody i techniki pracy</w:t>
      </w:r>
    </w:p>
    <w:p w:rsidR="00066131" w:rsidRDefault="004D275D" w:rsidP="00C15BDB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66131">
        <w:rPr>
          <w:rFonts w:asciiTheme="minorHAnsi" w:hAnsiTheme="minorHAnsi" w:cstheme="minorHAnsi"/>
          <w:sz w:val="24"/>
          <w:szCs w:val="24"/>
        </w:rPr>
        <w:t>Metody podające: prezentacja, wykład.</w:t>
      </w:r>
    </w:p>
    <w:p w:rsidR="004D275D" w:rsidRDefault="004D275D" w:rsidP="00336A0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66131">
        <w:rPr>
          <w:rFonts w:asciiTheme="minorHAnsi" w:hAnsiTheme="minorHAnsi" w:cstheme="minorHAnsi"/>
          <w:sz w:val="24"/>
          <w:szCs w:val="24"/>
        </w:rPr>
        <w:t>Metody warsztatowe: stacje zadaniowe, dyskusja, metoda 5Q, sześć myślowych kapeluszy de Bono.</w:t>
      </w:r>
    </w:p>
    <w:p w:rsidR="00336A0D" w:rsidRPr="00336A0D" w:rsidRDefault="00336A0D" w:rsidP="00336A0D">
      <w:pPr>
        <w:rPr>
          <w:rFonts w:asciiTheme="minorHAnsi" w:hAnsiTheme="minorHAnsi" w:cstheme="minorHAnsi"/>
          <w:b/>
          <w:sz w:val="24"/>
          <w:szCs w:val="24"/>
        </w:rPr>
      </w:pPr>
      <w:r w:rsidRPr="00336A0D">
        <w:rPr>
          <w:rFonts w:asciiTheme="minorHAnsi" w:hAnsiTheme="minorHAnsi" w:cstheme="minorHAnsi"/>
          <w:b/>
          <w:sz w:val="24"/>
          <w:szCs w:val="24"/>
        </w:rPr>
        <w:t>Tok metodycz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439"/>
        <w:gridCol w:w="1977"/>
        <w:gridCol w:w="1698"/>
        <w:gridCol w:w="1153"/>
        <w:gridCol w:w="843"/>
        <w:gridCol w:w="668"/>
      </w:tblGrid>
      <w:tr w:rsidR="00F80B01" w:rsidRPr="00F80B01" w:rsidTr="008E16AD">
        <w:trPr>
          <w:trHeight w:val="760"/>
        </w:trPr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b/>
                <w:sz w:val="24"/>
                <w:szCs w:val="24"/>
              </w:rPr>
              <w:t>Metody realizacj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b/>
                <w:sz w:val="24"/>
                <w:szCs w:val="24"/>
              </w:rPr>
              <w:t>Środki dydakt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b/>
                <w:sz w:val="24"/>
                <w:szCs w:val="24"/>
              </w:rPr>
              <w:t>Formy pra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  <w:tc>
          <w:tcPr>
            <w:tcW w:w="0" w:type="auto"/>
            <w:shd w:val="clear" w:color="auto" w:fill="auto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0B01" w:rsidRPr="00F80B01" w:rsidRDefault="00F80B01" w:rsidP="00F80B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b/>
                <w:sz w:val="24"/>
                <w:szCs w:val="24"/>
              </w:rPr>
              <w:t>Czas</w:t>
            </w:r>
          </w:p>
        </w:tc>
      </w:tr>
      <w:tr w:rsidR="00F80B01" w:rsidRPr="00F80B01" w:rsidTr="008E16AD"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B25EF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5EFB">
              <w:rPr>
                <w:rFonts w:asciiTheme="minorHAnsi" w:hAnsiTheme="minorHAnsi" w:cstheme="minorHAnsi"/>
                <w:sz w:val="24"/>
                <w:szCs w:val="24"/>
              </w:rPr>
              <w:t xml:space="preserve">Jak organizować proces nauczania i uczenia się w świetle </w:t>
            </w:r>
            <w:r w:rsidRPr="00B25EF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półczesnej wiedzy o mózgu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B25EF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5EF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kład konwersator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B25EF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zentac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B25EF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B25EFB" w:rsidRDefault="00B25EF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0B01" w:rsidRPr="00F80B01" w:rsidRDefault="00B25EF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="00F80B01" w:rsidRPr="00F80B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0B01" w:rsidRPr="00F80B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n</w:t>
            </w:r>
          </w:p>
        </w:tc>
      </w:tr>
      <w:tr w:rsidR="00F80B01" w:rsidRPr="00F80B01" w:rsidTr="008E16AD"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B25EF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B25EFB">
              <w:rPr>
                <w:rFonts w:asciiTheme="minorHAnsi" w:hAnsiTheme="minorHAnsi" w:cstheme="minorHAnsi"/>
                <w:sz w:val="24"/>
                <w:szCs w:val="24"/>
              </w:rPr>
              <w:t>zynniki wpływające na efektywność procesu uczenia się, które wynikają z najnowszej wiedzy i bad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Default="00676F97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py myśli</w:t>
            </w:r>
          </w:p>
          <w:p w:rsidR="00B25EFB" w:rsidRPr="00F80B01" w:rsidRDefault="00B25EF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skus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B25EF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ipchart, pisa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B25EF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B25EFB" w:rsidRDefault="00B25EF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EFB" w:rsidRDefault="00B25EF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0B01" w:rsidRPr="00F80B01" w:rsidRDefault="00B25EFB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5 </w:t>
            </w:r>
            <w:r w:rsidR="00F80B01" w:rsidRPr="00F80B01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</w:p>
        </w:tc>
      </w:tr>
      <w:tr w:rsidR="00F80B01" w:rsidRPr="00F80B01" w:rsidTr="008E16AD"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676F97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F97">
              <w:rPr>
                <w:rFonts w:asciiTheme="minorHAnsi" w:hAnsiTheme="minorHAnsi" w:cstheme="minorHAnsi"/>
                <w:sz w:val="24"/>
                <w:szCs w:val="24"/>
              </w:rPr>
              <w:t>Istota uczenia się. Wykorzystanie wyników badań w prakty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676F97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76F97">
              <w:rPr>
                <w:rFonts w:asciiTheme="minorHAnsi" w:hAnsiTheme="minorHAnsi" w:cstheme="minorHAnsi"/>
                <w:sz w:val="24"/>
                <w:szCs w:val="24"/>
              </w:rPr>
              <w:t>ześć myślowych kapeluszy de Bon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676F97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F97">
              <w:rPr>
                <w:rFonts w:asciiTheme="minorHAnsi" w:hAnsiTheme="minorHAnsi" w:cstheme="minorHAnsi"/>
                <w:sz w:val="24"/>
                <w:szCs w:val="24"/>
              </w:rPr>
              <w:t>Flipchart, pisa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676F97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F80B01" w:rsidRPr="00F80B01" w:rsidRDefault="00676F97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80B01" w:rsidRPr="00F80B01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F80B01" w:rsidRPr="00F80B01" w:rsidTr="008E16AD"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676F97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yle uczenia si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F97" w:rsidRDefault="00676F97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st</w:t>
            </w:r>
          </w:p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dyskus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676F97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westionarius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F80B01" w:rsidRPr="00F80B01" w:rsidRDefault="00676F97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80B01" w:rsidRPr="00F80B01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B0022C" w:rsidRPr="00F80B01" w:rsidTr="008E16AD">
        <w:tc>
          <w:tcPr>
            <w:tcW w:w="0" w:type="auto"/>
            <w:shd w:val="clear" w:color="auto" w:fill="auto"/>
            <w:vAlign w:val="center"/>
          </w:tcPr>
          <w:p w:rsidR="00B0022C" w:rsidRPr="00F80B01" w:rsidRDefault="00B0022C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022C" w:rsidRDefault="00B0022C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0022C">
              <w:rPr>
                <w:rFonts w:asciiTheme="minorHAnsi" w:hAnsiTheme="minorHAnsi" w:cstheme="minorHAnsi"/>
                <w:sz w:val="24"/>
                <w:szCs w:val="24"/>
              </w:rPr>
              <w:t xml:space="preserve">ozwój umiejętności prostych i złożonych (np. na podstawie taksonomii celów wg B. </w:t>
            </w:r>
            <w:proofErr w:type="spellStart"/>
            <w:r w:rsidRPr="00B0022C">
              <w:rPr>
                <w:rFonts w:asciiTheme="minorHAnsi" w:hAnsiTheme="minorHAnsi" w:cstheme="minorHAnsi"/>
                <w:sz w:val="24"/>
                <w:szCs w:val="24"/>
              </w:rPr>
              <w:t>Blooma</w:t>
            </w:r>
            <w:proofErr w:type="spellEnd"/>
            <w:r w:rsidRPr="00B0022C">
              <w:rPr>
                <w:rFonts w:asciiTheme="minorHAnsi" w:hAnsiTheme="minorHAnsi" w:cstheme="minorHAnsi"/>
                <w:sz w:val="24"/>
                <w:szCs w:val="24"/>
              </w:rPr>
              <w:t>) jako warunek skutecznego nauczania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022C" w:rsidRDefault="00CD16A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rza mózg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022C" w:rsidRDefault="00CD16A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lpchar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pisaki</w:t>
            </w:r>
          </w:p>
          <w:p w:rsidR="00F07D1C" w:rsidRDefault="00F07D1C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ta pra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022C" w:rsidRPr="00F80B01" w:rsidRDefault="00CD16A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upow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0022C" w:rsidRPr="00F80B01" w:rsidRDefault="00B0022C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0022C" w:rsidRDefault="00B0022C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022C" w:rsidRDefault="00B0022C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022C" w:rsidRDefault="00B0022C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 min</w:t>
            </w:r>
          </w:p>
        </w:tc>
      </w:tr>
      <w:tr w:rsidR="00F80B01" w:rsidRPr="00F80B01" w:rsidTr="008E16AD">
        <w:tc>
          <w:tcPr>
            <w:tcW w:w="0" w:type="auto"/>
            <w:shd w:val="clear" w:color="auto" w:fill="auto"/>
            <w:vAlign w:val="center"/>
          </w:tcPr>
          <w:p w:rsidR="00F80B01" w:rsidRPr="00F80B01" w:rsidRDefault="00B0022C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80B01" w:rsidRPr="00F80B0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Podsumowa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Dyskus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F80B01" w:rsidRPr="00F80B01" w:rsidRDefault="00F80B01" w:rsidP="00F8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B01">
              <w:rPr>
                <w:rFonts w:asciiTheme="minorHAnsi" w:hAnsiTheme="minorHAnsi" w:cstheme="minorHAnsi"/>
                <w:sz w:val="24"/>
                <w:szCs w:val="24"/>
              </w:rPr>
              <w:t>15 min</w:t>
            </w:r>
          </w:p>
        </w:tc>
      </w:tr>
    </w:tbl>
    <w:p w:rsidR="00386848" w:rsidRPr="00F80B01" w:rsidRDefault="00386848" w:rsidP="004D275D">
      <w:pPr>
        <w:rPr>
          <w:rFonts w:asciiTheme="minorHAnsi" w:hAnsiTheme="minorHAnsi" w:cstheme="minorHAnsi"/>
          <w:sz w:val="24"/>
          <w:szCs w:val="24"/>
        </w:rPr>
      </w:pPr>
    </w:p>
    <w:p w:rsidR="00520D9C" w:rsidRDefault="004D275D" w:rsidP="004D275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duł V</w:t>
      </w:r>
      <w:r w:rsidRPr="004D275D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4D275D" w:rsidRPr="004D275D" w:rsidRDefault="004D275D" w:rsidP="004D275D">
      <w:pPr>
        <w:rPr>
          <w:rFonts w:asciiTheme="minorHAnsi" w:hAnsiTheme="minorHAnsi" w:cstheme="minorHAnsi"/>
          <w:b/>
          <w:sz w:val="24"/>
          <w:szCs w:val="24"/>
        </w:rPr>
      </w:pPr>
      <w:r w:rsidRPr="004D275D">
        <w:rPr>
          <w:rFonts w:asciiTheme="minorHAnsi" w:hAnsiTheme="minorHAnsi" w:cstheme="minorHAnsi"/>
          <w:b/>
          <w:sz w:val="24"/>
          <w:szCs w:val="24"/>
        </w:rPr>
        <w:t>Strategie nauczania/uczenia się oraz formy pracy służące rozw</w:t>
      </w:r>
      <w:r w:rsidR="00520D9C">
        <w:rPr>
          <w:rFonts w:asciiTheme="minorHAnsi" w:hAnsiTheme="minorHAnsi" w:cstheme="minorHAnsi"/>
          <w:b/>
          <w:sz w:val="24"/>
          <w:szCs w:val="24"/>
        </w:rPr>
        <w:t>ojowi kompetencji matematyczno-</w:t>
      </w:r>
      <w:r w:rsidRPr="004D275D">
        <w:rPr>
          <w:rFonts w:asciiTheme="minorHAnsi" w:hAnsiTheme="minorHAnsi" w:cstheme="minorHAnsi"/>
          <w:b/>
          <w:sz w:val="24"/>
          <w:szCs w:val="24"/>
        </w:rPr>
        <w:t>przyrodniczych na I</w:t>
      </w:r>
      <w:r w:rsidR="0006613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066131">
        <w:rPr>
          <w:rFonts w:asciiTheme="minorHAnsi" w:hAnsiTheme="minorHAnsi" w:cstheme="minorHAnsi"/>
          <w:b/>
          <w:sz w:val="24"/>
          <w:szCs w:val="24"/>
        </w:rPr>
        <w:t>i</w:t>
      </w:r>
      <w:proofErr w:type="spellEnd"/>
      <w:r w:rsidR="00066131">
        <w:rPr>
          <w:rFonts w:asciiTheme="minorHAnsi" w:hAnsiTheme="minorHAnsi" w:cstheme="minorHAnsi"/>
          <w:b/>
          <w:sz w:val="24"/>
          <w:szCs w:val="24"/>
        </w:rPr>
        <w:t xml:space="preserve"> II</w:t>
      </w:r>
      <w:r w:rsidRPr="004D275D">
        <w:rPr>
          <w:rFonts w:asciiTheme="minorHAnsi" w:hAnsiTheme="minorHAnsi" w:cstheme="minorHAnsi"/>
          <w:b/>
          <w:sz w:val="24"/>
          <w:szCs w:val="24"/>
        </w:rPr>
        <w:t xml:space="preserve"> etapie edukacyjnym</w:t>
      </w:r>
    </w:p>
    <w:p w:rsidR="004D275D" w:rsidRPr="004D275D" w:rsidRDefault="00DE6C19" w:rsidP="004D275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le szczegółowe:</w:t>
      </w:r>
    </w:p>
    <w:p w:rsidR="004D275D" w:rsidRPr="004D275D" w:rsidRDefault="004D275D" w:rsidP="004D275D">
      <w:pPr>
        <w:rPr>
          <w:rFonts w:asciiTheme="minorHAnsi" w:hAnsiTheme="minorHAnsi" w:cstheme="minorHAnsi"/>
          <w:sz w:val="24"/>
          <w:szCs w:val="24"/>
        </w:rPr>
      </w:pPr>
      <w:r w:rsidRPr="004D275D">
        <w:rPr>
          <w:rFonts w:asciiTheme="minorHAnsi" w:hAnsiTheme="minorHAnsi" w:cstheme="minorHAnsi"/>
          <w:sz w:val="24"/>
          <w:szCs w:val="24"/>
        </w:rPr>
        <w:lastRenderedPageBreak/>
        <w:t>Uczestnik szkolenia:</w:t>
      </w:r>
    </w:p>
    <w:p w:rsidR="004D275D" w:rsidRPr="004D275D" w:rsidRDefault="004D275D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D275D">
        <w:rPr>
          <w:rFonts w:asciiTheme="minorHAnsi" w:hAnsiTheme="minorHAnsi" w:cstheme="minorHAnsi"/>
          <w:sz w:val="24"/>
          <w:szCs w:val="24"/>
        </w:rPr>
        <w:t>wskazuje przykładowe strategie i formy nauczania/uczenia się oparte na pracy zespołowej i indywidualnej, określa ich rolę w kształtowaniu kompetencji matematyczno-przyrodniczych uczniów;</w:t>
      </w:r>
    </w:p>
    <w:p w:rsidR="004D275D" w:rsidRDefault="004D275D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D275D">
        <w:rPr>
          <w:rFonts w:asciiTheme="minorHAnsi" w:hAnsiTheme="minorHAnsi" w:cstheme="minorHAnsi"/>
          <w:sz w:val="24"/>
          <w:szCs w:val="24"/>
        </w:rPr>
        <w:t>podaje przykłady innowacji i eksperymentów pedagogicznych w zakresie matematyki i nauk przyrodniczych oraz wskazuje elementy, które mają wpływ na kształtowanie kompetencji matematyczno-przyrodniczych uczniów;</w:t>
      </w:r>
    </w:p>
    <w:p w:rsidR="00563937" w:rsidRDefault="00563937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63937">
        <w:rPr>
          <w:rFonts w:asciiTheme="minorHAnsi" w:hAnsiTheme="minorHAnsi" w:cstheme="minorHAnsi"/>
          <w:sz w:val="24"/>
          <w:szCs w:val="24"/>
        </w:rPr>
        <w:t>określa zasady indywidualizacji nauczania w procesie rozwijania kompetencji matematyczno-przyrodniczych uczniów na I</w:t>
      </w:r>
      <w:r w:rsidR="00371AE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AE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371AE1">
        <w:rPr>
          <w:rFonts w:asciiTheme="minorHAnsi" w:hAnsiTheme="minorHAnsi" w:cstheme="minorHAnsi"/>
          <w:sz w:val="24"/>
          <w:szCs w:val="24"/>
        </w:rPr>
        <w:t xml:space="preserve"> II</w:t>
      </w:r>
      <w:r w:rsidRPr="00563937">
        <w:rPr>
          <w:rFonts w:asciiTheme="minorHAnsi" w:hAnsiTheme="minorHAnsi" w:cstheme="minorHAnsi"/>
          <w:sz w:val="24"/>
          <w:szCs w:val="24"/>
        </w:rPr>
        <w:t xml:space="preserve"> etapie edukacyjnym;</w:t>
      </w:r>
    </w:p>
    <w:p w:rsidR="00563937" w:rsidRPr="00563937" w:rsidRDefault="00563937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63937">
        <w:rPr>
          <w:rFonts w:asciiTheme="minorHAnsi" w:hAnsiTheme="minorHAnsi" w:cstheme="minorHAnsi"/>
          <w:sz w:val="24"/>
          <w:szCs w:val="24"/>
        </w:rPr>
        <w:t xml:space="preserve">wyjaśnia zasady integracji </w:t>
      </w:r>
      <w:proofErr w:type="spellStart"/>
      <w:r w:rsidRPr="00563937">
        <w:rPr>
          <w:rFonts w:asciiTheme="minorHAnsi" w:hAnsiTheme="minorHAnsi" w:cstheme="minorHAnsi"/>
          <w:sz w:val="24"/>
          <w:szCs w:val="24"/>
        </w:rPr>
        <w:t>międzyprzedmiotowej</w:t>
      </w:r>
      <w:proofErr w:type="spellEnd"/>
      <w:r w:rsidRPr="00563937">
        <w:rPr>
          <w:rFonts w:asciiTheme="minorHAnsi" w:hAnsiTheme="minorHAnsi" w:cstheme="minorHAnsi"/>
          <w:sz w:val="24"/>
          <w:szCs w:val="24"/>
        </w:rPr>
        <w:t xml:space="preserve"> i jej znaczenie w procesie kształtowania kompetencji </w:t>
      </w:r>
      <w:proofErr w:type="spellStart"/>
      <w:r w:rsidRPr="00563937">
        <w:rPr>
          <w:rFonts w:asciiTheme="minorHAnsi" w:hAnsiTheme="minorHAnsi" w:cstheme="minorHAnsi"/>
          <w:sz w:val="24"/>
          <w:szCs w:val="24"/>
        </w:rPr>
        <w:t>matematyczno</w:t>
      </w:r>
      <w:proofErr w:type="spellEnd"/>
      <w:r w:rsidRPr="00563937">
        <w:rPr>
          <w:rFonts w:asciiTheme="minorHAnsi" w:hAnsiTheme="minorHAnsi" w:cstheme="minorHAnsi"/>
          <w:sz w:val="24"/>
          <w:szCs w:val="24"/>
        </w:rPr>
        <w:t>--przyrodniczych;</w:t>
      </w:r>
    </w:p>
    <w:p w:rsidR="00563937" w:rsidRDefault="00563937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63937">
        <w:rPr>
          <w:rFonts w:asciiTheme="minorHAnsi" w:hAnsiTheme="minorHAnsi" w:cstheme="minorHAnsi"/>
          <w:sz w:val="24"/>
          <w:szCs w:val="24"/>
        </w:rPr>
        <w:t>wskazuje sposoby wykorzystania wybranych strategii i form pracy w rozwoju kompetencji matematyczno-przyrodniczych uczniów na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I</w:t>
      </w:r>
      <w:r w:rsidRPr="00563937">
        <w:rPr>
          <w:rFonts w:asciiTheme="minorHAnsi" w:hAnsiTheme="minorHAnsi" w:cstheme="minorHAnsi"/>
          <w:sz w:val="24"/>
          <w:szCs w:val="24"/>
        </w:rPr>
        <w:t xml:space="preserve"> etapie edukacyjnym;</w:t>
      </w:r>
    </w:p>
    <w:p w:rsidR="00563937" w:rsidRPr="00563937" w:rsidRDefault="00563937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63937">
        <w:rPr>
          <w:rFonts w:asciiTheme="minorHAnsi" w:hAnsiTheme="minorHAnsi" w:cstheme="minorHAnsi"/>
          <w:sz w:val="24"/>
          <w:szCs w:val="24"/>
        </w:rPr>
        <w:t>rozpoznaje potrzeby nauczycieli w zakresie doskonalenia strategii nauczania stosowane w rozwoju kompetencji matematyczno-przyrodniczych uczniów;</w:t>
      </w:r>
    </w:p>
    <w:p w:rsidR="00563937" w:rsidRPr="00563937" w:rsidRDefault="00563937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63937">
        <w:rPr>
          <w:rFonts w:asciiTheme="minorHAnsi" w:hAnsiTheme="minorHAnsi" w:cstheme="minorHAnsi"/>
          <w:sz w:val="24"/>
          <w:szCs w:val="24"/>
        </w:rPr>
        <w:t>wykorzystuje wiedzę na temat wskazanych strategii i form pracy w procesie wspomagania: diagnozy i określania kierunku zmian pracy szkoły oraz planowania działań służących rozwojowi kompetencji matematyczno-przyrodniczych uczniów.</w:t>
      </w:r>
    </w:p>
    <w:p w:rsidR="00563937" w:rsidRPr="00371AE1" w:rsidRDefault="00563937" w:rsidP="00563937">
      <w:pPr>
        <w:rPr>
          <w:rFonts w:asciiTheme="minorHAnsi" w:hAnsiTheme="minorHAnsi" w:cstheme="minorHAnsi"/>
          <w:b/>
          <w:sz w:val="24"/>
          <w:szCs w:val="24"/>
        </w:rPr>
      </w:pPr>
      <w:r w:rsidRPr="00371AE1">
        <w:rPr>
          <w:rFonts w:asciiTheme="minorHAnsi" w:hAnsiTheme="minorHAnsi" w:cstheme="minorHAnsi"/>
          <w:b/>
          <w:sz w:val="24"/>
          <w:szCs w:val="24"/>
        </w:rPr>
        <w:t>Szczegółowe treści</w:t>
      </w:r>
      <w:r w:rsidR="00371AE1">
        <w:rPr>
          <w:rFonts w:asciiTheme="minorHAnsi" w:hAnsiTheme="minorHAnsi" w:cstheme="minorHAnsi"/>
          <w:b/>
          <w:sz w:val="24"/>
          <w:szCs w:val="24"/>
        </w:rPr>
        <w:t>:</w:t>
      </w:r>
    </w:p>
    <w:p w:rsidR="00563937" w:rsidRPr="00563937" w:rsidRDefault="00563937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63937">
        <w:rPr>
          <w:rFonts w:asciiTheme="minorHAnsi" w:hAnsiTheme="minorHAnsi" w:cstheme="minorHAnsi"/>
          <w:sz w:val="24"/>
          <w:szCs w:val="24"/>
        </w:rPr>
        <w:t>Strategie nauczania/uczenia się sprzyjające kształtowaniu kompetencji matematyczno-przyrodniczych:</w:t>
      </w:r>
    </w:p>
    <w:p w:rsidR="00B819DA" w:rsidRDefault="00563937" w:rsidP="00C15BD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63937">
        <w:rPr>
          <w:rFonts w:asciiTheme="minorHAnsi" w:hAnsiTheme="minorHAnsi" w:cstheme="minorHAnsi"/>
          <w:sz w:val="24"/>
          <w:szCs w:val="24"/>
        </w:rPr>
        <w:t>asocjacyjna: uczenie (się) przez przyswajanie;</w:t>
      </w:r>
    </w:p>
    <w:p w:rsidR="00B819DA" w:rsidRDefault="00563937" w:rsidP="00C15BD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problemowa: uczenie (się) przez odkrywanie;</w:t>
      </w:r>
    </w:p>
    <w:p w:rsidR="00B819DA" w:rsidRDefault="00563937" w:rsidP="00C15BD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emocjonalna: uczenie (się) przez przeżywanie;</w:t>
      </w:r>
    </w:p>
    <w:p w:rsidR="00563937" w:rsidRPr="00B819DA" w:rsidRDefault="00563937" w:rsidP="00C15BD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operacyjna: uczenie (się) przez działanie.</w:t>
      </w:r>
    </w:p>
    <w:p w:rsidR="00563937" w:rsidRDefault="00563937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63937">
        <w:rPr>
          <w:rFonts w:asciiTheme="minorHAnsi" w:hAnsiTheme="minorHAnsi" w:cstheme="minorHAnsi"/>
          <w:sz w:val="24"/>
          <w:szCs w:val="24"/>
        </w:rPr>
        <w:t>Zastosowanie strategii oceniania kształtującego ukierunkowanego na rozwijanie kompetencji matematyczno-przyrodniczych uczniów na I</w:t>
      </w:r>
      <w:r w:rsidR="00520D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20D9C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520D9C">
        <w:rPr>
          <w:rFonts w:asciiTheme="minorHAnsi" w:hAnsiTheme="minorHAnsi" w:cstheme="minorHAnsi"/>
          <w:sz w:val="24"/>
          <w:szCs w:val="24"/>
        </w:rPr>
        <w:t xml:space="preserve"> II</w:t>
      </w:r>
      <w:r w:rsidRPr="00563937">
        <w:rPr>
          <w:rFonts w:asciiTheme="minorHAnsi" w:hAnsiTheme="minorHAnsi" w:cstheme="minorHAnsi"/>
          <w:sz w:val="24"/>
          <w:szCs w:val="24"/>
        </w:rPr>
        <w:t xml:space="preserve"> etapie edukacyjnym:</w:t>
      </w:r>
    </w:p>
    <w:p w:rsidR="00B819DA" w:rsidRPr="00B819DA" w:rsidRDefault="00B819DA" w:rsidP="00C15BDB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określanie i wyjaśnianie uczniom celów uczenia się oraz kryteriów sukcesu związanych z kształceniem kompetencji matematyczno-przyrodniczych;</w:t>
      </w:r>
    </w:p>
    <w:p w:rsidR="00B819DA" w:rsidRPr="00B819DA" w:rsidRDefault="00B819DA" w:rsidP="00C15BDB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organizowanie w klasie dyskusji, zadawanie pytań i zadań mających na celu ustalenie, czy i jak uczniowie rozwijają swoje kompetencje matematyczno-przyrodnicze;</w:t>
      </w:r>
    </w:p>
    <w:p w:rsidR="00B819DA" w:rsidRPr="00066131" w:rsidRDefault="00B819DA" w:rsidP="00C15BDB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lastRenderedPageBreak/>
        <w:t>udzielanie uczniom informacji zwrotnych, które sprzyjają rozwijaniu kompetencji matematyczno-przyrodniczych.</w:t>
      </w:r>
    </w:p>
    <w:p w:rsid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Wykorzystanie strategii rozwijania twórczego potencjału ucznia, w tym: kształtowania autonomicznej motywacji poznawczej, wzmacniania procesu twórczego, różnorodności, prymatu emocji pozytywnych i respektowania sprzeczności.</w:t>
      </w:r>
    </w:p>
    <w:p w:rsidR="00B819DA" w:rsidRP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Wykorzystanie kształcenia wyprzedzającego ukierunkowanego na kształtowanie kompetencji matematyczno-przyrodniczych na II etapie edukacyjnym.</w:t>
      </w:r>
    </w:p>
    <w:p w:rsidR="00B819DA" w:rsidRP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Przykłady innowacji i ek</w:t>
      </w:r>
      <w:r>
        <w:rPr>
          <w:rFonts w:asciiTheme="minorHAnsi" w:hAnsiTheme="minorHAnsi" w:cstheme="minorHAnsi"/>
          <w:sz w:val="24"/>
          <w:szCs w:val="24"/>
        </w:rPr>
        <w:t>sperymentów pedagogicznych służą</w:t>
      </w:r>
      <w:r w:rsidRPr="00B819DA">
        <w:rPr>
          <w:rFonts w:asciiTheme="minorHAnsi" w:hAnsiTheme="minorHAnsi" w:cstheme="minorHAnsi"/>
          <w:sz w:val="24"/>
          <w:szCs w:val="24"/>
        </w:rPr>
        <w:t xml:space="preserve">cych rozwijaniu kompetencji matematyczno-przyrodniczych na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819DA">
        <w:rPr>
          <w:rFonts w:asciiTheme="minorHAnsi" w:hAnsiTheme="minorHAnsi" w:cstheme="minorHAnsi"/>
          <w:sz w:val="24"/>
          <w:szCs w:val="24"/>
        </w:rPr>
        <w:t>II etapie edukacyjnym.</w:t>
      </w:r>
    </w:p>
    <w:p w:rsidR="00B819DA" w:rsidRP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Integracja przedmiotowa jako strategia sprzyjająca rozwojowi kompetencji matematyczno-przyrodniczych.</w:t>
      </w:r>
    </w:p>
    <w:p w:rsidR="00B819DA" w:rsidRP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Pozalekcyjne sposoby dynamizowania aktywności dzieci w obszarze kompetencji matematyczno-przyrodniczych. np. koła zainteresowań, wycieczki tematyczne, przedstawienia szkolne.</w:t>
      </w:r>
    </w:p>
    <w:p w:rsid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Zasady pracy z uczniem zdolnym i uczniem z dysfunkcjami: indywidualizacja czynności na zajęciach lekcyjnych i prac zadawanych uczniom.</w:t>
      </w:r>
    </w:p>
    <w:p w:rsidR="00B819DA" w:rsidRP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Organizacja pracy na zajęciach matematyczno-przyrodniczych z uczniami o specjalnych i specyficznych potrzebach edukacyjnych.</w:t>
      </w:r>
    </w:p>
    <w:p w:rsidR="00B819DA" w:rsidRP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Wskaźniki świadczące o potrzebach nauczycieli w zakresie doskonalenia strategii nauczania wykorzystywanych pod kątem rozwoju kompetencji matematyczno-przyrodniczych uczniów.</w:t>
      </w:r>
    </w:p>
    <w:p w:rsidR="00520D9C" w:rsidRPr="00DE6C19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Sposoby stosowania wiedzy na temat strategii nauczania i form pracy ukierunkowanych na rozwój kompetencji matematyczno-przyrodniczych w trakcie procesu wspomagania.</w:t>
      </w:r>
    </w:p>
    <w:p w:rsidR="00B819DA" w:rsidRPr="00520D9C" w:rsidRDefault="00DE6C19" w:rsidP="00B819D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teratura przedmiotu:</w:t>
      </w:r>
    </w:p>
    <w:p w:rsid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B819DA">
        <w:rPr>
          <w:rFonts w:asciiTheme="minorHAnsi" w:hAnsiTheme="minorHAnsi" w:cstheme="minorHAnsi"/>
          <w:sz w:val="24"/>
          <w:szCs w:val="24"/>
        </w:rPr>
        <w:t>Brophy</w:t>
      </w:r>
      <w:proofErr w:type="spellEnd"/>
      <w:r w:rsidRPr="00B819DA">
        <w:rPr>
          <w:rFonts w:asciiTheme="minorHAnsi" w:hAnsiTheme="minorHAnsi" w:cstheme="minorHAnsi"/>
          <w:sz w:val="24"/>
          <w:szCs w:val="24"/>
        </w:rPr>
        <w:t xml:space="preserve"> J., Motywowanie uczniów do nauki, Wydawnictwo Naukowe PWN, Warszawa 2002.</w:t>
      </w:r>
    </w:p>
    <w:p w:rsidR="001872FF" w:rsidRPr="00B819DA" w:rsidRDefault="001872FF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1872FF">
        <w:rPr>
          <w:rFonts w:asciiTheme="minorHAnsi" w:hAnsiTheme="minorHAnsi" w:cstheme="minorHAnsi"/>
          <w:sz w:val="24"/>
          <w:szCs w:val="24"/>
        </w:rPr>
        <w:t>Christ</w:t>
      </w:r>
      <w:proofErr w:type="spellEnd"/>
      <w:r w:rsidRPr="001872FF">
        <w:rPr>
          <w:rFonts w:asciiTheme="minorHAnsi" w:hAnsiTheme="minorHAnsi" w:cstheme="minorHAnsi"/>
          <w:sz w:val="24"/>
          <w:szCs w:val="24"/>
        </w:rPr>
        <w:t xml:space="preserve"> M., Indywidualizacja procesu kształcenia uczniów edukacji wczesnoszkolnej, Uniwersytet Śląski, Katowice 2015.</w:t>
      </w:r>
    </w:p>
    <w:p w:rsid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B819DA">
        <w:rPr>
          <w:rFonts w:asciiTheme="minorHAnsi" w:hAnsiTheme="minorHAnsi" w:cstheme="minorHAnsi"/>
          <w:sz w:val="24"/>
          <w:szCs w:val="24"/>
        </w:rPr>
        <w:t>Dylak</w:t>
      </w:r>
      <w:proofErr w:type="spellEnd"/>
      <w:r w:rsidRPr="00B819DA">
        <w:rPr>
          <w:rFonts w:asciiTheme="minorHAnsi" w:hAnsiTheme="minorHAnsi" w:cstheme="minorHAnsi"/>
          <w:sz w:val="24"/>
          <w:szCs w:val="24"/>
        </w:rPr>
        <w:t xml:space="preserve"> S. (red.), Strategia kształcenia wyprzedzającego, Ogólnopolska Fundacja Edukacji Komputerowej, Poznań 2013 [online, dostęp dn. 18.04.2017].</w:t>
      </w:r>
    </w:p>
    <w:p w:rsidR="00B819DA" w:rsidRP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B819DA">
        <w:rPr>
          <w:rFonts w:asciiTheme="minorHAnsi" w:hAnsiTheme="minorHAnsi" w:cstheme="minorHAnsi"/>
          <w:sz w:val="24"/>
          <w:szCs w:val="24"/>
        </w:rPr>
        <w:lastRenderedPageBreak/>
        <w:t>Eby</w:t>
      </w:r>
      <w:proofErr w:type="spellEnd"/>
      <w:r w:rsidRPr="00B819DA">
        <w:rPr>
          <w:rFonts w:asciiTheme="minorHAnsi" w:hAnsiTheme="minorHAnsi" w:cstheme="minorHAnsi"/>
          <w:sz w:val="24"/>
          <w:szCs w:val="24"/>
        </w:rPr>
        <w:t xml:space="preserve"> J.W., Smutny J.F., Jak kształcić uzdolnienia dzieci i młodzieży, Wydawnictwa Szkolne i Pedagogiczne, Warszawa 1998.</w:t>
      </w:r>
    </w:p>
    <w:p w:rsidR="00B819DA" w:rsidRP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Fechner-</w:t>
      </w:r>
      <w:proofErr w:type="spellStart"/>
      <w:r w:rsidRPr="00B819DA">
        <w:rPr>
          <w:rFonts w:asciiTheme="minorHAnsi" w:hAnsiTheme="minorHAnsi" w:cstheme="minorHAnsi"/>
          <w:sz w:val="24"/>
          <w:szCs w:val="24"/>
        </w:rPr>
        <w:t>Sędzicka</w:t>
      </w:r>
      <w:proofErr w:type="spellEnd"/>
      <w:r w:rsidRPr="00B819DA">
        <w:rPr>
          <w:rFonts w:asciiTheme="minorHAnsi" w:hAnsiTheme="minorHAnsi" w:cstheme="minorHAnsi"/>
          <w:sz w:val="24"/>
          <w:szCs w:val="24"/>
        </w:rPr>
        <w:t xml:space="preserve"> I., Model pracy z uczniem zdolnym w szkole podstawowej. Jak praktycznie i systemowo zorganizować edukację uczniów zdolnych na poziomie szkoły podstawowej?, Ośrodek Rozwoju Edukacji, Warszawa 2013, [online, dostęp dn. 18.04.2017].</w:t>
      </w:r>
    </w:p>
    <w:p w:rsidR="00B819DA" w:rsidRP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Filipiak E., Szymczak J., Edukacja szkolna. Środkowy wiek szkolny, [w:] Brzezińska A.I. (red.), Niezbędnik Dobrego Nauczyciela, seria III, Edukacja w okresie dzieciństwa i dorastania, t. 4, Instytut Badań Edukacyjnych, Warszawa 2014 [online, dostęp dn. 19.06.2016].</w:t>
      </w:r>
    </w:p>
    <w:p w:rsidR="00B819DA" w:rsidRP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Jak organizować edukację uczniów ze specjalnymi potrzebami edukacyjnymi?, Ministerstwo Edukacji Narodowej, Warszawa 2010 [online, dostęp dn. 18.04.2017].</w:t>
      </w:r>
    </w:p>
    <w:p w:rsid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Konarzewski K., Perspektywy indywidualizacji kształcenia. Raport o stanie badań, Instytut Badań Edukacyjnych, Warszawa 2011 [online, dostęp dn. 18.04.2017].</w:t>
      </w:r>
    </w:p>
    <w:p w:rsidR="001872FF" w:rsidRPr="00B819DA" w:rsidRDefault="001872FF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1872FF">
        <w:rPr>
          <w:rFonts w:asciiTheme="minorHAnsi" w:hAnsiTheme="minorHAnsi" w:cstheme="minorHAnsi"/>
          <w:sz w:val="24"/>
          <w:szCs w:val="24"/>
        </w:rPr>
        <w:t>Kunat</w:t>
      </w:r>
      <w:proofErr w:type="spellEnd"/>
      <w:r w:rsidRPr="001872FF">
        <w:rPr>
          <w:rFonts w:asciiTheme="minorHAnsi" w:hAnsiTheme="minorHAnsi" w:cstheme="minorHAnsi"/>
          <w:sz w:val="24"/>
          <w:szCs w:val="24"/>
        </w:rPr>
        <w:t xml:space="preserve"> B., Rozwijanie potencjału twórczego ucznia z perspektywy pedagogiki twórczości, Ośrodek Rozwoju Edukacji, Warszawa 2014 [online, dostęp dn. 14.04.2017].</w:t>
      </w:r>
    </w:p>
    <w:p w:rsidR="00B819DA" w:rsidRP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B819DA">
        <w:rPr>
          <w:rFonts w:asciiTheme="minorHAnsi" w:hAnsiTheme="minorHAnsi" w:cstheme="minorHAnsi"/>
          <w:sz w:val="24"/>
          <w:szCs w:val="24"/>
        </w:rPr>
        <w:t>Moss</w:t>
      </w:r>
      <w:proofErr w:type="spellEnd"/>
      <w:r w:rsidRPr="00B819DA">
        <w:rPr>
          <w:rFonts w:asciiTheme="minorHAnsi" w:hAnsiTheme="minorHAnsi" w:cstheme="minorHAnsi"/>
          <w:sz w:val="24"/>
          <w:szCs w:val="24"/>
        </w:rPr>
        <w:t xml:space="preserve"> C.M., </w:t>
      </w:r>
      <w:proofErr w:type="spellStart"/>
      <w:r w:rsidRPr="00B819DA">
        <w:rPr>
          <w:rFonts w:asciiTheme="minorHAnsi" w:hAnsiTheme="minorHAnsi" w:cstheme="minorHAnsi"/>
          <w:sz w:val="24"/>
          <w:szCs w:val="24"/>
        </w:rPr>
        <w:t>Brookhart</w:t>
      </w:r>
      <w:proofErr w:type="spellEnd"/>
      <w:r w:rsidRPr="00B819DA">
        <w:rPr>
          <w:rFonts w:asciiTheme="minorHAnsi" w:hAnsiTheme="minorHAnsi" w:cstheme="minorHAnsi"/>
          <w:sz w:val="24"/>
          <w:szCs w:val="24"/>
        </w:rPr>
        <w:t xml:space="preserve"> S.M., Cele uczenia się – jak pomóc uczniom zrozumieć każdą lekcję, Centrum Edukacji Obywatelskiej, Warszawa 2014 [online, dostęp dn. 18.04.2017].</w:t>
      </w:r>
    </w:p>
    <w:p w:rsid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Okoń W., Wprowadzenie do dydaktyki ogólnej, Wydawnictwo Akademickie Żak, Warszawa 1998.</w:t>
      </w:r>
    </w:p>
    <w:p w:rsidR="001872FF" w:rsidRPr="001872FF" w:rsidRDefault="001872FF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872FF">
        <w:rPr>
          <w:rFonts w:asciiTheme="minorHAnsi" w:hAnsiTheme="minorHAnsi" w:cstheme="minorHAnsi"/>
          <w:sz w:val="24"/>
          <w:szCs w:val="24"/>
        </w:rPr>
        <w:t>Ośrodek Rozwoju Edukacji, Innowacyjne programy edukacji wczesnoszkolnej [online, dostęp dn. 14.04.2017].</w:t>
      </w:r>
    </w:p>
    <w:p w:rsidR="001872FF" w:rsidRPr="001872FF" w:rsidRDefault="001872FF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872FF">
        <w:rPr>
          <w:rFonts w:asciiTheme="minorHAnsi" w:hAnsiTheme="minorHAnsi" w:cstheme="minorHAnsi"/>
          <w:sz w:val="24"/>
          <w:szCs w:val="24"/>
        </w:rPr>
        <w:t>Rafał-Łuniewska J., Indywidualizacja nauczania a edukacja wczesnoszkolna, Ośrodek Rozwoju Edukacji, Warszawa 2014 [online, dostęp dn. 22.09.2016].</w:t>
      </w:r>
    </w:p>
    <w:p w:rsidR="00B819DA" w:rsidRP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Sterna D., Strategie dobrego nauczenia, Centrum Edukacji Obywatelskiej, Warszawa 2010 [online, dostęp dn. 18.04.2017].</w:t>
      </w:r>
    </w:p>
    <w:p w:rsid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Sterna D., Uczę (się)w szkole, Centrum Edukacji Obywatelskiej, Warszawa 2014 [online, dostęp dn. 18.04.2017].</w:t>
      </w:r>
    </w:p>
    <w:p w:rsidR="00B819DA" w:rsidRPr="00520D9C" w:rsidRDefault="00B819DA" w:rsidP="00B819DA">
      <w:pPr>
        <w:rPr>
          <w:rFonts w:asciiTheme="minorHAnsi" w:hAnsiTheme="minorHAnsi" w:cstheme="minorHAnsi"/>
          <w:b/>
          <w:sz w:val="24"/>
          <w:szCs w:val="24"/>
        </w:rPr>
      </w:pPr>
      <w:r w:rsidRPr="00520D9C">
        <w:rPr>
          <w:rFonts w:asciiTheme="minorHAnsi" w:hAnsiTheme="minorHAnsi" w:cstheme="minorHAnsi"/>
          <w:b/>
          <w:sz w:val="24"/>
          <w:szCs w:val="24"/>
        </w:rPr>
        <w:t>Metody i techniki pracy</w:t>
      </w:r>
    </w:p>
    <w:p w:rsidR="00B819DA" w:rsidRP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>Metody podające: wykład, prezentacja, film.</w:t>
      </w:r>
    </w:p>
    <w:p w:rsidR="00C438E8" w:rsidRDefault="00B819DA" w:rsidP="00C438E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lastRenderedPageBreak/>
        <w:t xml:space="preserve">Metody warsztatowe: analiza materiałów źródłowych, burza mózgów, dyskusja panelowa, analiza studium </w:t>
      </w:r>
      <w:r w:rsidR="001872FF">
        <w:rPr>
          <w:rFonts w:asciiTheme="minorHAnsi" w:hAnsiTheme="minorHAnsi" w:cstheme="minorHAnsi"/>
          <w:sz w:val="24"/>
          <w:szCs w:val="24"/>
        </w:rPr>
        <w:t>przypadku, piramida priorytetów,</w:t>
      </w:r>
      <w:r w:rsidR="001872FF" w:rsidRPr="001872FF">
        <w:t xml:space="preserve"> </w:t>
      </w:r>
      <w:r w:rsidR="001872FF" w:rsidRPr="001872FF">
        <w:rPr>
          <w:rFonts w:asciiTheme="minorHAnsi" w:hAnsiTheme="minorHAnsi" w:cstheme="minorHAnsi"/>
          <w:sz w:val="24"/>
          <w:szCs w:val="24"/>
        </w:rPr>
        <w:t>układanka, analiza pola sił, macierz Eisenhowera, odwrócona kula śnieżna, dywanik pomysłów, film.</w:t>
      </w:r>
    </w:p>
    <w:p w:rsidR="00460F8B" w:rsidRPr="00C438E8" w:rsidRDefault="00460F8B" w:rsidP="00C438E8">
      <w:pPr>
        <w:rPr>
          <w:rFonts w:asciiTheme="minorHAnsi" w:hAnsiTheme="minorHAnsi" w:cstheme="minorHAnsi"/>
          <w:sz w:val="24"/>
          <w:szCs w:val="24"/>
        </w:rPr>
      </w:pPr>
      <w:r w:rsidRPr="00C438E8">
        <w:rPr>
          <w:rFonts w:asciiTheme="minorHAnsi" w:hAnsiTheme="minorHAnsi" w:cstheme="minorHAnsi"/>
          <w:b/>
          <w:sz w:val="24"/>
          <w:szCs w:val="24"/>
        </w:rPr>
        <w:t>Tok metodycz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524"/>
        <w:gridCol w:w="1921"/>
        <w:gridCol w:w="1489"/>
        <w:gridCol w:w="1145"/>
        <w:gridCol w:w="1038"/>
        <w:gridCol w:w="661"/>
      </w:tblGrid>
      <w:tr w:rsidR="00C438E8" w:rsidRPr="00460F8B" w:rsidTr="00460F8B">
        <w:trPr>
          <w:trHeight w:val="760"/>
        </w:trPr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b/>
                <w:sz w:val="24"/>
                <w:szCs w:val="24"/>
              </w:rPr>
              <w:t>Metody realizacj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b/>
                <w:sz w:val="24"/>
                <w:szCs w:val="24"/>
              </w:rPr>
              <w:t>Środki dydakt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b/>
                <w:sz w:val="24"/>
                <w:szCs w:val="24"/>
              </w:rPr>
              <w:t>Formy pra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  <w:tc>
          <w:tcPr>
            <w:tcW w:w="0" w:type="auto"/>
            <w:shd w:val="clear" w:color="auto" w:fill="auto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60F8B" w:rsidRPr="00460F8B" w:rsidRDefault="00460F8B" w:rsidP="00460F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b/>
                <w:sz w:val="24"/>
                <w:szCs w:val="24"/>
              </w:rPr>
              <w:t>Czas</w:t>
            </w:r>
          </w:p>
        </w:tc>
      </w:tr>
      <w:tr w:rsidR="00C438E8" w:rsidRPr="00460F8B" w:rsidTr="00460F8B"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FE3B49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B49">
              <w:rPr>
                <w:rFonts w:asciiTheme="minorHAnsi" w:hAnsiTheme="minorHAnsi" w:cstheme="minorHAnsi"/>
                <w:sz w:val="24"/>
                <w:szCs w:val="24"/>
              </w:rPr>
              <w:t>Strategie nauczania/uczenia się sprzyjające kształtowaniu kompetencji matematyczno-przyrodnicz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wykład konwersator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prezentac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60 min</w:t>
            </w:r>
          </w:p>
        </w:tc>
      </w:tr>
      <w:tr w:rsidR="00C438E8" w:rsidRPr="00460F8B" w:rsidTr="00460F8B"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FE3B49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B49">
              <w:rPr>
                <w:rFonts w:asciiTheme="minorHAnsi" w:hAnsiTheme="minorHAnsi" w:cstheme="minorHAnsi"/>
                <w:sz w:val="24"/>
                <w:szCs w:val="24"/>
              </w:rPr>
              <w:t xml:space="preserve">Zastosowanie strategii oceniania kształtującego ukierunkowanego na rozwijanie kompetencji matematyczno-przyrodniczych uczniów na I </w:t>
            </w:r>
            <w:proofErr w:type="spellStart"/>
            <w:r w:rsidRPr="00FE3B4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FE3B49">
              <w:rPr>
                <w:rFonts w:asciiTheme="minorHAnsi" w:hAnsiTheme="minorHAnsi" w:cstheme="minorHAnsi"/>
                <w:sz w:val="24"/>
                <w:szCs w:val="24"/>
              </w:rPr>
              <w:t xml:space="preserve"> II etapie edukacyjny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Mapy myśli</w:t>
            </w:r>
          </w:p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dyskus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Flipchart, pisa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45 min</w:t>
            </w:r>
          </w:p>
        </w:tc>
      </w:tr>
      <w:tr w:rsidR="00C438E8" w:rsidRPr="00460F8B" w:rsidTr="00460F8B"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FE3B49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B49">
              <w:rPr>
                <w:rFonts w:asciiTheme="minorHAnsi" w:hAnsiTheme="minorHAnsi" w:cstheme="minorHAnsi"/>
                <w:sz w:val="24"/>
                <w:szCs w:val="24"/>
              </w:rPr>
              <w:t>Wykorzystanie strategii rozwijania twórczego potencjału ucz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C438E8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wanik pomysł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Flipchart, pisa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60 min</w:t>
            </w:r>
          </w:p>
        </w:tc>
      </w:tr>
      <w:tr w:rsidR="00C438E8" w:rsidRPr="00460F8B" w:rsidTr="00460F8B"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FE3B49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B49">
              <w:rPr>
                <w:rFonts w:asciiTheme="minorHAnsi" w:hAnsiTheme="minorHAnsi" w:cstheme="minorHAnsi"/>
                <w:sz w:val="24"/>
                <w:szCs w:val="24"/>
              </w:rPr>
              <w:t xml:space="preserve">Przykłady innowacji i eksperymentów pedagogicznych służących rozwijaniu kompetencji </w:t>
            </w:r>
            <w:r w:rsidRPr="00FE3B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tematyczno-przyrodnicz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C438E8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zykłady dobrych praktyk, </w:t>
            </w:r>
            <w:r w:rsidR="00460F8B" w:rsidRPr="00460F8B">
              <w:rPr>
                <w:rFonts w:asciiTheme="minorHAnsi" w:hAnsiTheme="minorHAnsi" w:cstheme="minorHAnsi"/>
                <w:sz w:val="24"/>
                <w:szCs w:val="24"/>
              </w:rPr>
              <w:t>dyskus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C438E8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C438E8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a w grupach</w:t>
            </w:r>
          </w:p>
        </w:tc>
        <w:tc>
          <w:tcPr>
            <w:tcW w:w="0" w:type="auto"/>
            <w:shd w:val="clear" w:color="auto" w:fill="auto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60 min</w:t>
            </w:r>
          </w:p>
        </w:tc>
      </w:tr>
      <w:tr w:rsidR="00C438E8" w:rsidRPr="00460F8B" w:rsidTr="00460F8B"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FE3B49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B49">
              <w:rPr>
                <w:rFonts w:asciiTheme="minorHAnsi" w:hAnsiTheme="minorHAnsi" w:cstheme="minorHAnsi"/>
                <w:sz w:val="24"/>
                <w:szCs w:val="24"/>
              </w:rPr>
              <w:t>Zasady pracy z uczniem zdolnym i uczniem z dysfunkcjam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C438E8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zentac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C438E8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60 min</w:t>
            </w:r>
          </w:p>
        </w:tc>
      </w:tr>
      <w:tr w:rsidR="00FE3B49" w:rsidRPr="00460F8B" w:rsidTr="00460F8B">
        <w:tc>
          <w:tcPr>
            <w:tcW w:w="0" w:type="auto"/>
            <w:shd w:val="clear" w:color="auto" w:fill="auto"/>
            <w:vAlign w:val="center"/>
          </w:tcPr>
          <w:p w:rsidR="00FE3B49" w:rsidRPr="00FE3B49" w:rsidRDefault="00FE3B49" w:rsidP="00FE3B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B49" w:rsidRPr="00FE3B49" w:rsidRDefault="00C438E8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Organizacja pracy na zajęciach matematyczno-przyrodniczych z uczniami o specjalnych i specyficznych potrzebach edukacyj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B49" w:rsidRPr="00460F8B" w:rsidRDefault="00C438E8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ium przypadk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B49" w:rsidRPr="00460F8B" w:rsidRDefault="00FE3B49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B49" w:rsidRPr="00460F8B" w:rsidRDefault="00C438E8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B49" w:rsidRPr="00460F8B" w:rsidRDefault="00FE3B49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E3B49" w:rsidRPr="00460F8B" w:rsidRDefault="00FE3B49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8E8" w:rsidRPr="00460F8B" w:rsidTr="00460F8B"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Podsumowa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Dyskus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460F8B" w:rsidRPr="00460F8B" w:rsidRDefault="00460F8B" w:rsidP="00460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F8B">
              <w:rPr>
                <w:rFonts w:asciiTheme="minorHAnsi" w:hAnsiTheme="minorHAnsi" w:cstheme="minorHAnsi"/>
                <w:sz w:val="24"/>
                <w:szCs w:val="24"/>
              </w:rPr>
              <w:t>15 min</w:t>
            </w:r>
          </w:p>
        </w:tc>
      </w:tr>
    </w:tbl>
    <w:p w:rsidR="00E52303" w:rsidRPr="00F80B01" w:rsidRDefault="00E52303" w:rsidP="00C438E8">
      <w:pPr>
        <w:rPr>
          <w:rFonts w:asciiTheme="minorHAnsi" w:hAnsiTheme="minorHAnsi" w:cstheme="minorHAnsi"/>
          <w:sz w:val="24"/>
          <w:szCs w:val="24"/>
        </w:rPr>
      </w:pPr>
    </w:p>
    <w:p w:rsidR="00B819DA" w:rsidRPr="00B819DA" w:rsidRDefault="00B819DA" w:rsidP="00B819DA">
      <w:pPr>
        <w:rPr>
          <w:rFonts w:asciiTheme="minorHAnsi" w:hAnsiTheme="minorHAnsi" w:cstheme="minorHAnsi"/>
          <w:b/>
          <w:sz w:val="24"/>
          <w:szCs w:val="24"/>
        </w:rPr>
      </w:pPr>
      <w:r w:rsidRPr="00B819DA">
        <w:rPr>
          <w:rFonts w:asciiTheme="minorHAnsi" w:hAnsiTheme="minorHAnsi" w:cstheme="minorHAnsi"/>
          <w:b/>
          <w:sz w:val="24"/>
          <w:szCs w:val="24"/>
        </w:rPr>
        <w:t>Moduł VI.</w:t>
      </w:r>
      <w:r w:rsidR="00520D9C">
        <w:rPr>
          <w:rFonts w:asciiTheme="minorHAnsi" w:hAnsiTheme="minorHAnsi" w:cstheme="minorHAnsi"/>
          <w:b/>
          <w:sz w:val="24"/>
          <w:szCs w:val="24"/>
        </w:rPr>
        <w:br/>
      </w:r>
      <w:r w:rsidRPr="00B819DA">
        <w:rPr>
          <w:rFonts w:asciiTheme="minorHAnsi" w:hAnsiTheme="minorHAnsi" w:cstheme="minorHAnsi"/>
          <w:b/>
          <w:sz w:val="24"/>
          <w:szCs w:val="24"/>
        </w:rPr>
        <w:t xml:space="preserve">Metody pracy nauczyciela służące rozwijaniu kompetencji matematyczno-przyrodniczych na </w:t>
      </w:r>
      <w:r w:rsidR="00386848">
        <w:rPr>
          <w:rFonts w:asciiTheme="minorHAnsi" w:hAnsiTheme="minorHAnsi" w:cstheme="minorHAnsi"/>
          <w:b/>
          <w:sz w:val="24"/>
          <w:szCs w:val="24"/>
        </w:rPr>
        <w:t xml:space="preserve">I </w:t>
      </w:r>
      <w:proofErr w:type="spellStart"/>
      <w:r w:rsidR="00386848">
        <w:rPr>
          <w:rFonts w:asciiTheme="minorHAnsi" w:hAnsiTheme="minorHAnsi" w:cstheme="minorHAnsi"/>
          <w:b/>
          <w:sz w:val="24"/>
          <w:szCs w:val="24"/>
        </w:rPr>
        <w:t>i</w:t>
      </w:r>
      <w:proofErr w:type="spellEnd"/>
      <w:r w:rsidR="003868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819DA">
        <w:rPr>
          <w:rFonts w:asciiTheme="minorHAnsi" w:hAnsiTheme="minorHAnsi" w:cstheme="minorHAnsi"/>
          <w:b/>
          <w:sz w:val="24"/>
          <w:szCs w:val="24"/>
        </w:rPr>
        <w:t>II etapie edukacyjnym</w:t>
      </w:r>
    </w:p>
    <w:p w:rsidR="00B819DA" w:rsidRPr="00B819DA" w:rsidRDefault="00B819DA" w:rsidP="00B819DA">
      <w:pPr>
        <w:rPr>
          <w:rFonts w:asciiTheme="minorHAnsi" w:hAnsiTheme="minorHAnsi" w:cstheme="minorHAnsi"/>
          <w:b/>
          <w:sz w:val="24"/>
          <w:szCs w:val="24"/>
        </w:rPr>
      </w:pPr>
      <w:r w:rsidRPr="00B819DA">
        <w:rPr>
          <w:rFonts w:asciiTheme="minorHAnsi" w:hAnsiTheme="minorHAnsi" w:cstheme="minorHAnsi"/>
          <w:b/>
          <w:sz w:val="24"/>
          <w:szCs w:val="24"/>
        </w:rPr>
        <w:t>Cele operacyjne</w:t>
      </w:r>
    </w:p>
    <w:p w:rsidR="00B819DA" w:rsidRPr="001872FF" w:rsidRDefault="00B819DA" w:rsidP="001872FF">
      <w:pPr>
        <w:rPr>
          <w:rFonts w:asciiTheme="minorHAnsi" w:hAnsiTheme="minorHAnsi" w:cstheme="minorHAnsi"/>
          <w:sz w:val="24"/>
          <w:szCs w:val="24"/>
        </w:rPr>
      </w:pPr>
      <w:r w:rsidRPr="001872FF">
        <w:rPr>
          <w:rFonts w:asciiTheme="minorHAnsi" w:hAnsiTheme="minorHAnsi" w:cstheme="minorHAnsi"/>
          <w:sz w:val="24"/>
          <w:szCs w:val="24"/>
        </w:rPr>
        <w:t>Uczestnik:</w:t>
      </w:r>
    </w:p>
    <w:p w:rsidR="00B819DA" w:rsidRP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 xml:space="preserve">wskazuje najważniejsze aspekty projektowania i prowadzenia zajęć służących rozwijaniu kompetencji matematyczno-przyrodniczych uczniów na </w:t>
      </w:r>
      <w:r w:rsidR="001872FF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1872F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1872FF">
        <w:rPr>
          <w:rFonts w:asciiTheme="minorHAnsi" w:hAnsiTheme="minorHAnsi" w:cstheme="minorHAnsi"/>
          <w:sz w:val="24"/>
          <w:szCs w:val="24"/>
        </w:rPr>
        <w:t xml:space="preserve"> </w:t>
      </w:r>
      <w:r w:rsidRPr="00B819DA">
        <w:rPr>
          <w:rFonts w:asciiTheme="minorHAnsi" w:hAnsiTheme="minorHAnsi" w:cstheme="minorHAnsi"/>
          <w:sz w:val="24"/>
          <w:szCs w:val="24"/>
        </w:rPr>
        <w:t>II etapie edukacyjnym;</w:t>
      </w:r>
    </w:p>
    <w:p w:rsidR="00B819DA" w:rsidRP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t xml:space="preserve">podaje przykłady metod służących kształtowaniu kompetencji matematyczno-przyrodniczych uczniów na </w:t>
      </w:r>
      <w:r w:rsidR="001872FF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1872F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1872FF">
        <w:rPr>
          <w:rFonts w:asciiTheme="minorHAnsi" w:hAnsiTheme="minorHAnsi" w:cstheme="minorHAnsi"/>
          <w:sz w:val="24"/>
          <w:szCs w:val="24"/>
        </w:rPr>
        <w:t xml:space="preserve"> </w:t>
      </w:r>
      <w:r w:rsidRPr="00B819DA">
        <w:rPr>
          <w:rFonts w:asciiTheme="minorHAnsi" w:hAnsiTheme="minorHAnsi" w:cstheme="minorHAnsi"/>
          <w:sz w:val="24"/>
          <w:szCs w:val="24"/>
        </w:rPr>
        <w:t>II etapie edukacyjnym;</w:t>
      </w:r>
    </w:p>
    <w:p w:rsidR="00B819DA" w:rsidRDefault="00B819DA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819DA">
        <w:rPr>
          <w:rFonts w:asciiTheme="minorHAnsi" w:hAnsiTheme="minorHAnsi" w:cstheme="minorHAnsi"/>
          <w:sz w:val="24"/>
          <w:szCs w:val="24"/>
        </w:rPr>
        <w:lastRenderedPageBreak/>
        <w:t xml:space="preserve">rozpoznaje potrzeby nauczycieli w zakresie stosowania metod służących kształtowaniu kompetencji </w:t>
      </w:r>
      <w:proofErr w:type="spellStart"/>
      <w:r w:rsidRPr="00B819DA">
        <w:rPr>
          <w:rFonts w:asciiTheme="minorHAnsi" w:hAnsiTheme="minorHAnsi" w:cstheme="minorHAnsi"/>
          <w:sz w:val="24"/>
          <w:szCs w:val="24"/>
        </w:rPr>
        <w:t>matematyczno</w:t>
      </w:r>
      <w:proofErr w:type="spellEnd"/>
      <w:r w:rsidRPr="00B819DA">
        <w:rPr>
          <w:rFonts w:asciiTheme="minorHAnsi" w:hAnsiTheme="minorHAnsi" w:cstheme="minorHAnsi"/>
          <w:sz w:val="24"/>
          <w:szCs w:val="24"/>
        </w:rPr>
        <w:t xml:space="preserve">--przyrodniczych uczniów na </w:t>
      </w:r>
      <w:r w:rsidR="001872FF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1872F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1872FF">
        <w:rPr>
          <w:rFonts w:asciiTheme="minorHAnsi" w:hAnsiTheme="minorHAnsi" w:cstheme="minorHAnsi"/>
          <w:sz w:val="24"/>
          <w:szCs w:val="24"/>
        </w:rPr>
        <w:t xml:space="preserve"> </w:t>
      </w:r>
      <w:r w:rsidRPr="00B819DA">
        <w:rPr>
          <w:rFonts w:asciiTheme="minorHAnsi" w:hAnsiTheme="minorHAnsi" w:cstheme="minorHAnsi"/>
          <w:sz w:val="24"/>
          <w:szCs w:val="24"/>
        </w:rPr>
        <w:t>II etapie edukacyjnym;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wykorzystuje znajomość metod nauczania w procesie wspomagania: diagnozy pracy szkoły oraz planowania działań, których celem jest doskonalenie warsztatu pracy nauczycieli w zakresie rozwoju kompetencji matematyczno-przyrodniczych uczniów.</w:t>
      </w:r>
    </w:p>
    <w:p w:rsidR="00197D82" w:rsidRPr="00520D9C" w:rsidRDefault="00197D82" w:rsidP="00197D82">
      <w:pPr>
        <w:rPr>
          <w:rFonts w:asciiTheme="minorHAnsi" w:hAnsiTheme="minorHAnsi" w:cstheme="minorHAnsi"/>
          <w:b/>
          <w:sz w:val="24"/>
          <w:szCs w:val="24"/>
        </w:rPr>
      </w:pPr>
      <w:r w:rsidRPr="00520D9C">
        <w:rPr>
          <w:rFonts w:asciiTheme="minorHAnsi" w:hAnsiTheme="minorHAnsi" w:cstheme="minorHAnsi"/>
          <w:b/>
          <w:sz w:val="24"/>
          <w:szCs w:val="24"/>
        </w:rPr>
        <w:t>Szczegółowe treści</w:t>
      </w:r>
      <w:r w:rsidR="00520D9C">
        <w:rPr>
          <w:rFonts w:asciiTheme="minorHAnsi" w:hAnsiTheme="minorHAnsi" w:cstheme="minorHAnsi"/>
          <w:b/>
          <w:sz w:val="24"/>
          <w:szCs w:val="24"/>
        </w:rPr>
        <w:t>:</w:t>
      </w:r>
    </w:p>
    <w:p w:rsidR="00197D82" w:rsidRPr="00197D82" w:rsidRDefault="00197D82" w:rsidP="00197D8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la I etapu edu</w:t>
      </w:r>
      <w:r w:rsidR="00066131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acyjnego</w:t>
      </w:r>
      <w:r w:rsidR="00066131">
        <w:rPr>
          <w:rFonts w:asciiTheme="minorHAnsi" w:hAnsiTheme="minorHAnsi" w:cstheme="minorHAnsi"/>
          <w:sz w:val="24"/>
          <w:szCs w:val="24"/>
        </w:rPr>
        <w:t>: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Proste eksperymenty, doświadczenia i ćwiczenia praktyczne jako elementy stymulujące umiejętności stawiania hipotez, ich weryfikacji oraz wyciągania wniosków.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 xml:space="preserve">Metody graficznego zapisu ułatwiające zapamiętanie podstawowych pojęć, obiektów i zależności </w:t>
      </w:r>
      <w:proofErr w:type="spellStart"/>
      <w:r w:rsidRPr="00197D82">
        <w:rPr>
          <w:rFonts w:asciiTheme="minorHAnsi" w:hAnsiTheme="minorHAnsi" w:cstheme="minorHAnsi"/>
          <w:sz w:val="24"/>
          <w:szCs w:val="24"/>
        </w:rPr>
        <w:t>matematyczno</w:t>
      </w:r>
      <w:proofErr w:type="spellEnd"/>
      <w:r w:rsidRPr="00197D82">
        <w:rPr>
          <w:rFonts w:asciiTheme="minorHAnsi" w:hAnsiTheme="minorHAnsi" w:cstheme="minorHAnsi"/>
          <w:sz w:val="24"/>
          <w:szCs w:val="24"/>
        </w:rPr>
        <w:t>--przyrodniczych: plakat, kolaż, mapa mentalna, trójkąt zadaniowy, gwiazda pytań.</w:t>
      </w:r>
    </w:p>
    <w:p w:rsidR="001872FF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Metody ekspresji i impresji ukierunkowane na emocje i przeżycia, zwiększające zaangażowanie dziecka: gry i zabawy edukacyjne, drama, inscenizacja, symulacja, fabuła z kubka.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Projekt edukacyjny jako metoda rozwoju zdolności, sposób na pobudzanie chęci wykorzystywania istniejącego zasobu wiedzy i metodologii w celu wyjaśniania świata przyrody oraz kształtowania umiejętności stosowania głównych zasad i procesów matematycznych w codziennych sytuacjach.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 xml:space="preserve">Metody </w:t>
      </w:r>
      <w:proofErr w:type="spellStart"/>
      <w:r w:rsidRPr="00197D82">
        <w:rPr>
          <w:rFonts w:asciiTheme="minorHAnsi" w:hAnsiTheme="minorHAnsi" w:cstheme="minorHAnsi"/>
          <w:sz w:val="24"/>
          <w:szCs w:val="24"/>
        </w:rPr>
        <w:t>synektyczne</w:t>
      </w:r>
      <w:proofErr w:type="spellEnd"/>
      <w:r w:rsidRPr="00197D82">
        <w:rPr>
          <w:rFonts w:asciiTheme="minorHAnsi" w:hAnsiTheme="minorHAnsi" w:cstheme="minorHAnsi"/>
          <w:sz w:val="24"/>
          <w:szCs w:val="24"/>
        </w:rPr>
        <w:t xml:space="preserve"> – twórcze rozwiązywanie problemów: analogia symboliczna, metafory, snucie fantastycznych historii, kreatywne rysowanie, listy atrybutów, gwiazda skojarzeń, chińska encyklopedia.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Metody ewaluacyjne pozwalające na szybką ocenę umiejętności matematyczno-przyrodniczych: tarcza strzelecka, drzewo umiejętności, góra trudności.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Integracja treści, metod i form pracy jako istota rozwijania kompetencji matematyczno-przyrodniczych w edukacji wczesnoszkolnej.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Wskaźniki świadczące o potrzebach nauczycieli w zakresie wykorzystywania metod nauczania do rozwoju kompetencji matematyczno-przyrodniczych.</w:t>
      </w:r>
    </w:p>
    <w:p w:rsid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Przykłady stosowania wiedzy dotyczącej metod i technik nauczania w procesie diagnozy i planowania pracy szkoły w obszarach związanych z rozwojem kompetencji matematyczno-przyrodniczych uczniów.</w:t>
      </w:r>
    </w:p>
    <w:p w:rsidR="00197D82" w:rsidRPr="00197D82" w:rsidRDefault="00197D82" w:rsidP="00197D8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la II etapu edukacyjnego</w:t>
      </w:r>
      <w:r w:rsidR="00066131">
        <w:rPr>
          <w:rFonts w:asciiTheme="minorHAnsi" w:hAnsiTheme="minorHAnsi" w:cstheme="minorHAnsi"/>
          <w:sz w:val="24"/>
          <w:szCs w:val="24"/>
        </w:rPr>
        <w:t>: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Projektowanie rozwoju kompetencji matematyczno-przyrodniczych uczniów oparte na poznanych przez nich strategiach uczenia się, z wykorzystaniem wybranych metod nauczania.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Gry dydaktyczne służące poszerzaniu znajomości prostych pojęć, zależności, strategii matematycznych oraz prostego rozumowania.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Metody polegające na obserwacji, pomiarze i eksperymentach służące rozwijaniu znajomości prostych interpretacji wybranych zjawisk, procesów w przyrodzie i technice oraz umiejętności wykonywania prostych pomiarów, obserwacji i doświadczeń dotyczących obiektów, zjawisk i procesów w przyrodzie oraz technice.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Projekt edukacyjny jako metoda wspomagająca rozwijanie umiejętności wykorzystania istniejącego zasobu wiedzy do wyjaśniania świata przyrody oraz rozwijania umiejętności rozwiązywania niezbyt złożonych problemów w grupowym współdziałaniu (w tym korzystanie z prostych narzędzi matematycznych, respektowanie podstawowych zasad ochrony środowiska itp.).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197D82">
        <w:rPr>
          <w:rFonts w:asciiTheme="minorHAnsi" w:hAnsiTheme="minorHAnsi" w:cstheme="minorHAnsi"/>
          <w:sz w:val="24"/>
          <w:szCs w:val="24"/>
        </w:rPr>
        <w:t>Metaplan</w:t>
      </w:r>
      <w:proofErr w:type="spellEnd"/>
      <w:r w:rsidRPr="00197D82">
        <w:rPr>
          <w:rFonts w:asciiTheme="minorHAnsi" w:hAnsiTheme="minorHAnsi" w:cstheme="minorHAnsi"/>
          <w:sz w:val="24"/>
          <w:szCs w:val="24"/>
        </w:rPr>
        <w:t xml:space="preserve"> jako metoda rozwijająca umiejętności analizy problemu i poszukiwania rozwiązań.</w:t>
      </w:r>
    </w:p>
    <w:p w:rsid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Metoda portfolio – służąca m.in. do sporządzania prostego opisu wybranych elementów składowych świata materialnego, a także wybranych zjawisk i procesów w przyrodzie oraz technice.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Metody problemowe rozwijające umiejętność posługiwania się nietypowymi narzędziami i materiałami w sposób zgodny z ich przeznaczeniem oraz zasadami użytkowania.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Odkrywanie zależności i strategii matematycznych oraz tworzenie modeli matematycznych.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Sposoby stymulowania i rozwijania myślenia matematycznego wspomagające kształtowanie u uczniów umiejętności dostrzegania różnicy pomiędzy naukowym a nienaukowym ujmowaniem rzeczywistości (eksperyment naukowy, obserwacja prowadzona metodą naukową, zajęcia z pytaniem problemowym, gra dydaktyczna).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Wskaźniki świadczące o potrzebach nauczycieli w zakresie wykorzystywania metod nauczania do rozwoju kompetencji matematyczno-przyrodniczych.</w:t>
      </w:r>
    </w:p>
    <w:p w:rsidR="00066131" w:rsidRPr="00DE6C19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Przykłady stosowania wiedzy dotyczącej metod i technik nauczania w procesie diagnozy i planowania pracy szkoły w obszarach związanych z rozwojem kompetencji matematyczno-przyrodniczych uczniów.</w:t>
      </w:r>
    </w:p>
    <w:p w:rsidR="00197D82" w:rsidRPr="00520D9C" w:rsidRDefault="00197D82" w:rsidP="00197D82">
      <w:pPr>
        <w:rPr>
          <w:rFonts w:asciiTheme="minorHAnsi" w:hAnsiTheme="minorHAnsi" w:cstheme="minorHAnsi"/>
          <w:b/>
          <w:sz w:val="24"/>
          <w:szCs w:val="24"/>
        </w:rPr>
      </w:pPr>
      <w:r w:rsidRPr="00520D9C">
        <w:rPr>
          <w:rFonts w:asciiTheme="minorHAnsi" w:hAnsiTheme="minorHAnsi" w:cstheme="minorHAnsi"/>
          <w:b/>
          <w:sz w:val="24"/>
          <w:szCs w:val="24"/>
        </w:rPr>
        <w:lastRenderedPageBreak/>
        <w:t>Zasoby edukacyjne</w:t>
      </w:r>
    </w:p>
    <w:p w:rsidR="00197D82" w:rsidRP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 xml:space="preserve">Colin R., </w:t>
      </w:r>
      <w:proofErr w:type="spellStart"/>
      <w:r w:rsidRPr="00197D82">
        <w:rPr>
          <w:rFonts w:asciiTheme="minorHAnsi" w:hAnsiTheme="minorHAnsi" w:cstheme="minorHAnsi"/>
          <w:sz w:val="24"/>
          <w:szCs w:val="24"/>
        </w:rPr>
        <w:t>Lotkowska</w:t>
      </w:r>
      <w:proofErr w:type="spellEnd"/>
      <w:r w:rsidRPr="00197D82">
        <w:rPr>
          <w:rFonts w:asciiTheme="minorHAnsi" w:hAnsiTheme="minorHAnsi" w:cstheme="minorHAnsi"/>
          <w:sz w:val="24"/>
          <w:szCs w:val="24"/>
        </w:rPr>
        <w:t xml:space="preserve"> K., Poradnik metodyczny dla nauczycieli klas IV–VI szkoły podstawowej w zakresie nauczania przedmiotów matematyczno-przyrodniczych i technicznych, Instytut Geofizyki PAN, Warszawa 2012.</w:t>
      </w:r>
    </w:p>
    <w:p w:rsid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>Dzierzgowska I., Jak uczyć metodami aktywnymi, Fraszka Edukacyjna, Warszawa 2005.</w:t>
      </w:r>
    </w:p>
    <w:p w:rsidR="00197D82" w:rsidRPr="00197D82" w:rsidRDefault="00381CFC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81CFC">
        <w:rPr>
          <w:rFonts w:asciiTheme="minorHAnsi" w:hAnsiTheme="minorHAnsi" w:cstheme="minorHAnsi"/>
          <w:sz w:val="24"/>
          <w:szCs w:val="24"/>
        </w:rPr>
        <w:t>Fechner-</w:t>
      </w:r>
      <w:proofErr w:type="spellStart"/>
      <w:r w:rsidRPr="00381CFC">
        <w:rPr>
          <w:rFonts w:asciiTheme="minorHAnsi" w:hAnsiTheme="minorHAnsi" w:cstheme="minorHAnsi"/>
          <w:sz w:val="24"/>
          <w:szCs w:val="24"/>
        </w:rPr>
        <w:t>Sędzicka</w:t>
      </w:r>
      <w:proofErr w:type="spellEnd"/>
      <w:r w:rsidRPr="00381CFC">
        <w:rPr>
          <w:rFonts w:asciiTheme="minorHAnsi" w:hAnsiTheme="minorHAnsi" w:cstheme="minorHAnsi"/>
          <w:sz w:val="24"/>
          <w:szCs w:val="24"/>
        </w:rPr>
        <w:t xml:space="preserve"> I., Ochmańska B., Odrobina W., Rozwijanie zainteresowań i zdolności matematycznych uczniów klas I –III szkoły podstawowej. Poradnik dla nauczyciela, Ośrodek Rozwoju Edukacji, Warszawa 2012 [online, dostęp dn.14.04.2017].</w:t>
      </w:r>
    </w:p>
    <w:p w:rsidR="00197D82" w:rsidRDefault="00197D82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7D82">
        <w:rPr>
          <w:rFonts w:asciiTheme="minorHAnsi" w:hAnsiTheme="minorHAnsi" w:cstheme="minorHAnsi"/>
          <w:sz w:val="24"/>
          <w:szCs w:val="24"/>
        </w:rPr>
        <w:t xml:space="preserve">Gołębiowski K., Kamiński M., Rochowicz K., </w:t>
      </w:r>
      <w:proofErr w:type="spellStart"/>
      <w:r w:rsidRPr="00197D82">
        <w:rPr>
          <w:rFonts w:asciiTheme="minorHAnsi" w:hAnsiTheme="minorHAnsi" w:cstheme="minorHAnsi"/>
          <w:sz w:val="24"/>
          <w:szCs w:val="24"/>
        </w:rPr>
        <w:t>Sobczuk</w:t>
      </w:r>
      <w:proofErr w:type="spellEnd"/>
      <w:r w:rsidRPr="00197D82">
        <w:rPr>
          <w:rFonts w:asciiTheme="minorHAnsi" w:hAnsiTheme="minorHAnsi" w:cstheme="minorHAnsi"/>
          <w:sz w:val="24"/>
          <w:szCs w:val="24"/>
        </w:rPr>
        <w:t xml:space="preserve"> B., Jak zainteresować uczniów astronomią w szkole podstawowej, gimnazjum i w szkole ponadgimnazjalnej?, Ośrodek Rozwoju Edukacji, Warszawa 2012 [online, dostęp dn. 18.04.2017].</w:t>
      </w:r>
    </w:p>
    <w:p w:rsidR="00381CFC" w:rsidRPr="00381CFC" w:rsidRDefault="00381CFC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381CFC">
        <w:rPr>
          <w:rFonts w:asciiTheme="minorHAnsi" w:hAnsiTheme="minorHAnsi" w:cstheme="minorHAnsi"/>
          <w:sz w:val="24"/>
          <w:szCs w:val="24"/>
        </w:rPr>
        <w:t>Grygier</w:t>
      </w:r>
      <w:proofErr w:type="spellEnd"/>
      <w:r w:rsidRPr="00381CFC">
        <w:rPr>
          <w:rFonts w:asciiTheme="minorHAnsi" w:hAnsiTheme="minorHAnsi" w:cstheme="minorHAnsi"/>
          <w:sz w:val="24"/>
          <w:szCs w:val="24"/>
        </w:rPr>
        <w:t xml:space="preserve"> U., Janczar-</w:t>
      </w:r>
      <w:proofErr w:type="spellStart"/>
      <w:r w:rsidRPr="00381CFC">
        <w:rPr>
          <w:rFonts w:asciiTheme="minorHAnsi" w:hAnsiTheme="minorHAnsi" w:cstheme="minorHAnsi"/>
          <w:sz w:val="24"/>
          <w:szCs w:val="24"/>
        </w:rPr>
        <w:t>Łonczkowska</w:t>
      </w:r>
      <w:proofErr w:type="spellEnd"/>
      <w:r w:rsidRPr="00381CFC">
        <w:rPr>
          <w:rFonts w:asciiTheme="minorHAnsi" w:hAnsiTheme="minorHAnsi" w:cstheme="minorHAnsi"/>
          <w:sz w:val="24"/>
          <w:szCs w:val="24"/>
        </w:rPr>
        <w:t xml:space="preserve"> B., Piotrowski K., Jak odkrywać i rozwijać uzdolnienia przyrodnicze uczniów w szkole podstawowej, gimnazjum i szkole ponadgimnazjalnej, Ośrodek Rozwoju Edukacji, Warszawa 2013 [online, dostęp dn.14.04.2017].</w:t>
      </w:r>
    </w:p>
    <w:p w:rsidR="00381CFC" w:rsidRPr="00381CFC" w:rsidRDefault="00381CFC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81CFC">
        <w:rPr>
          <w:rFonts w:asciiTheme="minorHAnsi" w:hAnsiTheme="minorHAnsi" w:cstheme="minorHAnsi"/>
          <w:sz w:val="24"/>
          <w:szCs w:val="24"/>
        </w:rPr>
        <w:t>Ludwikowska A. (red.), Projekty edukacyjne – praca z pojęciami kluczowymi, Centrum Edukacji Obywatelskiej, Warszawa [online, dostęp dn. 14.04.2017].</w:t>
      </w:r>
    </w:p>
    <w:p w:rsidR="00381CFC" w:rsidRPr="00381CFC" w:rsidRDefault="00381CFC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81CFC">
        <w:rPr>
          <w:rFonts w:asciiTheme="minorHAnsi" w:hAnsiTheme="minorHAnsi" w:cstheme="minorHAnsi"/>
          <w:sz w:val="24"/>
          <w:szCs w:val="24"/>
        </w:rPr>
        <w:t>Nowak-Łojewska A., Wybrane obszary edukacji matematycznej dzieci. Poradnik dla nauczycieli klas I–III, Ośrodek Rozwoju Edukacji, Warszawa 2012 [online, dostęp dn. 18.06.2016].</w:t>
      </w:r>
    </w:p>
    <w:p w:rsidR="00381CFC" w:rsidRPr="00381CFC" w:rsidRDefault="00381CFC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381CFC">
        <w:rPr>
          <w:rFonts w:asciiTheme="minorHAnsi" w:hAnsiTheme="minorHAnsi" w:cstheme="minorHAnsi"/>
          <w:sz w:val="24"/>
          <w:szCs w:val="24"/>
        </w:rPr>
        <w:t>Skura</w:t>
      </w:r>
      <w:proofErr w:type="spellEnd"/>
      <w:r w:rsidRPr="00381CFC">
        <w:rPr>
          <w:rFonts w:asciiTheme="minorHAnsi" w:hAnsiTheme="minorHAnsi" w:cstheme="minorHAnsi"/>
          <w:sz w:val="24"/>
          <w:szCs w:val="24"/>
        </w:rPr>
        <w:t xml:space="preserve"> M., Lisicki M., Matematyka od przedszkola. Metody i zasady wprowadzania pojęć matematycznych. Przygotowanie do rozumienia liczb i posługiwania się nimi, Ośrodek Rozwoju Edukacji, Warszawa 2015 [online, dostęp dn. 14.04.2017].</w:t>
      </w:r>
    </w:p>
    <w:p w:rsidR="00381CFC" w:rsidRPr="00381CFC" w:rsidRDefault="00381CFC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81CFC">
        <w:rPr>
          <w:rFonts w:asciiTheme="minorHAnsi" w:hAnsiTheme="minorHAnsi" w:cstheme="minorHAnsi"/>
          <w:sz w:val="24"/>
          <w:szCs w:val="24"/>
        </w:rPr>
        <w:t>Sterna D. (red.), Oceniam, ucząc. Poradnik dla nauczycieli edukacji wczesnoszkolnej, Centrum Edukacji Obywatelskiej, Warszawa 2015 [online, dostęp dn. 14.04.2017].</w:t>
      </w:r>
    </w:p>
    <w:p w:rsidR="00381CFC" w:rsidRDefault="00381CFC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381CFC">
        <w:rPr>
          <w:rFonts w:asciiTheme="minorHAnsi" w:hAnsiTheme="minorHAnsi" w:cstheme="minorHAnsi"/>
          <w:sz w:val="24"/>
          <w:szCs w:val="24"/>
        </w:rPr>
        <w:t>Rose</w:t>
      </w:r>
      <w:proofErr w:type="spellEnd"/>
      <w:r w:rsidRPr="00381CFC">
        <w:rPr>
          <w:rFonts w:asciiTheme="minorHAnsi" w:hAnsiTheme="minorHAnsi" w:cstheme="minorHAnsi"/>
          <w:sz w:val="24"/>
          <w:szCs w:val="24"/>
        </w:rPr>
        <w:t xml:space="preserve"> C., </w:t>
      </w:r>
      <w:proofErr w:type="spellStart"/>
      <w:r w:rsidRPr="00381CFC">
        <w:rPr>
          <w:rFonts w:asciiTheme="minorHAnsi" w:hAnsiTheme="minorHAnsi" w:cstheme="minorHAnsi"/>
          <w:sz w:val="24"/>
          <w:szCs w:val="24"/>
        </w:rPr>
        <w:t>Lotkowska</w:t>
      </w:r>
      <w:proofErr w:type="spellEnd"/>
      <w:r w:rsidRPr="00381CFC">
        <w:rPr>
          <w:rFonts w:asciiTheme="minorHAnsi" w:hAnsiTheme="minorHAnsi" w:cstheme="minorHAnsi"/>
          <w:sz w:val="24"/>
          <w:szCs w:val="24"/>
        </w:rPr>
        <w:t xml:space="preserve"> K., Poradnik metodyczny dla nauczycieli klas 1–3 szkoły podstawowej, Instytut Geofizyki Polskiej Akademii Nauk, Warszawa 2012 [online, dostęp dn. 14.04.2017].</w:t>
      </w:r>
    </w:p>
    <w:p w:rsidR="00386848" w:rsidRPr="00DE6C19" w:rsidRDefault="00381CFC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81CFC">
        <w:rPr>
          <w:rFonts w:asciiTheme="minorHAnsi" w:hAnsiTheme="minorHAnsi" w:cstheme="minorHAnsi"/>
          <w:sz w:val="24"/>
          <w:szCs w:val="24"/>
        </w:rPr>
        <w:t>Rożek B., Urbańska E., Klubik Małego Matematyka. Rozwijanie aktywności matematycznych uczniów I etapu edukacyjnego, Ośrodek Rozwoju Edukacji, Warszawa 2012 [online, dostęp dn. 14.04.2017].</w:t>
      </w:r>
    </w:p>
    <w:p w:rsidR="008E61FE" w:rsidRDefault="008E61FE" w:rsidP="00381CFC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381CFC" w:rsidRPr="00520D9C" w:rsidRDefault="00381CFC" w:rsidP="00381CFC">
      <w:p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520D9C">
        <w:rPr>
          <w:rFonts w:asciiTheme="minorHAnsi" w:hAnsiTheme="minorHAnsi" w:cstheme="minorHAnsi"/>
          <w:b/>
          <w:sz w:val="24"/>
          <w:szCs w:val="24"/>
        </w:rPr>
        <w:lastRenderedPageBreak/>
        <w:t>Metody i techniki pracy</w:t>
      </w:r>
    </w:p>
    <w:p w:rsidR="00381CFC" w:rsidRPr="00381CFC" w:rsidRDefault="00381CFC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81CFC">
        <w:rPr>
          <w:rFonts w:asciiTheme="minorHAnsi" w:hAnsiTheme="minorHAnsi" w:cstheme="minorHAnsi"/>
          <w:sz w:val="24"/>
          <w:szCs w:val="24"/>
        </w:rPr>
        <w:t>Meto</w:t>
      </w:r>
      <w:r>
        <w:rPr>
          <w:rFonts w:asciiTheme="minorHAnsi" w:hAnsiTheme="minorHAnsi" w:cstheme="minorHAnsi"/>
          <w:sz w:val="24"/>
          <w:szCs w:val="24"/>
        </w:rPr>
        <w:t xml:space="preserve">dy podające: wykład, </w:t>
      </w:r>
      <w:r w:rsidRPr="00381CFC">
        <w:rPr>
          <w:rFonts w:asciiTheme="minorHAnsi" w:hAnsiTheme="minorHAnsi" w:cstheme="minorHAnsi"/>
          <w:sz w:val="24"/>
          <w:szCs w:val="24"/>
        </w:rPr>
        <w:t>pre</w:t>
      </w:r>
      <w:r w:rsidR="00A03532">
        <w:rPr>
          <w:rFonts w:asciiTheme="minorHAnsi" w:hAnsiTheme="minorHAnsi" w:cstheme="minorHAnsi"/>
          <w:sz w:val="24"/>
          <w:szCs w:val="24"/>
        </w:rPr>
        <w:t>zentacja</w:t>
      </w:r>
    </w:p>
    <w:p w:rsidR="00381CFC" w:rsidRPr="00066131" w:rsidRDefault="00381CFC" w:rsidP="00C15BD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81CFC">
        <w:rPr>
          <w:rFonts w:asciiTheme="minorHAnsi" w:hAnsiTheme="minorHAnsi" w:cstheme="minorHAnsi"/>
          <w:sz w:val="24"/>
          <w:szCs w:val="24"/>
        </w:rPr>
        <w:t>Metody warsztatowe: analiza tekstu źródłowego, drama, debata za i przeciw, kula śnieżna, planowanie przyszłości, diagram Gantta, giełda dobrych praktyk</w:t>
      </w:r>
      <w:r>
        <w:rPr>
          <w:rFonts w:asciiTheme="minorHAnsi" w:hAnsiTheme="minorHAnsi" w:cstheme="minorHAnsi"/>
          <w:sz w:val="24"/>
          <w:szCs w:val="24"/>
        </w:rPr>
        <w:t>,</w:t>
      </w:r>
      <w:r w:rsidR="0006613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rama</w:t>
      </w:r>
      <w:r w:rsidR="00066131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087"/>
        <w:gridCol w:w="2417"/>
        <w:gridCol w:w="1469"/>
        <w:gridCol w:w="1135"/>
        <w:gridCol w:w="1014"/>
        <w:gridCol w:w="656"/>
      </w:tblGrid>
      <w:tr w:rsidR="008E61FE" w:rsidRPr="00C438E8" w:rsidTr="0009712C">
        <w:trPr>
          <w:trHeight w:val="760"/>
        </w:trPr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b/>
                <w:sz w:val="24"/>
                <w:szCs w:val="24"/>
              </w:rPr>
              <w:t>Metody realizacj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b/>
                <w:sz w:val="24"/>
                <w:szCs w:val="24"/>
              </w:rPr>
              <w:t>Środki dydakt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b/>
                <w:sz w:val="24"/>
                <w:szCs w:val="24"/>
              </w:rPr>
              <w:t>Formy pra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  <w:tc>
          <w:tcPr>
            <w:tcW w:w="0" w:type="auto"/>
            <w:shd w:val="clear" w:color="auto" w:fill="auto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438E8" w:rsidRPr="00C438E8" w:rsidRDefault="00C438E8" w:rsidP="00C438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b/>
                <w:sz w:val="24"/>
                <w:szCs w:val="24"/>
              </w:rPr>
              <w:t>Czas</w:t>
            </w:r>
          </w:p>
        </w:tc>
      </w:tr>
      <w:tr w:rsidR="008E61FE" w:rsidRPr="00C438E8" w:rsidTr="0009712C"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A03532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A03532">
              <w:rPr>
                <w:rFonts w:asciiTheme="minorHAnsi" w:hAnsiTheme="minorHAnsi" w:cstheme="minorHAnsi"/>
                <w:sz w:val="24"/>
                <w:szCs w:val="24"/>
              </w:rPr>
              <w:t xml:space="preserve">ajważniejsze aspekty projektowania i prowadzenia zajęć służących rozwijaniu kompetencji matematyczno-przyrodniczych uczniów na I </w:t>
            </w:r>
            <w:proofErr w:type="spellStart"/>
            <w:r w:rsidRPr="00A0353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A03532">
              <w:rPr>
                <w:rFonts w:asciiTheme="minorHAnsi" w:hAnsiTheme="minorHAnsi" w:cstheme="minorHAnsi"/>
                <w:sz w:val="24"/>
                <w:szCs w:val="24"/>
              </w:rPr>
              <w:t xml:space="preserve"> II etapie edukacyjny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wykład konwersator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prezentac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60 min</w:t>
            </w:r>
          </w:p>
        </w:tc>
      </w:tr>
      <w:tr w:rsidR="008E61FE" w:rsidRPr="00C438E8" w:rsidTr="0009712C"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A03532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A03532">
              <w:rPr>
                <w:rFonts w:asciiTheme="minorHAnsi" w:hAnsiTheme="minorHAnsi" w:cstheme="minorHAnsi"/>
                <w:sz w:val="24"/>
                <w:szCs w:val="24"/>
              </w:rPr>
              <w:t>rzykłady metod służących kształtowaniu kompetencji matematyczno-przyrodniczych uczni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Mapy myśli</w:t>
            </w:r>
          </w:p>
          <w:p w:rsidR="00C438E8" w:rsidRPr="00C438E8" w:rsidRDefault="008E61FE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C438E8" w:rsidRPr="00C438E8">
              <w:rPr>
                <w:rFonts w:asciiTheme="minorHAnsi" w:hAnsiTheme="minorHAnsi" w:cstheme="minorHAnsi"/>
                <w:sz w:val="24"/>
                <w:szCs w:val="24"/>
              </w:rPr>
              <w:t>yskus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debata za i przeci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Flipchart, pisa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45 min</w:t>
            </w:r>
          </w:p>
        </w:tc>
      </w:tr>
      <w:tr w:rsidR="008E61FE" w:rsidRPr="00C438E8" w:rsidTr="0009712C"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532" w:rsidRPr="00A03532" w:rsidRDefault="00A03532" w:rsidP="00A035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532">
              <w:rPr>
                <w:rFonts w:asciiTheme="minorHAnsi" w:hAnsiTheme="minorHAnsi" w:cstheme="minorHAnsi"/>
                <w:sz w:val="24"/>
                <w:szCs w:val="24"/>
              </w:rPr>
              <w:t xml:space="preserve">Gry dydaktyczne służące poszerzaniu znajomości prostych pojęć, zależności, </w:t>
            </w:r>
            <w:r w:rsidRPr="00A0353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rategii matematycznych oraz prostego rozumowania.</w:t>
            </w:r>
          </w:p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A03532" w:rsidP="00A035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iełda dobrych pomysł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Flipchart, pisa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60 min</w:t>
            </w:r>
          </w:p>
        </w:tc>
      </w:tr>
      <w:tr w:rsidR="008E61FE" w:rsidRPr="00C438E8" w:rsidTr="0009712C"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A03532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532">
              <w:rPr>
                <w:rFonts w:asciiTheme="minorHAnsi" w:hAnsiTheme="minorHAnsi" w:cstheme="minorHAnsi"/>
                <w:sz w:val="24"/>
                <w:szCs w:val="24"/>
              </w:rPr>
              <w:t>Metody polegające na obserwacji, pomiarze i eksperymentach służące rozwijaniu znajomości prostych interpretacji wybranych zjawisk, procesów w przyrodzie i technice oraz umiejętności wykonywania prostych pomiarów, obserwacji i doświadczeń dotyczących obiektów, zjawisk i procesów w przyrodzie oraz techn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Przykłady dobrych praktyk, dyskus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Praca w grupach</w:t>
            </w:r>
          </w:p>
        </w:tc>
        <w:tc>
          <w:tcPr>
            <w:tcW w:w="0" w:type="auto"/>
            <w:shd w:val="clear" w:color="auto" w:fill="auto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60 min</w:t>
            </w:r>
          </w:p>
        </w:tc>
      </w:tr>
      <w:tr w:rsidR="008E61FE" w:rsidRPr="00C438E8" w:rsidTr="0009712C"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8E61FE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61FE">
              <w:rPr>
                <w:rFonts w:asciiTheme="minorHAnsi" w:hAnsiTheme="minorHAnsi" w:cstheme="minorHAnsi"/>
                <w:sz w:val="24"/>
                <w:szCs w:val="24"/>
              </w:rPr>
              <w:t xml:space="preserve">Podstawa programowa </w:t>
            </w:r>
            <w:r w:rsidRPr="008E61FE">
              <w:rPr>
                <w:rFonts w:asciiTheme="minorHAnsi" w:hAnsiTheme="minorHAnsi" w:cstheme="minorHAnsi"/>
                <w:sz w:val="24"/>
                <w:szCs w:val="24"/>
              </w:rPr>
              <w:br/>
              <w:t>kształcenia ogólnego</w:t>
            </w:r>
            <w:r w:rsidRPr="008E61FE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blok </w:t>
            </w:r>
            <w:proofErr w:type="spellStart"/>
            <w:r w:rsidRPr="008E61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tematyczno</w:t>
            </w:r>
            <w:proofErr w:type="spellEnd"/>
            <w:r w:rsidRPr="008E61FE">
              <w:rPr>
                <w:rFonts w:asciiTheme="minorHAnsi" w:hAnsiTheme="minorHAnsi" w:cstheme="minorHAnsi"/>
                <w:sz w:val="24"/>
                <w:szCs w:val="24"/>
              </w:rPr>
              <w:t xml:space="preserve"> – przyrodniczy</w:t>
            </w:r>
            <w:r w:rsidRPr="008E61FE">
              <w:rPr>
                <w:rFonts w:asciiTheme="minorHAnsi" w:hAnsiTheme="minorHAnsi" w:cstheme="minorHAnsi"/>
                <w:sz w:val="24"/>
                <w:szCs w:val="24"/>
              </w:rPr>
              <w:br/>
              <w:t>szkoły podstawowe</w:t>
            </w:r>
            <w:r w:rsidRPr="008E61FE">
              <w:rPr>
                <w:rFonts w:asciiTheme="minorHAnsi" w:hAnsiTheme="minorHAnsi" w:cstheme="minorHAnsi"/>
                <w:sz w:val="24"/>
                <w:szCs w:val="24"/>
              </w:rPr>
              <w:br/>
              <w:t>W jaki sposób wspierać uczniów w samodzielnym stawianiu pytań i poszukiwaniu na nie odpowiedzi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ezentac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8E8" w:rsidRPr="00C438E8" w:rsidRDefault="008E61FE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C438E8" w:rsidRPr="00C438E8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8E61FE" w:rsidRPr="00C438E8" w:rsidTr="0009712C">
        <w:tc>
          <w:tcPr>
            <w:tcW w:w="0" w:type="auto"/>
            <w:shd w:val="clear" w:color="auto" w:fill="auto"/>
            <w:vAlign w:val="center"/>
          </w:tcPr>
          <w:p w:rsidR="00FE3B49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1FE" w:rsidRDefault="008E61FE" w:rsidP="00A035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toda projektu edukacyjnego</w:t>
            </w:r>
          </w:p>
          <w:p w:rsidR="00A03532" w:rsidRPr="00A03532" w:rsidRDefault="00A03532" w:rsidP="00A035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3532">
              <w:rPr>
                <w:rFonts w:asciiTheme="minorHAnsi" w:hAnsiTheme="minorHAnsi" w:cstheme="minorHAnsi"/>
                <w:sz w:val="24"/>
                <w:szCs w:val="24"/>
              </w:rPr>
              <w:t>Metaplan</w:t>
            </w:r>
            <w:proofErr w:type="spellEnd"/>
            <w:r w:rsidRPr="00A03532">
              <w:rPr>
                <w:rFonts w:asciiTheme="minorHAnsi" w:hAnsiTheme="minorHAnsi" w:cstheme="minorHAnsi"/>
                <w:sz w:val="24"/>
                <w:szCs w:val="24"/>
              </w:rPr>
              <w:t xml:space="preserve"> jako metoda rozwijająca umiejętności analizy problemu i poszukiwania rozwiązań.</w:t>
            </w:r>
          </w:p>
          <w:p w:rsidR="00A03532" w:rsidRPr="00A03532" w:rsidRDefault="00A03532" w:rsidP="00A035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532">
              <w:rPr>
                <w:rFonts w:asciiTheme="minorHAnsi" w:hAnsiTheme="minorHAnsi" w:cstheme="minorHAnsi"/>
                <w:sz w:val="24"/>
                <w:szCs w:val="24"/>
              </w:rPr>
              <w:t>Metoda portfolio – służąca m.in. do sporządzania prostego opisu wybranych elementów składowych świata materialnego, a także wybranych zjawisk i procesów w przyrodzie oraz technice.</w:t>
            </w:r>
          </w:p>
          <w:p w:rsidR="00C438E8" w:rsidRPr="00C438E8" w:rsidRDefault="00A03532" w:rsidP="00A035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532">
              <w:rPr>
                <w:rFonts w:asciiTheme="minorHAnsi" w:hAnsiTheme="minorHAnsi" w:cstheme="minorHAnsi"/>
                <w:sz w:val="24"/>
                <w:szCs w:val="24"/>
              </w:rPr>
              <w:t xml:space="preserve">Metody </w:t>
            </w:r>
            <w:r w:rsidRPr="00A0353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blemowe rozwijające umiejętność posługiwania się nietypowymi narzędziami i materiałami w sposób zgodny z ich przeznaczeniem oraz zasadami użytkowani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8E61FE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zykłady dobrych praktyk, burza mózgów, pokazy prostych eksperymentów 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oświadczeń,dyskusj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grup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E61FE" w:rsidRDefault="008E61FE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E61FE" w:rsidRDefault="008E61FE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E61FE" w:rsidRDefault="008E61FE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E61FE" w:rsidRDefault="008E61FE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8E8" w:rsidRPr="00C438E8" w:rsidRDefault="008E61FE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0 min</w:t>
            </w:r>
          </w:p>
        </w:tc>
      </w:tr>
      <w:tr w:rsidR="008E61FE" w:rsidRPr="00C438E8" w:rsidTr="0009712C"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Podsumowa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Dyskus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C438E8" w:rsidRPr="00C438E8" w:rsidRDefault="00C438E8" w:rsidP="00C438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38E8">
              <w:rPr>
                <w:rFonts w:asciiTheme="minorHAnsi" w:hAnsiTheme="minorHAnsi" w:cstheme="minorHAnsi"/>
                <w:sz w:val="24"/>
                <w:szCs w:val="24"/>
              </w:rPr>
              <w:t>15 min</w:t>
            </w:r>
          </w:p>
        </w:tc>
      </w:tr>
    </w:tbl>
    <w:p w:rsidR="00381CFC" w:rsidRDefault="00381CFC" w:rsidP="00381CFC">
      <w:pPr>
        <w:rPr>
          <w:rFonts w:asciiTheme="minorHAnsi" w:hAnsiTheme="minorHAnsi" w:cstheme="minorHAnsi"/>
          <w:sz w:val="24"/>
          <w:szCs w:val="24"/>
        </w:rPr>
      </w:pPr>
    </w:p>
    <w:p w:rsidR="008E16AD" w:rsidRDefault="008E16AD" w:rsidP="00381CFC">
      <w:pPr>
        <w:rPr>
          <w:rFonts w:asciiTheme="minorHAnsi" w:hAnsiTheme="minorHAnsi" w:cstheme="minorHAnsi"/>
          <w:sz w:val="24"/>
          <w:szCs w:val="24"/>
        </w:rPr>
      </w:pPr>
    </w:p>
    <w:p w:rsidR="00DE6C19" w:rsidRDefault="00DE6C19" w:rsidP="00381CFC">
      <w:pPr>
        <w:rPr>
          <w:rFonts w:asciiTheme="minorHAnsi" w:hAnsiTheme="minorHAnsi" w:cstheme="minorHAnsi"/>
          <w:sz w:val="24"/>
          <w:szCs w:val="24"/>
        </w:rPr>
      </w:pPr>
    </w:p>
    <w:p w:rsidR="006F10DF" w:rsidRDefault="006F10DF" w:rsidP="005832FC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B0022C" w:rsidRDefault="00B0022C" w:rsidP="005832FC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B0022C" w:rsidRDefault="00B0022C" w:rsidP="005832FC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B0022C" w:rsidRDefault="00B0022C" w:rsidP="005832FC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C438E8" w:rsidRDefault="00C438E8" w:rsidP="005832FC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8E61FE" w:rsidRDefault="008E61FE" w:rsidP="005832FC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8E61FE" w:rsidRDefault="008E61FE" w:rsidP="005832FC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8E16AD" w:rsidRPr="005832FC" w:rsidRDefault="008E16AD" w:rsidP="005832FC">
      <w:pPr>
        <w:jc w:val="center"/>
        <w:rPr>
          <w:rFonts w:asciiTheme="minorHAnsi" w:hAnsiTheme="minorHAnsi" w:cstheme="minorHAnsi"/>
          <w:sz w:val="36"/>
          <w:szCs w:val="36"/>
        </w:rPr>
      </w:pPr>
      <w:r w:rsidRPr="005832FC">
        <w:rPr>
          <w:rFonts w:asciiTheme="minorHAnsi" w:hAnsiTheme="minorHAnsi" w:cstheme="minorHAnsi"/>
          <w:sz w:val="36"/>
          <w:szCs w:val="36"/>
        </w:rPr>
        <w:lastRenderedPageBreak/>
        <w:t>Aneks</w:t>
      </w:r>
    </w:p>
    <w:p w:rsidR="008E16AD" w:rsidRPr="00DE6C19" w:rsidRDefault="008E16AD" w:rsidP="008C29DF">
      <w:pPr>
        <w:rPr>
          <w:rFonts w:asciiTheme="minorHAnsi" w:hAnsiTheme="minorHAnsi" w:cstheme="minorHAnsi"/>
          <w:b/>
          <w:sz w:val="24"/>
          <w:szCs w:val="24"/>
        </w:rPr>
      </w:pPr>
      <w:r w:rsidRPr="00DE6C19">
        <w:rPr>
          <w:rFonts w:asciiTheme="minorHAnsi" w:hAnsiTheme="minorHAnsi" w:cstheme="minorHAnsi"/>
          <w:b/>
          <w:sz w:val="24"/>
          <w:szCs w:val="24"/>
        </w:rPr>
        <w:t xml:space="preserve">Ćwiczenie </w:t>
      </w:r>
      <w:r w:rsidRPr="00DE6C19">
        <w:rPr>
          <w:rFonts w:asciiTheme="minorHAnsi" w:hAnsiTheme="minorHAnsi" w:cstheme="minorHAnsi"/>
          <w:b/>
          <w:sz w:val="24"/>
          <w:szCs w:val="24"/>
        </w:rPr>
        <w:br/>
        <w:t xml:space="preserve">Specyfika kształtowania kompetencji matematyczno-przyrodniczych </w:t>
      </w:r>
      <w:r w:rsidRPr="00DE6C19">
        <w:rPr>
          <w:rFonts w:asciiTheme="minorHAnsi" w:hAnsiTheme="minorHAnsi" w:cstheme="minorHAnsi"/>
          <w:b/>
          <w:sz w:val="24"/>
          <w:szCs w:val="24"/>
        </w:rPr>
        <w:br/>
        <w:t>na I etapie edukacyjnym</w:t>
      </w:r>
    </w:p>
    <w:p w:rsidR="008E16AD" w:rsidRPr="00DE6C19" w:rsidRDefault="008E16AD" w:rsidP="00DE6C19">
      <w:pPr>
        <w:jc w:val="center"/>
        <w:rPr>
          <w:rFonts w:asciiTheme="minorHAnsi" w:hAnsiTheme="minorHAnsi" w:cstheme="minorHAnsi"/>
          <w:b/>
          <w:color w:val="984806" w:themeColor="accent6" w:themeShade="80"/>
          <w:sz w:val="24"/>
          <w:szCs w:val="24"/>
        </w:rPr>
      </w:pPr>
      <w:r w:rsidRPr="00DE6C19">
        <w:rPr>
          <w:rFonts w:asciiTheme="minorHAnsi" w:hAnsiTheme="minorHAnsi" w:cstheme="minorHAnsi"/>
          <w:b/>
          <w:color w:val="984806" w:themeColor="accent6" w:themeShade="80"/>
          <w:sz w:val="24"/>
          <w:szCs w:val="24"/>
        </w:rPr>
        <w:t>Metoda: JIGSAW</w:t>
      </w:r>
    </w:p>
    <w:p w:rsidR="008E16AD" w:rsidRPr="00DE6C19" w:rsidRDefault="008E16AD" w:rsidP="00DE6C19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DE6C19">
        <w:rPr>
          <w:rFonts w:asciiTheme="minorHAnsi" w:hAnsiTheme="minorHAnsi" w:cstheme="minorHAnsi"/>
          <w:b/>
          <w:bCs/>
          <w:color w:val="FF0000"/>
          <w:sz w:val="24"/>
          <w:szCs w:val="24"/>
        </w:rPr>
        <w:t>Rozwój dziecka w wieku wczesnoszkolnym</w:t>
      </w:r>
      <w:r w:rsidRPr="00DE6C1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E6C19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a rozwój kompetencji </w:t>
      </w:r>
      <w:r w:rsidR="00DE6C19">
        <w:rPr>
          <w:rFonts w:asciiTheme="minorHAnsi" w:hAnsiTheme="minorHAnsi" w:cstheme="minorHAnsi"/>
          <w:b/>
          <w:bCs/>
          <w:color w:val="FF0000"/>
          <w:sz w:val="24"/>
          <w:szCs w:val="24"/>
        </w:rPr>
        <w:br/>
      </w:r>
      <w:r w:rsidRPr="00DE6C19">
        <w:rPr>
          <w:rFonts w:asciiTheme="minorHAnsi" w:hAnsiTheme="minorHAnsi" w:cstheme="minorHAnsi"/>
          <w:b/>
          <w:bCs/>
          <w:color w:val="FF0000"/>
          <w:sz w:val="24"/>
          <w:szCs w:val="24"/>
        </w:rPr>
        <w:t>matematyczno-przyrodniczych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Mimo dużego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zróżnicowania poziomu intelektualnego, emocjonalnego oraz gotowości do nauki </w:t>
      </w:r>
      <w:r w:rsidRPr="008E16AD">
        <w:rPr>
          <w:rFonts w:asciiTheme="minorHAnsi" w:hAnsiTheme="minorHAnsi" w:cstheme="minorHAnsi"/>
          <w:sz w:val="24"/>
          <w:szCs w:val="24"/>
        </w:rPr>
        <w:t xml:space="preserve">dzieci w wieku wczesnoszkolnym nabierają w sytuacjach edukacyjnych stopniowej zdolności do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kutecznego zdobywania usystematyzowanej wiedzy </w:t>
      </w:r>
      <w:r w:rsidRPr="008E16AD">
        <w:rPr>
          <w:rFonts w:asciiTheme="minorHAnsi" w:hAnsiTheme="minorHAnsi" w:cstheme="minorHAnsi"/>
          <w:sz w:val="24"/>
          <w:szCs w:val="24"/>
        </w:rPr>
        <w:t xml:space="preserve">i radzenia sobi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w nawiązywaniu właściwych relacji z innymi</w:t>
      </w:r>
      <w:r w:rsidRPr="008E16AD">
        <w:rPr>
          <w:rFonts w:asciiTheme="minorHAnsi" w:hAnsiTheme="minorHAnsi" w:cstheme="minorHAnsi"/>
          <w:sz w:val="24"/>
          <w:szCs w:val="24"/>
        </w:rPr>
        <w:t xml:space="preserve">. Decentracja społeczna i socjalizacja w zakresie wyrażania emocji sprzyjają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tabilizacji </w:t>
      </w:r>
      <w:proofErr w:type="spellStart"/>
      <w:r w:rsidRPr="008E16AD">
        <w:rPr>
          <w:rFonts w:asciiTheme="minorHAnsi" w:hAnsiTheme="minorHAnsi" w:cstheme="minorHAnsi"/>
          <w:b/>
          <w:bCs/>
          <w:sz w:val="24"/>
          <w:szCs w:val="24"/>
        </w:rPr>
        <w:t>zachowań</w:t>
      </w:r>
      <w:proofErr w:type="spellEnd"/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 w grupie rówieśniczej</w:t>
      </w:r>
      <w:r w:rsidRPr="008E16AD">
        <w:rPr>
          <w:rFonts w:asciiTheme="minorHAnsi" w:hAnsiTheme="minorHAnsi" w:cstheme="minorHAnsi"/>
          <w:sz w:val="24"/>
          <w:szCs w:val="24"/>
        </w:rPr>
        <w:t xml:space="preserve">. Rozwój procesów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uwagi i samokontroli </w:t>
      </w:r>
      <w:r w:rsidRPr="008E16AD">
        <w:rPr>
          <w:rFonts w:asciiTheme="minorHAnsi" w:hAnsiTheme="minorHAnsi" w:cstheme="minorHAnsi"/>
          <w:sz w:val="24"/>
          <w:szCs w:val="24"/>
        </w:rPr>
        <w:t xml:space="preserve">pozwala na odczuwanie satysfakcji z nauki, co z kolei motywuje do poszukiwania nowych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strategii badawczych</w:t>
      </w:r>
      <w:r w:rsidRPr="008E16A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U dzieci w wieku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6–10 lat </w:t>
      </w:r>
      <w:r w:rsidRPr="008E16AD">
        <w:rPr>
          <w:rFonts w:asciiTheme="minorHAnsi" w:hAnsiTheme="minorHAnsi" w:cstheme="minorHAnsi"/>
          <w:sz w:val="24"/>
          <w:szCs w:val="24"/>
        </w:rPr>
        <w:t xml:space="preserve">rozwija się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pamięć logiczna</w:t>
      </w:r>
      <w:r w:rsidRPr="008E16AD">
        <w:rPr>
          <w:rFonts w:asciiTheme="minorHAnsi" w:hAnsiTheme="minorHAnsi" w:cstheme="minorHAnsi"/>
          <w:sz w:val="24"/>
          <w:szCs w:val="24"/>
        </w:rPr>
        <w:t xml:space="preserve">. Wzrasta też zdolność do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koncentracji i uwagi</w:t>
      </w:r>
      <w:r w:rsidRPr="008E16AD">
        <w:rPr>
          <w:rFonts w:asciiTheme="minorHAnsi" w:hAnsiTheme="minorHAnsi" w:cstheme="minorHAnsi"/>
          <w:sz w:val="24"/>
          <w:szCs w:val="24"/>
        </w:rPr>
        <w:t xml:space="preserve">. Choć nadal dominuje myślenie kontekstowo-wyobrażeniowe, zaczyna się kształtować myśleni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pojęciowo-abstrakcyjne</w:t>
      </w:r>
      <w:r w:rsidRPr="008E16AD">
        <w:rPr>
          <w:rFonts w:asciiTheme="minorHAnsi" w:hAnsiTheme="minorHAnsi" w:cstheme="minorHAnsi"/>
          <w:sz w:val="24"/>
          <w:szCs w:val="24"/>
        </w:rPr>
        <w:t xml:space="preserve">. Budowanie pojęć potrzebnych do rozumieni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spółzależności matematyczno-przyrodnicz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oparte jest n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osobistych doświadczenia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oraz n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indywidualnym rozwiązywaniu problemów</w:t>
      </w:r>
      <w:r w:rsidRPr="008E16AD">
        <w:rPr>
          <w:rFonts w:asciiTheme="minorHAnsi" w:hAnsiTheme="minorHAnsi" w:cstheme="minorHAnsi"/>
          <w:sz w:val="24"/>
          <w:szCs w:val="24"/>
        </w:rPr>
        <w:t xml:space="preserve">. Umiejętności kształtowane są głównie przez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czynności manipulacyjne</w:t>
      </w:r>
      <w:r w:rsidRPr="008E16AD">
        <w:rPr>
          <w:rFonts w:asciiTheme="minorHAnsi" w:hAnsiTheme="minorHAnsi" w:cstheme="minorHAnsi"/>
          <w:sz w:val="24"/>
          <w:szCs w:val="24"/>
        </w:rPr>
        <w:t>, na podstawie których stawiane i weryfikowane są hipotezy.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Uaktywnienie w uczniu zdominowanym przez spostrzegani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myślenia pojęciowego</w:t>
      </w:r>
      <w:r w:rsidRPr="008E16AD">
        <w:rPr>
          <w:rFonts w:asciiTheme="minorHAnsi" w:hAnsiTheme="minorHAnsi" w:cstheme="minorHAnsi"/>
          <w:sz w:val="24"/>
          <w:szCs w:val="24"/>
        </w:rPr>
        <w:t xml:space="preserve">, przechodzenie od zbierania i interpretowania informacji do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tworzenia prostych modeli matematyczno-przyrodnicz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– prowadzi do wytworzeni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rzeczywistej wiedzy</w:t>
      </w:r>
      <w:r w:rsidRPr="008E16A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Większość dzieci w wieku wczesnoszkolnym nie potrafi prowadzić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spójnych rozumowań hipotetyczno-dedukcyjnych</w:t>
      </w:r>
      <w:r w:rsidRPr="008E16A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Najważniejszym czynnikiem rozwoju umiejętności matematyczno-przyrodniczych jest przejście ucznia od impulsywnego rozwiązywania zadań do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planowego i refleksyjnego podejścia do zagadnienia</w:t>
      </w:r>
      <w:r w:rsidRPr="008E16AD">
        <w:rPr>
          <w:rFonts w:asciiTheme="minorHAnsi" w:hAnsiTheme="minorHAnsi" w:cstheme="minorHAnsi"/>
          <w:sz w:val="24"/>
          <w:szCs w:val="24"/>
        </w:rPr>
        <w:t xml:space="preserve">, umożliwiającego finalizację doświadczenia przyrodniczego lub zadania matematycznego. Rozwiązywanie problemów matematyczno-przyrodniczych wymaga nie tylko poszukiwania danych, lecz także ich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analizowania, przetwarzani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lastRenderedPageBreak/>
        <w:t>wyników i wnioskowania</w:t>
      </w:r>
      <w:r w:rsidRPr="008E16AD">
        <w:rPr>
          <w:rFonts w:asciiTheme="minorHAnsi" w:hAnsiTheme="minorHAnsi" w:cstheme="minorHAnsi"/>
          <w:sz w:val="24"/>
          <w:szCs w:val="24"/>
        </w:rPr>
        <w:t xml:space="preserve">, co prowadzi do złożonych czynności umysłowych, które rozwijane są na dalszych etapach kształcenia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  <w:vertAlign w:val="superscript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>Kompetencje matematyczno-przyrodnicze w zapisach podstawy programowej dla I etapu edukacyjnego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Specyfikę kształcenia kompetencji matematyczno-przyrodniczych na I etapie edukacyjnym określają zapisy podstawy programowej kształcenia ogólnego dla szkoły podstawowej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>Kształcenie ogólne w szkole podstawowej ma na celu:</w:t>
      </w:r>
    </w:p>
    <w:p w:rsidR="008E16AD" w:rsidRPr="008E16AD" w:rsidRDefault="008E16AD" w:rsidP="00C15BDB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rozwijanie postaw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kreatywności, innowacyjności i przedsiębiorczości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kształtowanie umiejętności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krytycznego i logicznego myślenia, rozumowania, argumentowania i wnioskowania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ukazywani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artości wiedzy </w:t>
      </w:r>
      <w:r w:rsidRPr="008E16AD">
        <w:rPr>
          <w:rFonts w:asciiTheme="minorHAnsi" w:hAnsiTheme="minorHAnsi" w:cstheme="minorHAnsi"/>
          <w:sz w:val="24"/>
          <w:szCs w:val="24"/>
        </w:rPr>
        <w:t xml:space="preserve">jako podstawy do rozwoju umiejętności; </w:t>
      </w:r>
    </w:p>
    <w:p w:rsidR="008E16AD" w:rsidRPr="008E16AD" w:rsidRDefault="008E16AD" w:rsidP="00C15BDB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rozbudzanie w uczniach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ciekawości poznawczej </w:t>
      </w:r>
      <w:r w:rsidRPr="008E16AD">
        <w:rPr>
          <w:rFonts w:asciiTheme="minorHAnsi" w:hAnsiTheme="minorHAnsi" w:cstheme="minorHAnsi"/>
          <w:sz w:val="24"/>
          <w:szCs w:val="24"/>
        </w:rPr>
        <w:t xml:space="preserve">oraz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motywacji do nauki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wyposażenie uczniów w taki zasób wiadomości oraz kształtowanie takich umiejętności, które pozwolą im w sposób bardziej dojrzały i uporządkowany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zrozumieć świat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zapewnienie uczniowi wsparcia w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rozpoznawaniu własnych predyspozycji </w:t>
      </w:r>
      <w:r w:rsidRPr="008E16AD">
        <w:rPr>
          <w:rFonts w:asciiTheme="minorHAnsi" w:hAnsiTheme="minorHAnsi" w:cstheme="minorHAnsi"/>
          <w:sz w:val="24"/>
          <w:szCs w:val="24"/>
        </w:rPr>
        <w:t xml:space="preserve">i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określaniu drogi dalszej edukacji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wszechstronny rozwój osobowy ucznia przez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pogłębianie wiedzy </w:t>
      </w:r>
      <w:r w:rsidRPr="008E16AD">
        <w:rPr>
          <w:rFonts w:asciiTheme="minorHAnsi" w:hAnsiTheme="minorHAnsi" w:cstheme="minorHAnsi"/>
          <w:sz w:val="24"/>
          <w:szCs w:val="24"/>
        </w:rPr>
        <w:t xml:space="preserve">oraz rozbudzanie i zaspokajanie jego naturalnej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ciekawości poznawczej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kształtowani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otwartej postawy </w:t>
      </w:r>
      <w:r w:rsidRPr="008E16AD">
        <w:rPr>
          <w:rFonts w:asciiTheme="minorHAnsi" w:hAnsiTheme="minorHAnsi" w:cstheme="minorHAnsi"/>
          <w:sz w:val="24"/>
          <w:szCs w:val="24"/>
        </w:rPr>
        <w:t xml:space="preserve">uczniów wobec świata i innych ludzi,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aktywności w życiu społecznym </w:t>
      </w:r>
      <w:r w:rsidRPr="008E16AD">
        <w:rPr>
          <w:rFonts w:asciiTheme="minorHAnsi" w:hAnsiTheme="minorHAnsi" w:cstheme="minorHAnsi"/>
          <w:sz w:val="24"/>
          <w:szCs w:val="24"/>
        </w:rPr>
        <w:t xml:space="preserve">oraz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odpowiedzialności za zbiorowość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motywowanie uczniów do zorganizowanego i świadomego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amokształcenia </w:t>
      </w:r>
      <w:r w:rsidRPr="008E16AD">
        <w:rPr>
          <w:rFonts w:asciiTheme="minorHAnsi" w:hAnsiTheme="minorHAnsi" w:cstheme="minorHAnsi"/>
          <w:sz w:val="24"/>
          <w:szCs w:val="24"/>
        </w:rPr>
        <w:t xml:space="preserve">opartego na umiejętności przygotowani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własnego warsztatu pracy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ukierunkowanie n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artości </w:t>
      </w:r>
      <w:r w:rsidRPr="008E16AD">
        <w:rPr>
          <w:rFonts w:asciiTheme="minorHAnsi" w:hAnsiTheme="minorHAnsi" w:cstheme="minorHAnsi"/>
          <w:sz w:val="24"/>
          <w:szCs w:val="24"/>
        </w:rPr>
        <w:t>w procesie kształcenia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„Celem edukacji wczesnoszkolnej jest wspieranie całościowego rozwoju dziecka. Proces wychowania i kształcenia prowadzony w klasach I–III szkoły podstawowej umożliwia dziecku </w:t>
      </w:r>
      <w:r w:rsidRPr="008E16AD">
        <w:rPr>
          <w:rFonts w:asciiTheme="minorHAnsi" w:hAnsiTheme="minorHAnsi" w:cstheme="minorHAnsi"/>
          <w:sz w:val="24"/>
          <w:szCs w:val="24"/>
        </w:rPr>
        <w:lastRenderedPageBreak/>
        <w:t>odkrywanie własnych możliwości, sensu działania oraz gromadzenie doświadczeń na drodze prowadzącej do prawdy, dobra i piękna. Edukacja na tym etapie jest ukierunkowana na zaspokojenie naturalnych potrzeb rozwojowych ucznia. Szkoła respektuje podmiotowość ucznia w procesie budowania indywidualnej wiedzy oraz przechodzenia z wieku dziecięcego do okresu dorastania”</w:t>
      </w:r>
      <w:r w:rsidRPr="008E16A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E16A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Całościowy rozwój dziecka odbywa się w sferz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intelektualnej, emocjonalnej, społecznej, etycznej, w zakresie rozwoju fizycznego i estetycznego</w:t>
      </w:r>
      <w:r w:rsidRPr="008E16AD">
        <w:rPr>
          <w:rFonts w:asciiTheme="minorHAnsi" w:hAnsiTheme="minorHAnsi" w:cstheme="minorHAnsi"/>
          <w:sz w:val="24"/>
          <w:szCs w:val="24"/>
        </w:rPr>
        <w:t xml:space="preserve">. Ważne jest również takie wychowanie, aby dziecko – w miarę swoich możliwości – było przygotowane do życia w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zgodzie z samym sobą, ludźmi i przyrodą</w:t>
      </w:r>
      <w:r w:rsidRPr="008E16A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Do zadań szkoły w zakresie edukacji wczesnoszkolnej należy m.in. </w:t>
      </w:r>
    </w:p>
    <w:p w:rsidR="008E16AD" w:rsidRPr="008E16AD" w:rsidRDefault="008E16AD" w:rsidP="00C15BDB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wspierani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ielokierunkowej aktywności </w:t>
      </w:r>
      <w:r w:rsidRPr="008E16AD">
        <w:rPr>
          <w:rFonts w:asciiTheme="minorHAnsi" w:hAnsiTheme="minorHAnsi" w:cstheme="minorHAnsi"/>
          <w:sz w:val="24"/>
          <w:szCs w:val="24"/>
        </w:rPr>
        <w:t xml:space="preserve">dziecka przez organizowanie sytuacji edukacyjnych umożliwiających eksperymentowanie i nabywanie doświadczeń oraz poznawanie </w:t>
      </w:r>
      <w:proofErr w:type="spellStart"/>
      <w:r w:rsidRPr="008E16AD">
        <w:rPr>
          <w:rFonts w:asciiTheme="minorHAnsi" w:hAnsiTheme="minorHAnsi" w:cstheme="minorHAnsi"/>
          <w:sz w:val="24"/>
          <w:szCs w:val="24"/>
        </w:rPr>
        <w:t>polisensoryczne</w:t>
      </w:r>
      <w:proofErr w:type="spellEnd"/>
      <w:r w:rsidRPr="008E16AD">
        <w:rPr>
          <w:rFonts w:asciiTheme="minorHAnsi" w:hAnsiTheme="minorHAnsi" w:cstheme="minorHAnsi"/>
          <w:sz w:val="24"/>
          <w:szCs w:val="24"/>
        </w:rPr>
        <w:t xml:space="preserve">, stymulujących jego rozwój we wszystkich obszarach: fizycznym, emocjonalnym, społecznym i poznawczym; </w:t>
      </w:r>
    </w:p>
    <w:p w:rsidR="008E16AD" w:rsidRPr="008E16AD" w:rsidRDefault="008E16AD" w:rsidP="00C15BDB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wspomaganie aktywności dziecka kształtującej umiejętność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korzystania z rozwijających się umysłowych procesów poznawczych</w:t>
      </w:r>
      <w:r w:rsidRPr="008E16AD">
        <w:rPr>
          <w:rFonts w:asciiTheme="minorHAnsi" w:hAnsiTheme="minorHAnsi" w:cstheme="minorHAnsi"/>
          <w:sz w:val="24"/>
          <w:szCs w:val="24"/>
        </w:rPr>
        <w:t xml:space="preserve">, niezbędnych do tworzenia własnych wzorów zabawy, nauki i odpoczynku; </w:t>
      </w:r>
    </w:p>
    <w:p w:rsidR="008E16AD" w:rsidRPr="008E16AD" w:rsidRDefault="008E16AD" w:rsidP="00C15BDB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stymulowani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rozwoju mechanizmów uczenia się </w:t>
      </w:r>
      <w:r w:rsidRPr="008E16AD">
        <w:rPr>
          <w:rFonts w:asciiTheme="minorHAnsi" w:hAnsiTheme="minorHAnsi" w:cstheme="minorHAnsi"/>
          <w:sz w:val="24"/>
          <w:szCs w:val="24"/>
        </w:rPr>
        <w:t xml:space="preserve">dziecka prowadzące do osiągnięcia przez nie kompetencji samodzielnego uczenia się; </w:t>
      </w:r>
    </w:p>
    <w:p w:rsidR="008E16AD" w:rsidRPr="008E16AD" w:rsidRDefault="008E16AD" w:rsidP="00C15BDB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zapewnienie dziecku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dostępu do wartościowych źródeł informacji i technologii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>organizacja zajęć</w:t>
      </w:r>
      <w:r w:rsidRPr="008E16AD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8E16AD" w:rsidRPr="008E16AD" w:rsidRDefault="008E16AD" w:rsidP="00C15BDB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dostosowanych do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intelektualnych potrzeb i oczekiwań rozwojow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dzieci, wywołujących zaciekawienie, zdumienie i radość odkrywania wiedzy, prowadzących do rozumienia emocji, uczuć własnych i innych osób, sprzyjających utrzymaniu zdrowia psychicznego, fizycznego i społecznego (szeroko rozumianej edukacji zdrowotnej); </w:t>
      </w:r>
    </w:p>
    <w:p w:rsidR="008E16AD" w:rsidRPr="008E16AD" w:rsidRDefault="008E16AD" w:rsidP="00C15BDB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umożliwiających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nabywanie doświadczeń </w:t>
      </w:r>
      <w:r w:rsidRPr="008E16AD">
        <w:rPr>
          <w:rFonts w:asciiTheme="minorHAnsi" w:hAnsiTheme="minorHAnsi" w:cstheme="minorHAnsi"/>
          <w:sz w:val="24"/>
          <w:szCs w:val="24"/>
        </w:rPr>
        <w:t xml:space="preserve">przez zabawę, wykonywanie eksperymentów naukowych, eksplorację, przeprowadzanie badań, rozwiązywanie problemów w zakresie adekwatnym do możliwości i potrzeb </w:t>
      </w:r>
      <w:r w:rsidRPr="008E16AD">
        <w:rPr>
          <w:rFonts w:asciiTheme="minorHAnsi" w:hAnsiTheme="minorHAnsi" w:cstheme="minorHAnsi"/>
          <w:sz w:val="24"/>
          <w:szCs w:val="24"/>
        </w:rPr>
        <w:lastRenderedPageBreak/>
        <w:t xml:space="preserve">rozwojowych na danym etapie oraz z uwzględnieniem indywidualnych możliwości każdego dziecka. </w:t>
      </w:r>
    </w:p>
    <w:p w:rsidR="008E16AD" w:rsidRPr="008E16AD" w:rsidRDefault="008E16AD" w:rsidP="00C15BDB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spomagających dostrzeganie środowiska przyrodniczego </w:t>
      </w:r>
      <w:r w:rsidRPr="008E16AD">
        <w:rPr>
          <w:rFonts w:asciiTheme="minorHAnsi" w:hAnsiTheme="minorHAnsi" w:cstheme="minorHAnsi"/>
          <w:sz w:val="24"/>
          <w:szCs w:val="24"/>
        </w:rPr>
        <w:t xml:space="preserve">i jego eksplorację, poznanie wzajemnych powiązań składników środowiska przyrodniczego, wartości i norm, których źródłem jest zdrowy ekosystem, </w:t>
      </w:r>
      <w:proofErr w:type="spellStart"/>
      <w:r w:rsidRPr="008E16AD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8E16AD">
        <w:rPr>
          <w:rFonts w:asciiTheme="minorHAnsi" w:hAnsiTheme="minorHAnsi" w:cstheme="minorHAnsi"/>
          <w:sz w:val="24"/>
          <w:szCs w:val="24"/>
        </w:rPr>
        <w:t xml:space="preserve"> z nich wynikających, a także odkrywanie przez dziecko siebie jako istotnego integralnego podmiotu tego środowiska, </w:t>
      </w:r>
    </w:p>
    <w:p w:rsidR="008E16AD" w:rsidRPr="008E16AD" w:rsidRDefault="008E16AD" w:rsidP="00C15BDB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organizacj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przestrzeni edukacyjnej</w:t>
      </w:r>
      <w:r w:rsidRPr="008E16AD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8E16AD" w:rsidRPr="008E16AD" w:rsidRDefault="008E16AD" w:rsidP="00C15BDB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ergonomicznej, zapewniającej bezpieczeństwo oraz możliwość osiągania celów edukacyjnych i wychowawczych; </w:t>
      </w:r>
    </w:p>
    <w:p w:rsidR="008E16AD" w:rsidRPr="008E16AD" w:rsidRDefault="008E16AD" w:rsidP="00C15BDB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umożliwiającej aktywność ruchową i poznawczą dzieci, nabywanie umiejętności społecznych, właściwy rozwój emocjonalny oraz zapewniającej poczucie bezpieczeństwa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W zapisach podstawy programowej dotyczącej celów i treści kształcenia można wyodrębnić następujące elementy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kompetencji matematyczno-przyrodniczych </w:t>
      </w:r>
      <w:r w:rsidRPr="008E16AD">
        <w:rPr>
          <w:rFonts w:asciiTheme="minorHAnsi" w:hAnsiTheme="minorHAnsi" w:cstheme="minorHAnsi"/>
          <w:sz w:val="24"/>
          <w:szCs w:val="24"/>
        </w:rPr>
        <w:t>rozwijanych u dzieci na I etapie edukacyjnym:</w:t>
      </w:r>
    </w:p>
    <w:p w:rsidR="008E16AD" w:rsidRPr="008E16AD" w:rsidRDefault="008E16AD" w:rsidP="00C15BDB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myślenie logiczne </w:t>
      </w:r>
      <w:r w:rsidRPr="008E16AD">
        <w:rPr>
          <w:rFonts w:asciiTheme="minorHAnsi" w:hAnsiTheme="minorHAnsi" w:cstheme="minorHAnsi"/>
          <w:sz w:val="24"/>
          <w:szCs w:val="24"/>
        </w:rPr>
        <w:t xml:space="preserve">– przeprowadzanie prostych </w:t>
      </w:r>
      <w:proofErr w:type="spellStart"/>
      <w:r w:rsidRPr="008E16AD">
        <w:rPr>
          <w:rFonts w:asciiTheme="minorHAnsi" w:hAnsiTheme="minorHAnsi" w:cstheme="minorHAnsi"/>
          <w:sz w:val="24"/>
          <w:szCs w:val="24"/>
        </w:rPr>
        <w:t>wnioskowań</w:t>
      </w:r>
      <w:proofErr w:type="spellEnd"/>
      <w:r w:rsidRPr="008E16AD">
        <w:rPr>
          <w:rFonts w:asciiTheme="minorHAnsi" w:hAnsiTheme="minorHAnsi" w:cstheme="minorHAnsi"/>
          <w:sz w:val="24"/>
          <w:szCs w:val="24"/>
        </w:rPr>
        <w:t xml:space="preserve"> o charakterze </w:t>
      </w:r>
      <w:proofErr w:type="spellStart"/>
      <w:r w:rsidRPr="008E16AD">
        <w:rPr>
          <w:rFonts w:asciiTheme="minorHAnsi" w:hAnsiTheme="minorHAnsi" w:cstheme="minorHAnsi"/>
          <w:sz w:val="24"/>
          <w:szCs w:val="24"/>
        </w:rPr>
        <w:t>przyczynowo-skutkowym</w:t>
      </w:r>
      <w:proofErr w:type="spellEnd"/>
      <w:r w:rsidRPr="008E16AD">
        <w:rPr>
          <w:rFonts w:asciiTheme="minorHAnsi" w:hAnsiTheme="minorHAnsi" w:cstheme="minorHAnsi"/>
          <w:sz w:val="24"/>
          <w:szCs w:val="24"/>
        </w:rPr>
        <w:t xml:space="preserve"> w odniesieniu do problemów matematyczno-przyrodniczych, podejmowanie prób rozumowania przez analogię; </w:t>
      </w:r>
    </w:p>
    <w:p w:rsidR="008E16AD" w:rsidRPr="008E16AD" w:rsidRDefault="008E16AD" w:rsidP="00C15BDB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tawianie hipotez i formułowanie spostrzeżeń </w:t>
      </w:r>
      <w:r w:rsidRPr="008E16AD">
        <w:rPr>
          <w:rFonts w:asciiTheme="minorHAnsi" w:hAnsiTheme="minorHAnsi" w:cstheme="minorHAnsi"/>
          <w:sz w:val="24"/>
          <w:szCs w:val="24"/>
        </w:rPr>
        <w:t xml:space="preserve">na podstawie obserwacji zjawisk, prowadzonych eksperymentów i badań; </w:t>
      </w:r>
    </w:p>
    <w:p w:rsidR="008E16AD" w:rsidRPr="008E16AD" w:rsidRDefault="008E16AD" w:rsidP="00C15BDB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klasyfikowanie modeli matematycznych i obiektów przyrodnicz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na podstawie określonych kryteriów, podobieństw i zależności; </w:t>
      </w:r>
    </w:p>
    <w:p w:rsidR="008E16AD" w:rsidRPr="008E16AD" w:rsidRDefault="008E16AD" w:rsidP="00C15BDB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zeregowanie przedmiotów, liczb i obiektów przyrodnicz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pod względem wielkości; </w:t>
      </w:r>
    </w:p>
    <w:p w:rsidR="008E16AD" w:rsidRPr="008E16AD" w:rsidRDefault="008E16AD" w:rsidP="00C15BDB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komunikowanie się za pomocą języka matematyczno-przyrodniczego </w:t>
      </w:r>
      <w:r w:rsidRPr="008E16AD">
        <w:rPr>
          <w:rFonts w:asciiTheme="minorHAnsi" w:hAnsiTheme="minorHAnsi" w:cstheme="minorHAnsi"/>
          <w:sz w:val="24"/>
          <w:szCs w:val="24"/>
        </w:rPr>
        <w:t xml:space="preserve">– identyfikowanie i rozumienie pojęć matematycznych oraz przyrodniczych; rozkodowywanie elementarnych symboli matematycznych i przyrodniczych, opisywanie ich językiem naturalnym i posługiwanie się nimi; wyszukiwanie w </w:t>
      </w:r>
      <w:r w:rsidRPr="008E16AD">
        <w:rPr>
          <w:rFonts w:asciiTheme="minorHAnsi" w:hAnsiTheme="minorHAnsi" w:cstheme="minorHAnsi"/>
          <w:sz w:val="24"/>
          <w:szCs w:val="24"/>
        </w:rPr>
        <w:lastRenderedPageBreak/>
        <w:t xml:space="preserve">tekstach matematycznych i przyrodniczych potrzebnych informacji i wykorzystywanie ich; tworzenie krótkich tekstów przy użyciu języka specyficznego dla matematyki i przyrody; czytelne prezentowanie i dokumentowanie własnej pracy; </w:t>
      </w:r>
    </w:p>
    <w:p w:rsidR="008E16AD" w:rsidRPr="008E16AD" w:rsidRDefault="008E16AD" w:rsidP="00C15BDB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rozwiązywanie problemów matematycznych i przyrodnicz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– wykonywanie operacji na liczbach i figurach; projektowanie i przeprowadzanie obserwacji oraz doświadczeń w celu dostrzeżenia zależności, postawienia wniosków i zweryfikowania ich; </w:t>
      </w:r>
    </w:p>
    <w:p w:rsidR="008E16AD" w:rsidRPr="008E16AD" w:rsidRDefault="008E16AD" w:rsidP="00C15BDB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ykorzystanie wiedzy i umiejętności matematyczno-przyrodnicz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w sytuacjach praktycznych – budowanie modeli matematycznych; rozpoznawanie i wykorzystywanie wiedzy na temat praw oraz zjawisk przyrody w kontekście życia </w:t>
      </w:r>
    </w:p>
    <w:p w:rsidR="008E16AD" w:rsidRPr="008E16AD" w:rsidRDefault="008E16AD" w:rsidP="00C15BDB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codziennego; rozpoznawanie sytuacji zagrażających życiu i zdrowiu, podejmowanie działań zwiększających bezpieczeństwo własne i innych, a także działań na rzecz ochrony własnego zdrowia i ochrony przyrody. </w:t>
      </w:r>
    </w:p>
    <w:p w:rsidR="008E16AD" w:rsidRPr="00DE6C19" w:rsidRDefault="008E16AD" w:rsidP="005832FC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DE6C19">
        <w:rPr>
          <w:rFonts w:asciiTheme="minorHAnsi" w:hAnsiTheme="minorHAnsi" w:cstheme="minorHAnsi"/>
          <w:b/>
          <w:bCs/>
          <w:color w:val="FF0000"/>
          <w:sz w:val="24"/>
          <w:szCs w:val="24"/>
        </w:rPr>
        <w:t>Wspieranie uczniów w kształtowaniu kompetencji matematyczno-przyrodniczych</w:t>
      </w:r>
      <w:r w:rsidR="00DE6C19">
        <w:rPr>
          <w:rFonts w:asciiTheme="minorHAnsi" w:hAnsiTheme="minorHAnsi" w:cstheme="minorHAnsi"/>
          <w:b/>
          <w:bCs/>
          <w:color w:val="FF0000"/>
          <w:sz w:val="24"/>
          <w:szCs w:val="24"/>
        </w:rPr>
        <w:br/>
      </w:r>
      <w:r w:rsidRPr="00DE6C19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na I etapie edukacyjnym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Na etapie edukacji wczesnoszkolnej aspekt </w:t>
      </w:r>
      <w:proofErr w:type="spellStart"/>
      <w:r w:rsidRPr="008E16AD">
        <w:rPr>
          <w:rFonts w:asciiTheme="minorHAnsi" w:hAnsiTheme="minorHAnsi" w:cstheme="minorHAnsi"/>
          <w:sz w:val="24"/>
          <w:szCs w:val="24"/>
        </w:rPr>
        <w:t>wiedzowy</w:t>
      </w:r>
      <w:proofErr w:type="spellEnd"/>
      <w:r w:rsidRPr="008E16AD">
        <w:rPr>
          <w:rFonts w:asciiTheme="minorHAnsi" w:hAnsiTheme="minorHAnsi" w:cstheme="minorHAnsi"/>
          <w:sz w:val="24"/>
          <w:szCs w:val="24"/>
        </w:rPr>
        <w:t xml:space="preserve"> kompetencji matematyczno-przyrodniczych jest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mniej istotny </w:t>
      </w:r>
      <w:r w:rsidRPr="008E16AD">
        <w:rPr>
          <w:rFonts w:asciiTheme="minorHAnsi" w:hAnsiTheme="minorHAnsi" w:cstheme="minorHAnsi"/>
          <w:sz w:val="24"/>
          <w:szCs w:val="24"/>
        </w:rPr>
        <w:t xml:space="preserve">niż sama wiedza. Kształtowanie kompetencji koncentruje się na rozbudzaniu w dzieciach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ciekawości poznawczej </w:t>
      </w:r>
      <w:r w:rsidRPr="008E16AD">
        <w:rPr>
          <w:rFonts w:asciiTheme="minorHAnsi" w:hAnsiTheme="minorHAnsi" w:cstheme="minorHAnsi"/>
          <w:sz w:val="24"/>
          <w:szCs w:val="24"/>
        </w:rPr>
        <w:t xml:space="preserve">wobec otaczającego ich świata przez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aktywności bezpośrednie </w:t>
      </w:r>
      <w:r w:rsidRPr="008E16AD">
        <w:rPr>
          <w:rFonts w:asciiTheme="minorHAnsi" w:hAnsiTheme="minorHAnsi" w:cstheme="minorHAnsi"/>
          <w:sz w:val="24"/>
          <w:szCs w:val="24"/>
        </w:rPr>
        <w:t xml:space="preserve">(obserwacje, eksperymenty, proste prace badawcze). Kształcenie w tym okresie ukierunkowane jest na rozwój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prawności matematyczno-przyrodnicz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uczniów – potrzebnych w sytuacjach życiowych i szkolnych, a także przygotowanie ich do podejmowania zadań związanych z praktycznym i naukowym poznaniem świata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Kształtowanie umiejętności matematyczno-przyrodniczych ma charakter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zintegrowany</w:t>
      </w:r>
      <w:r w:rsidRPr="008E16AD">
        <w:rPr>
          <w:rFonts w:asciiTheme="minorHAnsi" w:hAnsiTheme="minorHAnsi" w:cstheme="minorHAnsi"/>
          <w:sz w:val="24"/>
          <w:szCs w:val="24"/>
        </w:rPr>
        <w:t xml:space="preserve">, oparty na doświadczeniach dziecka nabytych w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kontaktach z najbliższym otoczeniem</w:t>
      </w:r>
      <w:r w:rsidRPr="008E16AD">
        <w:rPr>
          <w:rFonts w:asciiTheme="minorHAnsi" w:hAnsiTheme="minorHAnsi" w:cstheme="minorHAnsi"/>
          <w:sz w:val="24"/>
          <w:szCs w:val="24"/>
        </w:rPr>
        <w:t xml:space="preserve">. Kompetencje rozwijane są w dużym stopniu przez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zabawy, gry dydaktyczne i sytuacje zadaniowe </w:t>
      </w:r>
      <w:r w:rsidRPr="008E16AD">
        <w:rPr>
          <w:rFonts w:asciiTheme="minorHAnsi" w:hAnsiTheme="minorHAnsi" w:cstheme="minorHAnsi"/>
          <w:sz w:val="24"/>
          <w:szCs w:val="24"/>
        </w:rPr>
        <w:t xml:space="preserve">umożliwiające empiryczne poszukiwanie danych. Rozumowanie oparte n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logicznym i systematycznym wnioskowaniu </w:t>
      </w:r>
      <w:r w:rsidRPr="008E16AD">
        <w:rPr>
          <w:rFonts w:asciiTheme="minorHAnsi" w:hAnsiTheme="minorHAnsi" w:cstheme="minorHAnsi"/>
          <w:sz w:val="24"/>
          <w:szCs w:val="24"/>
        </w:rPr>
        <w:t xml:space="preserve">może być traktowane na I etapie edukacyjnym jako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komponent światopoglądowy i emocjonalno-motywacyjny</w:t>
      </w:r>
      <w:r w:rsidRPr="008E16AD">
        <w:rPr>
          <w:rFonts w:asciiTheme="minorHAnsi" w:hAnsiTheme="minorHAnsi" w:cstheme="minorHAnsi"/>
          <w:sz w:val="24"/>
          <w:szCs w:val="24"/>
        </w:rPr>
        <w:t>.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 „Edukacja w klasach I–III realizowana jest w postaci kształcenia zintegrowanego. Kształcenie zintegrowane obejmuje: integrację czynnościową, metodyczną, organizacyjną i treściową. Podstawową formą organizowania pracy dziecka powinien być dzień jego wielokierunkowej </w:t>
      </w:r>
      <w:r w:rsidRPr="008E16AD">
        <w:rPr>
          <w:rFonts w:asciiTheme="minorHAnsi" w:hAnsiTheme="minorHAnsi" w:cstheme="minorHAnsi"/>
          <w:sz w:val="24"/>
          <w:szCs w:val="24"/>
        </w:rPr>
        <w:lastRenderedPageBreak/>
        <w:t>aktywności, a nie klasyczna lekcja szkolna. Kształcenie zintegrowane to koncepcja wieloaspektowej aktywizacji dziecka wraz z potrzebą stałego diagnozowania jego rozwoju, wspieranie funkcji stymulujących rozwój i jednocześnie odrzucenie funkcji selektywnych”</w:t>
      </w:r>
      <w:r w:rsidRPr="008E16AD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8E16A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W czasie rozwijania kompetencji matematyczno-przyrodniczych na I etapie kształcenia należy zwrócić szczególna uwagę na trzy naturalne strategie uczenia się dzieci: </w:t>
      </w:r>
    </w:p>
    <w:p w:rsidR="008E16AD" w:rsidRPr="008E16AD" w:rsidRDefault="008E16AD" w:rsidP="00C15BDB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percepcyjno-odtwórczą </w:t>
      </w:r>
      <w:r w:rsidRPr="008E16AD">
        <w:rPr>
          <w:rFonts w:asciiTheme="minorHAnsi" w:hAnsiTheme="minorHAnsi" w:cstheme="minorHAnsi"/>
          <w:sz w:val="24"/>
          <w:szCs w:val="24"/>
        </w:rPr>
        <w:t xml:space="preserve">(uczenie się według przedstawionego wzoru – naśladowanie); </w:t>
      </w:r>
    </w:p>
    <w:p w:rsidR="008E16AD" w:rsidRPr="008E16AD" w:rsidRDefault="008E16AD" w:rsidP="00C15BDB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percepcyjno-wyjaśniającą </w:t>
      </w:r>
      <w:r w:rsidRPr="008E16AD">
        <w:rPr>
          <w:rFonts w:asciiTheme="minorHAnsi" w:hAnsiTheme="minorHAnsi" w:cstheme="minorHAnsi"/>
          <w:sz w:val="24"/>
          <w:szCs w:val="24"/>
        </w:rPr>
        <w:t xml:space="preserve">(uczenie się częściowo według wzoru, szukanie wyjaśnień i podpowiedzi); </w:t>
      </w:r>
    </w:p>
    <w:p w:rsidR="008E16AD" w:rsidRPr="008E16AD" w:rsidRDefault="008E16AD" w:rsidP="00C15BDB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percepcyjno-innowacyjną </w:t>
      </w:r>
      <w:r w:rsidRPr="008E16AD">
        <w:rPr>
          <w:rFonts w:asciiTheme="minorHAnsi" w:hAnsiTheme="minorHAnsi" w:cstheme="minorHAnsi"/>
          <w:sz w:val="24"/>
          <w:szCs w:val="24"/>
        </w:rPr>
        <w:t xml:space="preserve">(przekształcanie informacji i tworzenie innowacji, w tym własnych strategii myślenia)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Zalecane jest stosowani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różnorodnych metod kształcenia</w:t>
      </w:r>
      <w:r w:rsidRPr="008E16AD">
        <w:rPr>
          <w:rFonts w:asciiTheme="minorHAnsi" w:hAnsiTheme="minorHAnsi" w:cstheme="minorHAnsi"/>
          <w:sz w:val="24"/>
          <w:szCs w:val="24"/>
        </w:rPr>
        <w:t xml:space="preserve">, w tym metod organizacyjnych (łącznie z klasami autorskimi).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arsztat pracy </w:t>
      </w:r>
      <w:r w:rsidRPr="008E16AD">
        <w:rPr>
          <w:rFonts w:asciiTheme="minorHAnsi" w:hAnsiTheme="minorHAnsi" w:cstheme="minorHAnsi"/>
          <w:sz w:val="24"/>
          <w:szCs w:val="24"/>
        </w:rPr>
        <w:t xml:space="preserve">nauczyciela powinien opierać się n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współczesnych podstawach naukowych</w:t>
      </w:r>
      <w:r w:rsidRPr="008E16AD">
        <w:rPr>
          <w:rFonts w:asciiTheme="minorHAnsi" w:hAnsiTheme="minorHAnsi" w:cstheme="minorHAnsi"/>
          <w:sz w:val="24"/>
          <w:szCs w:val="24"/>
        </w:rPr>
        <w:t xml:space="preserve">. W zakresi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edukacji matematycznej </w:t>
      </w:r>
      <w:r w:rsidRPr="008E16AD">
        <w:rPr>
          <w:rFonts w:asciiTheme="minorHAnsi" w:hAnsiTheme="minorHAnsi" w:cstheme="minorHAnsi"/>
          <w:sz w:val="24"/>
          <w:szCs w:val="24"/>
        </w:rPr>
        <w:t xml:space="preserve">należy kształtować u dzieci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intuicję </w:t>
      </w:r>
      <w:r w:rsidRPr="008E16AD">
        <w:rPr>
          <w:rFonts w:asciiTheme="minorHAnsi" w:hAnsiTheme="minorHAnsi" w:cstheme="minorHAnsi"/>
          <w:sz w:val="24"/>
          <w:szCs w:val="24"/>
        </w:rPr>
        <w:t xml:space="preserve">matematyczną. Budowanie i rozwijanie pojęć liczbowych, sprawności rachunkowych i pojęć geometrycznych powinno opierać się n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zabawach, grach i sytuacjach zadaniowych</w:t>
      </w:r>
      <w:r w:rsidRPr="008E16AD">
        <w:rPr>
          <w:rFonts w:asciiTheme="minorHAnsi" w:hAnsiTheme="minorHAnsi" w:cstheme="minorHAnsi"/>
          <w:sz w:val="24"/>
          <w:szCs w:val="24"/>
        </w:rPr>
        <w:t xml:space="preserve">, w których dzieci manipulują specjalnie dobranymi przedmiotami, np. liczmanami lub klockami. Podczas rozwiązywania zadań matematycznych uczniowie początkowo manipulują przedmiotami lub obiektami zastępczymi, następnie przedstawiają rozwiązanie w dogodny dla siebie sposób, np. ustnie lub za pomocą rysunku, a w trakcie zajęć rozmawiają o proponowanych rozwiązaniach zadania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Edukacja przyrodnicza </w:t>
      </w:r>
      <w:r w:rsidRPr="008E16AD">
        <w:rPr>
          <w:rFonts w:asciiTheme="minorHAnsi" w:hAnsiTheme="minorHAnsi" w:cstheme="minorHAnsi"/>
          <w:sz w:val="24"/>
          <w:szCs w:val="24"/>
        </w:rPr>
        <w:t xml:space="preserve">powinna być realizowana przede wszystkim w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naturalnym środowisku przyrodniczym</w:t>
      </w:r>
      <w:r w:rsidRPr="008E16AD">
        <w:rPr>
          <w:rFonts w:asciiTheme="minorHAnsi" w:hAnsiTheme="minorHAnsi" w:cstheme="minorHAnsi"/>
          <w:sz w:val="24"/>
          <w:szCs w:val="24"/>
        </w:rPr>
        <w:t xml:space="preserve">. Sprzyja to prowadzeniu przez dzieci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obserwacji w terenie</w:t>
      </w:r>
      <w:r w:rsidRPr="008E16AD">
        <w:rPr>
          <w:rFonts w:asciiTheme="minorHAnsi" w:hAnsiTheme="minorHAnsi" w:cstheme="minorHAnsi"/>
          <w:sz w:val="24"/>
          <w:szCs w:val="24"/>
        </w:rPr>
        <w:t xml:space="preserve">: rozpoznawaniu roślin i zwierząt, prowadzeniu prostych doświadczeń i hodowli. Wiedzę przyrodniczą należy rozwijać głównie z wykorzystaniem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aktywizujących metod nauczania </w:t>
      </w:r>
      <w:r w:rsidRPr="008E16AD">
        <w:rPr>
          <w:rFonts w:asciiTheme="minorHAnsi" w:hAnsiTheme="minorHAnsi" w:cstheme="minorHAnsi"/>
          <w:sz w:val="24"/>
          <w:szCs w:val="24"/>
        </w:rPr>
        <w:t xml:space="preserve">i dostępnych źródeł informacji oraz w oparciu o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obserwacje, badania i eksperymenty uczniów</w:t>
      </w:r>
      <w:r w:rsidRPr="008E16A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„Nauczyciele organizują edukację dzieci jako dynamiczny proces nadawania osobistego sensu i rozumienia ciągle zmieniającej się rzeczywistości, a nie jako przekaz gotowych informacji. Proces edukacji umożliwia eksplorację świata, zdobywanie nowych doświadczeń i interakcję z otoczeniem. Na tej podstawie uczeń buduje swoją wiedzę”. </w:t>
      </w:r>
    </w:p>
    <w:p w:rsidR="006F10DF" w:rsidRPr="00CD16A1" w:rsidRDefault="008E16AD" w:rsidP="00CD16A1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lastRenderedPageBreak/>
        <w:t xml:space="preserve">Naturalną potrzebą dziecka w wieku wczesnoszkolnym jest pragnieni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identyfikowania się z osobami kompetentnymi </w:t>
      </w:r>
      <w:r w:rsidRPr="008E16AD">
        <w:rPr>
          <w:rFonts w:asciiTheme="minorHAnsi" w:hAnsiTheme="minorHAnsi" w:cstheme="minorHAnsi"/>
          <w:sz w:val="24"/>
          <w:szCs w:val="24"/>
        </w:rPr>
        <w:t xml:space="preserve">– autorytetami, które można naśladować i przejmować od nich poglądy oraz wiedzę. Znacząca jest zatem dla dziecka obecność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nauczyciela-mentora</w:t>
      </w:r>
      <w:r w:rsidRPr="008E16AD">
        <w:rPr>
          <w:rFonts w:asciiTheme="minorHAnsi" w:hAnsiTheme="minorHAnsi" w:cstheme="minorHAnsi"/>
          <w:sz w:val="24"/>
          <w:szCs w:val="24"/>
        </w:rPr>
        <w:t xml:space="preserve">, który rozbudzi w nim zainteresowanie przyrodą, uświadomi mu jej piękno, wskaże zagrożenia wynikające ze zdobyczy cywilizacyjnych, odkryje i rozwinie jego zdolności, a także stworzy mu warunki do prezentowania własnych osiągnięć. Nauczyciel edukacji wczesnoszkolnej, pomagając dziecku zrozumieć przyczyny, istotę i skutki zjawisk zachodzących w najbliższym otoczeniu przyrodniczym i technicznym, pomaga mu w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uporządkowanym rozumieniu świata</w:t>
      </w:r>
      <w:r w:rsidRPr="008E16AD">
        <w:rPr>
          <w:rFonts w:asciiTheme="minorHAnsi" w:hAnsiTheme="minorHAnsi" w:cstheme="minorHAnsi"/>
          <w:sz w:val="24"/>
          <w:szCs w:val="24"/>
        </w:rPr>
        <w:t xml:space="preserve">. Stawianie przed uczniem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rzeczywistych problemów do rozwiązywania </w:t>
      </w:r>
      <w:r w:rsidRPr="008E16AD">
        <w:rPr>
          <w:rFonts w:asciiTheme="minorHAnsi" w:hAnsiTheme="minorHAnsi" w:cstheme="minorHAnsi"/>
          <w:sz w:val="24"/>
          <w:szCs w:val="24"/>
        </w:rPr>
        <w:t xml:space="preserve">rozszerza pole jego aktywności i zwiększa szansę na znalezienie nowych terenów zainteresowań matematyczno-przyrodniczych. Wykształcenie u dziecka zdolności do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abstrakcyjnego myślenia</w:t>
      </w:r>
      <w:r w:rsidRPr="008E16AD">
        <w:rPr>
          <w:rFonts w:asciiTheme="minorHAnsi" w:hAnsiTheme="minorHAnsi" w:cstheme="minorHAnsi"/>
          <w:sz w:val="24"/>
          <w:szCs w:val="24"/>
        </w:rPr>
        <w:t xml:space="preserve">, dłuższej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koncentracji</w:t>
      </w:r>
      <w:r w:rsidRPr="008E16AD">
        <w:rPr>
          <w:rFonts w:asciiTheme="minorHAnsi" w:hAnsiTheme="minorHAnsi" w:cstheme="minorHAnsi"/>
          <w:sz w:val="24"/>
          <w:szCs w:val="24"/>
        </w:rPr>
        <w:t xml:space="preserve">,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eryfikacji otrzymanych wyników </w:t>
      </w:r>
      <w:r w:rsidRPr="008E16AD">
        <w:rPr>
          <w:rFonts w:asciiTheme="minorHAnsi" w:hAnsiTheme="minorHAnsi" w:cstheme="minorHAnsi"/>
          <w:sz w:val="24"/>
          <w:szCs w:val="24"/>
        </w:rPr>
        <w:t xml:space="preserve">i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ewaluacji </w:t>
      </w:r>
      <w:r w:rsidRPr="008E16AD">
        <w:rPr>
          <w:rFonts w:asciiTheme="minorHAnsi" w:hAnsiTheme="minorHAnsi" w:cstheme="minorHAnsi"/>
          <w:sz w:val="24"/>
          <w:szCs w:val="24"/>
        </w:rPr>
        <w:t>zorientowanej na osiąganie celów wymaga od nauczyciela ciągłego dostosowywania przygotowywanych materiałów edukacyjnych do indywidualnych (w tym specjalnych i s</w:t>
      </w:r>
      <w:r w:rsidR="00CD16A1">
        <w:rPr>
          <w:rFonts w:asciiTheme="minorHAnsi" w:hAnsiTheme="minorHAnsi" w:cstheme="minorHAnsi"/>
          <w:sz w:val="24"/>
          <w:szCs w:val="24"/>
        </w:rPr>
        <w:t xml:space="preserve">pecyficznych) potrzeb uczniów. </w:t>
      </w:r>
    </w:p>
    <w:p w:rsidR="008E16AD" w:rsidRPr="00DE6C19" w:rsidRDefault="008E16AD" w:rsidP="00DE6C19">
      <w:pPr>
        <w:jc w:val="center"/>
        <w:rPr>
          <w:rFonts w:asciiTheme="minorHAnsi" w:hAnsiTheme="minorHAnsi" w:cstheme="minorHAnsi"/>
          <w:color w:val="FF0000"/>
          <w:sz w:val="24"/>
          <w:szCs w:val="24"/>
          <w:vertAlign w:val="superscript"/>
        </w:rPr>
      </w:pPr>
      <w:r w:rsidRPr="00DE6C19">
        <w:rPr>
          <w:rFonts w:asciiTheme="minorHAnsi" w:hAnsiTheme="minorHAnsi" w:cstheme="minorHAnsi"/>
          <w:b/>
          <w:bCs/>
          <w:color w:val="FF0000"/>
          <w:sz w:val="24"/>
          <w:szCs w:val="24"/>
        </w:rPr>
        <w:t>Profil kompetencyjny ucznia na I etapie edukacyjnym</w:t>
      </w:r>
      <w:r w:rsidRPr="00DE6C19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.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iedza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Uczeń zna: </w:t>
      </w:r>
    </w:p>
    <w:p w:rsidR="008E16AD" w:rsidRPr="008E16AD" w:rsidRDefault="008E16AD" w:rsidP="00C15BDB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elementarn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pojęcia, </w:t>
      </w:r>
      <w:r w:rsidRPr="008E16AD">
        <w:rPr>
          <w:rFonts w:asciiTheme="minorHAnsi" w:hAnsiTheme="minorHAnsi" w:cstheme="minorHAnsi"/>
          <w:sz w:val="24"/>
          <w:szCs w:val="24"/>
        </w:rPr>
        <w:t xml:space="preserve">wybran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zasady </w:t>
      </w:r>
      <w:r w:rsidRPr="008E16AD">
        <w:rPr>
          <w:rFonts w:asciiTheme="minorHAnsi" w:hAnsiTheme="minorHAnsi" w:cstheme="minorHAnsi"/>
          <w:sz w:val="24"/>
          <w:szCs w:val="24"/>
        </w:rPr>
        <w:t xml:space="preserve">(np. dbałości o własne zdrowie),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fakty i zjawiska przyrodnicze </w:t>
      </w:r>
      <w:r w:rsidRPr="008E16AD">
        <w:rPr>
          <w:rFonts w:asciiTheme="minorHAnsi" w:hAnsiTheme="minorHAnsi" w:cstheme="minorHAnsi"/>
          <w:sz w:val="24"/>
          <w:szCs w:val="24"/>
        </w:rPr>
        <w:t xml:space="preserve">oraz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zależności </w:t>
      </w:r>
      <w:r w:rsidRPr="008E16AD">
        <w:rPr>
          <w:rFonts w:asciiTheme="minorHAnsi" w:hAnsiTheme="minorHAnsi" w:cstheme="minorHAnsi"/>
          <w:sz w:val="24"/>
          <w:szCs w:val="24"/>
        </w:rPr>
        <w:t xml:space="preserve">między nimi; </w:t>
      </w:r>
    </w:p>
    <w:p w:rsidR="008E16AD" w:rsidRPr="008E16AD" w:rsidRDefault="008E16AD" w:rsidP="00C15BDB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podstawow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pojęcia</w:t>
      </w:r>
      <w:r w:rsidRPr="008E16AD">
        <w:rPr>
          <w:rFonts w:asciiTheme="minorHAnsi" w:hAnsiTheme="minorHAnsi" w:cstheme="minorHAnsi"/>
          <w:sz w:val="24"/>
          <w:szCs w:val="24"/>
        </w:rPr>
        <w:t xml:space="preserve">, wybran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obiekty</w:t>
      </w:r>
      <w:r w:rsidRPr="008E16AD">
        <w:rPr>
          <w:rFonts w:asciiTheme="minorHAnsi" w:hAnsiTheme="minorHAnsi" w:cstheme="minorHAnsi"/>
          <w:sz w:val="24"/>
          <w:szCs w:val="24"/>
        </w:rPr>
        <w:t xml:space="preserve">,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ymbole </w:t>
      </w:r>
      <w:r w:rsidRPr="008E16AD">
        <w:rPr>
          <w:rFonts w:asciiTheme="minorHAnsi" w:hAnsiTheme="minorHAnsi" w:cstheme="minorHAnsi"/>
          <w:sz w:val="24"/>
          <w:szCs w:val="24"/>
        </w:rPr>
        <w:t xml:space="preserve">i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zależności matematyczne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nieskomplikowan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opisy otaczającego świata materialnego</w:t>
      </w:r>
      <w:r w:rsidRPr="008E16AD">
        <w:rPr>
          <w:rFonts w:asciiTheme="minorHAnsi" w:hAnsiTheme="minorHAnsi" w:cstheme="minorHAnsi"/>
          <w:sz w:val="24"/>
          <w:szCs w:val="24"/>
        </w:rPr>
        <w:t xml:space="preserve">, wybranych zjawisk oraz procesów w przyrodzie i technice; </w:t>
      </w:r>
    </w:p>
    <w:p w:rsidR="008E16AD" w:rsidRPr="008E16AD" w:rsidRDefault="008E16AD" w:rsidP="00C15BDB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i rozumi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interpretacje </w:t>
      </w:r>
      <w:r w:rsidRPr="008E16AD">
        <w:rPr>
          <w:rFonts w:asciiTheme="minorHAnsi" w:hAnsiTheme="minorHAnsi" w:cstheme="minorHAnsi"/>
          <w:sz w:val="24"/>
          <w:szCs w:val="24"/>
        </w:rPr>
        <w:t xml:space="preserve">bardzo prostych zjawisk oraz procesów w przyrodzie i technice (np. wpływu przyrody nieożywionej na życie ludzi, zwierząt i roślin)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Umiejętności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Uczeń: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lastRenderedPageBreak/>
        <w:t xml:space="preserve">rozumie i tworzy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proste wypowiedzi </w:t>
      </w:r>
      <w:r w:rsidRPr="008E16AD">
        <w:rPr>
          <w:rFonts w:asciiTheme="minorHAnsi" w:hAnsiTheme="minorHAnsi" w:cstheme="minorHAnsi"/>
          <w:sz w:val="24"/>
          <w:szCs w:val="24"/>
        </w:rPr>
        <w:t xml:space="preserve">dotyczące typowych zagadnień i sytuacji matematyczno-przyrodniczych, konstruuje w umyśl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ystem pojęć </w:t>
      </w:r>
      <w:r w:rsidRPr="008E16AD">
        <w:rPr>
          <w:rFonts w:asciiTheme="minorHAnsi" w:hAnsiTheme="minorHAnsi" w:cstheme="minorHAnsi"/>
          <w:sz w:val="24"/>
          <w:szCs w:val="24"/>
        </w:rPr>
        <w:t xml:space="preserve">matematyczno-przyrodniczych i szuka czytelnych dla siebie powiązań między nimi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komunikuje się w typowych sytuacjach z użyciem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języka nauk matematyczno-przyrodniczych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wyszukuj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bardzo proste informacje </w:t>
      </w:r>
      <w:r w:rsidRPr="008E16AD">
        <w:rPr>
          <w:rFonts w:asciiTheme="minorHAnsi" w:hAnsiTheme="minorHAnsi" w:cstheme="minorHAnsi"/>
          <w:sz w:val="24"/>
          <w:szCs w:val="24"/>
        </w:rPr>
        <w:t xml:space="preserve">w krótkich tekstach matematyczno-przyrodniczych, gromadzi je, dokonuje ich selekcji i prezentuje je w różny sposób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rozwiązuje proste, typow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problemy matematyczne i przyrodnicze</w:t>
      </w:r>
      <w:r w:rsidRPr="008E16AD">
        <w:rPr>
          <w:rFonts w:asciiTheme="minorHAnsi" w:hAnsiTheme="minorHAnsi" w:cstheme="minorHAnsi"/>
          <w:sz w:val="24"/>
          <w:szCs w:val="24"/>
        </w:rPr>
        <w:t xml:space="preserve">, prowadząc nieskomplikowane rozumowanie, korzystając ze wskazówek lub opierając się na analogiach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określa nieskomplikowan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problemy badawcze</w:t>
      </w:r>
      <w:r w:rsidRPr="008E16AD">
        <w:rPr>
          <w:rFonts w:asciiTheme="minorHAnsi" w:hAnsiTheme="minorHAnsi" w:cstheme="minorHAnsi"/>
          <w:sz w:val="24"/>
          <w:szCs w:val="24"/>
        </w:rPr>
        <w:t xml:space="preserve">, stawia hipotezy, weryfikuje je oraz próbuje formułować wnioski na podstawie otrzymanych wyników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dokonuj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analizy prostego modelu </w:t>
      </w:r>
      <w:r w:rsidRPr="008E16AD">
        <w:rPr>
          <w:rFonts w:asciiTheme="minorHAnsi" w:hAnsiTheme="minorHAnsi" w:cstheme="minorHAnsi"/>
          <w:sz w:val="24"/>
          <w:szCs w:val="24"/>
        </w:rPr>
        <w:t xml:space="preserve">użytego do rozwiązania danego problemu matematycznego lub przyrodniczego i próbuje znaleźć model alternatywny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buduj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trategię rozwiązania zadania </w:t>
      </w:r>
      <w:r w:rsidRPr="008E16AD">
        <w:rPr>
          <w:rFonts w:asciiTheme="minorHAnsi" w:hAnsiTheme="minorHAnsi" w:cstheme="minorHAnsi"/>
          <w:sz w:val="24"/>
          <w:szCs w:val="24"/>
        </w:rPr>
        <w:t xml:space="preserve">matematycznego lub problemu przyrodniczego składającą się z niewielu kroków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matematyzuje sytuacje zadaniowe </w:t>
      </w:r>
      <w:r w:rsidRPr="008E16AD">
        <w:rPr>
          <w:rFonts w:asciiTheme="minorHAnsi" w:hAnsiTheme="minorHAnsi" w:cstheme="minorHAnsi"/>
          <w:sz w:val="24"/>
          <w:szCs w:val="24"/>
        </w:rPr>
        <w:t xml:space="preserve">i opisuje je w sposób graficzny i arytmetyczny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prawnie liczy </w:t>
      </w:r>
      <w:r w:rsidRPr="008E16AD">
        <w:rPr>
          <w:rFonts w:asciiTheme="minorHAnsi" w:hAnsiTheme="minorHAnsi" w:cstheme="minorHAnsi"/>
          <w:sz w:val="24"/>
          <w:szCs w:val="24"/>
        </w:rPr>
        <w:t xml:space="preserve">w określonym zakresie i wykonuje proste operacje arytmetyczne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korzysta z bardzo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prostych narzędzi i materiałów matematyczn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w typowych sytuacjach z życia codziennego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klasyfikuje proste obiekty matematyczne i przyrodnicze </w:t>
      </w:r>
      <w:r w:rsidRPr="008E16AD">
        <w:rPr>
          <w:rFonts w:asciiTheme="minorHAnsi" w:hAnsiTheme="minorHAnsi" w:cstheme="minorHAnsi"/>
          <w:sz w:val="24"/>
          <w:szCs w:val="24"/>
        </w:rPr>
        <w:t xml:space="preserve">na podstawie określonych kryteriów, podobieństw i zależności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projektuje i wykonuje bardzo prost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pomiary, obserwacje i doświadczenia </w:t>
      </w:r>
      <w:r w:rsidRPr="008E16AD">
        <w:rPr>
          <w:rFonts w:asciiTheme="minorHAnsi" w:hAnsiTheme="minorHAnsi" w:cstheme="minorHAnsi"/>
          <w:sz w:val="24"/>
          <w:szCs w:val="24"/>
        </w:rPr>
        <w:t xml:space="preserve">dotyczące obiektów, zjawisk oraz procesów w przyrodzie i w technice; analizuje je i łączy przyczynę ze skutkiem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posługuje się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kategoriami czasu i przestrzeni </w:t>
      </w:r>
      <w:r w:rsidRPr="008E16AD">
        <w:rPr>
          <w:rFonts w:asciiTheme="minorHAnsi" w:hAnsiTheme="minorHAnsi" w:cstheme="minorHAnsi"/>
          <w:sz w:val="24"/>
          <w:szCs w:val="24"/>
        </w:rPr>
        <w:t xml:space="preserve">w celu porządkowania wydarzeń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lastRenderedPageBreak/>
        <w:t>mierzy, waży</w:t>
      </w:r>
      <w:r w:rsidRPr="008E16AD">
        <w:rPr>
          <w:rFonts w:asciiTheme="minorHAnsi" w:hAnsiTheme="minorHAnsi" w:cstheme="minorHAnsi"/>
          <w:sz w:val="24"/>
          <w:szCs w:val="24"/>
        </w:rPr>
        <w:t xml:space="preserve">, wykonuj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obliczenia </w:t>
      </w:r>
      <w:r w:rsidRPr="008E16AD">
        <w:rPr>
          <w:rFonts w:asciiTheme="minorHAnsi" w:hAnsiTheme="minorHAnsi" w:cstheme="minorHAnsi"/>
          <w:sz w:val="24"/>
          <w:szCs w:val="24"/>
        </w:rPr>
        <w:t xml:space="preserve">pieniężne i kalendarzowe, odczytuj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temperaturę, </w:t>
      </w:r>
      <w:r w:rsidRPr="008E16AD">
        <w:rPr>
          <w:rFonts w:asciiTheme="minorHAnsi" w:hAnsiTheme="minorHAnsi" w:cstheme="minorHAnsi"/>
          <w:sz w:val="24"/>
          <w:szCs w:val="24"/>
        </w:rPr>
        <w:t xml:space="preserve">odmierz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płyny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przedstawi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przyczyny i skutki typowych zjawisk przyrodniczych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prowadzi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obserwacje w terenie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dba o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zdrowie i bezpieczeństwo </w:t>
      </w:r>
      <w:r w:rsidRPr="008E16AD">
        <w:rPr>
          <w:rFonts w:asciiTheme="minorHAnsi" w:hAnsiTheme="minorHAnsi" w:cstheme="minorHAnsi"/>
          <w:sz w:val="24"/>
          <w:szCs w:val="24"/>
        </w:rPr>
        <w:t xml:space="preserve">zarówno własne, jak i innych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rozpoznaj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zagrożenia dla środowiska przyrodniczego </w:t>
      </w:r>
      <w:r w:rsidRPr="008E16AD">
        <w:rPr>
          <w:rFonts w:asciiTheme="minorHAnsi" w:hAnsiTheme="minorHAnsi" w:cstheme="minorHAnsi"/>
          <w:sz w:val="24"/>
          <w:szCs w:val="24"/>
        </w:rPr>
        <w:t xml:space="preserve">wynikające z niewłaściwych </w:t>
      </w:r>
      <w:proofErr w:type="spellStart"/>
      <w:r w:rsidRPr="008E16AD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8E16AD">
        <w:rPr>
          <w:rFonts w:asciiTheme="minorHAnsi" w:hAnsiTheme="minorHAnsi" w:cstheme="minorHAnsi"/>
          <w:sz w:val="24"/>
          <w:szCs w:val="24"/>
        </w:rPr>
        <w:t xml:space="preserve"> ludzi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podejmuje działania na rzecz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ochrony przyrody </w:t>
      </w:r>
      <w:r w:rsidRPr="008E16AD">
        <w:rPr>
          <w:rFonts w:asciiTheme="minorHAnsi" w:hAnsiTheme="minorHAnsi" w:cstheme="minorHAnsi"/>
          <w:sz w:val="24"/>
          <w:szCs w:val="24"/>
        </w:rPr>
        <w:t xml:space="preserve">w najbliższym otoczeniu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Postawy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Uczeń: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zanuje otoczenie przyrodnicze </w:t>
      </w:r>
      <w:r w:rsidRPr="008E16AD">
        <w:rPr>
          <w:rFonts w:asciiTheme="minorHAnsi" w:hAnsiTheme="minorHAnsi" w:cstheme="minorHAnsi"/>
          <w:sz w:val="24"/>
          <w:szCs w:val="24"/>
        </w:rPr>
        <w:t xml:space="preserve">i świadomie identyfikuje się z przyrodą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przestrzega podstawowych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zasad higieny i bezpieczeństwa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poszerza swoj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zainteresowania matematyczno-przyrodnicze</w:t>
      </w:r>
      <w:r w:rsidRPr="008E16A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amodzielnie i krytycznie </w:t>
      </w:r>
      <w:r w:rsidRPr="008E16AD">
        <w:rPr>
          <w:rFonts w:asciiTheme="minorHAnsi" w:hAnsiTheme="minorHAnsi" w:cstheme="minorHAnsi"/>
          <w:sz w:val="24"/>
          <w:szCs w:val="24"/>
        </w:rPr>
        <w:t xml:space="preserve">podchodzi do rozwiązywanego problemu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refleksyjni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zbiera, koduje i analizuje </w:t>
      </w:r>
      <w:r w:rsidRPr="008E16AD">
        <w:rPr>
          <w:rFonts w:asciiTheme="minorHAnsi" w:hAnsiTheme="minorHAnsi" w:cstheme="minorHAnsi"/>
          <w:sz w:val="24"/>
          <w:szCs w:val="24"/>
        </w:rPr>
        <w:t xml:space="preserve">dane matematyczno-przyrodnicze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pozytywnie i realistycznie </w:t>
      </w:r>
      <w:r w:rsidRPr="008E16AD">
        <w:rPr>
          <w:rFonts w:asciiTheme="minorHAnsi" w:hAnsiTheme="minorHAnsi" w:cstheme="minorHAnsi"/>
          <w:sz w:val="24"/>
          <w:szCs w:val="24"/>
        </w:rPr>
        <w:t xml:space="preserve">ocenia swoje działania w obszarze kompetencji matematyczno-przyrodniczych i bierze odpowiedzialność za ich bezpośrednie skutki. </w:t>
      </w:r>
    </w:p>
    <w:p w:rsidR="00DE6C19" w:rsidRDefault="00DE6C19" w:rsidP="008E16A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E16AD" w:rsidRPr="00DE6C19" w:rsidRDefault="008E16AD" w:rsidP="00DE6C19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DE6C19">
        <w:rPr>
          <w:rFonts w:asciiTheme="minorHAnsi" w:hAnsiTheme="minorHAnsi" w:cstheme="minorHAnsi"/>
          <w:b/>
          <w:bCs/>
          <w:color w:val="FF0000"/>
          <w:sz w:val="24"/>
          <w:szCs w:val="24"/>
        </w:rPr>
        <w:t>Profil kompetencyjny nauczyciela</w:t>
      </w:r>
      <w:r w:rsidR="00B104C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na I etapie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iedza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Nauczyciel: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rozumi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ideę kompetencji matematyczno-przyrodnicz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oraz konieczność ich kształtowania w odniesieniu do funkcjonowania ucznia w otaczającej go rzeczywistości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lastRenderedPageBreak/>
        <w:t xml:space="preserve">wie, jak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iedza, umiejętności i postawy </w:t>
      </w:r>
      <w:r w:rsidRPr="008E16AD">
        <w:rPr>
          <w:rFonts w:asciiTheme="minorHAnsi" w:hAnsiTheme="minorHAnsi" w:cstheme="minorHAnsi"/>
          <w:sz w:val="24"/>
          <w:szCs w:val="24"/>
        </w:rPr>
        <w:t xml:space="preserve">powiązane są z tymi kompetencjami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zn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pływ zmian fizycznych, psychicznych i intelektualn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pojawiających się w obszarach funkcjonowania dziecka na sposoby kształtowania umiejętności matematyczno-przyrodniczych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rozumie specyfikę pracy z dziećmi o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pecjalnych i specyficznych potrzebach edukacyjn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oraz rozumie potrzebę indywidualizacji pracy z uczniami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wskazuje przykładow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trategie i formy nauczania/uczenia </w:t>
      </w:r>
      <w:r w:rsidRPr="008E16AD">
        <w:rPr>
          <w:rFonts w:asciiTheme="minorHAnsi" w:hAnsiTheme="minorHAnsi" w:cstheme="minorHAnsi"/>
          <w:sz w:val="24"/>
          <w:szCs w:val="24"/>
        </w:rPr>
        <w:t xml:space="preserve">się oparte na pracy zespołowej i indywidualnej sprzyjające kształtowaniu kompetencji matematyczno-przyrodniczych uczniów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zna sposoby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ykorzystania wybranych strategii i form pracy </w:t>
      </w:r>
      <w:r w:rsidRPr="008E16AD">
        <w:rPr>
          <w:rFonts w:asciiTheme="minorHAnsi" w:hAnsiTheme="minorHAnsi" w:cstheme="minorHAnsi"/>
          <w:sz w:val="24"/>
          <w:szCs w:val="24"/>
        </w:rPr>
        <w:t xml:space="preserve">w rozwoju tych kompetencji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zna najważniejsz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aspekty projektowania i prowadzenia zajęć lekcyjnych i pozalekcyjn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służących rozwijaniu kompetencji matematyczno-przyrodniczych na I etapie edukacyjnym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wskazuje przykłady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innowacji i eksperymentów pedagogiczn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w zakresie nauk matematyczno-przyrodniczych oraz potrafi określić ich przydatność w kształtowaniu kompetencji uczniów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zn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zasady indywidualizacji nauczania </w:t>
      </w:r>
      <w:r w:rsidRPr="008E16AD">
        <w:rPr>
          <w:rFonts w:asciiTheme="minorHAnsi" w:hAnsiTheme="minorHAnsi" w:cstheme="minorHAnsi"/>
          <w:sz w:val="24"/>
          <w:szCs w:val="24"/>
        </w:rPr>
        <w:t xml:space="preserve">w procesie rozwijania kompetencji matematyczno-przyrodniczych uczniów na I etapie edukacyjnym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wskazuje przykłady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środków dydaktycznych</w:t>
      </w:r>
      <w:r w:rsidRPr="008E16AD">
        <w:rPr>
          <w:rFonts w:asciiTheme="minorHAnsi" w:hAnsiTheme="minorHAnsi" w:cstheme="minorHAnsi"/>
          <w:sz w:val="24"/>
          <w:szCs w:val="24"/>
        </w:rPr>
        <w:t xml:space="preserve">, w tym narzędzi online, przeznaczonych do kształtowania kompetencji matematyczno-przyrodniczych uczniów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zna zasady konstruowani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ytuacji problemow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rozwijających umiejętności matematyczno-przyrodnicze uczniów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 i rozumie potrzebę ciągłego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doskonalenia swojej wiedzy </w:t>
      </w:r>
      <w:r w:rsidRPr="008E16AD">
        <w:rPr>
          <w:rFonts w:asciiTheme="minorHAnsi" w:hAnsiTheme="minorHAnsi" w:cstheme="minorHAnsi"/>
          <w:sz w:val="24"/>
          <w:szCs w:val="24"/>
        </w:rPr>
        <w:t xml:space="preserve">matematyczno-przyrodniczej i sposobów jej wykorzystania w sytuacjach edukacyjnych; </w:t>
      </w:r>
    </w:p>
    <w:p w:rsidR="008E16AD" w:rsidRPr="006F10DF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zn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aspekty prawne </w:t>
      </w:r>
      <w:r w:rsidRPr="008E16AD">
        <w:rPr>
          <w:rFonts w:asciiTheme="minorHAnsi" w:hAnsiTheme="minorHAnsi" w:cstheme="minorHAnsi"/>
          <w:sz w:val="24"/>
          <w:szCs w:val="24"/>
        </w:rPr>
        <w:t>kształtowania kompetencji matematyczno-przyrodniczych.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Umiejętności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lastRenderedPageBreak/>
        <w:t xml:space="preserve">Nauczyciel: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kreatywnie oceni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przydatność danego programu nauczania </w:t>
      </w:r>
      <w:r w:rsidRPr="008E16AD">
        <w:rPr>
          <w:rFonts w:asciiTheme="minorHAnsi" w:hAnsiTheme="minorHAnsi" w:cstheme="minorHAnsi"/>
          <w:sz w:val="24"/>
          <w:szCs w:val="24"/>
        </w:rPr>
        <w:t xml:space="preserve">pod kątem kształtowania umiejętności matematyczno-przyrodniczych uczniów, a w razie potrzeby twórczo go modyfikuje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określa rozwijający się potencjał </w:t>
      </w:r>
      <w:r w:rsidRPr="008E16AD">
        <w:rPr>
          <w:rFonts w:asciiTheme="minorHAnsi" w:hAnsiTheme="minorHAnsi" w:cstheme="minorHAnsi"/>
          <w:sz w:val="24"/>
          <w:szCs w:val="24"/>
        </w:rPr>
        <w:t xml:space="preserve">dziecka w odniesieniu do jego umiejętności matematyczno-przyrodniczych, wyznacza obszary wymagające intensyfikacji i dobiera odpowiednie dla danego ucznia metody pracy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podejmuje działani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kompensacyjno-usprawniające</w:t>
      </w:r>
      <w:r w:rsidRPr="008E16AD">
        <w:rPr>
          <w:rFonts w:asciiTheme="minorHAnsi" w:hAnsiTheme="minorHAnsi" w:cstheme="minorHAnsi"/>
          <w:sz w:val="24"/>
          <w:szCs w:val="24"/>
        </w:rPr>
        <w:t xml:space="preserve">, prowadząc zabiegi dydaktyczno-wychowawcze, które służą usuwaniu przyczyn niepowodzeń dzieci w zakresie umiejętności matematyczno-przyrodniczych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stosuj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strategie, metody i techniki </w:t>
      </w:r>
      <w:r w:rsidRPr="008E16AD">
        <w:rPr>
          <w:rFonts w:asciiTheme="minorHAnsi" w:hAnsiTheme="minorHAnsi" w:cstheme="minorHAnsi"/>
          <w:sz w:val="24"/>
          <w:szCs w:val="24"/>
        </w:rPr>
        <w:t xml:space="preserve">prowadzące do aktywnego budowania wiedzy ucznia na I etapie edukacyjnym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wykorzystuj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środki dydaktyczne </w:t>
      </w:r>
      <w:r w:rsidRPr="008E16AD">
        <w:rPr>
          <w:rFonts w:asciiTheme="minorHAnsi" w:hAnsiTheme="minorHAnsi" w:cstheme="minorHAnsi"/>
          <w:sz w:val="24"/>
          <w:szCs w:val="24"/>
        </w:rPr>
        <w:t xml:space="preserve">skłaniające uczniów do opisywania przyrody w sposób </w:t>
      </w:r>
      <w:proofErr w:type="spellStart"/>
      <w:r w:rsidRPr="008E16AD">
        <w:rPr>
          <w:rFonts w:asciiTheme="minorHAnsi" w:hAnsiTheme="minorHAnsi" w:cstheme="minorHAnsi"/>
          <w:sz w:val="24"/>
          <w:szCs w:val="24"/>
        </w:rPr>
        <w:t>enaktywny</w:t>
      </w:r>
      <w:proofErr w:type="spellEnd"/>
      <w:r w:rsidRPr="008E16AD">
        <w:rPr>
          <w:rFonts w:asciiTheme="minorHAnsi" w:hAnsiTheme="minorHAnsi" w:cstheme="minorHAnsi"/>
          <w:sz w:val="24"/>
          <w:szCs w:val="24"/>
        </w:rPr>
        <w:t xml:space="preserve">, ikoniczny i symboliczny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formułuj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adekwatne pod względem kulturowym zadania matematyczne </w:t>
      </w:r>
      <w:r w:rsidRPr="008E16AD">
        <w:rPr>
          <w:rFonts w:asciiTheme="minorHAnsi" w:hAnsiTheme="minorHAnsi" w:cstheme="minorHAnsi"/>
          <w:sz w:val="24"/>
          <w:szCs w:val="24"/>
        </w:rPr>
        <w:t xml:space="preserve">– otwarte i stymulujące aktywność uczniów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rozbudza u dzieck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ciekawość poznawczą i wrażliwość </w:t>
      </w:r>
      <w:r w:rsidRPr="008E16AD">
        <w:rPr>
          <w:rFonts w:asciiTheme="minorHAnsi" w:hAnsiTheme="minorHAnsi" w:cstheme="minorHAnsi"/>
          <w:sz w:val="24"/>
          <w:szCs w:val="24"/>
        </w:rPr>
        <w:t xml:space="preserve">na problemy środowiska, wyzwala potrzebę kontaktu z przyrodą i jej ochrony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rozwij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zainteresowania i uzdolnienia </w:t>
      </w:r>
      <w:r w:rsidRPr="008E16AD">
        <w:rPr>
          <w:rFonts w:asciiTheme="minorHAnsi" w:hAnsiTheme="minorHAnsi" w:cstheme="minorHAnsi"/>
          <w:sz w:val="24"/>
          <w:szCs w:val="24"/>
        </w:rPr>
        <w:t xml:space="preserve">uczniów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rozwija u uczniów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operacje myślowe </w:t>
      </w:r>
      <w:r w:rsidRPr="008E16AD">
        <w:rPr>
          <w:rFonts w:asciiTheme="minorHAnsi" w:hAnsiTheme="minorHAnsi" w:cstheme="minorHAnsi"/>
          <w:sz w:val="24"/>
          <w:szCs w:val="24"/>
        </w:rPr>
        <w:t xml:space="preserve">i sposoby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racjonalnego uczenia się</w:t>
      </w:r>
      <w:r w:rsidRPr="008E16AD">
        <w:rPr>
          <w:rFonts w:asciiTheme="minorHAnsi" w:hAnsiTheme="minorHAnsi" w:cstheme="minorHAnsi"/>
          <w:sz w:val="24"/>
          <w:szCs w:val="24"/>
        </w:rPr>
        <w:t xml:space="preserve">: ćwiczenia koncentracji, podzielności uwagi i pamięci logicznej; 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kształtuje u uczniów zdolność do dostrzegani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związków </w:t>
      </w:r>
      <w:proofErr w:type="spellStart"/>
      <w:r w:rsidRPr="008E16AD">
        <w:rPr>
          <w:rFonts w:asciiTheme="minorHAnsi" w:hAnsiTheme="minorHAnsi" w:cstheme="minorHAnsi"/>
          <w:b/>
          <w:bCs/>
          <w:sz w:val="24"/>
          <w:szCs w:val="24"/>
        </w:rPr>
        <w:t>przyczynowo-skutkowych</w:t>
      </w:r>
      <w:proofErr w:type="spellEnd"/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 i czasowo-przestrzenn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pomagających w opisywaniu otaczającego świata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tworzy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arsztat badawczy </w:t>
      </w:r>
      <w:r w:rsidRPr="008E16AD">
        <w:rPr>
          <w:rFonts w:asciiTheme="minorHAnsi" w:hAnsiTheme="minorHAnsi" w:cstheme="minorHAnsi"/>
          <w:sz w:val="24"/>
          <w:szCs w:val="24"/>
        </w:rPr>
        <w:t xml:space="preserve">dla dzieci pozwalający odkrywać im reguły i prawidłowości matematyczne oraz przyrodnicze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rzygotowuje i przeprowadza ćwiczenia </w:t>
      </w:r>
      <w:r w:rsidRPr="008E16AD">
        <w:rPr>
          <w:rFonts w:asciiTheme="minorHAnsi" w:hAnsiTheme="minorHAnsi" w:cstheme="minorHAnsi"/>
          <w:sz w:val="24"/>
          <w:szCs w:val="24"/>
        </w:rPr>
        <w:t xml:space="preserve">matematyczne lub przyrodnicze pobudzające zdolności myślenia analitycznego i krytycznego oraz twórczego podejścia do danego problemu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dobier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metody nauczania </w:t>
      </w:r>
      <w:r w:rsidRPr="008E16AD">
        <w:rPr>
          <w:rFonts w:asciiTheme="minorHAnsi" w:hAnsiTheme="minorHAnsi" w:cstheme="minorHAnsi"/>
          <w:sz w:val="24"/>
          <w:szCs w:val="24"/>
        </w:rPr>
        <w:t xml:space="preserve">pozwalające wykorzystać rozmaite strategie obliczeniowe, klasyfikowanie, porządkowanie i przedstawianie danych empirycznych w różny sposób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stosuj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metody i formy pracy </w:t>
      </w:r>
      <w:r w:rsidRPr="008E16AD">
        <w:rPr>
          <w:rFonts w:asciiTheme="minorHAnsi" w:hAnsiTheme="minorHAnsi" w:cstheme="minorHAnsi"/>
          <w:sz w:val="24"/>
          <w:szCs w:val="24"/>
        </w:rPr>
        <w:t xml:space="preserve">służące kształtowaniu kompetencji matematyczno-przyrodniczych zarówno podczas zajęć przedmiotowych, jak i w innych sytuacjach edukacyjnych oraz wychowawczych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rozwija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umiejętności komunikacyjno-prezentacyjne </w:t>
      </w:r>
      <w:r w:rsidRPr="008E16AD">
        <w:rPr>
          <w:rFonts w:asciiTheme="minorHAnsi" w:hAnsiTheme="minorHAnsi" w:cstheme="minorHAnsi"/>
          <w:sz w:val="24"/>
          <w:szCs w:val="24"/>
        </w:rPr>
        <w:t xml:space="preserve">uczniów (również z wykorzystaniem narzędzi TIK)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wzmacnia w uczniach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pozytywną motywację </w:t>
      </w:r>
      <w:r w:rsidRPr="008E16AD">
        <w:rPr>
          <w:rFonts w:asciiTheme="minorHAnsi" w:hAnsiTheme="minorHAnsi" w:cstheme="minorHAnsi"/>
          <w:sz w:val="24"/>
          <w:szCs w:val="24"/>
        </w:rPr>
        <w:t xml:space="preserve">do uczenia się i nauki szkolnej, poszanowanie dla pracy własnej i cudzej, wiarę we własne siły, wolę pokonywania trudności i należytą postawę wobec mienia społecznego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wykorzystuj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różnorodne formy oceniania</w:t>
      </w:r>
      <w:r w:rsidRPr="008E16AD">
        <w:rPr>
          <w:rFonts w:asciiTheme="minorHAnsi" w:hAnsiTheme="minorHAnsi" w:cstheme="minorHAnsi"/>
          <w:sz w:val="24"/>
          <w:szCs w:val="24"/>
        </w:rPr>
        <w:t xml:space="preserve">, w tym informację zwrotną, samoocenę i ocenę koleżeńską, w celu określania i doceniania postępów ucznia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spółpracuje z innymi nauczycielami </w:t>
      </w:r>
      <w:r w:rsidRPr="008E16AD">
        <w:rPr>
          <w:rFonts w:asciiTheme="minorHAnsi" w:hAnsiTheme="minorHAnsi" w:cstheme="minorHAnsi"/>
          <w:sz w:val="24"/>
          <w:szCs w:val="24"/>
        </w:rPr>
        <w:t xml:space="preserve">w celu wymiany doświadczeń i organizacji wspólnych działań w obszarze rozwijania kompetencji matematyczno-przyrodniczych uczniów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spółpracuje z rodzicami </w:t>
      </w:r>
      <w:r w:rsidRPr="008E16AD">
        <w:rPr>
          <w:rFonts w:asciiTheme="minorHAnsi" w:hAnsiTheme="minorHAnsi" w:cstheme="minorHAnsi"/>
          <w:sz w:val="24"/>
          <w:szCs w:val="24"/>
        </w:rPr>
        <w:t xml:space="preserve">uczniów, organizując np. przedsięwzięcia pozalekcyjne i pozaszkolne, których głównym celem jest kształtowanie umiejętności matematyczno-przyrodniczych uczniów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korzysta z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zasobów środowiska lokalnego </w:t>
      </w:r>
      <w:r w:rsidRPr="008E16AD">
        <w:rPr>
          <w:rFonts w:asciiTheme="minorHAnsi" w:hAnsiTheme="minorHAnsi" w:cstheme="minorHAnsi"/>
          <w:sz w:val="24"/>
          <w:szCs w:val="24"/>
        </w:rPr>
        <w:t xml:space="preserve">(np. instytucji i organizacji) w procesie kształtowania kompetencji matematyczno-przyrodniczych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określa swoj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zasoby </w:t>
      </w:r>
      <w:r w:rsidRPr="008E16AD">
        <w:rPr>
          <w:rFonts w:asciiTheme="minorHAnsi" w:hAnsiTheme="minorHAnsi" w:cstheme="minorHAnsi"/>
          <w:sz w:val="24"/>
          <w:szCs w:val="24"/>
        </w:rPr>
        <w:t xml:space="preserve">i planuj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doskonalenie zawodowe</w:t>
      </w:r>
      <w:r w:rsidRPr="008E16A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Postawy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Nauczyciel: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lastRenderedPageBreak/>
        <w:t xml:space="preserve">jest gotowy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eryfikować </w:t>
      </w:r>
      <w:r w:rsidRPr="008E16AD">
        <w:rPr>
          <w:rFonts w:asciiTheme="minorHAnsi" w:hAnsiTheme="minorHAnsi" w:cstheme="minorHAnsi"/>
          <w:sz w:val="24"/>
          <w:szCs w:val="24"/>
        </w:rPr>
        <w:t xml:space="preserve">przebieg i efekty swojej pracy oraz wyciągać wnioski służące dalszemu doskonaleniu w zakresie kształtowania kompetencji matematyczno-przyrodniczych uczniów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poddaje refleksji swoje postępowanie </w:t>
      </w:r>
      <w:r w:rsidRPr="008E16AD">
        <w:rPr>
          <w:rFonts w:asciiTheme="minorHAnsi" w:hAnsiTheme="minorHAnsi" w:cstheme="minorHAnsi"/>
          <w:sz w:val="24"/>
          <w:szCs w:val="24"/>
        </w:rPr>
        <w:t xml:space="preserve">w relacjach nauczyciel–uczeń i jego wpływ na uczniów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jest gotowy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organizować pracę sprzyjającą uczeniu się </w:t>
      </w:r>
      <w:r w:rsidRPr="008E16AD">
        <w:rPr>
          <w:rFonts w:asciiTheme="minorHAnsi" w:hAnsiTheme="minorHAnsi" w:cstheme="minorHAnsi"/>
          <w:sz w:val="24"/>
          <w:szCs w:val="24"/>
        </w:rPr>
        <w:t xml:space="preserve">w taki sposób, aby uczeń doświadczał pozytywnych skutków wykonanych zadań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jest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kreatywny, autonomiczny</w:t>
      </w:r>
      <w:r w:rsidRPr="008E16AD">
        <w:rPr>
          <w:rFonts w:asciiTheme="minorHAnsi" w:hAnsiTheme="minorHAnsi" w:cstheme="minorHAnsi"/>
          <w:sz w:val="24"/>
          <w:szCs w:val="24"/>
        </w:rPr>
        <w:t xml:space="preserve">, umi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reagować na zmienność </w:t>
      </w:r>
      <w:r w:rsidRPr="008E16AD">
        <w:rPr>
          <w:rFonts w:asciiTheme="minorHAnsi" w:hAnsiTheme="minorHAnsi" w:cstheme="minorHAnsi"/>
          <w:sz w:val="24"/>
          <w:szCs w:val="24"/>
        </w:rPr>
        <w:t xml:space="preserve">warunków pracy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wspiera uczniów w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ytyczaniu własnych celów matematyczno-przyrodniczych </w:t>
      </w:r>
      <w:r w:rsidRPr="008E16AD">
        <w:rPr>
          <w:rFonts w:asciiTheme="minorHAnsi" w:hAnsiTheme="minorHAnsi" w:cstheme="minorHAnsi"/>
          <w:sz w:val="24"/>
          <w:szCs w:val="24"/>
        </w:rPr>
        <w:t xml:space="preserve">i podejmowaniu kroków prowadzących do ich osiągnięcia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buduje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konstruktywne kontakty z uczniami</w:t>
      </w:r>
      <w:r w:rsidRPr="008E16AD">
        <w:rPr>
          <w:rFonts w:asciiTheme="minorHAnsi" w:hAnsiTheme="minorHAnsi" w:cstheme="minorHAnsi"/>
          <w:sz w:val="24"/>
          <w:szCs w:val="24"/>
        </w:rPr>
        <w:t xml:space="preserve">, potrafi cierpliwie ich wysłuchać, jest gotowy do pomocy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spółpracuje </w:t>
      </w:r>
      <w:r w:rsidRPr="008E16AD">
        <w:rPr>
          <w:rFonts w:asciiTheme="minorHAnsi" w:hAnsiTheme="minorHAnsi" w:cstheme="minorHAnsi"/>
          <w:sz w:val="24"/>
          <w:szCs w:val="24"/>
        </w:rPr>
        <w:t xml:space="preserve">z innymi nauczycielami, rodzicami, instytucjami kultury, uczelniami wyższymi, organizacjami wspierającymi edukację, środowiskiem lokalnym itp. w celu włączenia ich do wspólnych działań, lepszej organizacji procesu kształcenia i wzbogacania treści zajęć edukacyjnych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Opisując profil kompetencyjny nauczyciela w zakresie umiejętności matematyczno-przyrodniczych, można posłużyć się również </w:t>
      </w:r>
      <w:r w:rsidRPr="008E16AD">
        <w:rPr>
          <w:rFonts w:asciiTheme="minorHAnsi" w:hAnsiTheme="minorHAnsi" w:cstheme="minorHAnsi"/>
          <w:b/>
          <w:bCs/>
          <w:sz w:val="24"/>
          <w:szCs w:val="24"/>
        </w:rPr>
        <w:t>modelem skonstruowanym przez grupę ekspertów Ministerstwa Edukacji Narodowej</w:t>
      </w:r>
      <w:r w:rsidRPr="008E16A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Kompetencje nauczyciela: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prakseologiczne </w:t>
      </w:r>
      <w:r w:rsidRPr="008E16AD">
        <w:rPr>
          <w:rFonts w:asciiTheme="minorHAnsi" w:hAnsiTheme="minorHAnsi" w:cstheme="minorHAnsi"/>
          <w:sz w:val="24"/>
          <w:szCs w:val="24"/>
        </w:rPr>
        <w:t xml:space="preserve">– skuteczność w planowaniu, organizowaniu, realizacji, kontroli i ocenie procesów edukacyjnych związanych z kształtowaniem umiejętności matematyczno-przyrodniczych uczniów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komunikacyjne </w:t>
      </w:r>
      <w:r w:rsidRPr="008E16AD">
        <w:rPr>
          <w:rFonts w:asciiTheme="minorHAnsi" w:hAnsiTheme="minorHAnsi" w:cstheme="minorHAnsi"/>
          <w:sz w:val="24"/>
          <w:szCs w:val="24"/>
        </w:rPr>
        <w:t xml:space="preserve">– skuteczność </w:t>
      </w:r>
      <w:proofErr w:type="spellStart"/>
      <w:r w:rsidRPr="008E16AD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8E16AD">
        <w:rPr>
          <w:rFonts w:asciiTheme="minorHAnsi" w:hAnsiTheme="minorHAnsi" w:cstheme="minorHAnsi"/>
          <w:sz w:val="24"/>
          <w:szCs w:val="24"/>
        </w:rPr>
        <w:t xml:space="preserve"> językowych w sytuacjach wymagających używania specyficznego języka z dziedziny matematyki i nauk przyrodniczych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t xml:space="preserve">współdziałania </w:t>
      </w:r>
      <w:r w:rsidRPr="008E16AD">
        <w:rPr>
          <w:rFonts w:asciiTheme="minorHAnsi" w:hAnsiTheme="minorHAnsi" w:cstheme="minorHAnsi"/>
          <w:sz w:val="24"/>
          <w:szCs w:val="24"/>
        </w:rPr>
        <w:t xml:space="preserve">– skuteczność </w:t>
      </w:r>
      <w:proofErr w:type="spellStart"/>
      <w:r w:rsidRPr="008E16AD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8E16AD">
        <w:rPr>
          <w:rFonts w:asciiTheme="minorHAnsi" w:hAnsiTheme="minorHAnsi" w:cstheme="minorHAnsi"/>
          <w:sz w:val="24"/>
          <w:szCs w:val="24"/>
        </w:rPr>
        <w:t xml:space="preserve"> prospołecznych i sprawnych działań integracyjnych w odniesieniu do grup wykonujących poszczególne zadania, np. w ramach jednego projektu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kreatywne </w:t>
      </w:r>
      <w:r w:rsidRPr="008E16AD">
        <w:rPr>
          <w:rFonts w:asciiTheme="minorHAnsi" w:hAnsiTheme="minorHAnsi" w:cstheme="minorHAnsi"/>
          <w:sz w:val="24"/>
          <w:szCs w:val="24"/>
        </w:rPr>
        <w:t xml:space="preserve">– innowacyjność i </w:t>
      </w:r>
      <w:proofErr w:type="spellStart"/>
      <w:r w:rsidRPr="008E16AD">
        <w:rPr>
          <w:rFonts w:asciiTheme="minorHAnsi" w:hAnsiTheme="minorHAnsi" w:cstheme="minorHAnsi"/>
          <w:sz w:val="24"/>
          <w:szCs w:val="24"/>
        </w:rPr>
        <w:t>niestandardowoś</w:t>
      </w:r>
      <w:proofErr w:type="spellEnd"/>
      <w:r w:rsidRPr="008E16AD">
        <w:rPr>
          <w:rFonts w:asciiTheme="minorHAnsi" w:hAnsiTheme="minorHAnsi" w:cstheme="minorHAnsi"/>
          <w:sz w:val="24"/>
          <w:szCs w:val="24"/>
        </w:rPr>
        <w:t xml:space="preserve"> działań nauczyciela wykorzystującego w swojej pracy najnowsze odkrycia z zakresu nauk matematyczno-przyrodniczych i psychologii; </w:t>
      </w:r>
    </w:p>
    <w:p w:rsidR="008E16AD" w:rsidRPr="008E16AD" w:rsidRDefault="008E16AD" w:rsidP="00C15BD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>informatyczne – korzystanie z nowoczesnych źródeł informacji, co jest szczególnie ważne w dobie zmiennego otoczenia przyrodniczego i różnych trendów w kształceniu matematycznym.</w:t>
      </w:r>
    </w:p>
    <w:p w:rsidR="008E16AD" w:rsidRPr="008E16AD" w:rsidRDefault="008E16AD" w:rsidP="008E16AD">
      <w:p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>Opracowane na podstawie:</w:t>
      </w:r>
    </w:p>
    <w:p w:rsidR="008E16AD" w:rsidRPr="008E16AD" w:rsidRDefault="008E16AD" w:rsidP="00C15BDB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 xml:space="preserve">Oprac. na podstawie: C. </w:t>
      </w:r>
      <w:proofErr w:type="spellStart"/>
      <w:r w:rsidRPr="008E16AD">
        <w:rPr>
          <w:rFonts w:asciiTheme="minorHAnsi" w:hAnsiTheme="minorHAnsi" w:cstheme="minorHAnsi"/>
          <w:sz w:val="24"/>
          <w:szCs w:val="24"/>
        </w:rPr>
        <w:t>Kamii</w:t>
      </w:r>
      <w:proofErr w:type="spellEnd"/>
      <w:r w:rsidRPr="008E16AD">
        <w:rPr>
          <w:rFonts w:asciiTheme="minorHAnsi" w:hAnsiTheme="minorHAnsi" w:cstheme="minorHAnsi"/>
          <w:sz w:val="24"/>
          <w:szCs w:val="24"/>
        </w:rPr>
        <w:t xml:space="preserve">, Young </w:t>
      </w:r>
      <w:proofErr w:type="spellStart"/>
      <w:r w:rsidRPr="008E16AD">
        <w:rPr>
          <w:rFonts w:asciiTheme="minorHAnsi" w:hAnsiTheme="minorHAnsi" w:cstheme="minorHAnsi"/>
          <w:sz w:val="24"/>
          <w:szCs w:val="24"/>
        </w:rPr>
        <w:t>children</w:t>
      </w:r>
      <w:proofErr w:type="spellEnd"/>
      <w:r w:rsidRPr="008E16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E16AD">
        <w:rPr>
          <w:rFonts w:asciiTheme="minorHAnsi" w:hAnsiTheme="minorHAnsi" w:cstheme="minorHAnsi"/>
          <w:sz w:val="24"/>
          <w:szCs w:val="24"/>
        </w:rPr>
        <w:t>reinvent</w:t>
      </w:r>
      <w:proofErr w:type="spellEnd"/>
      <w:r w:rsidRPr="008E16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E16AD">
        <w:rPr>
          <w:rFonts w:asciiTheme="minorHAnsi" w:hAnsiTheme="minorHAnsi" w:cstheme="minorHAnsi"/>
          <w:sz w:val="24"/>
          <w:szCs w:val="24"/>
        </w:rPr>
        <w:t>arithmetic</w:t>
      </w:r>
      <w:proofErr w:type="spellEnd"/>
      <w:r w:rsidRPr="008E16A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E16AD">
        <w:rPr>
          <w:rFonts w:asciiTheme="minorHAnsi" w:hAnsiTheme="minorHAnsi" w:cstheme="minorHAnsi"/>
          <w:sz w:val="24"/>
          <w:szCs w:val="24"/>
        </w:rPr>
        <w:t>Teacher</w:t>
      </w:r>
      <w:proofErr w:type="spellEnd"/>
      <w:r w:rsidRPr="008E16AD">
        <w:rPr>
          <w:rFonts w:asciiTheme="minorHAnsi" w:hAnsiTheme="minorHAnsi" w:cstheme="minorHAnsi"/>
          <w:sz w:val="24"/>
          <w:szCs w:val="24"/>
        </w:rPr>
        <w:t xml:space="preserve"> College Press, Nowy Jork 2000.</w:t>
      </w:r>
    </w:p>
    <w:p w:rsidR="008E16AD" w:rsidRPr="008E16AD" w:rsidRDefault="008E16AD" w:rsidP="00C15BDB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>Oprac. na podstawie: Rozporządzenie Ministra Edukacji Narodowej z dn.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.</w:t>
      </w:r>
    </w:p>
    <w:p w:rsidR="008E16AD" w:rsidRPr="008E16AD" w:rsidRDefault="00DE6C19" w:rsidP="00C15BDB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rac. na podstawie: </w:t>
      </w:r>
      <w:r w:rsidR="008E16AD" w:rsidRPr="008E16AD">
        <w:rPr>
          <w:rFonts w:asciiTheme="minorHAnsi" w:hAnsiTheme="minorHAnsi" w:cstheme="minorHAnsi"/>
          <w:sz w:val="24"/>
          <w:szCs w:val="24"/>
        </w:rPr>
        <w:t xml:space="preserve">A. </w:t>
      </w:r>
      <w:proofErr w:type="spellStart"/>
      <w:r w:rsidR="008E16AD" w:rsidRPr="008E16AD">
        <w:rPr>
          <w:rFonts w:asciiTheme="minorHAnsi" w:hAnsiTheme="minorHAnsi" w:cstheme="minorHAnsi"/>
          <w:sz w:val="24"/>
          <w:szCs w:val="24"/>
        </w:rPr>
        <w:t>Kamza</w:t>
      </w:r>
      <w:proofErr w:type="spellEnd"/>
      <w:r w:rsidR="008E16AD" w:rsidRPr="008E16AD">
        <w:rPr>
          <w:rFonts w:asciiTheme="minorHAnsi" w:hAnsiTheme="minorHAnsi" w:cstheme="minorHAnsi"/>
          <w:sz w:val="24"/>
          <w:szCs w:val="24"/>
        </w:rPr>
        <w:t>, Rozwój dziecka. Wczesny wiek szkolny, [w:] A.I. Brzezińska (red.), Niezbędnik Dobrego Nauczyciela, seria I, Rozwój w okresie dzieciństwa i dorastania, t. 3, Instytut Badań Edukacyjnych, Warszawa 2014 [online, dostęp dn. 10.09.2016].</w:t>
      </w:r>
    </w:p>
    <w:p w:rsidR="00B104C7" w:rsidRDefault="008E16AD" w:rsidP="00C15BDB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E16AD">
        <w:rPr>
          <w:rFonts w:asciiTheme="minorHAnsi" w:hAnsiTheme="minorHAnsi" w:cstheme="minorHAnsi"/>
          <w:sz w:val="24"/>
          <w:szCs w:val="24"/>
        </w:rPr>
        <w:t>Rozporządzenie Ministra Edukacji Narodowej z dn. 14 lutego 2017 r., dz. cyt.</w:t>
      </w:r>
    </w:p>
    <w:p w:rsidR="008E16AD" w:rsidRDefault="008E16AD" w:rsidP="00C15BDB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>Oprac. na podstawie: A. Chłoń-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Domińczak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>, S. Sławiński, A. Kraśniewski, E. Chmielecka, Polska Rama Kwalifik</w:t>
      </w:r>
      <w:r w:rsidR="00DE6C19" w:rsidRPr="00B104C7">
        <w:rPr>
          <w:rFonts w:asciiTheme="minorHAnsi" w:hAnsiTheme="minorHAnsi" w:cstheme="minorHAnsi"/>
          <w:sz w:val="24"/>
          <w:szCs w:val="24"/>
        </w:rPr>
        <w:t>acji, Instytut Badań Edukacyjnych, Warszawa 2016.</w:t>
      </w:r>
    </w:p>
    <w:p w:rsid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</w:p>
    <w:p w:rsidR="00EC23F3" w:rsidRDefault="00EC23F3" w:rsidP="006F10DF">
      <w:pPr>
        <w:rPr>
          <w:rFonts w:asciiTheme="minorHAnsi" w:hAnsiTheme="minorHAnsi" w:cstheme="minorHAnsi"/>
          <w:b/>
          <w:bCs/>
          <w:color w:val="984806" w:themeColor="accent6" w:themeShade="80"/>
          <w:sz w:val="24"/>
          <w:szCs w:val="24"/>
        </w:rPr>
      </w:pPr>
    </w:p>
    <w:p w:rsidR="00EC23F3" w:rsidRDefault="00EC23F3" w:rsidP="006F10DF">
      <w:pPr>
        <w:rPr>
          <w:rFonts w:asciiTheme="minorHAnsi" w:hAnsiTheme="minorHAnsi" w:cstheme="minorHAnsi"/>
          <w:b/>
          <w:bCs/>
          <w:color w:val="984806" w:themeColor="accent6" w:themeShade="80"/>
          <w:sz w:val="24"/>
          <w:szCs w:val="24"/>
        </w:rPr>
      </w:pPr>
    </w:p>
    <w:p w:rsidR="00EC23F3" w:rsidRDefault="00EC23F3" w:rsidP="006F10DF">
      <w:pPr>
        <w:rPr>
          <w:rFonts w:asciiTheme="minorHAnsi" w:hAnsiTheme="minorHAnsi" w:cstheme="minorHAnsi"/>
          <w:b/>
          <w:bCs/>
          <w:color w:val="984806" w:themeColor="accent6" w:themeShade="80"/>
          <w:sz w:val="24"/>
          <w:szCs w:val="24"/>
        </w:rPr>
      </w:pPr>
    </w:p>
    <w:p w:rsidR="00EC23F3" w:rsidRDefault="00EC23F3" w:rsidP="006F10DF">
      <w:pPr>
        <w:rPr>
          <w:rFonts w:asciiTheme="minorHAnsi" w:hAnsiTheme="minorHAnsi" w:cstheme="minorHAnsi"/>
          <w:b/>
          <w:bCs/>
          <w:color w:val="984806" w:themeColor="accent6" w:themeShade="80"/>
          <w:sz w:val="24"/>
          <w:szCs w:val="24"/>
        </w:rPr>
      </w:pPr>
    </w:p>
    <w:p w:rsidR="00B104C7" w:rsidRPr="00B104C7" w:rsidRDefault="00B104C7" w:rsidP="006F10DF">
      <w:pPr>
        <w:rPr>
          <w:rFonts w:asciiTheme="minorHAnsi" w:hAnsiTheme="minorHAnsi" w:cstheme="minorHAnsi"/>
          <w:b/>
          <w:bCs/>
          <w:color w:val="984806" w:themeColor="accent6" w:themeShade="80"/>
          <w:sz w:val="24"/>
          <w:szCs w:val="24"/>
        </w:rPr>
      </w:pPr>
      <w:bookmarkStart w:id="0" w:name="_GoBack"/>
      <w:bookmarkEnd w:id="0"/>
      <w:r w:rsidRPr="00B104C7">
        <w:rPr>
          <w:rFonts w:asciiTheme="minorHAnsi" w:hAnsiTheme="minorHAnsi" w:cstheme="minorHAnsi"/>
          <w:b/>
          <w:bCs/>
          <w:color w:val="984806" w:themeColor="accent6" w:themeShade="80"/>
          <w:sz w:val="24"/>
          <w:szCs w:val="24"/>
        </w:rPr>
        <w:lastRenderedPageBreak/>
        <w:t>Ćwiczenie JIGSAW –</w:t>
      </w:r>
    </w:p>
    <w:p w:rsidR="00B104C7" w:rsidRDefault="00B104C7" w:rsidP="00B104C7">
      <w:pPr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color w:val="984806" w:themeColor="accent6" w:themeShade="80"/>
          <w:sz w:val="24"/>
          <w:szCs w:val="24"/>
        </w:rPr>
        <w:t>Specyfika kształtowania kompetencji matematyczno-przyrodniczych na II etapie edukacyjnym</w:t>
      </w:r>
    </w:p>
    <w:p w:rsidR="00B104C7" w:rsidRPr="00B104C7" w:rsidRDefault="00B104C7" w:rsidP="00B104C7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color w:val="FF0000"/>
          <w:sz w:val="24"/>
          <w:szCs w:val="24"/>
        </w:rPr>
        <w:t>Rozwój</w:t>
      </w:r>
      <w:r w:rsidR="00852EA2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dziecka na II etapie </w:t>
      </w:r>
      <w:proofErr w:type="spellStart"/>
      <w:r w:rsidR="00852EA2">
        <w:rPr>
          <w:rFonts w:asciiTheme="minorHAnsi" w:hAnsiTheme="minorHAnsi" w:cstheme="minorHAnsi"/>
          <w:b/>
          <w:bCs/>
          <w:color w:val="FF0000"/>
          <w:sz w:val="24"/>
          <w:szCs w:val="24"/>
        </w:rPr>
        <w:t>edukcyjnym</w:t>
      </w:r>
      <w:proofErr w:type="spellEnd"/>
      <w:r w:rsidRPr="00B104C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a rozwój kompetencji </w:t>
      </w:r>
      <w:r w:rsidRPr="00B104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/>
        <w:t>matematyczno-przyrodniczych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Opisując rozwój dziecka na II etapie edukacyjnym, należy wziąć pod uwagę jego dwie fazy rozwojowe, które określane są jako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średni wiek szkolny </w:t>
      </w:r>
      <w:r w:rsidRPr="00B104C7">
        <w:rPr>
          <w:rFonts w:asciiTheme="minorHAnsi" w:hAnsiTheme="minorHAnsi" w:cstheme="minorHAnsi"/>
          <w:sz w:val="24"/>
          <w:szCs w:val="24"/>
        </w:rPr>
        <w:t xml:space="preserve">(klasy IV–VI) ora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faza wczesnego dorastania </w:t>
      </w:r>
      <w:r w:rsidRPr="00B104C7">
        <w:rPr>
          <w:rFonts w:asciiTheme="minorHAnsi" w:hAnsiTheme="minorHAnsi" w:cstheme="minorHAnsi"/>
          <w:sz w:val="24"/>
          <w:szCs w:val="24"/>
        </w:rPr>
        <w:t xml:space="preserve">(VII i VIII klasa). Różnią się one pod względem poznawczym i emocjonalnym.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Rozwój ucznia w średnim wieku szkolnym</w:t>
      </w:r>
      <w:r w:rsidRPr="00B104C7">
        <w:rPr>
          <w:rFonts w:asciiTheme="minorHAnsi" w:hAnsiTheme="minorHAnsi" w:cstheme="minorHAnsi"/>
          <w:sz w:val="24"/>
          <w:szCs w:val="24"/>
        </w:rPr>
        <w:t xml:space="preserve">2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a rozwój kompetencji matematyczno-przyrodniczych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 tym przedziale wiekowym u dzieci silnie rozwija się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wyobraźnia i myślenie twórcze</w:t>
      </w:r>
      <w:r w:rsidRPr="00B104C7">
        <w:rPr>
          <w:rFonts w:asciiTheme="minorHAnsi" w:hAnsiTheme="minorHAnsi" w:cstheme="minorHAnsi"/>
          <w:sz w:val="24"/>
          <w:szCs w:val="24"/>
        </w:rPr>
        <w:t xml:space="preserve">. Pod względem rozwoju poznawczego dziecko kształtuje umiejętność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odwracania operacji przeprowadzonych w umyśle</w:t>
      </w:r>
      <w:r w:rsidRPr="00B104C7">
        <w:rPr>
          <w:rFonts w:asciiTheme="minorHAnsi" w:hAnsiTheme="minorHAnsi" w:cstheme="minorHAnsi"/>
          <w:sz w:val="24"/>
          <w:szCs w:val="24"/>
        </w:rPr>
        <w:t xml:space="preserve">. Potrafi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identyfikować i analizować problemy matematyczno-przyrodnicze</w:t>
      </w:r>
      <w:r w:rsidRPr="00B104C7">
        <w:rPr>
          <w:rFonts w:asciiTheme="minorHAnsi" w:hAnsiTheme="minorHAnsi" w:cstheme="minorHAnsi"/>
          <w:sz w:val="24"/>
          <w:szCs w:val="24"/>
        </w:rPr>
        <w:t xml:space="preserve">,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ostrzegać przedmioty </w:t>
      </w:r>
      <w:r w:rsidRPr="00B104C7">
        <w:rPr>
          <w:rFonts w:asciiTheme="minorHAnsi" w:hAnsiTheme="minorHAnsi" w:cstheme="minorHAnsi"/>
          <w:sz w:val="24"/>
          <w:szCs w:val="24"/>
        </w:rPr>
        <w:t xml:space="preserve">(abstrakcyjne lub ze świata przyrody) w sposób całościowy, a w wypadku różnorodności cech – zintegrować je we wspólny obraz. Przeprowadza również na przedmiotach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operacje logiczne </w:t>
      </w:r>
      <w:r w:rsidRPr="00B104C7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seriacja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, klasyfikacja, przechodniość relacji), co pozwala mu na wykorzystanie zdobytej wiedzy do stawiania pytań i hipotez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Uczeń na II etapie edukacyjnym: </w:t>
      </w:r>
    </w:p>
    <w:p w:rsidR="00B104C7" w:rsidRPr="00B104C7" w:rsidRDefault="00B104C7" w:rsidP="00C15BDB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cechuje się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logiką indukcyjną i dedukcyjną </w:t>
      </w:r>
      <w:r w:rsidRPr="00B104C7">
        <w:rPr>
          <w:rFonts w:asciiTheme="minorHAnsi" w:hAnsiTheme="minorHAnsi" w:cstheme="minorHAnsi"/>
          <w:sz w:val="24"/>
          <w:szCs w:val="24"/>
        </w:rPr>
        <w:t xml:space="preserve">– umiejętnościami niezbędnymi do budowania argumentów uzasadniających rozumowanie; </w:t>
      </w:r>
    </w:p>
    <w:p w:rsidR="00B104C7" w:rsidRPr="00B104C7" w:rsidRDefault="00B104C7" w:rsidP="00C15BDB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>potrafi działać celowo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stos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zasadę stałości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odniesieniu do różnych właściwości obiektu; </w:t>
      </w:r>
    </w:p>
    <w:p w:rsidR="00B104C7" w:rsidRPr="00B104C7" w:rsidRDefault="00B104C7" w:rsidP="00C15BDB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doskonali umiejętność stosowania zasady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przyczynowości, czasu, prędkości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>ucząc się, wykorzystuje kompetencje w zakresie kontroli zapamiętywania i jego dowolności (</w:t>
      </w:r>
      <w:proofErr w:type="spellStart"/>
      <w:r w:rsidRPr="00B104C7">
        <w:rPr>
          <w:rFonts w:asciiTheme="minorHAnsi" w:hAnsiTheme="minorHAnsi" w:cstheme="minorHAnsi"/>
          <w:b/>
          <w:bCs/>
          <w:sz w:val="24"/>
          <w:szCs w:val="24"/>
        </w:rPr>
        <w:t>metapamięć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); </w:t>
      </w:r>
    </w:p>
    <w:p w:rsidR="00B104C7" w:rsidRPr="00B104C7" w:rsidRDefault="00B104C7" w:rsidP="00C15BDB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nie potrafi </w:t>
      </w:r>
      <w:r w:rsidRPr="00B104C7">
        <w:rPr>
          <w:rFonts w:asciiTheme="minorHAnsi" w:hAnsiTheme="minorHAnsi" w:cstheme="minorHAnsi"/>
          <w:sz w:val="24"/>
          <w:szCs w:val="24"/>
        </w:rPr>
        <w:t xml:space="preserve">jeszcze przeprowadzać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rozumowania hipotetyczno-dedukcyjnego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lastRenderedPageBreak/>
        <w:t xml:space="preserve">Jego zdolności można wykorzystać w trakcie doskonaleni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umiejętności rozwiązywania problemów matematyczno-przyrodniczych </w:t>
      </w:r>
      <w:r w:rsidRPr="00B104C7">
        <w:rPr>
          <w:rFonts w:asciiTheme="minorHAnsi" w:hAnsiTheme="minorHAnsi" w:cstheme="minorHAnsi"/>
          <w:sz w:val="24"/>
          <w:szCs w:val="24"/>
        </w:rPr>
        <w:t xml:space="preserve">i formułowania wniosków w wyniku poprawnie przeprowadzonego rozumowania i argumentacji. W czasie odpowiednio dobranych eksperymentów dziecko ćwiczy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spostrzegawczość i logiczne myślenie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 zakresi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funkcjonowania psychospołecznego </w:t>
      </w:r>
      <w:r w:rsidRPr="00B104C7">
        <w:rPr>
          <w:rFonts w:asciiTheme="minorHAnsi" w:hAnsiTheme="minorHAnsi" w:cstheme="minorHAnsi"/>
          <w:sz w:val="24"/>
          <w:szCs w:val="24"/>
        </w:rPr>
        <w:t xml:space="preserve">uczeń w średnim wieku szkolnym: </w:t>
      </w:r>
    </w:p>
    <w:p w:rsidR="00B104C7" w:rsidRPr="00B104C7" w:rsidRDefault="00B104C7" w:rsidP="00C15BDB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charakteryzuje się poczuciem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autonomii i niezależności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ma wyuczoną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umiejętność podejmowania inicjatywy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rozwija poczuci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kompetencji i wiary we własne siły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otrafi stosować się do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ustalonych reguł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uczy się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współpracy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ma zdolność do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samokontroli i samoregulacji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zaczyna przejawiać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zachowania prospołeczne </w:t>
      </w:r>
      <w:r w:rsidRPr="00B104C7">
        <w:rPr>
          <w:rFonts w:asciiTheme="minorHAnsi" w:hAnsiTheme="minorHAnsi" w:cstheme="minorHAnsi"/>
          <w:sz w:val="24"/>
          <w:szCs w:val="24"/>
        </w:rPr>
        <w:t xml:space="preserve">związane z efektywną pracą w grupie i metodą projektu; </w:t>
      </w:r>
    </w:p>
    <w:p w:rsidR="00B104C7" w:rsidRPr="00B104C7" w:rsidRDefault="00B104C7" w:rsidP="00C15BDB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samodzielnie realiz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bardziej złożone zadania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Średni wiek szkolny dotyczy dzieci w wieku od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8/9 do 11/12 lat. </w:t>
      </w:r>
    </w:p>
    <w:p w:rsidR="00B104C7" w:rsidRPr="00852EA2" w:rsidRDefault="00B104C7" w:rsidP="00852EA2">
      <w:pPr>
        <w:jc w:val="center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852EA2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Rozwój dziecka we wczesnej fazie dorastania a rozwój kompetencji </w:t>
      </w:r>
      <w:r w:rsidR="00852EA2">
        <w:rPr>
          <w:rFonts w:asciiTheme="minorHAnsi" w:hAnsiTheme="minorHAnsi" w:cstheme="minorHAnsi"/>
          <w:bCs/>
          <w:color w:val="FF0000"/>
          <w:sz w:val="24"/>
          <w:szCs w:val="24"/>
        </w:rPr>
        <w:br/>
      </w:r>
      <w:r w:rsidRPr="00852EA2">
        <w:rPr>
          <w:rFonts w:asciiTheme="minorHAnsi" w:hAnsiTheme="minorHAnsi" w:cstheme="minorHAnsi"/>
          <w:bCs/>
          <w:color w:val="FF0000"/>
          <w:sz w:val="24"/>
          <w:szCs w:val="24"/>
        </w:rPr>
        <w:t>matematyczno-przyrodniczych</w:t>
      </w:r>
    </w:p>
    <w:p w:rsidR="00B104C7" w:rsidRPr="00B104C7" w:rsidRDefault="00B104C7" w:rsidP="00B104C7">
      <w:p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U dzieci we wczesnej fazie dorastania daje się zaobserwować początki rozumowania formalnego (abstrakcyjnego i hipotetyczno-dedukcyjnego) oraz umiejętności uogólniania (sprzyjającej rozwojowi refleksyjności, krytycyzmu, formułowania własnych opinii, metaforycznego ujmowania zdarzeń, niezależności od sądów innych osób)4. Funkcjonowanie psychospołeczne uczniów na tym etapie charakteryzuje się: </w:t>
      </w:r>
    </w:p>
    <w:p w:rsidR="00B104C7" w:rsidRPr="00B104C7" w:rsidRDefault="00B104C7" w:rsidP="00C15BDB">
      <w:pPr>
        <w:numPr>
          <w:ilvl w:val="0"/>
          <w:numId w:val="18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wzrostem wrażliwości zmysłowej; </w:t>
      </w:r>
    </w:p>
    <w:p w:rsidR="00B104C7" w:rsidRPr="00B104C7" w:rsidRDefault="00B104C7" w:rsidP="00C15BDB">
      <w:pPr>
        <w:numPr>
          <w:ilvl w:val="0"/>
          <w:numId w:val="18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zachwianiem równowagi wewnętrznej; </w:t>
      </w:r>
    </w:p>
    <w:p w:rsidR="00B104C7" w:rsidRPr="00B104C7" w:rsidRDefault="00B104C7" w:rsidP="00C15BDB">
      <w:pPr>
        <w:numPr>
          <w:ilvl w:val="0"/>
          <w:numId w:val="18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podejmowaniem prób uniezależniania od rodziców i osób dorosłych; </w:t>
      </w:r>
    </w:p>
    <w:p w:rsidR="00B104C7" w:rsidRPr="00B104C7" w:rsidRDefault="00B104C7" w:rsidP="00C15BDB">
      <w:pPr>
        <w:numPr>
          <w:ilvl w:val="0"/>
          <w:numId w:val="18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nawiązywaniem relacji z rówieśnikami tej samej i przeciwnej płci; </w:t>
      </w:r>
    </w:p>
    <w:p w:rsidR="00B104C7" w:rsidRPr="00B104C7" w:rsidRDefault="00B104C7" w:rsidP="00C15BDB">
      <w:pPr>
        <w:numPr>
          <w:ilvl w:val="0"/>
          <w:numId w:val="18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poddawaniem refleksji systemu wartości, przyszłego zawodu i typu kształcenia. </w:t>
      </w:r>
    </w:p>
    <w:p w:rsidR="00B104C7" w:rsidRPr="00B104C7" w:rsidRDefault="00B104C7" w:rsidP="00B104C7">
      <w:p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Dwoma najważniejszymi procesami, które determinują postępowanie nastolatka, są: proces eksplorowania (poszukiwania i badania), sprowadzający się najczęściej do eksperymentowania, oraz proces przyjmowania na siebie zobowiązania w wyniku podjętej decyzji. Taka postawa wobec otaczającej rzeczywistości inspiruje młodzież do angażowania się w różnego rodzaju działania. Nastolatkowi towarzyszy ponadto przekonanie, że logika jest jedynym kryterium poprawności myślenia – tylko to, co jest według niego logiczne, uważa za wartościowe i słuszne. </w:t>
      </w:r>
    </w:p>
    <w:p w:rsidR="00B104C7" w:rsidRPr="00B104C7" w:rsidRDefault="00B104C7" w:rsidP="00B104C7">
      <w:p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Dorastanie to czas dogłębnego poznawania swojego otoczenia, różnych stylów życia i własnych planów na przyszłość. Takie zachowania są na tym etapie normalne i warto do nich zachęcać. W tym czasie pojawia się także silna potrzeba autonomii i przedefiniowania swoich dotychczasowych relacji z rodzicami, tak aby przypominały one partnerstwo. </w:t>
      </w:r>
    </w:p>
    <w:p w:rsidR="00B104C7" w:rsidRPr="00B104C7" w:rsidRDefault="00B104C7" w:rsidP="00B104C7">
      <w:p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Szczególnego znaczenia nabierają więc kompetencje psychospołeczne, które pozwalają młodemu człowiekowi realizować swoje plany mimo trudnych warunków zewnętrznych. Należą do nich: umiejętność dążenia do wytyczania i realizacji celów odległych w czasie oraz umiejętność adaptacji do różnorodnych, zmiennych, a niekiedy nieprzewidywalnych warunków życia7. </w:t>
      </w:r>
    </w:p>
    <w:p w:rsidR="00B104C7" w:rsidRPr="00B104C7" w:rsidRDefault="00B104C7" w:rsidP="00852EA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>Wczesna faza dorastania dotyczy młodzieży od 11/12 lat do 14/15 lat.</w:t>
      </w:r>
    </w:p>
    <w:p w:rsidR="00B104C7" w:rsidRDefault="00B104C7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104C7" w:rsidRDefault="00B104C7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104C7" w:rsidRDefault="00B104C7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104C7" w:rsidRDefault="00B104C7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104C7" w:rsidRDefault="00B104C7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104C7" w:rsidRDefault="00B104C7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104C7" w:rsidRDefault="00B104C7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104C7" w:rsidRDefault="00B104C7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104C7" w:rsidRPr="00B104C7" w:rsidRDefault="00B104C7" w:rsidP="00B104C7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color w:val="FF0000"/>
          <w:sz w:val="24"/>
          <w:szCs w:val="24"/>
        </w:rPr>
        <w:lastRenderedPageBreak/>
        <w:t>Kompetencje matematyczno-przyrodnicze w zapisach podstawy program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owej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br/>
        <w:t>dla II etapu edukacyjnego</w:t>
      </w:r>
    </w:p>
    <w:p w:rsidR="00B104C7" w:rsidRPr="00B104C7" w:rsidRDefault="00B104C7" w:rsidP="00B104C7">
      <w:p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Specyfikę kształcenia kompetencji matematyczno-przyrodniczych na I </w:t>
      </w:r>
      <w:proofErr w:type="spellStart"/>
      <w:r w:rsidRPr="00B104C7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B104C7">
        <w:rPr>
          <w:rFonts w:asciiTheme="minorHAnsi" w:hAnsiTheme="minorHAnsi" w:cstheme="minorHAnsi"/>
          <w:bCs/>
          <w:sz w:val="24"/>
          <w:szCs w:val="24"/>
        </w:rPr>
        <w:t xml:space="preserve"> II etapie edukacyjnym określają zapisy podstawy programowej kształcenia ogólnego. Zgodnie z jej założeniami kształcenie ogólne tworzy programowo spójną całość i stanowi fundament wykształcenia. Szkoła łagodnie wprowadza uczniów w świat wiedzy, dbając o ich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harmonijny rozwój intelektualny, etyczny, emocjonalny, społeczny i fizyczny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Kształcenie ogólne w szkole podstawowej ma na celu: </w:t>
      </w:r>
    </w:p>
    <w:p w:rsidR="00B104C7" w:rsidRPr="00B104C7" w:rsidRDefault="00B104C7" w:rsidP="00C15BDB">
      <w:pPr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rozwijanie postaw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kreatywności, innowacyjności i przedsiębiorczości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kształtowanie umiejętności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krytycznego i logicznego myślenia, rozumowania, argumentowania i wnioskowania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ukazywani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artości wiedzy 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jako podstawy do rozwoju umiejętności; </w:t>
      </w:r>
    </w:p>
    <w:p w:rsidR="00B104C7" w:rsidRPr="00B104C7" w:rsidRDefault="00B104C7" w:rsidP="00C15BDB">
      <w:pPr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 rozbudzanie w uczniach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ciekawości poznawczej 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motywacji do nauki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 wyposażenie uczniów w taki zasób wiadomości oraz kształtowanie takich umiejętności, które pozwolą im w sposób bardziej dojrzały i uporządkowany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zrozumieć świat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zapewnienie uczniowi wsparcia w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rozpoznawaniu własnych predyspozycji 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określaniu drogi dalszej edukacji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wszechstronny rozwój osobowy ucznia prze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ogłębianie wiedzy 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oraz rozbudzanie i zaspokajanie jego naturalnej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ciekawości poznawczej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kształtowani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otwartej postawy 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uczniów wobec świata i innych ludzi,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aktywności w życiu społecznym 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odpowiedzialności za zbiorowość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motywowanie uczniów do zorganizowanego i świadomego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samokształcenia 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opartego na umiejętności przygotowani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własnego warsztatu pracy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ukierunkowanie n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artości </w:t>
      </w:r>
      <w:r w:rsidRPr="00B104C7">
        <w:rPr>
          <w:rFonts w:asciiTheme="minorHAnsi" w:hAnsiTheme="minorHAnsi" w:cstheme="minorHAnsi"/>
          <w:bCs/>
          <w:sz w:val="24"/>
          <w:szCs w:val="24"/>
        </w:rPr>
        <w:t>w procesie kształcenia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>„Najważniejsze umiejętności rozwijane w ramach kształcenia ogólnego w szkole podstawowej to:</w:t>
      </w:r>
      <w:r w:rsidRPr="00B104C7">
        <w:rPr>
          <w:rFonts w:asciiTheme="minorHAnsi" w:hAnsiTheme="minorHAnsi" w:cstheme="minorHAnsi"/>
          <w:sz w:val="24"/>
          <w:szCs w:val="24"/>
        </w:rPr>
        <w:t></w:t>
      </w:r>
    </w:p>
    <w:p w:rsidR="00B104C7" w:rsidRPr="00B104C7" w:rsidRDefault="00B104C7" w:rsidP="00C15BDB">
      <w:pPr>
        <w:numPr>
          <w:ilvl w:val="0"/>
          <w:numId w:val="20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prawne komunikowanie się w języku polskim oraz w językach nowożytnych; </w:t>
      </w:r>
    </w:p>
    <w:p w:rsidR="00B104C7" w:rsidRPr="00B104C7" w:rsidRDefault="00B104C7" w:rsidP="00C15BDB">
      <w:pPr>
        <w:numPr>
          <w:ilvl w:val="0"/>
          <w:numId w:val="20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sprawne wykorzystywanie narzędzi matematyki w życiu codziennym, a także myślenia matematycznego; </w:t>
      </w:r>
    </w:p>
    <w:p w:rsidR="00B104C7" w:rsidRPr="00B104C7" w:rsidRDefault="00B104C7" w:rsidP="00C15BDB">
      <w:pPr>
        <w:numPr>
          <w:ilvl w:val="0"/>
          <w:numId w:val="20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poszukiwanie, porządkowanie, krytyczna analiza oraz wykorzystywanie informacji z różnych źródeł; </w:t>
      </w:r>
    </w:p>
    <w:p w:rsidR="00B104C7" w:rsidRPr="00B104C7" w:rsidRDefault="00B104C7" w:rsidP="00C15BDB">
      <w:pPr>
        <w:numPr>
          <w:ilvl w:val="0"/>
          <w:numId w:val="20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kreatywne rozwiązywanie problemów z różnych dziedzin ze świadomym wykorzystaniem metod i narzędzi wywodzących się z informatyki, w tym programowania; </w:t>
      </w:r>
    </w:p>
    <w:p w:rsidR="00B104C7" w:rsidRPr="00B104C7" w:rsidRDefault="00B104C7" w:rsidP="00C15BDB">
      <w:pPr>
        <w:numPr>
          <w:ilvl w:val="0"/>
          <w:numId w:val="20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rozwiązywanie problemów, również z wykorzystaniem technik mediacyjnych; </w:t>
      </w:r>
    </w:p>
    <w:p w:rsidR="00B104C7" w:rsidRPr="00B104C7" w:rsidRDefault="00B104C7" w:rsidP="00C15BDB">
      <w:pPr>
        <w:numPr>
          <w:ilvl w:val="0"/>
          <w:numId w:val="20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praca w zespole i skuteczna aktywność; </w:t>
      </w:r>
    </w:p>
    <w:p w:rsidR="00B104C7" w:rsidRPr="00B104C7" w:rsidRDefault="00B104C7" w:rsidP="00C15BDB">
      <w:pPr>
        <w:numPr>
          <w:ilvl w:val="0"/>
          <w:numId w:val="20"/>
        </w:num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aktywny udział w życiu kulturalnym szkoły, środowiska lokalnego oraz kraju”9. </w:t>
      </w:r>
    </w:p>
    <w:p w:rsidR="00B104C7" w:rsidRPr="00B104C7" w:rsidRDefault="00B104C7" w:rsidP="00B104C7">
      <w:p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>Wspieranie uczniów w kształtowaniu kompetencji matematyczno-przyrodniczych na II etapie edukacyjnym</w:t>
      </w:r>
      <w:r w:rsidRPr="00B104C7">
        <w:rPr>
          <w:rFonts w:asciiTheme="minorHAnsi" w:hAnsiTheme="minorHAnsi" w:cstheme="minorHAnsi"/>
          <w:bCs/>
          <w:sz w:val="24"/>
          <w:szCs w:val="24"/>
        </w:rPr>
        <w:t xml:space="preserve">10 </w:t>
      </w:r>
    </w:p>
    <w:p w:rsidR="00B104C7" w:rsidRPr="00B104C7" w:rsidRDefault="00B104C7" w:rsidP="00B104C7">
      <w:pPr>
        <w:rPr>
          <w:rFonts w:asciiTheme="minorHAnsi" w:hAnsiTheme="minorHAnsi" w:cstheme="minorHAnsi"/>
          <w:bCs/>
          <w:sz w:val="24"/>
          <w:szCs w:val="24"/>
        </w:rPr>
      </w:pPr>
      <w:r w:rsidRPr="00B104C7">
        <w:rPr>
          <w:rFonts w:asciiTheme="minorHAnsi" w:hAnsiTheme="minorHAnsi" w:cstheme="minorHAnsi"/>
          <w:bCs/>
          <w:sz w:val="24"/>
          <w:szCs w:val="24"/>
        </w:rPr>
        <w:t xml:space="preserve">Na II etapie edukacyjnym do aspektu umiejętnościowego kompetencji matematyczno-przyrodniczych, silnie obecnego na I etapie, dołącza się aspekt związany 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poszerzaniem wiedzy</w:t>
      </w:r>
      <w:r w:rsidRPr="00B104C7">
        <w:rPr>
          <w:rFonts w:asciiTheme="minorHAnsi" w:hAnsiTheme="minorHAnsi" w:cstheme="minorHAnsi"/>
          <w:bCs/>
          <w:sz w:val="24"/>
          <w:szCs w:val="24"/>
        </w:rPr>
        <w:t>11.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Kompetencje matematyczno-przyrodnicze rozwijane są na wszystkich przedmiotach, które obejmuje podstawa programowa dla klas IV–VIII szkoły podstawowej, ale w największym stopniu dotyczą on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matematyki, przyrody, geografii, biologii, chemii i fizyki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Nauczyciele powinni dążyć do podejmowani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świadomych i harmonijnych działań </w:t>
      </w:r>
      <w:r w:rsidRPr="00B104C7">
        <w:rPr>
          <w:rFonts w:asciiTheme="minorHAnsi" w:hAnsiTheme="minorHAnsi" w:cstheme="minorHAnsi"/>
          <w:sz w:val="24"/>
          <w:szCs w:val="24"/>
        </w:rPr>
        <w:t xml:space="preserve">mających na celu kształtowanie tych kompetencji u uczniów. W zakresie kompetencji matematyczno-przyrodniczych szkoła ma rozwinąć u dziecka takie sprawności, które potrzebne mu będą w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sytuacjach życiowych, szkolnych oraz w czasie dalszej nauki i pracy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104C7" w:rsidRPr="00B104C7" w:rsidRDefault="00B104C7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104C7" w:rsidRPr="00B104C7" w:rsidRDefault="00B104C7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rzyroda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Na lekcjach należy stosować metody, które: </w:t>
      </w:r>
    </w:p>
    <w:p w:rsidR="00B104C7" w:rsidRPr="00B104C7" w:rsidRDefault="00B104C7" w:rsidP="00C15BDB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rozbudzą w uczniach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zaciekawienie otaczającym światem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ukształtują u uczniów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ostawę badawczą </w:t>
      </w:r>
      <w:r w:rsidRPr="00B104C7">
        <w:rPr>
          <w:rFonts w:asciiTheme="minorHAnsi" w:hAnsiTheme="minorHAnsi" w:cstheme="minorHAnsi"/>
          <w:sz w:val="24"/>
          <w:szCs w:val="24"/>
        </w:rPr>
        <w:t xml:space="preserve">ukierunkowaną na poznawanie prawidłowości świata przyrody; </w:t>
      </w:r>
    </w:p>
    <w:p w:rsidR="00B104C7" w:rsidRPr="00B104C7" w:rsidRDefault="00B104C7" w:rsidP="00C15BDB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 zachęcą uczniów do stawiani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hipotez na temat zjawisk i procesów zachodzących w przyrodzie </w:t>
      </w:r>
      <w:r w:rsidRPr="00B104C7">
        <w:rPr>
          <w:rFonts w:asciiTheme="minorHAnsi" w:hAnsiTheme="minorHAnsi" w:cstheme="minorHAnsi"/>
          <w:sz w:val="24"/>
          <w:szCs w:val="24"/>
        </w:rPr>
        <w:t xml:space="preserve">oraz do ich weryfikowania; </w:t>
      </w:r>
    </w:p>
    <w:p w:rsidR="00B104C7" w:rsidRPr="00B104C7" w:rsidRDefault="00B104C7" w:rsidP="00C15BDB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umożliwią uczniom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zastosowanie wiedzy przyrodniczej w praktyce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skłonią uczniów do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poszanowania przyrody i dorobku kulturowego społeczności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 rozwiną u uczniów umiejętność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korzystania z różnych źródeł informacji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Głównymi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obszarami aktywności dziecka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ramach lekcji przyrody powinny być: obserwowanie i mierzenie, doświadczanie, prowadzenie doświadczeń i prostych eksperymentów, dokumentowanie i prezentowanie, stawianie pytań i poszukiwanie odpowiedzi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Obowiązkiem szkoły jest zapewnienie uczniom warunków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do bezpiecznego prowadzenia zajęć badawczych i terenowych, obserwacji i doświadczeń</w:t>
      </w:r>
      <w:r w:rsidRPr="00B104C7">
        <w:rPr>
          <w:rFonts w:asciiTheme="minorHAnsi" w:hAnsiTheme="minorHAnsi" w:cstheme="minorHAnsi"/>
          <w:sz w:val="24"/>
          <w:szCs w:val="24"/>
        </w:rPr>
        <w:t xml:space="preserve">, z których część powinna mieć charakter ciągły lub okresowy, np. z powiązaniu ze zmianami pór roku lub stanów pogody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odczas zajęć wykorzystywane są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rzedmioty codziennego użytku </w:t>
      </w:r>
      <w:r w:rsidRPr="00B104C7">
        <w:rPr>
          <w:rFonts w:asciiTheme="minorHAnsi" w:hAnsiTheme="minorHAnsi" w:cstheme="minorHAnsi"/>
          <w:sz w:val="24"/>
          <w:szCs w:val="24"/>
        </w:rPr>
        <w:t xml:space="preserve">oraz produkty stosowane w gospodarstwie domowym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Geografia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Na lekcjach geografii istotn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jest odejście od metod podających i przejście do kształcenia poszukującego</w:t>
      </w:r>
      <w:r w:rsidRPr="00B104C7">
        <w:rPr>
          <w:rFonts w:asciiTheme="minorHAnsi" w:hAnsiTheme="minorHAnsi" w:cstheme="minorHAnsi"/>
          <w:sz w:val="24"/>
          <w:szCs w:val="24"/>
        </w:rPr>
        <w:t xml:space="preserve">. Do najbardziej kształcących metod nauczania należą te, któr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aktywizują </w:t>
      </w:r>
      <w:r w:rsidRPr="00B104C7">
        <w:rPr>
          <w:rFonts w:asciiTheme="minorHAnsi" w:hAnsiTheme="minorHAnsi" w:cstheme="minorHAnsi"/>
          <w:sz w:val="24"/>
          <w:szCs w:val="24"/>
        </w:rPr>
        <w:t xml:space="preserve">ucznia, umożliwiając mu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konstruowanie wiedzy </w:t>
      </w:r>
      <w:r w:rsidRPr="00B104C7">
        <w:rPr>
          <w:rFonts w:asciiTheme="minorHAnsi" w:hAnsiTheme="minorHAnsi" w:cstheme="minorHAnsi"/>
          <w:sz w:val="24"/>
          <w:szCs w:val="24"/>
        </w:rPr>
        <w:t xml:space="preserve">przez samodzielne obserwowanie, analizowanie, porównywanie, wnioskowanie, ocenianie, projektowanie i podejmowanie działań sprzyjających rozwiązywaniu problemów. Ważne jest też stosowanie różnego rodzaju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form ćwiczeniowych </w:t>
      </w:r>
      <w:r w:rsidRPr="00B104C7">
        <w:rPr>
          <w:rFonts w:asciiTheme="minorHAnsi" w:hAnsiTheme="minorHAnsi" w:cstheme="minorHAnsi"/>
          <w:sz w:val="24"/>
          <w:szCs w:val="24"/>
        </w:rPr>
        <w:t xml:space="preserve">(z mapą, ilustracjami, tekstem źródłowym),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metod aktywizujących </w:t>
      </w:r>
      <w:r w:rsidRPr="00B104C7">
        <w:rPr>
          <w:rFonts w:asciiTheme="minorHAnsi" w:hAnsiTheme="minorHAnsi" w:cstheme="minorHAnsi"/>
          <w:sz w:val="24"/>
          <w:szCs w:val="24"/>
        </w:rPr>
        <w:lastRenderedPageBreak/>
        <w:t xml:space="preserve">(m.in. graficznego zapisu, drzew decyzyjnych, metody problemowej, dyskusji, analizy SWOT) i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waloryzacyjnych</w:t>
      </w:r>
      <w:r w:rsidRPr="00B104C7">
        <w:rPr>
          <w:rFonts w:asciiTheme="minorHAnsi" w:hAnsiTheme="minorHAnsi" w:cstheme="minorHAnsi"/>
          <w:sz w:val="24"/>
          <w:szCs w:val="24"/>
        </w:rPr>
        <w:t>, w tym eksponujących.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Biologia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rzedmiot ten powinien służyć rozwijaniu u uczniów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ciekawości poznawczej </w:t>
      </w:r>
      <w:r w:rsidRPr="00B104C7">
        <w:rPr>
          <w:rFonts w:asciiTheme="minorHAnsi" w:hAnsiTheme="minorHAnsi" w:cstheme="minorHAnsi"/>
          <w:sz w:val="24"/>
          <w:szCs w:val="24"/>
        </w:rPr>
        <w:t xml:space="preserve">przez zachęcanie ich do stawiania pytań, formułowania problemów, krytycznego odnoszenia się do różnych informacji, dostrzegania powiązań nauki z życiem codziennym oraz między jej różnymi dziedzinami. W procesie kształcenia istotne jest zaplanowani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cyklu obserwacji i doświadczeń </w:t>
      </w:r>
      <w:r w:rsidRPr="00B104C7">
        <w:rPr>
          <w:rFonts w:asciiTheme="minorHAnsi" w:hAnsiTheme="minorHAnsi" w:cstheme="minorHAnsi"/>
          <w:sz w:val="24"/>
          <w:szCs w:val="24"/>
        </w:rPr>
        <w:t xml:space="preserve">prowadzonych przez ucznia lub mały zespół uczniowski – samodzielnie oraz pod kierunkiem nauczyciela. W ramach lekcji biologii powinny odbywać się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zajęcia terenowe</w:t>
      </w:r>
      <w:r w:rsidRPr="00B104C7">
        <w:rPr>
          <w:rFonts w:asciiTheme="minorHAnsi" w:hAnsiTheme="minorHAnsi" w:cstheme="minorHAnsi"/>
          <w:sz w:val="24"/>
          <w:szCs w:val="24"/>
        </w:rPr>
        <w:t xml:space="preserve">, wycieczki do ogrodu botanicznego i zoologicznego, do lasu, na łąkę lub pole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Chemia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Istotną funkcję w nauczaniu chemii jako przedmiotu przyrodniczego pełni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eksperyment chemiczny</w:t>
      </w:r>
      <w:r w:rsidRPr="00B104C7">
        <w:rPr>
          <w:rFonts w:asciiTheme="minorHAnsi" w:hAnsiTheme="minorHAnsi" w:cstheme="minorHAnsi"/>
          <w:sz w:val="24"/>
          <w:szCs w:val="24"/>
        </w:rPr>
        <w:t xml:space="preserve">. Umożliwia on rozwijani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aktywności </w:t>
      </w:r>
      <w:r w:rsidRPr="00B104C7">
        <w:rPr>
          <w:rFonts w:asciiTheme="minorHAnsi" w:hAnsiTheme="minorHAnsi" w:cstheme="minorHAnsi"/>
          <w:sz w:val="24"/>
          <w:szCs w:val="24"/>
        </w:rPr>
        <w:t xml:space="preserve">uczniów i kształtowani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samodzielności w działaniu</w:t>
      </w:r>
      <w:r w:rsidRPr="00B104C7">
        <w:rPr>
          <w:rFonts w:asciiTheme="minorHAnsi" w:hAnsiTheme="minorHAnsi" w:cstheme="minorHAnsi"/>
          <w:sz w:val="24"/>
          <w:szCs w:val="24"/>
        </w:rPr>
        <w:t xml:space="preserve">. Zakres treści nauczania stwarza wiele możliwości pracy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metodą projektu edukacyjnego</w:t>
      </w:r>
      <w:r w:rsidRPr="00B104C7">
        <w:rPr>
          <w:rFonts w:asciiTheme="minorHAnsi" w:hAnsiTheme="minorHAnsi" w:cstheme="minorHAnsi"/>
          <w:sz w:val="24"/>
          <w:szCs w:val="24"/>
        </w:rPr>
        <w:t xml:space="preserve">. Bardzo pomocnym narzędziem jest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komputer z odpowiednim oprogramowaniem </w:t>
      </w:r>
      <w:r w:rsidRPr="00B104C7">
        <w:rPr>
          <w:rFonts w:asciiTheme="minorHAnsi" w:hAnsiTheme="minorHAnsi" w:cstheme="minorHAnsi"/>
          <w:sz w:val="24"/>
          <w:szCs w:val="24"/>
        </w:rPr>
        <w:t xml:space="preserve">oraz zasobami cyfrowymi dostępnymi w Internecie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Fizyka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Lekcje fizyki umożliwiają konstruktywną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eryfikację poglądów uczniów </w:t>
      </w:r>
      <w:r w:rsidRPr="00B104C7">
        <w:rPr>
          <w:rFonts w:asciiTheme="minorHAnsi" w:hAnsiTheme="minorHAnsi" w:cstheme="minorHAnsi"/>
          <w:sz w:val="24"/>
          <w:szCs w:val="24"/>
        </w:rPr>
        <w:t xml:space="preserve">ora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budowanie podstaw myślenia naukowego </w:t>
      </w:r>
      <w:r w:rsidRPr="00B104C7">
        <w:rPr>
          <w:rFonts w:asciiTheme="minorHAnsi" w:hAnsiTheme="minorHAnsi" w:cstheme="minorHAnsi"/>
          <w:sz w:val="24"/>
          <w:szCs w:val="24"/>
        </w:rPr>
        <w:t xml:space="preserve">– stawiania pytań i szukania ustrukturyzowanych odpowiedzi. Nauczanie tego przedmiotu polega na nieustannym odwoływaniu się do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przykładów z życia codziennego</w:t>
      </w:r>
      <w:r w:rsidRPr="00B104C7">
        <w:rPr>
          <w:rFonts w:asciiTheme="minorHAnsi" w:hAnsiTheme="minorHAnsi" w:cstheme="minorHAnsi"/>
          <w:sz w:val="24"/>
          <w:szCs w:val="24"/>
        </w:rPr>
        <w:t xml:space="preserve">, bogatym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ilustrowaniu kontekstowym </w:t>
      </w:r>
      <w:r w:rsidRPr="00B104C7">
        <w:rPr>
          <w:rFonts w:asciiTheme="minorHAnsi" w:hAnsiTheme="minorHAnsi" w:cstheme="minorHAnsi"/>
          <w:sz w:val="24"/>
          <w:szCs w:val="24"/>
        </w:rPr>
        <w:t xml:space="preserve">ora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czynnym badaniu zjawisk</w:t>
      </w:r>
      <w:r w:rsidRPr="00B104C7">
        <w:rPr>
          <w:rFonts w:asciiTheme="minorHAnsi" w:hAnsiTheme="minorHAnsi" w:cstheme="minorHAnsi"/>
          <w:sz w:val="24"/>
          <w:szCs w:val="24"/>
        </w:rPr>
        <w:t xml:space="preserve">. Powinno też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byćpostrzegane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 przede wszystkim jako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sposobność do zaspokajania ciekawości poznawczej </w:t>
      </w:r>
      <w:r w:rsidRPr="00B104C7">
        <w:rPr>
          <w:rFonts w:asciiTheme="minorHAnsi" w:hAnsiTheme="minorHAnsi" w:cstheme="minorHAnsi"/>
          <w:sz w:val="24"/>
          <w:szCs w:val="24"/>
        </w:rPr>
        <w:t xml:space="preserve">uczniów i kształtowania ich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umiejętności zdobywania wiedzy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Matematyka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ymagania szczegółowe dla matematyki zostały podzielone na dwie części: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dla klas IV–VI i klas VII–VIII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 klasach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IV–VI </w:t>
      </w:r>
      <w:r w:rsidRPr="00B104C7">
        <w:rPr>
          <w:rFonts w:asciiTheme="minorHAnsi" w:hAnsiTheme="minorHAnsi" w:cstheme="minorHAnsi"/>
          <w:sz w:val="24"/>
          <w:szCs w:val="24"/>
        </w:rPr>
        <w:t xml:space="preserve">nauka przedmiotu odbywa się zasadniczo przez pracę n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konkretnych obiektach </w:t>
      </w:r>
      <w:r w:rsidRPr="00B104C7">
        <w:rPr>
          <w:rFonts w:asciiTheme="minorHAnsi" w:hAnsiTheme="minorHAnsi" w:cstheme="minorHAnsi"/>
          <w:sz w:val="24"/>
          <w:szCs w:val="24"/>
        </w:rPr>
        <w:t xml:space="preserve">– bez wprowadzania nadmiaru pojęć abstrakcyjnych. Dziecko eksperymentuje 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liczbami</w:t>
      </w:r>
      <w:r w:rsidRPr="00B104C7">
        <w:rPr>
          <w:rFonts w:asciiTheme="minorHAnsi" w:hAnsiTheme="minorHAnsi" w:cstheme="minorHAnsi"/>
          <w:sz w:val="24"/>
          <w:szCs w:val="24"/>
        </w:rPr>
        <w:t xml:space="preserve">, rozwiąz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zagadki logiczne </w:t>
      </w:r>
      <w:r w:rsidRPr="00B104C7">
        <w:rPr>
          <w:rFonts w:asciiTheme="minorHAnsi" w:hAnsiTheme="minorHAnsi" w:cstheme="minorHAnsi"/>
          <w:sz w:val="24"/>
          <w:szCs w:val="24"/>
        </w:rPr>
        <w:t xml:space="preserve">i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logiczno-matematyczne</w:t>
      </w:r>
      <w:r w:rsidRPr="00B104C7">
        <w:rPr>
          <w:rFonts w:asciiTheme="minorHAnsi" w:hAnsiTheme="minorHAnsi" w:cstheme="minorHAnsi"/>
          <w:sz w:val="24"/>
          <w:szCs w:val="24"/>
        </w:rPr>
        <w:t xml:space="preserve">, a także ćwiczenia polegające </w:t>
      </w:r>
      <w:r w:rsidRPr="00B104C7">
        <w:rPr>
          <w:rFonts w:asciiTheme="minorHAnsi" w:hAnsiTheme="minorHAnsi" w:cstheme="minorHAnsi"/>
          <w:sz w:val="24"/>
          <w:szCs w:val="24"/>
        </w:rPr>
        <w:lastRenderedPageBreak/>
        <w:t xml:space="preserve">n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pracy lub zabawie z różnymi figurami lub bryłami</w:t>
      </w:r>
      <w:r w:rsidRPr="00B104C7">
        <w:rPr>
          <w:rFonts w:asciiTheme="minorHAnsi" w:hAnsiTheme="minorHAnsi" w:cstheme="minorHAnsi"/>
          <w:sz w:val="24"/>
          <w:szCs w:val="24"/>
        </w:rPr>
        <w:t xml:space="preserve">. Nauczyciel nie wymaga od ucznia posługiwania się ścisłym językiem matematycznym, al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doskonali jego umiejętność wykonywania obliczeń </w:t>
      </w:r>
      <w:r w:rsidRPr="00B104C7">
        <w:rPr>
          <w:rFonts w:asciiTheme="minorHAnsi" w:hAnsiTheme="minorHAnsi" w:cstheme="minorHAnsi"/>
          <w:sz w:val="24"/>
          <w:szCs w:val="24"/>
        </w:rPr>
        <w:t xml:space="preserve">(w tym obliczeń pamięciowych i szacowania)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 klasach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VII–VIII </w:t>
      </w:r>
      <w:r w:rsidRPr="00B104C7">
        <w:rPr>
          <w:rFonts w:asciiTheme="minorHAnsi" w:hAnsiTheme="minorHAnsi" w:cstheme="minorHAnsi"/>
          <w:sz w:val="24"/>
          <w:szCs w:val="24"/>
        </w:rPr>
        <w:t xml:space="preserve">przychodzi czas n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stymulowanie rozwoju myślenia matematycznego</w:t>
      </w:r>
      <w:r w:rsidRPr="00B104C7">
        <w:rPr>
          <w:rFonts w:asciiTheme="minorHAnsi" w:hAnsiTheme="minorHAnsi" w:cstheme="minorHAnsi"/>
          <w:sz w:val="24"/>
          <w:szCs w:val="24"/>
        </w:rPr>
        <w:t xml:space="preserve">: kombinatorykę, rachunek prawdopodobieństwa i zaawansowane metody liczenia. Nauczyciel omawia treści dotycząc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statystyki</w:t>
      </w:r>
      <w:r w:rsidRPr="00B104C7">
        <w:rPr>
          <w:rFonts w:asciiTheme="minorHAnsi" w:hAnsiTheme="minorHAnsi" w:cstheme="minorHAnsi"/>
          <w:sz w:val="24"/>
          <w:szCs w:val="24"/>
        </w:rPr>
        <w:t xml:space="preserve">, odwołując się do przykładów z życia codziennego. W trakcie nauki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geometrii </w:t>
      </w:r>
      <w:r w:rsidRPr="00B104C7">
        <w:rPr>
          <w:rFonts w:asciiTheme="minorHAnsi" w:hAnsiTheme="minorHAnsi" w:cstheme="minorHAnsi"/>
          <w:sz w:val="24"/>
          <w:szCs w:val="24"/>
        </w:rPr>
        <w:t xml:space="preserve">wprowadza prost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zadania na dowodzenie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Z uwagi na zróżnicowaną szybkość rozwoju myślenia uczniów klas VII–VIII można rozważyć nauczanie matematyki w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grupach międzyoddziałowych</w:t>
      </w:r>
      <w:r w:rsidRPr="00B104C7">
        <w:rPr>
          <w:rFonts w:asciiTheme="minorHAnsi" w:hAnsiTheme="minorHAnsi" w:cstheme="minorHAnsi"/>
          <w:sz w:val="24"/>
          <w:szCs w:val="24"/>
        </w:rPr>
        <w:t xml:space="preserve">, dostosowując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tempo realizacji podstawy do możliwości dzieci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Uwzględniając różne potrzeby w zakresie kształcenia, szkoła organiz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zajęcia zwiększające szanse edukacyjne uczniów zdolnych oraz mających trudności w nauce matematyki</w:t>
      </w:r>
      <w:r w:rsidRPr="00B104C7">
        <w:rPr>
          <w:rFonts w:asciiTheme="minorHAnsi" w:hAnsiTheme="minorHAnsi" w:cstheme="minorHAnsi"/>
          <w:sz w:val="24"/>
          <w:szCs w:val="24"/>
        </w:rPr>
        <w:t>.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852EA2" w:rsidRDefault="00852EA2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52EA2" w:rsidRDefault="00852EA2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52EA2" w:rsidRDefault="00852EA2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52EA2" w:rsidRDefault="00852EA2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52EA2" w:rsidRDefault="00852EA2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52EA2" w:rsidRDefault="00852EA2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52EA2" w:rsidRDefault="00852EA2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52EA2" w:rsidRDefault="00852EA2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52EA2" w:rsidRDefault="00852EA2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52EA2" w:rsidRDefault="00852EA2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52EA2" w:rsidRDefault="00852EA2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52EA2" w:rsidRDefault="00852EA2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52EA2" w:rsidRDefault="00852EA2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104C7" w:rsidRPr="00852EA2" w:rsidRDefault="00B104C7" w:rsidP="00852EA2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852EA2">
        <w:rPr>
          <w:rFonts w:asciiTheme="minorHAnsi" w:hAnsiTheme="minorHAnsi" w:cstheme="minorHAnsi"/>
          <w:b/>
          <w:bCs/>
          <w:color w:val="FF0000"/>
          <w:sz w:val="24"/>
          <w:szCs w:val="24"/>
        </w:rPr>
        <w:lastRenderedPageBreak/>
        <w:t>Profil kompetencyjny ucznia na II etapie edukacyjnym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iedza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Uczeń zna: </w:t>
      </w:r>
    </w:p>
    <w:p w:rsidR="00B104C7" w:rsidRPr="00B104C7" w:rsidRDefault="00B104C7" w:rsidP="00C15BDB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ybrane proste (niezbyt złożone)*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pojęcia, zależności i strategie matematyczne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rost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rozumowania i modele matematyczne</w:t>
      </w:r>
      <w:r w:rsidRPr="00B104C7">
        <w:rPr>
          <w:rFonts w:asciiTheme="minorHAnsi" w:hAnsiTheme="minorHAnsi" w:cstheme="minorHAnsi"/>
          <w:sz w:val="24"/>
          <w:szCs w:val="24"/>
        </w:rPr>
        <w:t xml:space="preserve">*; </w:t>
      </w:r>
    </w:p>
    <w:p w:rsidR="00B104C7" w:rsidRPr="00B104C7" w:rsidRDefault="00B104C7" w:rsidP="00C15BDB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bardzo proste (niezbyt złożone)*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rozumowanie matematyczne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rost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opisy wybranych elementów składowych </w:t>
      </w:r>
      <w:r w:rsidRPr="00B104C7">
        <w:rPr>
          <w:rFonts w:asciiTheme="minorHAnsi" w:hAnsiTheme="minorHAnsi" w:cstheme="minorHAnsi"/>
          <w:sz w:val="24"/>
          <w:szCs w:val="24"/>
        </w:rPr>
        <w:t xml:space="preserve">świata materialnego oraz wybranych zjawisk i procesów w przyrodzie i technice; </w:t>
      </w:r>
    </w:p>
    <w:p w:rsidR="00B104C7" w:rsidRPr="00B104C7" w:rsidRDefault="00B104C7" w:rsidP="00C15BDB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roste (niezbyt złożone)*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interpretacje wybranych zjawisk i procesów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przyrodzie i technice; </w:t>
      </w:r>
    </w:p>
    <w:p w:rsidR="00B104C7" w:rsidRPr="00B104C7" w:rsidRDefault="00B104C7" w:rsidP="00C15BDB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i rozumi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różnice między naukowym i nienaukowym </w:t>
      </w:r>
      <w:r w:rsidRPr="00B104C7">
        <w:rPr>
          <w:rFonts w:asciiTheme="minorHAnsi" w:hAnsiTheme="minorHAnsi" w:cstheme="minorHAnsi"/>
          <w:sz w:val="24"/>
          <w:szCs w:val="24"/>
        </w:rPr>
        <w:t xml:space="preserve">ujmowaniem rzeczywistości*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* – zapisy dla klas VII–VIII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Umiejętności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Uczeń w klasach IV–VI: </w:t>
      </w:r>
    </w:p>
    <w:p w:rsidR="00B104C7" w:rsidRPr="00B104C7" w:rsidRDefault="00B104C7" w:rsidP="00C15BDB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korzysta 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rostych narzędzi matematycznych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różnych sytuacjach; </w:t>
      </w:r>
    </w:p>
    <w:p w:rsidR="00B104C7" w:rsidRPr="00B104C7" w:rsidRDefault="00B104C7" w:rsidP="00C15BDB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rowadzi prost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omiary, obserwacje i doświadczenia </w:t>
      </w:r>
      <w:r w:rsidRPr="00B104C7">
        <w:rPr>
          <w:rFonts w:asciiTheme="minorHAnsi" w:hAnsiTheme="minorHAnsi" w:cstheme="minorHAnsi"/>
          <w:sz w:val="24"/>
          <w:szCs w:val="24"/>
        </w:rPr>
        <w:t xml:space="preserve">dotyczące obiektów, zjawisk i procesów w przyrodzie oraz w technice; </w:t>
      </w:r>
    </w:p>
    <w:p w:rsidR="00B104C7" w:rsidRPr="00B104C7" w:rsidRDefault="00B104C7" w:rsidP="00C15BDB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odpowiednio dobier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narzędzia i materiały </w:t>
      </w:r>
      <w:r w:rsidRPr="00B104C7">
        <w:rPr>
          <w:rFonts w:asciiTheme="minorHAnsi" w:hAnsiTheme="minorHAnsi" w:cstheme="minorHAnsi"/>
          <w:sz w:val="24"/>
          <w:szCs w:val="24"/>
        </w:rPr>
        <w:t xml:space="preserve">oraz posługuje się nimi; </w:t>
      </w:r>
    </w:p>
    <w:p w:rsidR="00B104C7" w:rsidRPr="00B104C7" w:rsidRDefault="00B104C7" w:rsidP="00C15BDB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ykon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roste działania pamięciowe </w:t>
      </w:r>
      <w:r w:rsidRPr="00B104C7">
        <w:rPr>
          <w:rFonts w:asciiTheme="minorHAnsi" w:hAnsiTheme="minorHAnsi" w:cstheme="minorHAnsi"/>
          <w:sz w:val="24"/>
          <w:szCs w:val="24"/>
        </w:rPr>
        <w:t xml:space="preserve">na liczbach naturalnych, całkowitych i ułamkach; stosuje algorytmy działań pisemnych oraz potrafi wykorzystać te umiejętności w sytuacjach praktycznych; </w:t>
      </w:r>
    </w:p>
    <w:p w:rsidR="00B104C7" w:rsidRPr="00B104C7" w:rsidRDefault="00B104C7" w:rsidP="00C15BDB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interpretuje i przetwarza </w:t>
      </w:r>
      <w:r w:rsidRPr="00B104C7">
        <w:rPr>
          <w:rFonts w:asciiTheme="minorHAnsi" w:hAnsiTheme="minorHAnsi" w:cstheme="minorHAnsi"/>
          <w:sz w:val="24"/>
          <w:szCs w:val="24"/>
        </w:rPr>
        <w:t xml:space="preserve">informacje tekstowe, liczbowe oraz graficzne;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rozumie i interpretuje </w:t>
      </w:r>
      <w:r w:rsidRPr="00B104C7">
        <w:rPr>
          <w:rFonts w:asciiTheme="minorHAnsi" w:hAnsiTheme="minorHAnsi" w:cstheme="minorHAnsi"/>
          <w:sz w:val="24"/>
          <w:szCs w:val="24"/>
        </w:rPr>
        <w:t xml:space="preserve">wybrane pojęcia matematyczne; używ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podstawowej terminologii</w:t>
      </w:r>
      <w:r w:rsidRPr="00B104C7">
        <w:rPr>
          <w:rFonts w:asciiTheme="minorHAnsi" w:hAnsiTheme="minorHAnsi" w:cstheme="minorHAnsi"/>
          <w:sz w:val="24"/>
          <w:szCs w:val="24"/>
        </w:rPr>
        <w:t>; formułuje o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dpowiedzi </w:t>
      </w:r>
      <w:r w:rsidRPr="00B104C7">
        <w:rPr>
          <w:rFonts w:asciiTheme="minorHAnsi" w:hAnsiTheme="minorHAnsi" w:cstheme="minorHAnsi"/>
          <w:sz w:val="24"/>
          <w:szCs w:val="24"/>
        </w:rPr>
        <w:t xml:space="preserve">i prawidłowo zapis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wyniki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dobiera odpowiedni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model matematyczny </w:t>
      </w:r>
      <w:r w:rsidRPr="00B104C7">
        <w:rPr>
          <w:rFonts w:asciiTheme="minorHAnsi" w:hAnsiTheme="minorHAnsi" w:cstheme="minorHAnsi"/>
          <w:sz w:val="24"/>
          <w:szCs w:val="24"/>
        </w:rPr>
        <w:t xml:space="preserve">do prostej sytuacji; stosuje poznan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wzory i zależności</w:t>
      </w:r>
      <w:r w:rsidRPr="00B104C7">
        <w:rPr>
          <w:rFonts w:asciiTheme="minorHAnsi" w:hAnsiTheme="minorHAnsi" w:cstheme="minorHAnsi"/>
          <w:sz w:val="24"/>
          <w:szCs w:val="24"/>
        </w:rPr>
        <w:t xml:space="preserve">; przetwarza tekst zadania n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działania arytmetyczne i proste równania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rowadzi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roste rozumowanie </w:t>
      </w:r>
      <w:r w:rsidRPr="00B104C7">
        <w:rPr>
          <w:rFonts w:asciiTheme="minorHAnsi" w:hAnsiTheme="minorHAnsi" w:cstheme="minorHAnsi"/>
          <w:sz w:val="24"/>
          <w:szCs w:val="24"/>
        </w:rPr>
        <w:t xml:space="preserve">składające się z niewielkiej liczby kroków; ustal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kolejność czynności </w:t>
      </w:r>
      <w:r w:rsidRPr="00B104C7">
        <w:rPr>
          <w:rFonts w:asciiTheme="minorHAnsi" w:hAnsiTheme="minorHAnsi" w:cstheme="minorHAnsi"/>
          <w:sz w:val="24"/>
          <w:szCs w:val="24"/>
        </w:rPr>
        <w:t xml:space="preserve">(w tym obliczeń) prowadzących do rozwiązania problemu; potrafi wyciągnąć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nioski z kilku informacji </w:t>
      </w:r>
      <w:r w:rsidRPr="00B104C7">
        <w:rPr>
          <w:rFonts w:asciiTheme="minorHAnsi" w:hAnsiTheme="minorHAnsi" w:cstheme="minorHAnsi"/>
          <w:sz w:val="24"/>
          <w:szCs w:val="24"/>
        </w:rPr>
        <w:t xml:space="preserve">podanych w różnej postaci; </w:t>
      </w:r>
    </w:p>
    <w:p w:rsidR="00B104C7" w:rsidRPr="00B104C7" w:rsidRDefault="00B104C7" w:rsidP="00C15BDB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stawi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pytania dotyczące zjawisk zachodzących w przyrodzie</w:t>
      </w:r>
      <w:r w:rsidRPr="00B104C7">
        <w:rPr>
          <w:rFonts w:asciiTheme="minorHAnsi" w:hAnsiTheme="minorHAnsi" w:cstheme="minorHAnsi"/>
          <w:sz w:val="24"/>
          <w:szCs w:val="24"/>
        </w:rPr>
        <w:t xml:space="preserve">; prezent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ostawę badawczą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poznawaniu prawidłowości świata przyrody przez poszukiwanie odpowiedzi na pytania: „Dlaczego?”, „Jak jest?”, „Co się stanie, gdy?”; </w:t>
      </w:r>
    </w:p>
    <w:p w:rsidR="00B104C7" w:rsidRPr="00B104C7" w:rsidRDefault="00B104C7" w:rsidP="00C15BDB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rzewid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rzebieg niektórych zjawisk i procesów </w:t>
      </w:r>
      <w:r w:rsidRPr="00B104C7">
        <w:rPr>
          <w:rFonts w:asciiTheme="minorHAnsi" w:hAnsiTheme="minorHAnsi" w:cstheme="minorHAnsi"/>
          <w:sz w:val="24"/>
          <w:szCs w:val="24"/>
        </w:rPr>
        <w:t xml:space="preserve">przyrodniczych oraz wyjaśnia proste zależności między nimi; przeprowadz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obserwacje, doświadczenia i eksperymenty </w:t>
      </w:r>
      <w:r w:rsidRPr="00B104C7">
        <w:rPr>
          <w:rFonts w:asciiTheme="minorHAnsi" w:hAnsiTheme="minorHAnsi" w:cstheme="minorHAnsi"/>
          <w:sz w:val="24"/>
          <w:szCs w:val="24"/>
        </w:rPr>
        <w:t xml:space="preserve">według instrukcji;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rejestruje ich wyniki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różnej formie i objaśnia je, używając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prawidłowej terminologii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korzysta 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różnych źródeł informacji </w:t>
      </w:r>
      <w:r w:rsidRPr="00B104C7">
        <w:rPr>
          <w:rFonts w:asciiTheme="minorHAnsi" w:hAnsiTheme="minorHAnsi" w:cstheme="minorHAnsi"/>
          <w:sz w:val="24"/>
          <w:szCs w:val="24"/>
        </w:rPr>
        <w:t xml:space="preserve">(własnych obserwacji, badań, doświadczeń, tekstów, map, tabel, fotografii, filmów); wykon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omiary </w:t>
      </w:r>
      <w:r w:rsidRPr="00B104C7">
        <w:rPr>
          <w:rFonts w:asciiTheme="minorHAnsi" w:hAnsiTheme="minorHAnsi" w:cstheme="minorHAnsi"/>
          <w:sz w:val="24"/>
          <w:szCs w:val="24"/>
        </w:rPr>
        <w:t xml:space="preserve">i korzysta 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instrukcji </w:t>
      </w:r>
      <w:r w:rsidRPr="00B104C7">
        <w:rPr>
          <w:rFonts w:asciiTheme="minorHAnsi" w:hAnsiTheme="minorHAnsi" w:cstheme="minorHAnsi"/>
          <w:sz w:val="24"/>
          <w:szCs w:val="24"/>
        </w:rPr>
        <w:t xml:space="preserve">(słownej, tekstowej i graficznej); prezent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wyniki obserwacji i doświadczeń</w:t>
      </w:r>
      <w:r w:rsidRPr="00B104C7">
        <w:rPr>
          <w:rFonts w:asciiTheme="minorHAnsi" w:hAnsiTheme="minorHAnsi" w:cstheme="minorHAnsi"/>
          <w:sz w:val="24"/>
          <w:szCs w:val="24"/>
        </w:rPr>
        <w:t xml:space="preserve">; stos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technologie informacyjno-komunikacyjne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Uczeń w klasach VII–VIII: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korzysta 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niezbyt złożonych narzędzi matematycznych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rowadzi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niezbyt złożone pomiary, obserwacje, doświadczenia i eksperymenty </w:t>
      </w:r>
      <w:r w:rsidRPr="00B104C7">
        <w:rPr>
          <w:rFonts w:asciiTheme="minorHAnsi" w:hAnsiTheme="minorHAnsi" w:cstheme="minorHAnsi"/>
          <w:sz w:val="24"/>
          <w:szCs w:val="24"/>
        </w:rPr>
        <w:t xml:space="preserve">dotyczące obiektów, zjawisk i procesów w przyrodzie oraz w technice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osługuje się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nietypowymi narzędziami i materiałami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sposób zgodny z ich przeznaczeniem i zasadami użytkowania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interpretuje i tworzy teksty </w:t>
      </w:r>
      <w:r w:rsidRPr="00B104C7">
        <w:rPr>
          <w:rFonts w:asciiTheme="minorHAnsi" w:hAnsiTheme="minorHAnsi" w:cstheme="minorHAnsi"/>
          <w:sz w:val="24"/>
          <w:szCs w:val="24"/>
        </w:rPr>
        <w:t xml:space="preserve">o charakterze matematycznym i naukowym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używ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języka matematycznego </w:t>
      </w:r>
      <w:r w:rsidRPr="00B104C7">
        <w:rPr>
          <w:rFonts w:asciiTheme="minorHAnsi" w:hAnsiTheme="minorHAnsi" w:cstheme="minorHAnsi"/>
          <w:sz w:val="24"/>
          <w:szCs w:val="24"/>
        </w:rPr>
        <w:t xml:space="preserve">do opisu rozumowania i uzyskanych wyników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lastRenderedPageBreak/>
        <w:t xml:space="preserve">używ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prostych, dobrze znanych obiektów matematycznych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dobier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model matematyczny do prostej sytuacji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tworzy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strategie rozwiązania problemu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rowadzi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roste rozumowania </w:t>
      </w:r>
      <w:r w:rsidRPr="00B104C7">
        <w:rPr>
          <w:rFonts w:asciiTheme="minorHAnsi" w:hAnsiTheme="minorHAnsi" w:cstheme="minorHAnsi"/>
          <w:sz w:val="24"/>
          <w:szCs w:val="24"/>
        </w:rPr>
        <w:t xml:space="preserve">i podaje argumenty uzasadniające ich poprawność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opisuje, klasyfikuje i rozpozna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organizmy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yjaśni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zjawiska i procesy biologiczne </w:t>
      </w:r>
      <w:r w:rsidRPr="00B104C7">
        <w:rPr>
          <w:rFonts w:asciiTheme="minorHAnsi" w:hAnsiTheme="minorHAnsi" w:cstheme="minorHAnsi"/>
          <w:sz w:val="24"/>
          <w:szCs w:val="24"/>
        </w:rPr>
        <w:t xml:space="preserve">zachodzące w wybranych organizmach oraz w środowisku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rzedstawia i wyjaśni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zależności między organizmem a środowiskiem</w:t>
      </w:r>
      <w:r w:rsidRPr="00B104C7">
        <w:rPr>
          <w:rFonts w:asciiTheme="minorHAnsi" w:hAnsiTheme="minorHAnsi" w:cstheme="minorHAnsi"/>
          <w:sz w:val="24"/>
          <w:szCs w:val="24"/>
        </w:rPr>
        <w:t xml:space="preserve">, w którym ten organizm występuje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lanuje, przeprowadza i dokument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obserwacje oraz proste doświadczenia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określ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warunki doświadczenia</w:t>
      </w:r>
      <w:r w:rsidRPr="00B104C7">
        <w:rPr>
          <w:rFonts w:asciiTheme="minorHAnsi" w:hAnsiTheme="minorHAnsi" w:cstheme="minorHAnsi"/>
          <w:sz w:val="24"/>
          <w:szCs w:val="24"/>
        </w:rPr>
        <w:t xml:space="preserve">, formuł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wnioski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ykorzyst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różnorodne źródła i metody pozyskiwania informacji</w:t>
      </w:r>
      <w:r w:rsidRPr="00B104C7">
        <w:rPr>
          <w:rFonts w:asciiTheme="minorHAnsi" w:hAnsiTheme="minorHAnsi" w:cstheme="minorHAnsi"/>
          <w:sz w:val="24"/>
          <w:szCs w:val="24"/>
        </w:rPr>
        <w:t xml:space="preserve">, w tym technologie informacyjno-komunikacyjne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odczytuje, analizuje i interpret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informacje tekstowe, graficzne oraz liczbowe</w:t>
      </w:r>
      <w:r w:rsidRPr="00B104C7">
        <w:rPr>
          <w:rFonts w:asciiTheme="minorHAnsi" w:hAnsiTheme="minorHAnsi" w:cstheme="minorHAnsi"/>
          <w:sz w:val="24"/>
          <w:szCs w:val="24"/>
        </w:rPr>
        <w:t xml:space="preserve">, a następnie przetwarza je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interpret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ojęcia fizyczne, chemiczne i biologiczne </w:t>
      </w:r>
      <w:r w:rsidRPr="00B104C7">
        <w:rPr>
          <w:rFonts w:asciiTheme="minorHAnsi" w:hAnsiTheme="minorHAnsi" w:cstheme="minorHAnsi"/>
          <w:sz w:val="24"/>
          <w:szCs w:val="24"/>
        </w:rPr>
        <w:t xml:space="preserve">oraz stosuje je w odpowiednich kontekstach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interpretuje informacje; znajduje i wyjaśni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zależności </w:t>
      </w:r>
      <w:proofErr w:type="spellStart"/>
      <w:r w:rsidRPr="00B104C7">
        <w:rPr>
          <w:rFonts w:asciiTheme="minorHAnsi" w:hAnsiTheme="minorHAnsi" w:cstheme="minorHAnsi"/>
          <w:b/>
          <w:bCs/>
          <w:sz w:val="24"/>
          <w:szCs w:val="24"/>
        </w:rPr>
        <w:t>przyczynowo-skutkowe</w:t>
      </w:r>
      <w:proofErr w:type="spellEnd"/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 między faktami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analizuje związek pomiędzy własnym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postępowaniem a zdrowiem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dokon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obserwacji i pomiarów w terenie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korzysta 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lanów, map, fotografii, rysunków, wykresów, danych statystycznych, tekstów źródłowych oraz technologii informacyjno-komunikacyjnych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celu gromadzenia, analizowania, przetwarzania i prezentowania informacji geograficznych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lastRenderedPageBreak/>
        <w:t xml:space="preserve">posługuje się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odstawowym słownictwem </w:t>
      </w:r>
      <w:r w:rsidRPr="00B104C7">
        <w:rPr>
          <w:rFonts w:asciiTheme="minorHAnsi" w:hAnsiTheme="minorHAnsi" w:cstheme="minorHAnsi"/>
          <w:sz w:val="24"/>
          <w:szCs w:val="24"/>
        </w:rPr>
        <w:t xml:space="preserve">geograficznym, biologicznym, fizycznym i chemicznym, opisując i wyjaśniając zjawiska oraz procesy zachodzące w środowisku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identyfik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związki i zależności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środowisku przyrodniczym, gospodarce i życiu społecznym; </w:t>
      </w:r>
    </w:p>
    <w:p w:rsidR="00B104C7" w:rsidRPr="00B104C7" w:rsidRDefault="00B104C7" w:rsidP="00C15BDB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rozumie wzajemn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relacje przyroda–człowiek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ostawy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Uczeń: </w:t>
      </w:r>
    </w:p>
    <w:p w:rsidR="00B104C7" w:rsidRPr="00B104C7" w:rsidRDefault="00B104C7" w:rsidP="00C15BDB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rzestrzega podstawowych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zasad dbałości o zdrowie i bezpieczeństwo </w:t>
      </w:r>
      <w:r w:rsidRPr="00B104C7">
        <w:rPr>
          <w:rFonts w:asciiTheme="minorHAnsi" w:hAnsiTheme="minorHAnsi" w:cstheme="minorHAnsi"/>
          <w:sz w:val="24"/>
          <w:szCs w:val="24"/>
        </w:rPr>
        <w:t xml:space="preserve">zarówno własne, jak i innych; </w:t>
      </w:r>
    </w:p>
    <w:p w:rsidR="00B104C7" w:rsidRPr="00B104C7" w:rsidRDefault="00B104C7" w:rsidP="00C15BDB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zachowuje się w środowisku zgodnie 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obowiązującymi zasadami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jest gotowy działać na rzec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ochrony przyrody i dorobku kulturowego </w:t>
      </w:r>
      <w:r w:rsidRPr="00B104C7">
        <w:rPr>
          <w:rFonts w:asciiTheme="minorHAnsi" w:hAnsiTheme="minorHAnsi" w:cstheme="minorHAnsi"/>
          <w:sz w:val="24"/>
          <w:szCs w:val="24"/>
        </w:rPr>
        <w:t xml:space="preserve">społeczności; </w:t>
      </w:r>
    </w:p>
    <w:p w:rsidR="00B104C7" w:rsidRPr="00B104C7" w:rsidRDefault="00B104C7" w:rsidP="00C15BDB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jest gotowy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ykorzystywać wiedzę i umiejętności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sytuacjach praktycznych i naukowych; </w:t>
      </w:r>
    </w:p>
    <w:p w:rsidR="00B104C7" w:rsidRPr="00B104C7" w:rsidRDefault="00B104C7" w:rsidP="00C15BDB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łącza się aktywnie w swój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proces uczenia się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przejawia postawy sprzyjające dalszemu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rozwojowi indywidualnemu i społecznemu</w:t>
      </w:r>
      <w:r w:rsidRPr="00B104C7">
        <w:rPr>
          <w:rFonts w:asciiTheme="minorHAnsi" w:hAnsiTheme="minorHAnsi" w:cstheme="minorHAnsi"/>
          <w:sz w:val="24"/>
          <w:szCs w:val="24"/>
        </w:rPr>
        <w:t xml:space="preserve">, takie jak: uczciwość, odpowiedzialność, wytrwałość, poczucie własnej wartości, szacunek dla innych ludzi, ciekawość poznawcza, kreatywność, przedsiębiorczość, kultura osobista, gotowość do uczestnictwa w inicjatywach kulturalnych i naukowych oraz do pracy zespołowej; </w:t>
      </w:r>
    </w:p>
    <w:p w:rsidR="00B104C7" w:rsidRPr="00B104C7" w:rsidRDefault="00B104C7" w:rsidP="00C15BDB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refleksyjni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zbiera, utrwala i analizuje </w:t>
      </w:r>
      <w:r w:rsidRPr="00B104C7">
        <w:rPr>
          <w:rFonts w:asciiTheme="minorHAnsi" w:hAnsiTheme="minorHAnsi" w:cstheme="minorHAnsi"/>
          <w:sz w:val="24"/>
          <w:szCs w:val="24"/>
        </w:rPr>
        <w:t xml:space="preserve">dane matematyczno-przyrodnicze*; </w:t>
      </w:r>
    </w:p>
    <w:p w:rsidR="00B104C7" w:rsidRPr="00B104C7" w:rsidRDefault="00B104C7" w:rsidP="00C15BDB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oszerza swoje interesowania </w:t>
      </w:r>
      <w:r w:rsidRPr="00B104C7">
        <w:rPr>
          <w:rFonts w:asciiTheme="minorHAnsi" w:hAnsiTheme="minorHAnsi" w:cstheme="minorHAnsi"/>
          <w:sz w:val="24"/>
          <w:szCs w:val="24"/>
        </w:rPr>
        <w:t xml:space="preserve">matematyczno-przyrodnicze*; </w:t>
      </w:r>
    </w:p>
    <w:p w:rsidR="00B104C7" w:rsidRPr="00B104C7" w:rsidRDefault="00B104C7" w:rsidP="00C15BDB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spółpracuje w grupie </w:t>
      </w:r>
      <w:r w:rsidRPr="00B104C7">
        <w:rPr>
          <w:rFonts w:asciiTheme="minorHAnsi" w:hAnsiTheme="minorHAnsi" w:cstheme="minorHAnsi"/>
          <w:sz w:val="24"/>
          <w:szCs w:val="24"/>
        </w:rPr>
        <w:t xml:space="preserve">i prezentuje podejście prospołeczne*; </w:t>
      </w:r>
    </w:p>
    <w:p w:rsidR="00B104C7" w:rsidRPr="00B104C7" w:rsidRDefault="00B104C7" w:rsidP="00C15BDB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 dokon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konstruktywnej oceny swoich działań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obszarze kompetencji matematyczno-przyrodniczych i bierze odpowiedzialność za ich skutki*. </w:t>
      </w:r>
    </w:p>
    <w:p w:rsidR="00852EA2" w:rsidRDefault="00B104C7" w:rsidP="00B104C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>* – zapisy dla klas VII –VIII.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B104C7" w:rsidRPr="00852EA2" w:rsidRDefault="00B104C7" w:rsidP="00852EA2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852EA2">
        <w:rPr>
          <w:rFonts w:asciiTheme="minorHAnsi" w:hAnsiTheme="minorHAnsi" w:cstheme="minorHAnsi"/>
          <w:b/>
          <w:bCs/>
          <w:color w:val="FF0000"/>
          <w:sz w:val="24"/>
          <w:szCs w:val="24"/>
        </w:rPr>
        <w:lastRenderedPageBreak/>
        <w:t>Profil kompetencyjny nauczyciela</w:t>
      </w:r>
      <w:r w:rsidR="00852EA2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na II etapie edukacyjnym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iedza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Nauczyciel: </w:t>
      </w:r>
    </w:p>
    <w:p w:rsidR="00B104C7" w:rsidRPr="00B104C7" w:rsidRDefault="00B104C7" w:rsidP="00C15BD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rozumi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ideę kompetencji matematyczno-przyrodniczych </w:t>
      </w:r>
      <w:r w:rsidRPr="00B104C7">
        <w:rPr>
          <w:rFonts w:asciiTheme="minorHAnsi" w:hAnsiTheme="minorHAnsi" w:cstheme="minorHAnsi"/>
          <w:sz w:val="24"/>
          <w:szCs w:val="24"/>
        </w:rPr>
        <w:t xml:space="preserve">oraz konieczność ich kształtowania w kontekście funkcjonowania ucznia II etapu edukacyjnego w otaczającej go rzeczywistości; </w:t>
      </w:r>
    </w:p>
    <w:p w:rsidR="00B104C7" w:rsidRPr="00B104C7" w:rsidRDefault="00B104C7" w:rsidP="00C15BD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ie, jak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iedza, umiejętności i postawy </w:t>
      </w:r>
      <w:r w:rsidRPr="00B104C7">
        <w:rPr>
          <w:rFonts w:asciiTheme="minorHAnsi" w:hAnsiTheme="minorHAnsi" w:cstheme="minorHAnsi"/>
          <w:sz w:val="24"/>
          <w:szCs w:val="24"/>
        </w:rPr>
        <w:t xml:space="preserve">powiązane są z tymi kompetencjami; </w:t>
      </w:r>
    </w:p>
    <w:p w:rsidR="00B104C7" w:rsidRPr="00B104C7" w:rsidRDefault="00B104C7" w:rsidP="00C15BD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zn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pływ zmian fizycznych, psychicznych i intelektualnych </w:t>
      </w:r>
      <w:r w:rsidRPr="00B104C7">
        <w:rPr>
          <w:rFonts w:asciiTheme="minorHAnsi" w:hAnsiTheme="minorHAnsi" w:cstheme="minorHAnsi"/>
          <w:sz w:val="24"/>
          <w:szCs w:val="24"/>
        </w:rPr>
        <w:t xml:space="preserve">pojawiających się w obszarach funkcjonowania dziecka na sposoby kształtowania umiejętności matematyczno-przyrodniczych; </w:t>
      </w:r>
    </w:p>
    <w:p w:rsidR="00B104C7" w:rsidRPr="00B104C7" w:rsidRDefault="00B104C7" w:rsidP="00C15BD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rozumie specyfikę pracy z dziećmi o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specjalnych i specyficznych potrzebach edukacyjnych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skazuje przykładow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strategie i formy nauczania/uczenia </w:t>
      </w:r>
      <w:r w:rsidRPr="00B104C7">
        <w:rPr>
          <w:rFonts w:asciiTheme="minorHAnsi" w:hAnsiTheme="minorHAnsi" w:cstheme="minorHAnsi"/>
          <w:sz w:val="24"/>
          <w:szCs w:val="24"/>
        </w:rPr>
        <w:t xml:space="preserve">się oparte na pracy zespołowej i indywidualnej sprzyjające kształtowaniu kompetencji matematyczno-przyrodniczych uczniów na II etapie edukacyjnym; </w:t>
      </w:r>
    </w:p>
    <w:p w:rsidR="00B104C7" w:rsidRPr="00B104C7" w:rsidRDefault="00B104C7" w:rsidP="00C15BD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zna sposoby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ykorzystania wybranych strategii i form pracy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rozwoju tych kompetencji; </w:t>
      </w:r>
    </w:p>
    <w:p w:rsidR="00B104C7" w:rsidRPr="00B104C7" w:rsidRDefault="00B104C7" w:rsidP="00C15BD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zna najważniejsz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aspekty projektowania i prowadzenia zajęć lekcyjnych i pozalekcyjnych </w:t>
      </w:r>
      <w:r w:rsidRPr="00B104C7">
        <w:rPr>
          <w:rFonts w:asciiTheme="minorHAnsi" w:hAnsiTheme="minorHAnsi" w:cstheme="minorHAnsi"/>
          <w:sz w:val="24"/>
          <w:szCs w:val="24"/>
        </w:rPr>
        <w:t xml:space="preserve">służących rozwijaniu kompetencji matematyczno-przyrodniczych; </w:t>
      </w:r>
    </w:p>
    <w:p w:rsidR="00B104C7" w:rsidRPr="00B104C7" w:rsidRDefault="00B104C7" w:rsidP="00C15BD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skazuje przykłady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innowacji i eksperymentów pedagogicznych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zakresie nauk matematyczno-przyrodniczych oraz potrafi określić ich przydatność w kształtowaniu kompetencji uczniów; </w:t>
      </w:r>
    </w:p>
    <w:p w:rsidR="00B104C7" w:rsidRPr="00B104C7" w:rsidRDefault="00B104C7" w:rsidP="00C15BD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zn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zasady integracji przedmiotów matematyczno-przyrodniczych </w:t>
      </w:r>
      <w:r w:rsidRPr="00B104C7">
        <w:rPr>
          <w:rFonts w:asciiTheme="minorHAnsi" w:hAnsiTheme="minorHAnsi" w:cstheme="minorHAnsi"/>
          <w:sz w:val="24"/>
          <w:szCs w:val="24"/>
        </w:rPr>
        <w:t xml:space="preserve">i jej znaczenie w procesie kształtowania kompetencji matematyczno-przyrodniczych; </w:t>
      </w:r>
    </w:p>
    <w:p w:rsidR="00B104C7" w:rsidRPr="00B104C7" w:rsidRDefault="00B104C7" w:rsidP="00C15BD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zn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zasady indywidualizacji nauczania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procesie rozwijania kompetencji matematyczno-przyrodniczych uczniów; </w:t>
      </w:r>
    </w:p>
    <w:p w:rsidR="00B104C7" w:rsidRPr="00B104C7" w:rsidRDefault="00B104C7" w:rsidP="00C15BD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lastRenderedPageBreak/>
        <w:t xml:space="preserve">wskazuje przykłady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środków dydaktycznych</w:t>
      </w:r>
      <w:r w:rsidRPr="00B104C7">
        <w:rPr>
          <w:rFonts w:asciiTheme="minorHAnsi" w:hAnsiTheme="minorHAnsi" w:cstheme="minorHAnsi"/>
          <w:sz w:val="24"/>
          <w:szCs w:val="24"/>
        </w:rPr>
        <w:t xml:space="preserve">, w tym narzędzi online, przeznaczonych do kształtowania kompetencji matematyczno-przyrodniczych uczniów; </w:t>
      </w:r>
    </w:p>
    <w:p w:rsidR="00B104C7" w:rsidRPr="00B104C7" w:rsidRDefault="00B104C7" w:rsidP="00C15BD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zna zasady konstruowani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sytuacji problemowych </w:t>
      </w:r>
      <w:r w:rsidRPr="00B104C7">
        <w:rPr>
          <w:rFonts w:asciiTheme="minorHAnsi" w:hAnsiTheme="minorHAnsi" w:cstheme="minorHAnsi"/>
          <w:sz w:val="24"/>
          <w:szCs w:val="24"/>
        </w:rPr>
        <w:t xml:space="preserve">rozwijających umiejętności matematyczno-przyrodnicze uczniów; </w:t>
      </w:r>
    </w:p>
    <w:p w:rsidR="00B104C7" w:rsidRPr="00B104C7" w:rsidRDefault="00B104C7" w:rsidP="00C15BD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 i rozumie potrzebę ciągłego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doskonalenia swojej wiedzy </w:t>
      </w:r>
      <w:r w:rsidRPr="00B104C7">
        <w:rPr>
          <w:rFonts w:asciiTheme="minorHAnsi" w:hAnsiTheme="minorHAnsi" w:cstheme="minorHAnsi"/>
          <w:sz w:val="24"/>
          <w:szCs w:val="24"/>
        </w:rPr>
        <w:t xml:space="preserve">matematyczno-przyrodniczej i sposobów jej wykorzystania w sytuacjach edukacyjnych; </w:t>
      </w:r>
    </w:p>
    <w:p w:rsidR="00B104C7" w:rsidRPr="00B104C7" w:rsidRDefault="00B104C7" w:rsidP="00C15BD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zn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aspekty prawne </w:t>
      </w:r>
      <w:r w:rsidRPr="00B104C7">
        <w:rPr>
          <w:rFonts w:asciiTheme="minorHAnsi" w:hAnsiTheme="minorHAnsi" w:cstheme="minorHAnsi"/>
          <w:sz w:val="24"/>
          <w:szCs w:val="24"/>
        </w:rPr>
        <w:t xml:space="preserve">kształtowania kompetencji matematyczno-przyrodniczych. </w:t>
      </w:r>
    </w:p>
    <w:p w:rsidR="00B104C7" w:rsidRPr="00B104C7" w:rsidRDefault="00B104C7" w:rsidP="00C15BD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dba o przestrzegani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zasad bezpieczeństwa i higieny pracy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Umiejętności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Nauczyciel: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kreatywnie oceni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rzydatność danego programu nauczania </w:t>
      </w:r>
      <w:r w:rsidRPr="00B104C7">
        <w:rPr>
          <w:rFonts w:asciiTheme="minorHAnsi" w:hAnsiTheme="minorHAnsi" w:cstheme="minorHAnsi"/>
          <w:sz w:val="24"/>
          <w:szCs w:val="24"/>
        </w:rPr>
        <w:t xml:space="preserve">pod kątem kształtowania umiejętności matematyczno-przyrodniczych uczniów, a w razie potrzeby twórczo go modyfikuje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określa rozwijający się potencjał </w:t>
      </w:r>
      <w:r w:rsidRPr="00B104C7">
        <w:rPr>
          <w:rFonts w:asciiTheme="minorHAnsi" w:hAnsiTheme="minorHAnsi" w:cstheme="minorHAnsi"/>
          <w:sz w:val="24"/>
          <w:szCs w:val="24"/>
        </w:rPr>
        <w:t xml:space="preserve">dziecka w odniesieniu do jego umiejętności matematyczno-przyrodniczych, wyznacza obszary wymagające intensyfikacji i dobiera odpowiednie dla danego ucznia metody pracy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dobier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strategie i metody nauczania/uczenia się</w:t>
      </w:r>
      <w:r w:rsidRPr="00B104C7">
        <w:rPr>
          <w:rFonts w:asciiTheme="minorHAnsi" w:hAnsiTheme="minorHAnsi" w:cstheme="minorHAnsi"/>
          <w:sz w:val="24"/>
          <w:szCs w:val="24"/>
        </w:rPr>
        <w:t xml:space="preserve">, które pozwolą na ukształtowanie u uczniów kompetencji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matematyczno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--przyrodniczych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ykorzyst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środki dydaktyczne </w:t>
      </w:r>
      <w:r w:rsidRPr="00B104C7">
        <w:rPr>
          <w:rFonts w:asciiTheme="minorHAnsi" w:hAnsiTheme="minorHAnsi" w:cstheme="minorHAnsi"/>
          <w:sz w:val="24"/>
          <w:szCs w:val="24"/>
        </w:rPr>
        <w:t xml:space="preserve">skłaniające uczniów do opisywania przyrody w sposób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enaktywny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, ikoniczny i symboliczny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formuł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zadania matematyczne </w:t>
      </w:r>
      <w:r w:rsidRPr="00B104C7">
        <w:rPr>
          <w:rFonts w:asciiTheme="minorHAnsi" w:hAnsiTheme="minorHAnsi" w:cstheme="minorHAnsi"/>
          <w:sz w:val="24"/>
          <w:szCs w:val="24"/>
        </w:rPr>
        <w:t xml:space="preserve">– otwarte i stymulujące aktywność uczniów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rozbudza u dzieck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ciekawość poznawczą i wrażliwość </w:t>
      </w:r>
      <w:r w:rsidRPr="00B104C7">
        <w:rPr>
          <w:rFonts w:asciiTheme="minorHAnsi" w:hAnsiTheme="minorHAnsi" w:cstheme="minorHAnsi"/>
          <w:sz w:val="24"/>
          <w:szCs w:val="24"/>
        </w:rPr>
        <w:t xml:space="preserve">na problemy środowiska, wyzwala potrzebę kontaktu z przyrodą i jej ochrony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kształtuje u uczniów zdolność do dostrzegani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związków </w:t>
      </w:r>
      <w:proofErr w:type="spellStart"/>
      <w:r w:rsidRPr="00B104C7">
        <w:rPr>
          <w:rFonts w:asciiTheme="minorHAnsi" w:hAnsiTheme="minorHAnsi" w:cstheme="minorHAnsi"/>
          <w:b/>
          <w:bCs/>
          <w:sz w:val="24"/>
          <w:szCs w:val="24"/>
        </w:rPr>
        <w:t>przyczynowo-skutkowych</w:t>
      </w:r>
      <w:proofErr w:type="spellEnd"/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 i czasowo-przestrzennych </w:t>
      </w:r>
      <w:r w:rsidRPr="00B104C7">
        <w:rPr>
          <w:rFonts w:asciiTheme="minorHAnsi" w:hAnsiTheme="minorHAnsi" w:cstheme="minorHAnsi"/>
          <w:sz w:val="24"/>
          <w:szCs w:val="24"/>
        </w:rPr>
        <w:t xml:space="preserve">pomagających w opisywaniu otaczającego świata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lastRenderedPageBreak/>
        <w:t xml:space="preserve">tworzy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arsztat badawczy </w:t>
      </w:r>
      <w:r w:rsidRPr="00B104C7">
        <w:rPr>
          <w:rFonts w:asciiTheme="minorHAnsi" w:hAnsiTheme="minorHAnsi" w:cstheme="minorHAnsi"/>
          <w:sz w:val="24"/>
          <w:szCs w:val="24"/>
        </w:rPr>
        <w:t xml:space="preserve">dla dzieci pozwalający odkrywać im reguły i prawidłowości matematyczne oraz przyrodnicze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rzygotowuje i przeprowadza ćwiczenia </w:t>
      </w:r>
      <w:r w:rsidRPr="00B104C7">
        <w:rPr>
          <w:rFonts w:asciiTheme="minorHAnsi" w:hAnsiTheme="minorHAnsi" w:cstheme="minorHAnsi"/>
          <w:sz w:val="24"/>
          <w:szCs w:val="24"/>
        </w:rPr>
        <w:t xml:space="preserve">matematyczne lub przyrodnicze pobudzające zdolności myślenia analitycznego i krytycznego oraz twórczego podejścia do danego problemu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dobier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metody nauczania </w:t>
      </w:r>
      <w:r w:rsidRPr="00B104C7">
        <w:rPr>
          <w:rFonts w:asciiTheme="minorHAnsi" w:hAnsiTheme="minorHAnsi" w:cstheme="minorHAnsi"/>
          <w:sz w:val="24"/>
          <w:szCs w:val="24"/>
        </w:rPr>
        <w:t xml:space="preserve">pozwalające wykorzystać rozmaite strategie obliczeniowe, klasyfikowanie, porządkowanie i przedstawianie danych empirycznych w różny sposób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stos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metody i formy pracy </w:t>
      </w:r>
      <w:r w:rsidRPr="00B104C7">
        <w:rPr>
          <w:rFonts w:asciiTheme="minorHAnsi" w:hAnsiTheme="minorHAnsi" w:cstheme="minorHAnsi"/>
          <w:sz w:val="24"/>
          <w:szCs w:val="24"/>
        </w:rPr>
        <w:t xml:space="preserve">służące kształtowaniu kompetencji matematyczno-przyrodniczych zarówno podczas zajęć przedmiotowych, jak i w innych sytuacjach edukacyjnych oraz wychowawczych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 rozwij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umiejętności komunikacyjno-prezentacyjne </w:t>
      </w:r>
      <w:r w:rsidRPr="00B104C7">
        <w:rPr>
          <w:rFonts w:asciiTheme="minorHAnsi" w:hAnsiTheme="minorHAnsi" w:cstheme="minorHAnsi"/>
          <w:sz w:val="24"/>
          <w:szCs w:val="24"/>
        </w:rPr>
        <w:t xml:space="preserve">uczniów (również z wykorzystaniem narzędzi TIK)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ykorzyst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różnorodne formy oceniania</w:t>
      </w:r>
      <w:r w:rsidRPr="00B104C7">
        <w:rPr>
          <w:rFonts w:asciiTheme="minorHAnsi" w:hAnsiTheme="minorHAnsi" w:cstheme="minorHAnsi"/>
          <w:sz w:val="24"/>
          <w:szCs w:val="24"/>
        </w:rPr>
        <w:t xml:space="preserve">, w tym informację zwrotną, samoocenę i ocenę koleżeńską, w celu określania i doceniania postępów ucznia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spółpracuje z innymi nauczycielami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celu wymiany doświadczeń i organizacji wspólnych działań w obszarze rozwijania kompetencji matematyczno-przyrodniczych uczniów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spółpracuje z rodzicami </w:t>
      </w:r>
      <w:r w:rsidRPr="00B104C7">
        <w:rPr>
          <w:rFonts w:asciiTheme="minorHAnsi" w:hAnsiTheme="minorHAnsi" w:cstheme="minorHAnsi"/>
          <w:sz w:val="24"/>
          <w:szCs w:val="24"/>
        </w:rPr>
        <w:t xml:space="preserve">uczniów, organizując np. przedsięwzięcia pozalekcyjne i pozaszkolne, których głównym celem jest kształtowanie umiejętności matematyczno-przyrodniczych uczniów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korzysta z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zasobów środowiska lokalnego </w:t>
      </w:r>
      <w:r w:rsidRPr="00B104C7">
        <w:rPr>
          <w:rFonts w:asciiTheme="minorHAnsi" w:hAnsiTheme="minorHAnsi" w:cstheme="minorHAnsi"/>
          <w:sz w:val="24"/>
          <w:szCs w:val="24"/>
        </w:rPr>
        <w:t xml:space="preserve">(np. instytucji i organizacji) w procesie kształtowania kompetencji matematyczno-przyrodniczych; </w:t>
      </w:r>
    </w:p>
    <w:p w:rsidR="00B104C7" w:rsidRPr="00B104C7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>potrafi nauc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zać interdyscyplinarnie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52EA2" w:rsidRDefault="00B104C7" w:rsidP="00C15BDB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określa swo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zasoby </w:t>
      </w:r>
      <w:r w:rsidRPr="00B104C7">
        <w:rPr>
          <w:rFonts w:asciiTheme="minorHAnsi" w:hAnsiTheme="minorHAnsi" w:cstheme="minorHAnsi"/>
          <w:sz w:val="24"/>
          <w:szCs w:val="24"/>
        </w:rPr>
        <w:t xml:space="preserve">i plan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doskonalenie zawodowe</w:t>
      </w:r>
      <w:r w:rsidRPr="00B104C7">
        <w:rPr>
          <w:rFonts w:asciiTheme="minorHAnsi" w:hAnsiTheme="minorHAnsi" w:cstheme="minorHAnsi"/>
          <w:sz w:val="24"/>
          <w:szCs w:val="24"/>
        </w:rPr>
        <w:t>.</w:t>
      </w:r>
    </w:p>
    <w:p w:rsidR="00852EA2" w:rsidRDefault="00852EA2" w:rsidP="00852EA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52EA2" w:rsidRDefault="00852EA2" w:rsidP="00852EA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104C7" w:rsidRPr="00852EA2" w:rsidRDefault="00B104C7" w:rsidP="00852EA2">
      <w:pPr>
        <w:rPr>
          <w:rFonts w:asciiTheme="minorHAnsi" w:hAnsiTheme="minorHAnsi" w:cstheme="minorHAnsi"/>
          <w:sz w:val="24"/>
          <w:szCs w:val="24"/>
        </w:rPr>
      </w:pPr>
      <w:r w:rsidRPr="00852EA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ostawy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Nauczyciel: </w:t>
      </w:r>
    </w:p>
    <w:p w:rsidR="00B104C7" w:rsidRPr="00B104C7" w:rsidRDefault="00B104C7" w:rsidP="00C15BDB">
      <w:pPr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jest gotowy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eryfikować </w:t>
      </w:r>
      <w:r w:rsidRPr="00B104C7">
        <w:rPr>
          <w:rFonts w:asciiTheme="minorHAnsi" w:hAnsiTheme="minorHAnsi" w:cstheme="minorHAnsi"/>
          <w:sz w:val="24"/>
          <w:szCs w:val="24"/>
        </w:rPr>
        <w:t xml:space="preserve">przebieg i efekty swojej pracy oraz wyciągać wnioski służące dalszemu doskonaleniu w zakresie kształtowania kompetencji matematyczno-przyrodniczych uczniów; </w:t>
      </w:r>
    </w:p>
    <w:p w:rsidR="00B104C7" w:rsidRPr="00B104C7" w:rsidRDefault="00B104C7" w:rsidP="00C15BDB">
      <w:pPr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jest gotowy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organizować pracę sprzyjającą uczeniu się </w:t>
      </w:r>
      <w:r w:rsidRPr="00B104C7">
        <w:rPr>
          <w:rFonts w:asciiTheme="minorHAnsi" w:hAnsiTheme="minorHAnsi" w:cstheme="minorHAnsi"/>
          <w:sz w:val="24"/>
          <w:szCs w:val="24"/>
        </w:rPr>
        <w:t xml:space="preserve">w taki sposób, aby uczeń doświadczał pozytywnych skutków wykonanych zadań; </w:t>
      </w:r>
    </w:p>
    <w:p w:rsidR="00B104C7" w:rsidRPr="00B104C7" w:rsidRDefault="00B104C7" w:rsidP="00C15BDB">
      <w:pPr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spiera uczniów w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ytyczaniu własnych celów matematyczno-przyrodniczych </w:t>
      </w:r>
      <w:r w:rsidRPr="00B104C7">
        <w:rPr>
          <w:rFonts w:asciiTheme="minorHAnsi" w:hAnsiTheme="minorHAnsi" w:cstheme="minorHAnsi"/>
          <w:sz w:val="24"/>
          <w:szCs w:val="24"/>
        </w:rPr>
        <w:t xml:space="preserve">i podejmowaniu kroków prowadzących do ich osiągnięcia; </w:t>
      </w:r>
    </w:p>
    <w:p w:rsidR="00B104C7" w:rsidRPr="00B104C7" w:rsidRDefault="00B104C7" w:rsidP="00C15BDB">
      <w:pPr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spółpracuje </w:t>
      </w:r>
      <w:r w:rsidRPr="00B104C7">
        <w:rPr>
          <w:rFonts w:asciiTheme="minorHAnsi" w:hAnsiTheme="minorHAnsi" w:cstheme="minorHAnsi"/>
          <w:sz w:val="24"/>
          <w:szCs w:val="24"/>
        </w:rPr>
        <w:t xml:space="preserve">z innymi nauczycielami, rodzicami, instytucjami kultury, uczelniami wyższymi, organizacjami wspierającymi edukację, środowiskiem lokalnym itp. w celu włączenia ich do wspólnych działań, lepszej organizacji procesu kształcenia i wzbogacania treści zajęć edukacyjnych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Opisując profil kompetencyjny nauczyciela w zakresie umiejętności matematyczno-przyrodniczych, można posłużyć się również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modelem skonstruowanym przez grupę ekspertów Ministerstwa Edukacji Narodowej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Kompetencje nauczyciela: </w:t>
      </w:r>
    </w:p>
    <w:p w:rsidR="00B104C7" w:rsidRPr="00B104C7" w:rsidRDefault="00B104C7" w:rsidP="00C15BDB">
      <w:pPr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prakseologiczne </w:t>
      </w:r>
      <w:r w:rsidRPr="00B104C7">
        <w:rPr>
          <w:rFonts w:asciiTheme="minorHAnsi" w:hAnsiTheme="minorHAnsi" w:cstheme="minorHAnsi"/>
          <w:sz w:val="24"/>
          <w:szCs w:val="24"/>
        </w:rPr>
        <w:t xml:space="preserve">– skuteczność w planowaniu, organizowaniu, realizacji, kontroli i ocenie procesów edukacyjnych związanych z kształtowaniem umiejętności matematyczno-przyrodniczych uczniów; </w:t>
      </w:r>
    </w:p>
    <w:p w:rsidR="00B104C7" w:rsidRPr="00B104C7" w:rsidRDefault="00B104C7" w:rsidP="00C15BDB">
      <w:pPr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komunikacyjne </w:t>
      </w:r>
      <w:r w:rsidRPr="00B104C7">
        <w:rPr>
          <w:rFonts w:asciiTheme="minorHAnsi" w:hAnsiTheme="minorHAnsi" w:cstheme="minorHAnsi"/>
          <w:sz w:val="24"/>
          <w:szCs w:val="24"/>
        </w:rPr>
        <w:t xml:space="preserve">– skuteczność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 językowych w sytuacjach wymagających używania specyficznego języka z dziedziny matematyki i nauk przyrodniczych; </w:t>
      </w:r>
    </w:p>
    <w:p w:rsidR="00B104C7" w:rsidRPr="00B104C7" w:rsidRDefault="00B104C7" w:rsidP="00C15BDB">
      <w:pPr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współdziałania </w:t>
      </w:r>
      <w:r w:rsidRPr="00B104C7">
        <w:rPr>
          <w:rFonts w:asciiTheme="minorHAnsi" w:hAnsiTheme="minorHAnsi" w:cstheme="minorHAnsi"/>
          <w:sz w:val="24"/>
          <w:szCs w:val="24"/>
        </w:rPr>
        <w:t xml:space="preserve">– skuteczność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 prospołecznych i sprawnych działań integracyjnych w odniesieniu do grup wykonujących poszczególne zadania, np. w ramach jednego projektu; </w:t>
      </w:r>
    </w:p>
    <w:p w:rsidR="00B104C7" w:rsidRPr="00B104C7" w:rsidRDefault="00B104C7" w:rsidP="00C15BDB">
      <w:pPr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kreatywne </w:t>
      </w:r>
      <w:r w:rsidRPr="00B104C7">
        <w:rPr>
          <w:rFonts w:asciiTheme="minorHAnsi" w:hAnsiTheme="minorHAnsi" w:cstheme="minorHAnsi"/>
          <w:sz w:val="24"/>
          <w:szCs w:val="24"/>
        </w:rPr>
        <w:t xml:space="preserve">– innowacyjność i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niestandardowoś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 działań nauczyciela wykorzystującego w swojej pracy najnowsze odkrycia z zakresu nauk matematyczno-przyrodniczych i psychologii; </w:t>
      </w:r>
    </w:p>
    <w:p w:rsidR="00B104C7" w:rsidRPr="00B104C7" w:rsidRDefault="00B104C7" w:rsidP="00C15BDB">
      <w:pPr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informatyczne </w:t>
      </w:r>
      <w:r w:rsidRPr="00B104C7">
        <w:rPr>
          <w:rFonts w:asciiTheme="minorHAnsi" w:hAnsiTheme="minorHAnsi" w:cstheme="minorHAnsi"/>
          <w:sz w:val="24"/>
          <w:szCs w:val="24"/>
        </w:rPr>
        <w:t xml:space="preserve">– korzystanie z nowoczesnych źródeł informacji, co jest szczególnie ważne w dobie zmiennego otoczenia przyrodniczego i różnych trendów w kształceniu matematycznym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Inny model, który może być pomocny w tworzeniu profilu kompetencyjnego nauczyciela w zakresie umiejętności matematyczno-przyrodniczych został opisany w </w:t>
      </w:r>
      <w:r w:rsidRPr="00B104C7">
        <w:rPr>
          <w:rFonts w:asciiTheme="minorHAnsi" w:hAnsiTheme="minorHAnsi" w:cstheme="minorHAnsi"/>
          <w:i/>
          <w:iCs/>
          <w:sz w:val="24"/>
          <w:szCs w:val="24"/>
        </w:rPr>
        <w:t>Raporcie o stanie edukacji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Nauczyciel: </w:t>
      </w:r>
    </w:p>
    <w:p w:rsidR="00B104C7" w:rsidRPr="00B104C7" w:rsidRDefault="00B104C7" w:rsidP="00C15BDB">
      <w:pPr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ma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wysokie kompetencje merytoryczne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ma i wykorzystuje wiedzę oraz umiejętności z zakresu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 xml:space="preserve">dydaktyki przedmiotów </w:t>
      </w:r>
      <w:r w:rsidRPr="00B104C7">
        <w:rPr>
          <w:rFonts w:asciiTheme="minorHAnsi" w:hAnsiTheme="minorHAnsi" w:cstheme="minorHAnsi"/>
          <w:sz w:val="24"/>
          <w:szCs w:val="24"/>
        </w:rPr>
        <w:t xml:space="preserve">matematyczno-przyrodniczych; </w:t>
      </w:r>
    </w:p>
    <w:p w:rsidR="00B104C7" w:rsidRPr="00B104C7" w:rsidRDefault="00B104C7" w:rsidP="00C15BDB">
      <w:pPr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ma znaczną wiedzę oraz umiejętności z zakresu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psychologii i pedagogiki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ma kompetenc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interpretacyjno-komunikacyjne</w:t>
      </w:r>
      <w:r w:rsidRPr="00B104C7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104C7" w:rsidRPr="00B104C7" w:rsidRDefault="00B104C7" w:rsidP="00C15BDB">
      <w:pPr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wykorzystuje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technologie informacyjno-komunikacyjne</w:t>
      </w:r>
      <w:r w:rsidRPr="00B104C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Raport można ponadto uzupełnić o wskazania wynikające z zapisów podręcznika metodyki operacyjnej15, w którym zaleca się, aby nauczyciel </w:t>
      </w:r>
      <w:r w:rsidRPr="00B104C7">
        <w:rPr>
          <w:rFonts w:asciiTheme="minorHAnsi" w:hAnsiTheme="minorHAnsi" w:cstheme="minorHAnsi"/>
          <w:b/>
          <w:bCs/>
          <w:sz w:val="24"/>
          <w:szCs w:val="24"/>
        </w:rPr>
        <w:t>nie odgrywał roli eksperta, tylko starał się pełnić rolę</w:t>
      </w:r>
      <w:r w:rsidRPr="00B104C7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B104C7" w:rsidRPr="00B104C7" w:rsidRDefault="00B104C7" w:rsidP="00C15BDB">
      <w:pPr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>doradcy</w:t>
      </w:r>
      <w:r w:rsidRPr="00B104C7">
        <w:rPr>
          <w:rFonts w:asciiTheme="minorHAnsi" w:hAnsiTheme="minorHAnsi" w:cstheme="minorHAnsi"/>
          <w:sz w:val="24"/>
          <w:szCs w:val="24"/>
        </w:rPr>
        <w:t xml:space="preserve">, który jest do dyspozycji uczniów, gdy mają oni problem z rozwiązaniem trudnego zadania, czegoś nie rozumieją lub są niepewni; </w:t>
      </w:r>
    </w:p>
    <w:p w:rsidR="00B104C7" w:rsidRPr="00B104C7" w:rsidRDefault="00B104C7" w:rsidP="00C15BDB">
      <w:pPr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>animatora</w:t>
      </w:r>
      <w:r w:rsidRPr="00B104C7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B104C7">
        <w:rPr>
          <w:rFonts w:asciiTheme="minorHAnsi" w:hAnsiTheme="minorHAnsi" w:cstheme="minorHAnsi"/>
          <w:sz w:val="24"/>
          <w:szCs w:val="24"/>
        </w:rPr>
        <w:t xml:space="preserve">który inicjuje metody uczenia się, przedstawia cele tego procesu i przygotowuje uczniom materiały do pracy; </w:t>
      </w:r>
    </w:p>
    <w:p w:rsidR="00B104C7" w:rsidRPr="00B104C7" w:rsidRDefault="00B104C7" w:rsidP="00C15BDB">
      <w:pPr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>obserwatora i słuchacza</w:t>
      </w:r>
      <w:r w:rsidRPr="00B104C7">
        <w:rPr>
          <w:rFonts w:asciiTheme="minorHAnsi" w:hAnsiTheme="minorHAnsi" w:cstheme="minorHAnsi"/>
          <w:sz w:val="24"/>
          <w:szCs w:val="24"/>
        </w:rPr>
        <w:t xml:space="preserve">, który obserwuje uczniów podczas pracy i dzieli się z nimi swoimi spostrzeżeniami; </w:t>
      </w:r>
    </w:p>
    <w:p w:rsidR="00B104C7" w:rsidRPr="00B104C7" w:rsidRDefault="00B104C7" w:rsidP="00C15BDB">
      <w:pPr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b/>
          <w:bCs/>
          <w:sz w:val="24"/>
          <w:szCs w:val="24"/>
        </w:rPr>
        <w:t>uczestnika procesu dydaktycznego</w:t>
      </w:r>
      <w:r w:rsidRPr="00B104C7">
        <w:rPr>
          <w:rFonts w:asciiTheme="minorHAnsi" w:hAnsiTheme="minorHAnsi" w:cstheme="minorHAnsi"/>
          <w:sz w:val="24"/>
          <w:szCs w:val="24"/>
        </w:rPr>
        <w:t>, który jest gotowy modyfikować przygotowaną wcześniej lekcję w zależności od sytuacji w klasie.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>Materiały zostały opracowane w oparciu o: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lastRenderedPageBreak/>
        <w:t xml:space="preserve">1. Oprac. na podstawie: C.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Kamii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, </w:t>
      </w:r>
      <w:r w:rsidRPr="00B104C7">
        <w:rPr>
          <w:rFonts w:asciiTheme="minorHAnsi" w:hAnsiTheme="minorHAnsi" w:cstheme="minorHAnsi"/>
          <w:i/>
          <w:iCs/>
          <w:sz w:val="24"/>
          <w:szCs w:val="24"/>
        </w:rPr>
        <w:t xml:space="preserve">Young </w:t>
      </w:r>
      <w:proofErr w:type="spellStart"/>
      <w:r w:rsidRPr="00B104C7">
        <w:rPr>
          <w:rFonts w:asciiTheme="minorHAnsi" w:hAnsiTheme="minorHAnsi" w:cstheme="minorHAnsi"/>
          <w:i/>
          <w:iCs/>
          <w:sz w:val="24"/>
          <w:szCs w:val="24"/>
        </w:rPr>
        <w:t>children</w:t>
      </w:r>
      <w:proofErr w:type="spellEnd"/>
      <w:r w:rsidRPr="00B104C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104C7">
        <w:rPr>
          <w:rFonts w:asciiTheme="minorHAnsi" w:hAnsiTheme="minorHAnsi" w:cstheme="minorHAnsi"/>
          <w:i/>
          <w:iCs/>
          <w:sz w:val="24"/>
          <w:szCs w:val="24"/>
        </w:rPr>
        <w:t>reinvent</w:t>
      </w:r>
      <w:proofErr w:type="spellEnd"/>
      <w:r w:rsidRPr="00B104C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104C7">
        <w:rPr>
          <w:rFonts w:asciiTheme="minorHAnsi" w:hAnsiTheme="minorHAnsi" w:cstheme="minorHAnsi"/>
          <w:i/>
          <w:iCs/>
          <w:sz w:val="24"/>
          <w:szCs w:val="24"/>
        </w:rPr>
        <w:t>arithmetic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Teacher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 College Press, Nowy Jork 2000; M. Rękosiewicz, P. Jankowski, </w:t>
      </w:r>
      <w:r w:rsidRPr="00B104C7">
        <w:rPr>
          <w:rFonts w:asciiTheme="minorHAnsi" w:hAnsiTheme="minorHAnsi" w:cstheme="minorHAnsi"/>
          <w:i/>
          <w:iCs/>
          <w:sz w:val="24"/>
          <w:szCs w:val="24"/>
        </w:rPr>
        <w:t>Rozwój dziecka. Środkowy wiek szkolny</w:t>
      </w:r>
      <w:r w:rsidRPr="00B104C7">
        <w:rPr>
          <w:rFonts w:asciiTheme="minorHAnsi" w:hAnsiTheme="minorHAnsi" w:cstheme="minorHAnsi"/>
          <w:sz w:val="24"/>
          <w:szCs w:val="24"/>
        </w:rPr>
        <w:t xml:space="preserve">, [w:] A.I. Brzezińska (red.), </w:t>
      </w:r>
      <w:r w:rsidRPr="00B104C7">
        <w:rPr>
          <w:rFonts w:asciiTheme="minorHAnsi" w:hAnsiTheme="minorHAnsi" w:cstheme="minorHAnsi"/>
          <w:i/>
          <w:iCs/>
          <w:sz w:val="24"/>
          <w:szCs w:val="24"/>
        </w:rPr>
        <w:t>Niezbędnik Dobrego Nauczyciela</w:t>
      </w:r>
      <w:r w:rsidRPr="00B104C7">
        <w:rPr>
          <w:rFonts w:asciiTheme="minorHAnsi" w:hAnsiTheme="minorHAnsi" w:cstheme="minorHAnsi"/>
          <w:sz w:val="24"/>
          <w:szCs w:val="24"/>
        </w:rPr>
        <w:t xml:space="preserve">, seria I, </w:t>
      </w:r>
      <w:r w:rsidRPr="00B104C7">
        <w:rPr>
          <w:rFonts w:asciiTheme="minorHAnsi" w:hAnsiTheme="minorHAnsi" w:cstheme="minorHAnsi"/>
          <w:i/>
          <w:iCs/>
          <w:sz w:val="24"/>
          <w:szCs w:val="24"/>
        </w:rPr>
        <w:t>Rozwój w okresie dzieciństwa i dorastania</w:t>
      </w:r>
      <w:r w:rsidRPr="00B104C7">
        <w:rPr>
          <w:rFonts w:asciiTheme="minorHAnsi" w:hAnsiTheme="minorHAnsi" w:cstheme="minorHAnsi"/>
          <w:sz w:val="24"/>
          <w:szCs w:val="24"/>
        </w:rPr>
        <w:t xml:space="preserve">, t. 4, Instytut Badań Edukacyjnych, Warszawa 2014 [online, dostęp dn. 19.06.16]. 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2. Oprac. na podstawie: C.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Kamii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, Young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children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reinvent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arithmetic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Teacher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 College Press, Nowy Jork 2000.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3. J. Piaget, B.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Inhelder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, Psychologia dziecka,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Siedmioróg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>, Wrocław 1997.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4. B.J.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Wadsworth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>, Teoria Piageta. Poznawczy i emocjonalny rozwój dziecka, WSiP, Warszawa 1998.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5. M.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Bardziejewska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, </w:t>
      </w:r>
      <w:r w:rsidRPr="00B104C7">
        <w:rPr>
          <w:rFonts w:asciiTheme="minorHAnsi" w:hAnsiTheme="minorHAnsi" w:cstheme="minorHAnsi"/>
          <w:i/>
          <w:iCs/>
          <w:sz w:val="24"/>
          <w:szCs w:val="24"/>
        </w:rPr>
        <w:t xml:space="preserve">Okres dorastania. Jak rozpoznać potencjał nastolatków?, </w:t>
      </w:r>
      <w:r w:rsidRPr="00B104C7">
        <w:rPr>
          <w:rFonts w:asciiTheme="minorHAnsi" w:hAnsiTheme="minorHAnsi" w:cstheme="minorHAnsi"/>
          <w:sz w:val="24"/>
          <w:szCs w:val="24"/>
        </w:rPr>
        <w:t xml:space="preserve">[w]: A.I. Brzezińska (red.), </w:t>
      </w:r>
      <w:r w:rsidRPr="00B104C7">
        <w:rPr>
          <w:rFonts w:asciiTheme="minorHAnsi" w:hAnsiTheme="minorHAnsi" w:cstheme="minorHAnsi"/>
          <w:i/>
          <w:iCs/>
          <w:sz w:val="24"/>
          <w:szCs w:val="24"/>
        </w:rPr>
        <w:t>Psychologiczne portrety człowieka. Praktyczna psychologia rozwojowa</w:t>
      </w:r>
      <w:r w:rsidRPr="00B104C7">
        <w:rPr>
          <w:rFonts w:asciiTheme="minorHAnsi" w:hAnsiTheme="minorHAnsi" w:cstheme="minorHAnsi"/>
          <w:sz w:val="24"/>
          <w:szCs w:val="24"/>
        </w:rPr>
        <w:t xml:space="preserve">, Gdańskie Wydawnictwo Psychologiczne, Gdańsk 2005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6. K. Piotrowski, B. Ziółkowska, J. Wojciechowska, </w:t>
      </w:r>
      <w:r w:rsidRPr="00B104C7">
        <w:rPr>
          <w:rFonts w:asciiTheme="minorHAnsi" w:hAnsiTheme="minorHAnsi" w:cstheme="minorHAnsi"/>
          <w:i/>
          <w:iCs/>
          <w:sz w:val="24"/>
          <w:szCs w:val="24"/>
        </w:rPr>
        <w:t>Rozwój nastolatka. Wczesna faza dorastania</w:t>
      </w:r>
      <w:r w:rsidRPr="00B104C7">
        <w:rPr>
          <w:rFonts w:asciiTheme="minorHAnsi" w:hAnsiTheme="minorHAnsi" w:cstheme="minorHAnsi"/>
          <w:sz w:val="24"/>
          <w:szCs w:val="24"/>
        </w:rPr>
        <w:t xml:space="preserve">, [w:] A.I. Brzezińska (red.), </w:t>
      </w:r>
      <w:r w:rsidRPr="00B104C7">
        <w:rPr>
          <w:rFonts w:asciiTheme="minorHAnsi" w:hAnsiTheme="minorHAnsi" w:cstheme="minorHAnsi"/>
          <w:i/>
          <w:iCs/>
          <w:sz w:val="24"/>
          <w:szCs w:val="24"/>
        </w:rPr>
        <w:t>Niezbędnik Dobrego Nauczyciela</w:t>
      </w:r>
      <w:r w:rsidRPr="00B104C7">
        <w:rPr>
          <w:rFonts w:asciiTheme="minorHAnsi" w:hAnsiTheme="minorHAnsi" w:cstheme="minorHAnsi"/>
          <w:sz w:val="24"/>
          <w:szCs w:val="24"/>
        </w:rPr>
        <w:t xml:space="preserve">, seria I, </w:t>
      </w:r>
      <w:r w:rsidRPr="00B104C7">
        <w:rPr>
          <w:rFonts w:asciiTheme="minorHAnsi" w:hAnsiTheme="minorHAnsi" w:cstheme="minorHAnsi"/>
          <w:i/>
          <w:iCs/>
          <w:sz w:val="24"/>
          <w:szCs w:val="24"/>
        </w:rPr>
        <w:t xml:space="preserve">Rozwój w okresie dzieciństwa i </w:t>
      </w:r>
      <w:r w:rsidRPr="00B104C7">
        <w:rPr>
          <w:rFonts w:asciiTheme="minorHAnsi" w:hAnsiTheme="minorHAnsi" w:cstheme="minorHAnsi"/>
          <w:sz w:val="24"/>
          <w:szCs w:val="24"/>
        </w:rPr>
        <w:t xml:space="preserve">dorastania, t. 5, Instytut Badań Edukacyjnych, Warszawa 2014 [online, dostęp dn. 19.06.16]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7. Oprac. na podstawie: Rozporządzenie Ministra Edukacji Narodowej z dn.14 lutego 2017 r. w sprawie podstawy programowej wychowania przedszkolnego oraz kształcenia ogólnego dla szkoły podstawowej (Dz.U. z 2017 r. poz. 356). 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8. Opis kompetencji został stworzony zgodnie z Polską Ramą Kwalifikacji oraz podstawą programową kształcenia ogólnego w szkołach podstawowych. 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9. Oprac. na podstawie M. Federowicz, J. Choińska-Mika, D. Walczak, </w:t>
      </w:r>
      <w:r w:rsidRPr="00B104C7">
        <w:rPr>
          <w:rFonts w:asciiTheme="minorHAnsi" w:hAnsiTheme="minorHAnsi" w:cstheme="minorHAnsi"/>
          <w:i/>
          <w:iCs/>
          <w:sz w:val="24"/>
          <w:szCs w:val="24"/>
        </w:rPr>
        <w:t>Liczą się nauczyciele. Raport o stanie edukacji 2013</w:t>
      </w:r>
      <w:r w:rsidRPr="00B104C7">
        <w:rPr>
          <w:rFonts w:asciiTheme="minorHAnsi" w:hAnsiTheme="minorHAnsi" w:cstheme="minorHAnsi"/>
          <w:sz w:val="24"/>
          <w:szCs w:val="24"/>
        </w:rPr>
        <w:t xml:space="preserve">, Instytut Badań Edukacyjnych, Warszawa 2014 [online, dostęp dn. 18.04.2017]. </w:t>
      </w:r>
    </w:p>
    <w:p w:rsidR="00B104C7" w:rsidRP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  <w:r w:rsidRPr="00B104C7">
        <w:rPr>
          <w:rFonts w:asciiTheme="minorHAnsi" w:hAnsiTheme="minorHAnsi" w:cstheme="minorHAnsi"/>
          <w:sz w:val="24"/>
          <w:szCs w:val="24"/>
        </w:rPr>
        <w:t xml:space="preserve">10. E. Łoś,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A.Reszka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, </w:t>
      </w:r>
      <w:r w:rsidRPr="00B104C7">
        <w:rPr>
          <w:rFonts w:asciiTheme="minorHAnsi" w:hAnsiTheme="minorHAnsi" w:cstheme="minorHAnsi"/>
          <w:i/>
          <w:iCs/>
          <w:sz w:val="24"/>
          <w:szCs w:val="24"/>
        </w:rPr>
        <w:t xml:space="preserve">Metody nauczania stosowane w kształtowaniu kompetencji kluczowych – MATEMATYKA Podręcznik metodyki operacyjnej, </w:t>
      </w:r>
      <w:proofErr w:type="spellStart"/>
      <w:r w:rsidRPr="00B104C7">
        <w:rPr>
          <w:rFonts w:asciiTheme="minorHAnsi" w:hAnsiTheme="minorHAnsi" w:cstheme="minorHAnsi"/>
          <w:sz w:val="24"/>
          <w:szCs w:val="24"/>
        </w:rPr>
        <w:t>Innovatio</w:t>
      </w:r>
      <w:proofErr w:type="spellEnd"/>
      <w:r w:rsidRPr="00B104C7">
        <w:rPr>
          <w:rFonts w:asciiTheme="minorHAnsi" w:hAnsiTheme="minorHAnsi" w:cstheme="minorHAnsi"/>
          <w:sz w:val="24"/>
          <w:szCs w:val="24"/>
        </w:rPr>
        <w:t xml:space="preserve"> Press Wydawnictwo Naukowe Wyższej Szkoły Ekonomii i Innowacji, Lublin 2009 [online, dostęp dn. 18.04.2017].  </w:t>
      </w:r>
    </w:p>
    <w:p w:rsidR="00B104C7" w:rsidRDefault="00B104C7" w:rsidP="00B104C7">
      <w:pPr>
        <w:rPr>
          <w:rFonts w:asciiTheme="minorHAnsi" w:hAnsiTheme="minorHAnsi" w:cstheme="minorHAnsi"/>
          <w:sz w:val="24"/>
          <w:szCs w:val="24"/>
        </w:rPr>
      </w:pPr>
    </w:p>
    <w:p w:rsidR="008C29DF" w:rsidRDefault="008C29DF" w:rsidP="006F10D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Karta pracy</w:t>
      </w:r>
    </w:p>
    <w:p w:rsidR="006F10DF" w:rsidRPr="006F10DF" w:rsidRDefault="006F10DF" w:rsidP="006F10DF">
      <w:pPr>
        <w:rPr>
          <w:rFonts w:asciiTheme="minorHAnsi" w:hAnsiTheme="minorHAnsi" w:cstheme="minorHAnsi"/>
          <w:b/>
          <w:sz w:val="24"/>
          <w:szCs w:val="24"/>
        </w:rPr>
      </w:pPr>
      <w:r w:rsidRPr="006F10DF">
        <w:rPr>
          <w:rFonts w:asciiTheme="minorHAnsi" w:hAnsiTheme="minorHAnsi" w:cstheme="minorHAnsi"/>
          <w:b/>
          <w:sz w:val="24"/>
          <w:szCs w:val="24"/>
        </w:rPr>
        <w:t>Opis ćwiczenia</w:t>
      </w:r>
      <w:r w:rsidR="008C29DF">
        <w:rPr>
          <w:rFonts w:asciiTheme="minorHAnsi" w:hAnsiTheme="minorHAnsi" w:cstheme="minorHAnsi"/>
          <w:b/>
          <w:sz w:val="24"/>
          <w:szCs w:val="24"/>
        </w:rPr>
        <w:t>- Profil kompetencji ucznia</w:t>
      </w:r>
    </w:p>
    <w:p w:rsidR="006F10DF" w:rsidRPr="006F10DF" w:rsidRDefault="006F10DF" w:rsidP="006F10DF">
      <w:pPr>
        <w:rPr>
          <w:rFonts w:asciiTheme="minorHAnsi" w:hAnsiTheme="minorHAnsi" w:cstheme="minorHAnsi"/>
          <w:sz w:val="24"/>
          <w:szCs w:val="24"/>
        </w:rPr>
      </w:pPr>
      <w:r w:rsidRPr="006F10DF">
        <w:rPr>
          <w:rFonts w:asciiTheme="minorHAnsi" w:hAnsiTheme="minorHAnsi" w:cstheme="minorHAnsi"/>
          <w:sz w:val="24"/>
          <w:szCs w:val="24"/>
        </w:rPr>
        <w:t>Pierwszym zadaniem nauczyciela jest przygotowanie profilu ucznia, który ma wysoko rozwinięte kompetencje matematyczno-przyrodnicze</w:t>
      </w:r>
      <w:r w:rsidRPr="006F10DF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6F10DF">
        <w:rPr>
          <w:rFonts w:asciiTheme="minorHAnsi" w:hAnsiTheme="minorHAnsi" w:cstheme="minorHAnsi"/>
          <w:sz w:val="24"/>
          <w:szCs w:val="24"/>
        </w:rPr>
        <w:t xml:space="preserve">. Następnie uczący przygotowuje trzy koła kompetencyjne z podziałem na umiejętności, wiedzę i postawy. Każde z kół należy podzielić na tyle części, ile elementów znajduje się w opisie profilu ucznia. Nauczyciele w czasie wspólnej refleksji ocenią, w jakim stopniu kształtują poszczególne elementy funkcjonowania uczniów w odniesieniu do tych kompetencji. </w:t>
      </w:r>
    </w:p>
    <w:p w:rsidR="006F10DF" w:rsidRPr="006F10DF" w:rsidRDefault="006F10DF" w:rsidP="006F10DF">
      <w:pPr>
        <w:rPr>
          <w:rFonts w:asciiTheme="minorHAnsi" w:hAnsiTheme="minorHAnsi" w:cstheme="minorHAnsi"/>
          <w:b/>
          <w:sz w:val="24"/>
          <w:szCs w:val="24"/>
        </w:rPr>
      </w:pPr>
      <w:r w:rsidRPr="006F10DF">
        <w:rPr>
          <w:rFonts w:asciiTheme="minorHAnsi" w:hAnsiTheme="minorHAnsi" w:cstheme="minorHAnsi"/>
          <w:b/>
          <w:sz w:val="24"/>
          <w:szCs w:val="24"/>
        </w:rPr>
        <w:t>Przykład koła kompetencji – wiedza, I etap edukacyjny (w ramki wpisujemy zapisy z ramowego programu)</w:t>
      </w:r>
    </w:p>
    <w:p w:rsidR="00033686" w:rsidRDefault="006F10DF" w:rsidP="00B104C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1A7EAB3F">
            <wp:extent cx="5761355" cy="3688715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686" w:rsidRDefault="00033686" w:rsidP="00B104C7">
      <w:pPr>
        <w:rPr>
          <w:rFonts w:asciiTheme="minorHAnsi" w:hAnsiTheme="minorHAnsi" w:cstheme="minorHAnsi"/>
          <w:sz w:val="24"/>
          <w:szCs w:val="24"/>
        </w:rPr>
      </w:pPr>
    </w:p>
    <w:p w:rsidR="00033686" w:rsidRDefault="008C29DF" w:rsidP="00B104C7">
      <w:pPr>
        <w:rPr>
          <w:rFonts w:asciiTheme="minorHAnsi" w:hAnsiTheme="minorHAnsi" w:cstheme="minorHAnsi"/>
          <w:sz w:val="24"/>
          <w:szCs w:val="24"/>
        </w:rPr>
      </w:pPr>
      <w:r w:rsidRPr="008C29DF">
        <w:rPr>
          <w:rFonts w:asciiTheme="minorHAnsi" w:hAnsiTheme="minorHAnsi" w:cstheme="minorHAnsi"/>
          <w:sz w:val="24"/>
          <w:szCs w:val="24"/>
        </w:rPr>
        <w:t>Karta pracy- Kształtowanie kompetencji mate</w:t>
      </w:r>
      <w:r>
        <w:rPr>
          <w:rFonts w:asciiTheme="minorHAnsi" w:hAnsiTheme="minorHAnsi" w:cstheme="minorHAnsi"/>
          <w:sz w:val="24"/>
          <w:szCs w:val="24"/>
        </w:rPr>
        <w:t>matyczno-przyrodniczych w szkole</w:t>
      </w:r>
    </w:p>
    <w:tbl>
      <w:tblPr>
        <w:tblpPr w:leftFromText="141" w:rightFromText="141" w:vertAnchor="page" w:horzAnchor="margin" w:tblpY="3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701"/>
        <w:gridCol w:w="1134"/>
        <w:gridCol w:w="1559"/>
        <w:gridCol w:w="1417"/>
        <w:gridCol w:w="1242"/>
      </w:tblGrid>
      <w:tr w:rsidR="008C29DF" w:rsidRPr="00033686" w:rsidTr="008C29DF">
        <w:tc>
          <w:tcPr>
            <w:tcW w:w="2127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zar funkcjonowania szkoły</w:t>
            </w:r>
          </w:p>
        </w:tc>
        <w:tc>
          <w:tcPr>
            <w:tcW w:w="1701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onenty kompetencji</w:t>
            </w:r>
          </w:p>
        </w:tc>
        <w:tc>
          <w:tcPr>
            <w:tcW w:w="1134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yrektor</w:t>
            </w:r>
          </w:p>
        </w:tc>
        <w:tc>
          <w:tcPr>
            <w:tcW w:w="1559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uczyciele</w:t>
            </w:r>
          </w:p>
        </w:tc>
        <w:tc>
          <w:tcPr>
            <w:tcW w:w="1417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czniowie</w:t>
            </w:r>
          </w:p>
        </w:tc>
        <w:tc>
          <w:tcPr>
            <w:tcW w:w="1242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ice</w:t>
            </w:r>
          </w:p>
        </w:tc>
      </w:tr>
      <w:tr w:rsidR="008C29DF" w:rsidRPr="00033686" w:rsidTr="008C29DF">
        <w:trPr>
          <w:trHeight w:val="97"/>
        </w:trPr>
        <w:tc>
          <w:tcPr>
            <w:tcW w:w="2127" w:type="dxa"/>
            <w:vMerge w:val="restart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a na lekcji</w:t>
            </w:r>
          </w:p>
        </w:tc>
        <w:tc>
          <w:tcPr>
            <w:tcW w:w="1701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sz w:val="24"/>
                <w:szCs w:val="24"/>
              </w:rPr>
              <w:t>Wiedza</w:t>
            </w:r>
          </w:p>
        </w:tc>
        <w:tc>
          <w:tcPr>
            <w:tcW w:w="1134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29DF" w:rsidRPr="00033686" w:rsidTr="008C29DF">
        <w:trPr>
          <w:trHeight w:val="97"/>
        </w:trPr>
        <w:tc>
          <w:tcPr>
            <w:tcW w:w="2127" w:type="dxa"/>
            <w:vMerge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sz w:val="24"/>
                <w:szCs w:val="24"/>
              </w:rPr>
              <w:t>Umiejętności</w:t>
            </w:r>
          </w:p>
        </w:tc>
        <w:tc>
          <w:tcPr>
            <w:tcW w:w="1134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29DF" w:rsidRPr="00033686" w:rsidTr="008C29DF">
        <w:trPr>
          <w:trHeight w:val="97"/>
        </w:trPr>
        <w:tc>
          <w:tcPr>
            <w:tcW w:w="2127" w:type="dxa"/>
            <w:vMerge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sz w:val="24"/>
                <w:szCs w:val="24"/>
              </w:rPr>
              <w:t>Postawy</w:t>
            </w:r>
          </w:p>
        </w:tc>
        <w:tc>
          <w:tcPr>
            <w:tcW w:w="1134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29DF" w:rsidRPr="00033686" w:rsidTr="008C29DF">
        <w:trPr>
          <w:trHeight w:val="97"/>
        </w:trPr>
        <w:tc>
          <w:tcPr>
            <w:tcW w:w="2127" w:type="dxa"/>
            <w:vMerge w:val="restart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jęcia</w:t>
            </w:r>
          </w:p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zalekcyjne</w:t>
            </w:r>
          </w:p>
        </w:tc>
        <w:tc>
          <w:tcPr>
            <w:tcW w:w="1701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sz w:val="24"/>
                <w:szCs w:val="24"/>
              </w:rPr>
              <w:t>Wiedza</w:t>
            </w:r>
          </w:p>
        </w:tc>
        <w:tc>
          <w:tcPr>
            <w:tcW w:w="1134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29DF" w:rsidRPr="00033686" w:rsidTr="008C29DF">
        <w:trPr>
          <w:trHeight w:val="97"/>
        </w:trPr>
        <w:tc>
          <w:tcPr>
            <w:tcW w:w="2127" w:type="dxa"/>
            <w:vMerge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sz w:val="24"/>
                <w:szCs w:val="24"/>
              </w:rPr>
              <w:t>Umiejętności</w:t>
            </w:r>
          </w:p>
        </w:tc>
        <w:tc>
          <w:tcPr>
            <w:tcW w:w="1134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29DF" w:rsidRPr="00033686" w:rsidTr="008C29DF">
        <w:trPr>
          <w:trHeight w:val="97"/>
        </w:trPr>
        <w:tc>
          <w:tcPr>
            <w:tcW w:w="2127" w:type="dxa"/>
            <w:vMerge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sz w:val="24"/>
                <w:szCs w:val="24"/>
              </w:rPr>
              <w:t>Postawy</w:t>
            </w:r>
          </w:p>
        </w:tc>
        <w:tc>
          <w:tcPr>
            <w:tcW w:w="1134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29DF" w:rsidRPr="00033686" w:rsidTr="008C29DF">
        <w:trPr>
          <w:trHeight w:val="97"/>
        </w:trPr>
        <w:tc>
          <w:tcPr>
            <w:tcW w:w="2127" w:type="dxa"/>
            <w:vMerge w:val="restart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strzeń</w:t>
            </w:r>
          </w:p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kolna</w:t>
            </w:r>
          </w:p>
        </w:tc>
        <w:tc>
          <w:tcPr>
            <w:tcW w:w="1701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sz w:val="24"/>
                <w:szCs w:val="24"/>
              </w:rPr>
              <w:t>Wiedza</w:t>
            </w:r>
          </w:p>
        </w:tc>
        <w:tc>
          <w:tcPr>
            <w:tcW w:w="1134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29DF" w:rsidRPr="00033686" w:rsidTr="008C29DF">
        <w:trPr>
          <w:trHeight w:val="97"/>
        </w:trPr>
        <w:tc>
          <w:tcPr>
            <w:tcW w:w="2127" w:type="dxa"/>
            <w:vMerge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sz w:val="24"/>
                <w:szCs w:val="24"/>
              </w:rPr>
              <w:t>Umiejętności</w:t>
            </w:r>
          </w:p>
        </w:tc>
        <w:tc>
          <w:tcPr>
            <w:tcW w:w="1134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29DF" w:rsidRPr="00033686" w:rsidTr="008C29DF">
        <w:trPr>
          <w:trHeight w:val="97"/>
        </w:trPr>
        <w:tc>
          <w:tcPr>
            <w:tcW w:w="2127" w:type="dxa"/>
            <w:vMerge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sz w:val="24"/>
                <w:szCs w:val="24"/>
              </w:rPr>
              <w:t>Postawy</w:t>
            </w:r>
          </w:p>
        </w:tc>
        <w:tc>
          <w:tcPr>
            <w:tcW w:w="1134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29DF" w:rsidRPr="00033686" w:rsidTr="008C29DF">
        <w:trPr>
          <w:trHeight w:val="97"/>
        </w:trPr>
        <w:tc>
          <w:tcPr>
            <w:tcW w:w="2127" w:type="dxa"/>
            <w:vMerge w:val="restart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niki</w:t>
            </w:r>
          </w:p>
          <w:p w:rsidR="008C29DF" w:rsidRPr="00033686" w:rsidRDefault="008C29DF" w:rsidP="008C29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gzaminów</w:t>
            </w:r>
          </w:p>
        </w:tc>
        <w:tc>
          <w:tcPr>
            <w:tcW w:w="1701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sz w:val="24"/>
                <w:szCs w:val="24"/>
              </w:rPr>
              <w:t>Wiedza</w:t>
            </w:r>
          </w:p>
        </w:tc>
        <w:tc>
          <w:tcPr>
            <w:tcW w:w="1134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29DF" w:rsidRPr="00033686" w:rsidTr="008C29DF">
        <w:trPr>
          <w:trHeight w:val="97"/>
        </w:trPr>
        <w:tc>
          <w:tcPr>
            <w:tcW w:w="2127" w:type="dxa"/>
            <w:vMerge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sz w:val="24"/>
                <w:szCs w:val="24"/>
              </w:rPr>
              <w:t>Umiejętności</w:t>
            </w:r>
          </w:p>
        </w:tc>
        <w:tc>
          <w:tcPr>
            <w:tcW w:w="1134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29DF" w:rsidRPr="00033686" w:rsidTr="008C29DF">
        <w:trPr>
          <w:trHeight w:val="97"/>
        </w:trPr>
        <w:tc>
          <w:tcPr>
            <w:tcW w:w="2127" w:type="dxa"/>
            <w:vMerge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3686">
              <w:rPr>
                <w:rFonts w:asciiTheme="minorHAnsi" w:hAnsiTheme="minorHAnsi" w:cstheme="minorHAnsi"/>
                <w:sz w:val="24"/>
                <w:szCs w:val="24"/>
              </w:rPr>
              <w:t>Postawy</w:t>
            </w:r>
          </w:p>
        </w:tc>
        <w:tc>
          <w:tcPr>
            <w:tcW w:w="1134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C29DF" w:rsidRPr="00033686" w:rsidRDefault="008C29DF" w:rsidP="008C2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33686" w:rsidRDefault="00033686" w:rsidP="00B104C7">
      <w:pPr>
        <w:rPr>
          <w:rFonts w:asciiTheme="minorHAnsi" w:hAnsiTheme="minorHAnsi" w:cstheme="minorHAnsi"/>
          <w:sz w:val="24"/>
          <w:szCs w:val="24"/>
        </w:rPr>
      </w:pPr>
    </w:p>
    <w:p w:rsidR="008C29DF" w:rsidRDefault="008C29DF" w:rsidP="00B104C7">
      <w:pPr>
        <w:rPr>
          <w:rFonts w:asciiTheme="minorHAnsi" w:hAnsiTheme="minorHAnsi" w:cstheme="minorHAnsi"/>
          <w:sz w:val="24"/>
          <w:szCs w:val="24"/>
        </w:rPr>
      </w:pPr>
    </w:p>
    <w:p w:rsidR="008C29DF" w:rsidRDefault="008C29DF" w:rsidP="00B104C7">
      <w:pPr>
        <w:rPr>
          <w:rFonts w:asciiTheme="minorHAnsi" w:hAnsiTheme="minorHAnsi" w:cstheme="minorHAnsi"/>
          <w:sz w:val="24"/>
          <w:szCs w:val="24"/>
        </w:rPr>
      </w:pPr>
    </w:p>
    <w:p w:rsidR="008C29DF" w:rsidRDefault="008C29DF" w:rsidP="00B104C7">
      <w:pPr>
        <w:rPr>
          <w:rFonts w:asciiTheme="minorHAnsi" w:hAnsiTheme="minorHAnsi" w:cstheme="minorHAnsi"/>
          <w:sz w:val="24"/>
          <w:szCs w:val="24"/>
        </w:rPr>
      </w:pPr>
    </w:p>
    <w:p w:rsidR="008C29DF" w:rsidRDefault="008C29DF" w:rsidP="00B104C7">
      <w:pPr>
        <w:rPr>
          <w:rFonts w:asciiTheme="minorHAnsi" w:hAnsiTheme="minorHAnsi" w:cstheme="minorHAnsi"/>
          <w:sz w:val="24"/>
          <w:szCs w:val="24"/>
        </w:rPr>
      </w:pPr>
    </w:p>
    <w:p w:rsidR="008C29DF" w:rsidRDefault="00CD16A1" w:rsidP="00B104C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Karta pracy taksonomia </w:t>
      </w:r>
      <w:proofErr w:type="spellStart"/>
      <w:r>
        <w:rPr>
          <w:rFonts w:asciiTheme="minorHAnsi" w:hAnsiTheme="minorHAnsi" w:cstheme="minorHAnsi"/>
          <w:sz w:val="24"/>
          <w:szCs w:val="24"/>
        </w:rPr>
        <w:t>Blooma</w:t>
      </w:r>
      <w:proofErr w:type="spellEnd"/>
      <w:r w:rsidR="00F07D1C">
        <w:rPr>
          <w:rFonts w:asciiTheme="minorHAnsi" w:hAnsiTheme="minorHAnsi" w:cstheme="minorHAnsi"/>
          <w:sz w:val="24"/>
          <w:szCs w:val="24"/>
        </w:rPr>
        <w:t>:</w:t>
      </w:r>
    </w:p>
    <w:p w:rsidR="00F07D1C" w:rsidRDefault="003D05B1" w:rsidP="00B104C7">
      <w:pPr>
        <w:rPr>
          <w:rFonts w:asciiTheme="minorHAnsi" w:hAnsiTheme="minorHAnsi" w:cstheme="minorHAnsi"/>
          <w:sz w:val="24"/>
          <w:szCs w:val="24"/>
        </w:rPr>
      </w:pPr>
      <w:hyperlink r:id="rId10" w:history="1">
        <w:r w:rsidR="00F07D1C" w:rsidRPr="001A3EA0">
          <w:rPr>
            <w:rStyle w:val="Hipercze"/>
            <w:rFonts w:asciiTheme="minorHAnsi" w:hAnsiTheme="minorHAnsi" w:cstheme="minorHAnsi"/>
            <w:sz w:val="24"/>
            <w:szCs w:val="24"/>
          </w:rPr>
          <w:t>https://prezi.com/idyojhilriue/taksonomia-celow-edukacyjnych-b-blooma/</w:t>
        </w:r>
      </w:hyperlink>
    </w:p>
    <w:p w:rsidR="00F07D1C" w:rsidRDefault="00F07D1C" w:rsidP="00B104C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7D1C" w:rsidTr="00F07D1C">
        <w:tc>
          <w:tcPr>
            <w:tcW w:w="4606" w:type="dxa"/>
          </w:tcPr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edza</w:t>
            </w:r>
          </w:p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7D1C" w:rsidTr="00F07D1C">
        <w:tc>
          <w:tcPr>
            <w:tcW w:w="4606" w:type="dxa"/>
          </w:tcPr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umienie</w:t>
            </w:r>
          </w:p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7D1C" w:rsidTr="00F07D1C">
        <w:tc>
          <w:tcPr>
            <w:tcW w:w="4606" w:type="dxa"/>
          </w:tcPr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tosowanie</w:t>
            </w:r>
          </w:p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7D1C" w:rsidTr="00F07D1C">
        <w:tc>
          <w:tcPr>
            <w:tcW w:w="4606" w:type="dxa"/>
          </w:tcPr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nteza</w:t>
            </w:r>
          </w:p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7D1C" w:rsidTr="00F07D1C">
        <w:tc>
          <w:tcPr>
            <w:tcW w:w="4606" w:type="dxa"/>
          </w:tcPr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iza</w:t>
            </w:r>
          </w:p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7D1C" w:rsidTr="00F07D1C">
        <w:tc>
          <w:tcPr>
            <w:tcW w:w="4606" w:type="dxa"/>
          </w:tcPr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waluacja</w:t>
            </w:r>
          </w:p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F07D1C" w:rsidRDefault="00F07D1C" w:rsidP="00B104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67C5C" w:rsidRPr="00B67C5C" w:rsidRDefault="00B67C5C" w:rsidP="00B67C5C">
      <w:pPr>
        <w:rPr>
          <w:rFonts w:asciiTheme="minorHAnsi" w:hAnsiTheme="minorHAnsi" w:cstheme="minorHAnsi"/>
          <w:sz w:val="24"/>
          <w:szCs w:val="24"/>
        </w:rPr>
      </w:pPr>
      <w:r w:rsidRPr="00B67C5C">
        <w:rPr>
          <w:rFonts w:asciiTheme="minorHAnsi" w:hAnsiTheme="minorHAnsi" w:cstheme="minorHAnsi"/>
          <w:sz w:val="24"/>
          <w:szCs w:val="24"/>
        </w:rPr>
        <w:lastRenderedPageBreak/>
        <w:t>Na podstawie Ramowego program szkolenia w zakresie wspomagania szkół w rozwoju kompetencji matematyczno-przyrodniczych uczniów, ORE</w:t>
      </w:r>
    </w:p>
    <w:p w:rsidR="00F07D1C" w:rsidRPr="00B104C7" w:rsidRDefault="00B67C5C" w:rsidP="00B67C5C">
      <w:pPr>
        <w:rPr>
          <w:rFonts w:asciiTheme="minorHAnsi" w:hAnsiTheme="minorHAnsi" w:cstheme="minorHAnsi"/>
          <w:sz w:val="24"/>
          <w:szCs w:val="24"/>
        </w:rPr>
      </w:pPr>
      <w:r w:rsidRPr="00B67C5C">
        <w:rPr>
          <w:rFonts w:asciiTheme="minorHAnsi" w:hAnsiTheme="minorHAnsi" w:cstheme="minorHAnsi"/>
          <w:sz w:val="24"/>
          <w:szCs w:val="24"/>
        </w:rPr>
        <w:t>Opracowała : Elżbieta Jurkowska</w:t>
      </w:r>
    </w:p>
    <w:sectPr w:rsidR="00F07D1C" w:rsidRPr="00B104C7" w:rsidSect="00927D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B1" w:rsidRDefault="003D05B1" w:rsidP="00927D48">
      <w:pPr>
        <w:spacing w:after="0" w:line="240" w:lineRule="auto"/>
      </w:pPr>
      <w:r>
        <w:separator/>
      </w:r>
    </w:p>
  </w:endnote>
  <w:endnote w:type="continuationSeparator" w:id="0">
    <w:p w:rsidR="003D05B1" w:rsidRDefault="003D05B1" w:rsidP="009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8B" w:rsidRDefault="00460F8B">
    <w:pPr>
      <w:pStyle w:val="Stopka"/>
    </w:pPr>
    <w:r>
      <w:rPr>
        <w:noProof/>
        <w:lang w:eastAsia="pl-PL"/>
      </w:rPr>
      <w:drawing>
        <wp:inline distT="0" distB="0" distL="0" distR="0" wp14:anchorId="4F5B84A7" wp14:editId="04FCDBA1">
          <wp:extent cx="5705475" cy="1190625"/>
          <wp:effectExtent l="0" t="0" r="9525" b="9525"/>
          <wp:docPr id="5" name="Obraz 5" descr="Znalezione obrazy dla zapytania rzeczpospolita polska logo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rzeczpospolita polska logo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0F8B" w:rsidRDefault="00460F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B1" w:rsidRDefault="003D05B1" w:rsidP="00927D48">
      <w:pPr>
        <w:spacing w:after="0" w:line="240" w:lineRule="auto"/>
      </w:pPr>
      <w:r>
        <w:separator/>
      </w:r>
    </w:p>
  </w:footnote>
  <w:footnote w:type="continuationSeparator" w:id="0">
    <w:p w:rsidR="003D05B1" w:rsidRDefault="003D05B1" w:rsidP="00927D48">
      <w:pPr>
        <w:spacing w:after="0" w:line="240" w:lineRule="auto"/>
      </w:pPr>
      <w:r>
        <w:continuationSeparator/>
      </w:r>
    </w:p>
  </w:footnote>
  <w:footnote w:id="1">
    <w:p w:rsidR="00460F8B" w:rsidRDefault="00460F8B" w:rsidP="000875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E9B">
        <w:t>* – zapis dla klas VII–VIII.</w:t>
      </w:r>
    </w:p>
  </w:footnote>
  <w:footnote w:id="2">
    <w:p w:rsidR="00460F8B" w:rsidRPr="007D228E" w:rsidRDefault="00460F8B" w:rsidP="006F10DF">
      <w:r w:rsidRPr="007D228E">
        <w:rPr>
          <w:rStyle w:val="Odwoanieprzypisudolnego"/>
        </w:rPr>
        <w:footnoteRef/>
      </w:r>
      <w:r w:rsidRPr="007D228E">
        <w:t xml:space="preserve"> W tym ćwiczeniu można skorzystać z profilu ucznia, który został opisany w ramowym programie szkolenia </w:t>
      </w:r>
      <w:hyperlink r:id="rId1" w:history="1">
        <w:r w:rsidRPr="00BE65B9">
          <w:rPr>
            <w:rStyle w:val="Hipercze"/>
            <w:i/>
          </w:rPr>
          <w:t>Wspomaganie szkół w rozwoju kompetencji matematyczno-przyrodniczych uczniów</w:t>
        </w:r>
      </w:hyperlink>
      <w:r>
        <w:t xml:space="preserve">, Ośrodek Rozwoju Edukacji </w:t>
      </w:r>
      <w:r w:rsidRPr="007D228E">
        <w:t xml:space="preserve">[online, dostęp dn. 20.06.2017]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1809"/>
      <w:gridCol w:w="7403"/>
    </w:tblGrid>
    <w:tr w:rsidR="00460F8B" w:rsidRPr="00167856" w:rsidTr="008C29DF">
      <w:trPr>
        <w:trHeight w:val="547"/>
      </w:trPr>
      <w:tc>
        <w:tcPr>
          <w:tcW w:w="1809" w:type="dxa"/>
        </w:tcPr>
        <w:p w:rsidR="00460F8B" w:rsidRPr="00167856" w:rsidRDefault="00460F8B" w:rsidP="00927D4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57BC163" wp14:editId="17B6CC22">
                <wp:extent cx="704850" cy="695325"/>
                <wp:effectExtent l="0" t="0" r="0" b="9525"/>
                <wp:docPr id="4" name="Obraz 3" descr="Znalezione obrazy dla zapytania logo wszia op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nalezione obrazy dla zapytania logo wszia op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:rsidR="00460F8B" w:rsidRPr="00167856" w:rsidRDefault="00460F8B" w:rsidP="00167856">
          <w:pPr>
            <w:pStyle w:val="Nagwek"/>
            <w:jc w:val="center"/>
            <w:rPr>
              <w:b/>
            </w:rPr>
          </w:pPr>
          <w:r w:rsidRPr="00167856">
            <w:rPr>
              <w:b/>
            </w:rPr>
            <w:t>Wyższa Szkoła Zarządzania i Administracji w Opolu</w:t>
          </w:r>
        </w:p>
        <w:p w:rsidR="00460F8B" w:rsidRPr="00167856" w:rsidRDefault="00460F8B" w:rsidP="00167856">
          <w:pPr>
            <w:pStyle w:val="Nagwek"/>
            <w:jc w:val="center"/>
          </w:pPr>
          <w:r w:rsidRPr="00167856">
            <w:t>dot. projektu WND-POWR.02.10.00-00-7007/17</w:t>
          </w:r>
        </w:p>
        <w:p w:rsidR="00460F8B" w:rsidRPr="00167856" w:rsidRDefault="00460F8B" w:rsidP="00167856">
          <w:pPr>
            <w:pStyle w:val="Nagwek"/>
            <w:jc w:val="center"/>
          </w:pPr>
          <w:r w:rsidRPr="00167856">
            <w:t>„Efektywne wspomaganie to wyższa jakość edukacji”</w:t>
          </w:r>
          <w:r w:rsidRPr="00167856">
            <w:br/>
            <w:t>Konkurs POWR.02.10.00-IP.02-00-007/17</w:t>
          </w:r>
        </w:p>
      </w:tc>
    </w:tr>
  </w:tbl>
  <w:p w:rsidR="00460F8B" w:rsidRDefault="00460F8B">
    <w:pPr>
      <w:pStyle w:val="Nagwek"/>
    </w:pPr>
    <w: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4B49"/>
      </v:shape>
    </w:pict>
  </w:numPicBullet>
  <w:abstractNum w:abstractNumId="0">
    <w:nsid w:val="01C756B9"/>
    <w:multiLevelType w:val="hybridMultilevel"/>
    <w:tmpl w:val="831A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A325D"/>
    <w:multiLevelType w:val="hybridMultilevel"/>
    <w:tmpl w:val="060AF700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E461F"/>
    <w:multiLevelType w:val="hybridMultilevel"/>
    <w:tmpl w:val="913AD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952E1"/>
    <w:multiLevelType w:val="hybridMultilevel"/>
    <w:tmpl w:val="7E06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35CF"/>
    <w:multiLevelType w:val="hybridMultilevel"/>
    <w:tmpl w:val="F5D81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E4CA7"/>
    <w:multiLevelType w:val="hybridMultilevel"/>
    <w:tmpl w:val="C526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4C39"/>
    <w:multiLevelType w:val="hybridMultilevel"/>
    <w:tmpl w:val="F7D66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77DB"/>
    <w:multiLevelType w:val="hybridMultilevel"/>
    <w:tmpl w:val="91805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618DE"/>
    <w:multiLevelType w:val="hybridMultilevel"/>
    <w:tmpl w:val="2E4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2436"/>
    <w:multiLevelType w:val="hybridMultilevel"/>
    <w:tmpl w:val="EA208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B2763"/>
    <w:multiLevelType w:val="hybridMultilevel"/>
    <w:tmpl w:val="6CDCB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E7C46"/>
    <w:multiLevelType w:val="hybridMultilevel"/>
    <w:tmpl w:val="C6868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A4607"/>
    <w:multiLevelType w:val="hybridMultilevel"/>
    <w:tmpl w:val="3F948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D4F5C"/>
    <w:multiLevelType w:val="hybridMultilevel"/>
    <w:tmpl w:val="6C9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B7AB1"/>
    <w:multiLevelType w:val="hybridMultilevel"/>
    <w:tmpl w:val="5790AABC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9D62AD"/>
    <w:multiLevelType w:val="hybridMultilevel"/>
    <w:tmpl w:val="93164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66833"/>
    <w:multiLevelType w:val="hybridMultilevel"/>
    <w:tmpl w:val="872C2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65B52"/>
    <w:multiLevelType w:val="hybridMultilevel"/>
    <w:tmpl w:val="3A3686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C127657"/>
    <w:multiLevelType w:val="hybridMultilevel"/>
    <w:tmpl w:val="F49EF0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C4928D5"/>
    <w:multiLevelType w:val="hybridMultilevel"/>
    <w:tmpl w:val="89EA5040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65FA7"/>
    <w:multiLevelType w:val="hybridMultilevel"/>
    <w:tmpl w:val="4ECE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D512D"/>
    <w:multiLevelType w:val="hybridMultilevel"/>
    <w:tmpl w:val="D38402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58E4D77"/>
    <w:multiLevelType w:val="hybridMultilevel"/>
    <w:tmpl w:val="444EC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85591"/>
    <w:multiLevelType w:val="hybridMultilevel"/>
    <w:tmpl w:val="C1020D4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68FB2169"/>
    <w:multiLevelType w:val="hybridMultilevel"/>
    <w:tmpl w:val="BD04E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A5957"/>
    <w:multiLevelType w:val="hybridMultilevel"/>
    <w:tmpl w:val="5C186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228A4"/>
    <w:multiLevelType w:val="hybridMultilevel"/>
    <w:tmpl w:val="CC28C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B553B"/>
    <w:multiLevelType w:val="hybridMultilevel"/>
    <w:tmpl w:val="0B704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B5C8E"/>
    <w:multiLevelType w:val="hybridMultilevel"/>
    <w:tmpl w:val="E918C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E1E12"/>
    <w:multiLevelType w:val="hybridMultilevel"/>
    <w:tmpl w:val="9C54C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06904"/>
    <w:multiLevelType w:val="hybridMultilevel"/>
    <w:tmpl w:val="2DB018C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8"/>
  </w:num>
  <w:num w:numId="5">
    <w:abstractNumId w:val="7"/>
  </w:num>
  <w:num w:numId="6">
    <w:abstractNumId w:val="30"/>
  </w:num>
  <w:num w:numId="7">
    <w:abstractNumId w:val="14"/>
  </w:num>
  <w:num w:numId="8">
    <w:abstractNumId w:val="5"/>
  </w:num>
  <w:num w:numId="9">
    <w:abstractNumId w:val="2"/>
  </w:num>
  <w:num w:numId="10">
    <w:abstractNumId w:val="16"/>
  </w:num>
  <w:num w:numId="11">
    <w:abstractNumId w:val="18"/>
  </w:num>
  <w:num w:numId="12">
    <w:abstractNumId w:val="23"/>
  </w:num>
  <w:num w:numId="13">
    <w:abstractNumId w:val="4"/>
  </w:num>
  <w:num w:numId="14">
    <w:abstractNumId w:val="29"/>
  </w:num>
  <w:num w:numId="15">
    <w:abstractNumId w:val="28"/>
  </w:num>
  <w:num w:numId="16">
    <w:abstractNumId w:val="26"/>
  </w:num>
  <w:num w:numId="17">
    <w:abstractNumId w:val="3"/>
  </w:num>
  <w:num w:numId="18">
    <w:abstractNumId w:val="13"/>
  </w:num>
  <w:num w:numId="19">
    <w:abstractNumId w:val="0"/>
  </w:num>
  <w:num w:numId="20">
    <w:abstractNumId w:val="10"/>
  </w:num>
  <w:num w:numId="21">
    <w:abstractNumId w:val="15"/>
  </w:num>
  <w:num w:numId="22">
    <w:abstractNumId w:val="20"/>
  </w:num>
  <w:num w:numId="23">
    <w:abstractNumId w:val="21"/>
  </w:num>
  <w:num w:numId="24">
    <w:abstractNumId w:val="9"/>
  </w:num>
  <w:num w:numId="25">
    <w:abstractNumId w:val="22"/>
  </w:num>
  <w:num w:numId="26">
    <w:abstractNumId w:val="6"/>
  </w:num>
  <w:num w:numId="27">
    <w:abstractNumId w:val="17"/>
  </w:num>
  <w:num w:numId="28">
    <w:abstractNumId w:val="24"/>
  </w:num>
  <w:num w:numId="29">
    <w:abstractNumId w:val="11"/>
  </w:num>
  <w:num w:numId="30">
    <w:abstractNumId w:val="12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48"/>
    <w:rsid w:val="00010165"/>
    <w:rsid w:val="00033686"/>
    <w:rsid w:val="0006521D"/>
    <w:rsid w:val="00066131"/>
    <w:rsid w:val="000875AB"/>
    <w:rsid w:val="000E2CD7"/>
    <w:rsid w:val="001213A2"/>
    <w:rsid w:val="0014037F"/>
    <w:rsid w:val="00167856"/>
    <w:rsid w:val="001872FF"/>
    <w:rsid w:val="00187EEC"/>
    <w:rsid w:val="00197D82"/>
    <w:rsid w:val="001C58B0"/>
    <w:rsid w:val="00210228"/>
    <w:rsid w:val="0027198E"/>
    <w:rsid w:val="00330419"/>
    <w:rsid w:val="00336A0D"/>
    <w:rsid w:val="00357CBD"/>
    <w:rsid w:val="00371AE1"/>
    <w:rsid w:val="00381CFC"/>
    <w:rsid w:val="00386848"/>
    <w:rsid w:val="00392ABD"/>
    <w:rsid w:val="003D05B1"/>
    <w:rsid w:val="003F0C47"/>
    <w:rsid w:val="003F4DCD"/>
    <w:rsid w:val="00460F8B"/>
    <w:rsid w:val="00482F74"/>
    <w:rsid w:val="004B6CF3"/>
    <w:rsid w:val="004C201C"/>
    <w:rsid w:val="004C2069"/>
    <w:rsid w:val="004D275D"/>
    <w:rsid w:val="004F4008"/>
    <w:rsid w:val="004F47C0"/>
    <w:rsid w:val="00511A37"/>
    <w:rsid w:val="005175D2"/>
    <w:rsid w:val="00520D9C"/>
    <w:rsid w:val="005241FA"/>
    <w:rsid w:val="005563C4"/>
    <w:rsid w:val="00563937"/>
    <w:rsid w:val="005832FC"/>
    <w:rsid w:val="005907F5"/>
    <w:rsid w:val="00594D19"/>
    <w:rsid w:val="0059703D"/>
    <w:rsid w:val="005C122C"/>
    <w:rsid w:val="00634C9F"/>
    <w:rsid w:val="00676F97"/>
    <w:rsid w:val="006A1B0D"/>
    <w:rsid w:val="006D7DEE"/>
    <w:rsid w:val="006F10DF"/>
    <w:rsid w:val="0071417B"/>
    <w:rsid w:val="00730A5F"/>
    <w:rsid w:val="00742701"/>
    <w:rsid w:val="00764BFF"/>
    <w:rsid w:val="007A51DC"/>
    <w:rsid w:val="007E3F67"/>
    <w:rsid w:val="00852EA2"/>
    <w:rsid w:val="00886E9B"/>
    <w:rsid w:val="00892DF8"/>
    <w:rsid w:val="008974EE"/>
    <w:rsid w:val="008C29DF"/>
    <w:rsid w:val="008E16AD"/>
    <w:rsid w:val="008E61FE"/>
    <w:rsid w:val="00923F39"/>
    <w:rsid w:val="00927D48"/>
    <w:rsid w:val="00941592"/>
    <w:rsid w:val="009C2690"/>
    <w:rsid w:val="00A02EED"/>
    <w:rsid w:val="00A03532"/>
    <w:rsid w:val="00A25A32"/>
    <w:rsid w:val="00A60873"/>
    <w:rsid w:val="00A76E9E"/>
    <w:rsid w:val="00AB4435"/>
    <w:rsid w:val="00AB5226"/>
    <w:rsid w:val="00AB70EC"/>
    <w:rsid w:val="00AC087F"/>
    <w:rsid w:val="00AD30F3"/>
    <w:rsid w:val="00AF63A3"/>
    <w:rsid w:val="00B0022C"/>
    <w:rsid w:val="00B104C7"/>
    <w:rsid w:val="00B25EFB"/>
    <w:rsid w:val="00B67C5C"/>
    <w:rsid w:val="00B819DA"/>
    <w:rsid w:val="00B857D1"/>
    <w:rsid w:val="00BC29A3"/>
    <w:rsid w:val="00BC400D"/>
    <w:rsid w:val="00BE3C48"/>
    <w:rsid w:val="00C001B2"/>
    <w:rsid w:val="00C15BDB"/>
    <w:rsid w:val="00C2418B"/>
    <w:rsid w:val="00C31DAD"/>
    <w:rsid w:val="00C438E8"/>
    <w:rsid w:val="00C72E08"/>
    <w:rsid w:val="00C77C9A"/>
    <w:rsid w:val="00C93AF4"/>
    <w:rsid w:val="00CC1B26"/>
    <w:rsid w:val="00CD16A1"/>
    <w:rsid w:val="00CF6FFE"/>
    <w:rsid w:val="00DB4E9B"/>
    <w:rsid w:val="00DE6C19"/>
    <w:rsid w:val="00E15D4B"/>
    <w:rsid w:val="00E17A5F"/>
    <w:rsid w:val="00E33DAD"/>
    <w:rsid w:val="00E52303"/>
    <w:rsid w:val="00E569C6"/>
    <w:rsid w:val="00E60195"/>
    <w:rsid w:val="00E60EB5"/>
    <w:rsid w:val="00E628C8"/>
    <w:rsid w:val="00EA3AB7"/>
    <w:rsid w:val="00EC23F3"/>
    <w:rsid w:val="00F018B6"/>
    <w:rsid w:val="00F07D1C"/>
    <w:rsid w:val="00F22045"/>
    <w:rsid w:val="00F51252"/>
    <w:rsid w:val="00F80B01"/>
    <w:rsid w:val="00FB004D"/>
    <w:rsid w:val="00FB6DC1"/>
    <w:rsid w:val="00FE3B49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4C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D4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D4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D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27D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B6CF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3DAD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5563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E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E9B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E9B"/>
    <w:rPr>
      <w:vertAlign w:val="superscript"/>
    </w:rPr>
  </w:style>
  <w:style w:type="character" w:styleId="Hipercze">
    <w:name w:val="Hyperlink"/>
    <w:basedOn w:val="Domylnaczcionkaakapitu"/>
    <w:uiPriority w:val="99"/>
    <w:rsid w:val="006F10D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4C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D4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D4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D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27D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B6CF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3DAD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5563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E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E9B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E9B"/>
    <w:rPr>
      <w:vertAlign w:val="superscript"/>
    </w:rPr>
  </w:style>
  <w:style w:type="character" w:styleId="Hipercze">
    <w:name w:val="Hyperlink"/>
    <w:basedOn w:val="Domylnaczcionkaakapitu"/>
    <w:uiPriority w:val="99"/>
    <w:rsid w:val="006F10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ezi.com/idyojhilriue/taksonomia-celow-edukacyjnych-b-bloom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programy-szkole%C5%84/komepetencje-matematyczno-przyrodnic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8EAF-AEBE-40D5-A372-D0466CF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960</Words>
  <Characters>71761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219</dc:creator>
  <cp:lastModifiedBy>ejurkowska</cp:lastModifiedBy>
  <cp:revision>9</cp:revision>
  <cp:lastPrinted>2018-01-30T12:27:00Z</cp:lastPrinted>
  <dcterms:created xsi:type="dcterms:W3CDTF">2018-06-22T17:13:00Z</dcterms:created>
  <dcterms:modified xsi:type="dcterms:W3CDTF">2018-06-24T15:51:00Z</dcterms:modified>
</cp:coreProperties>
</file>